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2E6F0" w14:textId="3D10EEF4" w:rsidR="000D1094" w:rsidRDefault="000D1094">
      <w:r>
        <w:rPr>
          <w:noProof/>
        </w:rPr>
        <w:drawing>
          <wp:inline distT="0" distB="0" distL="0" distR="0" wp14:anchorId="4DABE7E6" wp14:editId="5D6F87A4">
            <wp:extent cx="10515600" cy="6669405"/>
            <wp:effectExtent l="0" t="25400" r="0" b="2349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D1094" w:rsidSect="004D4845">
      <w:pgSz w:w="18720" w:h="2736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94"/>
    <w:rsid w:val="000D1094"/>
    <w:rsid w:val="001B2246"/>
    <w:rsid w:val="002D6C01"/>
    <w:rsid w:val="003D1152"/>
    <w:rsid w:val="004D4845"/>
    <w:rsid w:val="004E015A"/>
    <w:rsid w:val="00535081"/>
    <w:rsid w:val="005E2C51"/>
    <w:rsid w:val="006B1D53"/>
    <w:rsid w:val="008138FB"/>
    <w:rsid w:val="00C15D61"/>
    <w:rsid w:val="00CC0D74"/>
    <w:rsid w:val="00D204F5"/>
    <w:rsid w:val="00D60E78"/>
    <w:rsid w:val="00E437E9"/>
    <w:rsid w:val="00F05610"/>
    <w:rsid w:val="00FD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1586"/>
  <w15:chartTrackingRefBased/>
  <w15:docId w15:val="{497F65F3-DB67-3F43-945A-EC90E7BC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D7C710-F0FA-394B-9AA3-A00369DB09D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GB"/>
        </a:p>
      </dgm:t>
    </dgm:pt>
    <dgm:pt modelId="{09110212-5FB4-954C-B9A2-AAA3E011E65D}">
      <dgm:prSet phldrT="[Text]" custT="1"/>
      <dgm:spPr/>
      <dgm:t>
        <a:bodyPr/>
        <a:lstStyle/>
        <a:p>
          <a:r>
            <a:rPr lang="en-GB" sz="1000"/>
            <a:t>1.Initial</a:t>
          </a:r>
        </a:p>
      </dgm:t>
    </dgm:pt>
    <dgm:pt modelId="{6F0BCB6C-4B80-EC48-9173-F90FF4354849}" type="parTrans" cxnId="{C7710915-189B-CE40-83F6-2CEA4CA09B9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B7713A0-BBAB-2747-96EE-F9C425FA9B67}" type="sibTrans" cxnId="{C7710915-189B-CE40-83F6-2CEA4CA09B9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0FA83E9-92C7-9A4B-83BF-B182FFB2099D}">
      <dgm:prSet phldrT="[Text]" custT="1"/>
      <dgm:spPr/>
      <dgm:t>
        <a:bodyPr/>
        <a:lstStyle/>
        <a:p>
          <a:r>
            <a:rPr lang="en-GB" sz="1000"/>
            <a:t>2.Planning</a:t>
          </a:r>
        </a:p>
      </dgm:t>
    </dgm:pt>
    <dgm:pt modelId="{9879E443-4DCA-DB40-9B1D-04B826B1657D}" type="parTrans" cxnId="{4ECB58ED-BC6E-B04D-BAFE-CA87DB9A118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3CD6194-57B3-0C44-9D72-BDD620F252EE}" type="sibTrans" cxnId="{4ECB58ED-BC6E-B04D-BAFE-CA87DB9A118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C1604EE-542E-AD4B-BD04-0A0703843E0A}">
      <dgm:prSet phldrT="[Text]" custT="1"/>
      <dgm:spPr/>
      <dgm:t>
        <a:bodyPr/>
        <a:lstStyle/>
        <a:p>
          <a:r>
            <a:rPr lang="en-GB" sz="1000"/>
            <a:t>5.Closure</a:t>
          </a:r>
        </a:p>
      </dgm:t>
    </dgm:pt>
    <dgm:pt modelId="{4014BCE5-5141-2C4B-A54F-27CF778B7E74}" type="parTrans" cxnId="{319FEB2B-C34A-2D4A-A8A9-D864C8E2F649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EC2716C-C39C-AC4E-80A5-EBC2AAE4340F}" type="sibTrans" cxnId="{319FEB2B-C34A-2D4A-A8A9-D864C8E2F649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70DB6B87-C10D-8144-A4A9-6F836E554B4D}">
      <dgm:prSet custT="1"/>
      <dgm:spPr/>
      <dgm:t>
        <a:bodyPr/>
        <a:lstStyle/>
        <a:p>
          <a:r>
            <a:rPr lang="en-GB" sz="1000"/>
            <a:t>3.Implementation</a:t>
          </a:r>
        </a:p>
      </dgm:t>
    </dgm:pt>
    <dgm:pt modelId="{96273903-FFCC-8842-B562-8165FC55F87D}" type="parTrans" cxnId="{FC100684-1A7E-D345-B329-2064DAD51D31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91AFCA75-6784-0B4E-833F-2AD7A073B85A}" type="sibTrans" cxnId="{FC100684-1A7E-D345-B329-2064DAD51D31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F38DB735-CA4D-1241-AE5A-5044635E0CAD}">
      <dgm:prSet custT="1"/>
      <dgm:spPr/>
      <dgm:t>
        <a:bodyPr/>
        <a:lstStyle/>
        <a:p>
          <a:r>
            <a:rPr lang="en-GB" sz="1000"/>
            <a:t>4.Testing</a:t>
          </a:r>
        </a:p>
      </dgm:t>
    </dgm:pt>
    <dgm:pt modelId="{B90595B1-927B-6E4A-AFFB-AF53E5F2537F}" type="parTrans" cxnId="{978F5242-3D4A-6549-9C24-999518A2B1E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A900D99-1F0F-524D-8FCC-E81EDF011E21}" type="sibTrans" cxnId="{978F5242-3D4A-6549-9C24-999518A2B1E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9123F962-79C0-FA45-8AC9-DD81EC06ECDA}">
      <dgm:prSet custT="1"/>
      <dgm:spPr/>
      <dgm:t>
        <a:bodyPr/>
        <a:lstStyle/>
        <a:p>
          <a:r>
            <a:rPr lang="en-GB" sz="1000"/>
            <a:t>1.1 Meeting with group members</a:t>
          </a:r>
        </a:p>
      </dgm:t>
    </dgm:pt>
    <dgm:pt modelId="{422808C5-C5E0-C248-B7C9-4AC69BDDD86E}" type="parTrans" cxnId="{F2718812-D49D-3546-8421-61449A3396F6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FFF7D76-B85F-B24B-8DC6-0ABB965E11C9}" type="sibTrans" cxnId="{F2718812-D49D-3546-8421-61449A3396F6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78F186E9-9548-A647-8323-0F21BEAD3488}">
      <dgm:prSet custT="1"/>
      <dgm:spPr/>
      <dgm:t>
        <a:bodyPr/>
        <a:lstStyle/>
        <a:p>
          <a:r>
            <a:rPr lang="en-GB" sz="1000"/>
            <a:t>1.2 Project briefing</a:t>
          </a:r>
        </a:p>
      </dgm:t>
    </dgm:pt>
    <dgm:pt modelId="{39FF8196-A37F-C742-B735-9C096FC7DC6B}" type="parTrans" cxnId="{AEDE10D2-FBFB-2A4C-8F29-E8D48F7C1A8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F5871BDC-76AA-9F4D-A4EF-0C355EBFA41E}" type="sibTrans" cxnId="{AEDE10D2-FBFB-2A4C-8F29-E8D48F7C1A8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A07075B2-2EF6-7E4F-8D62-215044D595DE}">
      <dgm:prSet custT="1"/>
      <dgm:spPr/>
      <dgm:t>
        <a:bodyPr/>
        <a:lstStyle/>
        <a:p>
          <a:r>
            <a:rPr lang="en-GB" sz="1000"/>
            <a:t>1.3 Install required application</a:t>
          </a:r>
        </a:p>
      </dgm:t>
    </dgm:pt>
    <dgm:pt modelId="{B8F3500C-05A0-5A4A-9AC8-2EE529574CA5}" type="parTrans" cxnId="{AD760766-7444-514D-9034-E94600AC0426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7FE0BEFF-4409-184C-811A-DEDB034A692F}" type="sibTrans" cxnId="{AD760766-7444-514D-9034-E94600AC0426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A1DE04EF-DC1D-AA48-86F9-AE0D3A2978AF}">
      <dgm:prSet custT="1"/>
      <dgm:spPr/>
      <dgm:t>
        <a:bodyPr/>
        <a:lstStyle/>
        <a:p>
          <a:r>
            <a:rPr lang="en-GB" sz="1000"/>
            <a:t>1.4 Task &amp; responsibilities assignment</a:t>
          </a:r>
        </a:p>
      </dgm:t>
    </dgm:pt>
    <dgm:pt modelId="{73EA6521-7A3D-4147-A0FF-52E507604DFF}" type="parTrans" cxnId="{39452FFF-EC5B-E244-882D-3D6D2EDE1E5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A286A73-498B-5E4E-B028-84D2C12EA8F5}" type="sibTrans" cxnId="{39452FFF-EC5B-E244-882D-3D6D2EDE1E5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9D8DA171-158B-1746-9E71-3058734312C5}">
      <dgm:prSet custT="1"/>
      <dgm:spPr/>
      <dgm:t>
        <a:bodyPr/>
        <a:lstStyle/>
        <a:p>
          <a:r>
            <a:rPr lang="en-GB" sz="1000"/>
            <a:t>2.1 Project plan</a:t>
          </a:r>
        </a:p>
      </dgm:t>
    </dgm:pt>
    <dgm:pt modelId="{C2A50EB2-2407-3145-B136-3510E3B106D9}" type="parTrans" cxnId="{24F5FE8A-3DFE-F044-9CD1-6CC7C224C9A0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BADC2A7F-256C-D844-832D-47C97C4EE408}" type="sibTrans" cxnId="{24F5FE8A-3DFE-F044-9CD1-6CC7C224C9A0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9A2BC7B-CB91-BB4A-A841-6F8155998E60}">
      <dgm:prSet custT="1"/>
      <dgm:spPr/>
      <dgm:t>
        <a:bodyPr/>
        <a:lstStyle/>
        <a:p>
          <a:r>
            <a:rPr lang="en-GB" sz="1000"/>
            <a:t>2.2 Software design document</a:t>
          </a:r>
        </a:p>
      </dgm:t>
    </dgm:pt>
    <dgm:pt modelId="{348ED7A1-0FB2-664D-8F24-887BE1F0DA5C}" type="parTrans" cxnId="{7AFC25E2-2742-0B4A-9B63-69CF3C724CC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2E96090-5C55-354E-B8DD-40C8F0988B1B}" type="sibTrans" cxnId="{7AFC25E2-2742-0B4A-9B63-69CF3C724CC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9D2AEF4-CD2C-714A-900E-CBDB81E55234}">
      <dgm:prSet custT="1"/>
      <dgm:spPr/>
      <dgm:t>
        <a:bodyPr/>
        <a:lstStyle/>
        <a:p>
          <a:r>
            <a:rPr lang="en-GB" sz="1000"/>
            <a:t>2.1.1 Background</a:t>
          </a:r>
        </a:p>
      </dgm:t>
    </dgm:pt>
    <dgm:pt modelId="{2F9D7FA1-B949-D643-90E7-C4984E4441F7}" type="parTrans" cxnId="{664ECDC5-CDCC-A24A-A6AC-41D129E80DE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47EA196-D652-E648-9B0D-8B824200C67A}" type="sibTrans" cxnId="{664ECDC5-CDCC-A24A-A6AC-41D129E80DE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8E284CD-0A56-E743-8D03-F62B4F1F6912}">
      <dgm:prSet custT="1"/>
      <dgm:spPr/>
      <dgm:t>
        <a:bodyPr/>
        <a:lstStyle/>
        <a:p>
          <a:r>
            <a:rPr lang="en-GB" sz="1000"/>
            <a:t>2.1.2 Scope</a:t>
          </a:r>
        </a:p>
      </dgm:t>
    </dgm:pt>
    <dgm:pt modelId="{05861BBB-C77A-144B-B226-D0B2DB52ACF5}" type="parTrans" cxnId="{84B6E11F-7C9A-AC4F-909A-EF1EC5F1670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5414805-DB14-A548-9616-A3E3FA872178}" type="sibTrans" cxnId="{84B6E11F-7C9A-AC4F-909A-EF1EC5F1670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667B4CA-2E44-B94F-92B1-4FBE1944F9B8}">
      <dgm:prSet custT="1"/>
      <dgm:spPr/>
      <dgm:t>
        <a:bodyPr/>
        <a:lstStyle/>
        <a:p>
          <a:r>
            <a:rPr lang="en-GB" sz="1000"/>
            <a:t>2.1.3 Document contents</a:t>
          </a:r>
        </a:p>
      </dgm:t>
    </dgm:pt>
    <dgm:pt modelId="{51D915D6-E69E-3D47-A78E-1ED8ED4CB884}" type="parTrans" cxnId="{A69BE037-2EFA-C24A-97B4-625BBC821F3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3380F66-2335-E341-AC70-1E5036F4F81A}" type="sibTrans" cxnId="{A69BE037-2EFA-C24A-97B4-625BBC821F3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545D428-3C2B-CF42-AE56-7B27DB396666}">
      <dgm:prSet custT="1"/>
      <dgm:spPr/>
      <dgm:t>
        <a:bodyPr/>
        <a:lstStyle/>
        <a:p>
          <a:r>
            <a:rPr lang="en-GB" sz="1000"/>
            <a:t>2.1.4 Work breakdown structure</a:t>
          </a:r>
        </a:p>
      </dgm:t>
    </dgm:pt>
    <dgm:pt modelId="{AD1C9E0E-5881-4940-81DF-14255D303E70}" type="parTrans" cxnId="{0F256A1F-38A7-C24C-8671-413DAFD8063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F9DA1E7-EB4D-4D48-B4A5-C826F0778E86}" type="sibTrans" cxnId="{0F256A1F-38A7-C24C-8671-413DAFD8063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8D10F02F-3A67-9143-B12B-E55DB8DDD0AA}">
      <dgm:prSet custT="1"/>
      <dgm:spPr/>
      <dgm:t>
        <a:bodyPr/>
        <a:lstStyle/>
        <a:p>
          <a:r>
            <a:rPr lang="en-GB" sz="1000"/>
            <a:t>2.1.5 Activity definition &amp; estimation</a:t>
          </a:r>
        </a:p>
      </dgm:t>
    </dgm:pt>
    <dgm:pt modelId="{E59A37B4-4365-464A-BE16-7A95C04202DD}" type="parTrans" cxnId="{73D20316-D040-8547-A7FD-B3133E45476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EE67798-123A-3E44-A88D-E481B90017CD}" type="sibTrans" cxnId="{73D20316-D040-8547-A7FD-B3133E45476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C87AA89-F915-5042-AE4A-B5B5202DD49E}">
      <dgm:prSet custT="1"/>
      <dgm:spPr/>
      <dgm:t>
        <a:bodyPr/>
        <a:lstStyle/>
        <a:p>
          <a:r>
            <a:rPr lang="en-GB" sz="1000"/>
            <a:t>2.1.6 Gantt chart</a:t>
          </a:r>
        </a:p>
      </dgm:t>
    </dgm:pt>
    <dgm:pt modelId="{FA0C5199-6479-F142-8D82-89F6E482F9FA}" type="parTrans" cxnId="{77023649-20DC-7E41-84EF-C95D616FE73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FD241EE-FE54-8C46-89C0-33283F076770}" type="sibTrans" cxnId="{77023649-20DC-7E41-84EF-C95D616FE73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6E8764B-C1BF-804B-B30D-2CEA9AE2E765}">
      <dgm:prSet custT="1"/>
      <dgm:spPr/>
      <dgm:t>
        <a:bodyPr/>
        <a:lstStyle/>
        <a:p>
          <a:r>
            <a:rPr lang="en-GB" sz="1000"/>
            <a:t>2.2.1 System vision</a:t>
          </a:r>
        </a:p>
      </dgm:t>
    </dgm:pt>
    <dgm:pt modelId="{AAA68F91-9124-7249-BFF5-330AF06BC8B2}" type="parTrans" cxnId="{E94F26BA-4D62-3947-B519-56479E64557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BE20725-E388-5B46-B417-5C580F83B84C}" type="sibTrans" cxnId="{E94F26BA-4D62-3947-B519-56479E64557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1B52E584-821C-BC42-A091-EA868FF79909}">
      <dgm:prSet custT="1"/>
      <dgm:spPr/>
      <dgm:t>
        <a:bodyPr/>
        <a:lstStyle/>
        <a:p>
          <a:r>
            <a:rPr lang="en-GB" sz="1000"/>
            <a:t>2.2.2 Requirements</a:t>
          </a:r>
        </a:p>
      </dgm:t>
    </dgm:pt>
    <dgm:pt modelId="{8A2CB37D-C66F-044A-B517-31B0E57A59B6}" type="parTrans" cxnId="{EBF7BB43-9384-644F-A0A0-87859933BB8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73E20CF-73C7-8040-A313-E23DAD903F99}" type="sibTrans" cxnId="{EBF7BB43-9384-644F-A0A0-87859933BB8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696E3E9-0D05-554A-AC22-037300F2FEC9}">
      <dgm:prSet custT="1"/>
      <dgm:spPr/>
      <dgm:t>
        <a:bodyPr/>
        <a:lstStyle/>
        <a:p>
          <a:r>
            <a:rPr lang="en-GB" sz="1000"/>
            <a:t>2.2.3 System componets &amp; software design </a:t>
          </a:r>
        </a:p>
      </dgm:t>
    </dgm:pt>
    <dgm:pt modelId="{BAE4326F-C9A3-B24C-85D2-08E5D6E994C2}" type="parTrans" cxnId="{0A826BD0-49B6-AE4B-87B5-B4977AC9214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DB5AFB8-D8E9-EE41-A1ED-B7E40C076AA6}" type="sibTrans" cxnId="{0A826BD0-49B6-AE4B-87B5-B4977AC9214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7624A122-1559-6247-B21A-F084FDAD1B22}">
      <dgm:prSet custT="1"/>
      <dgm:spPr/>
      <dgm:t>
        <a:bodyPr/>
        <a:lstStyle/>
        <a:p>
          <a:r>
            <a:rPr lang="en-GB" sz="1000"/>
            <a:t>2.2.1.1 Problem background</a:t>
          </a:r>
        </a:p>
      </dgm:t>
    </dgm:pt>
    <dgm:pt modelId="{0E23D860-ACFC-C946-A0EF-7C30AC468ACF}" type="parTrans" cxnId="{2BB43C05-AF62-0D4D-B213-53F3EF287A1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C7B6EE0-6558-5444-8BEB-869150548559}" type="sibTrans" cxnId="{2BB43C05-AF62-0D4D-B213-53F3EF287A1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49CD4F6-F9F3-FF47-B49A-68CE0353922B}">
      <dgm:prSet custT="1"/>
      <dgm:spPr/>
      <dgm:t>
        <a:bodyPr/>
        <a:lstStyle/>
        <a:p>
          <a:r>
            <a:rPr lang="en-GB" sz="1000"/>
            <a:t>2.2.1.2 System overview</a:t>
          </a:r>
        </a:p>
      </dgm:t>
    </dgm:pt>
    <dgm:pt modelId="{2FD1B889-6D1E-2341-AA30-377282E68975}" type="parTrans" cxnId="{38DE467D-27AD-D24A-AEA7-1F1A6E76720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EE3D567-A968-0045-B58F-A4A86EEA5AF8}" type="sibTrans" cxnId="{38DE467D-27AD-D24A-AEA7-1F1A6E76720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9D9AD671-91E0-DA4D-97A1-628302011C93}">
      <dgm:prSet custT="1"/>
      <dgm:spPr/>
      <dgm:t>
        <a:bodyPr/>
        <a:lstStyle/>
        <a:p>
          <a:r>
            <a:rPr lang="en-GB" sz="1000"/>
            <a:t>2.2.1.3 Potential benefits</a:t>
          </a:r>
        </a:p>
      </dgm:t>
    </dgm:pt>
    <dgm:pt modelId="{2F2CF4D6-31AD-FB4B-82C9-D87E87A2F804}" type="parTrans" cxnId="{892E36F1-73CD-5545-ACF7-B31A60B70CC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81BDFE8-D1B4-404F-9153-C80E6E152E64}" type="sibTrans" cxnId="{892E36F1-73CD-5545-ACF7-B31A60B70CC7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4C54164-7938-6944-B213-6A9E00B5749E}">
      <dgm:prSet custT="1"/>
      <dgm:spPr/>
      <dgm:t>
        <a:bodyPr/>
        <a:lstStyle/>
        <a:p>
          <a:r>
            <a:rPr lang="en-GB" sz="1000"/>
            <a:t>2.2.2.1 User requirements</a:t>
          </a:r>
        </a:p>
      </dgm:t>
    </dgm:pt>
    <dgm:pt modelId="{DFEF6C2A-E192-1E4C-A806-FAE1684BB00B}" type="parTrans" cxnId="{B696F0AB-02B1-F44B-A17A-3E85828FCF6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B04B383-D73A-8B46-952F-555CE394E986}" type="sibTrans" cxnId="{B696F0AB-02B1-F44B-A17A-3E85828FCF6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A535A521-70D5-D141-8F48-0CD9D15747BA}">
      <dgm:prSet custT="1"/>
      <dgm:spPr/>
      <dgm:t>
        <a:bodyPr/>
        <a:lstStyle/>
        <a:p>
          <a:r>
            <a:rPr lang="en-GB" sz="1000"/>
            <a:t>2.2.2.2 Software requirements</a:t>
          </a:r>
        </a:p>
      </dgm:t>
    </dgm:pt>
    <dgm:pt modelId="{3F33E889-9B56-0940-B774-DAFBA30F9EBA}" type="parTrans" cxnId="{36671B80-14F7-8A4E-A2F5-B3D4365D1CF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A6C1097-BF53-A74E-AE8C-3A67B11D9903}" type="sibTrans" cxnId="{36671B80-14F7-8A4E-A2F5-B3D4365D1CF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8DC64EE9-49EB-9D42-80A4-0B8525EFBEEA}">
      <dgm:prSet custT="1"/>
      <dgm:spPr/>
      <dgm:t>
        <a:bodyPr/>
        <a:lstStyle/>
        <a:p>
          <a:r>
            <a:rPr lang="en-GB" sz="1000"/>
            <a:t>2.2.2.3 Use cases</a:t>
          </a:r>
        </a:p>
      </dgm:t>
    </dgm:pt>
    <dgm:pt modelId="{0103A128-AA7D-5D4B-8934-94798E7BBCA5}" type="parTrans" cxnId="{3B0C3375-DB6D-C343-9102-F6F4E5FD026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A8FCF63B-0092-A244-8DB1-08E9B5FE5D86}" type="sibTrans" cxnId="{3B0C3375-DB6D-C343-9102-F6F4E5FD026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80D943E2-C895-5D40-95D5-911D9FB73EA3}">
      <dgm:prSet custT="1"/>
      <dgm:spPr/>
      <dgm:t>
        <a:bodyPr/>
        <a:lstStyle/>
        <a:p>
          <a:r>
            <a:rPr lang="en-GB" sz="1000"/>
            <a:t>2.2.3.1 Software design</a:t>
          </a:r>
        </a:p>
      </dgm:t>
    </dgm:pt>
    <dgm:pt modelId="{D793B991-E82D-5C43-B1E8-DE52387E0D43}" type="parTrans" cxnId="{0B9B3B3D-7585-874C-8BDF-0481EFD8279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9F1B113-EE8F-CD44-A512-FB63E94B1D22}" type="sibTrans" cxnId="{0B9B3B3D-7585-874C-8BDF-0481EFD8279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947970E8-11E4-0347-BFFE-F5884E11609A}">
      <dgm:prSet custT="1"/>
      <dgm:spPr/>
      <dgm:t>
        <a:bodyPr/>
        <a:lstStyle/>
        <a:p>
          <a:r>
            <a:rPr lang="en-GB" sz="1000"/>
            <a:t>2.2.3.2 System components</a:t>
          </a:r>
        </a:p>
      </dgm:t>
    </dgm:pt>
    <dgm:pt modelId="{DC720D6F-ACBF-3845-BDA7-0BD4A5A9A2C4}" type="parTrans" cxnId="{FA46A6AA-73F0-C749-9E92-71CC831477A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1DF371A6-7BA3-B440-AD8E-9421308387D8}" type="sibTrans" cxnId="{FA46A6AA-73F0-C749-9E92-71CC831477A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9237FC5-F749-944B-BA5F-310B310EB228}">
      <dgm:prSet custT="1"/>
      <dgm:spPr/>
      <dgm:t>
        <a:bodyPr/>
        <a:lstStyle/>
        <a:p>
          <a:r>
            <a:rPr lang="en-GB" sz="1000"/>
            <a:t>2.2.4.1 Structural design</a:t>
          </a:r>
        </a:p>
      </dgm:t>
    </dgm:pt>
    <dgm:pt modelId="{A1987BC9-8FF2-EC49-A3B9-1A2A1E791B9C}" type="parTrans" cxnId="{D10DB4C1-1DB9-FF43-80A2-338423A7B585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A190283-AD23-A242-881F-BE9C1236E0F5}" type="sibTrans" cxnId="{D10DB4C1-1DB9-FF43-80A2-338423A7B585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3638D81-7A5A-0B46-AA97-4000347FB707}">
      <dgm:prSet custT="1"/>
      <dgm:spPr/>
      <dgm:t>
        <a:bodyPr/>
        <a:lstStyle/>
        <a:p>
          <a:r>
            <a:rPr lang="en-GB" sz="1000"/>
            <a:t>2.2.4.2 Visual design</a:t>
          </a:r>
        </a:p>
      </dgm:t>
    </dgm:pt>
    <dgm:pt modelId="{A4E64DD3-4755-B441-A751-D6D02EF2BD66}" type="parTrans" cxnId="{99DE3286-3B23-CA49-BC1B-95B19EAD7A30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87DE96D9-CB86-534B-8B11-D11C3BFF6EB9}" type="sibTrans" cxnId="{99DE3286-3B23-CA49-BC1B-95B19EAD7A30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2152CC0E-EC24-1949-9DD0-A7BCD2F3E21A}">
      <dgm:prSet custT="1"/>
      <dgm:spPr/>
      <dgm:t>
        <a:bodyPr/>
        <a:lstStyle/>
        <a:p>
          <a:r>
            <a:rPr lang="en-AU" sz="1000" b="0" i="0"/>
            <a:t>3.1 Build up a back-end database </a:t>
          </a:r>
          <a:endParaRPr lang="en-GB" sz="1000">
            <a:solidFill>
              <a:schemeClr val="dk1"/>
            </a:solidFill>
          </a:endParaRPr>
        </a:p>
      </dgm:t>
    </dgm:pt>
    <dgm:pt modelId="{D3F07502-009C-FD4F-A939-DCB5C18E5BE1}" type="parTrans" cxnId="{0C7A5CBD-DE4F-FB42-9306-860FA28E2C4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1899DBAF-0E7B-8B4F-8DC2-0A043788E9DF}" type="sibTrans" cxnId="{0C7A5CBD-DE4F-FB42-9306-860FA28E2C48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59A1FC4-E022-9044-8AE6-8CF0A19FF6D8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2 </a:t>
          </a:r>
          <a:r>
            <a:rPr lang="en-AU" sz="1000" b="0" i="0"/>
            <a:t>Create user interface</a:t>
          </a:r>
          <a:endParaRPr lang="en-GB" sz="1000">
            <a:solidFill>
              <a:schemeClr val="dk1"/>
            </a:solidFill>
          </a:endParaRPr>
        </a:p>
      </dgm:t>
    </dgm:pt>
    <dgm:pt modelId="{B761115C-DDC0-D441-8CE6-70EE6139908C}" type="parTrans" cxnId="{DF93257D-0265-CF42-A53F-7BE74E3D814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94075AF-EED8-A943-A402-2C6FC406F8B3}" type="sibTrans" cxnId="{DF93257D-0265-CF42-A53F-7BE74E3D814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F6F73DE1-3FFB-D54F-917B-A71660DC27F7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3 </a:t>
          </a:r>
          <a:r>
            <a:rPr lang="en-AU" sz="1000" b="0" i="0"/>
            <a:t>Create algorithms to sort and output reports for different features </a:t>
          </a:r>
          <a:endParaRPr lang="en-GB" sz="1000">
            <a:solidFill>
              <a:schemeClr val="dk1"/>
            </a:solidFill>
          </a:endParaRPr>
        </a:p>
      </dgm:t>
    </dgm:pt>
    <dgm:pt modelId="{14EB164A-4C75-004D-AD6A-339D30941B1F}" type="parTrans" cxnId="{05666BA1-742D-D84B-953B-4A821B16621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F7B1DDD9-C0DB-8F46-860E-753F48A2C565}" type="sibTrans" cxnId="{05666BA1-742D-D84B-953B-4A821B16621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D240392-DD29-4341-904D-A64C4F252B48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4 </a:t>
          </a:r>
          <a:r>
            <a:rPr lang="en-AU" sz="1000" b="0" i="0"/>
            <a:t>Apply validation rules in all features</a:t>
          </a:r>
          <a:endParaRPr lang="en-GB" sz="1000">
            <a:solidFill>
              <a:schemeClr val="dk1"/>
            </a:solidFill>
          </a:endParaRPr>
        </a:p>
      </dgm:t>
    </dgm:pt>
    <dgm:pt modelId="{F984956C-F11C-9449-8AC0-3F02976B60A1}" type="parTrans" cxnId="{3AE83B74-5B6A-224C-B672-5A0C8030856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0FB985B-0563-2644-8E31-68D714237F17}" type="sibTrans" cxnId="{3AE83B74-5B6A-224C-B672-5A0C8030856B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E36E80C-AFDD-3B43-9AF4-B5EDBC254254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5 </a:t>
          </a:r>
          <a:r>
            <a:rPr lang="en-AU" sz="1000" b="0" i="0"/>
            <a:t>User authentication (Admin/ public users)</a:t>
          </a:r>
          <a:endParaRPr lang="en-GB" sz="1000">
            <a:solidFill>
              <a:schemeClr val="dk1"/>
            </a:solidFill>
          </a:endParaRPr>
        </a:p>
      </dgm:t>
    </dgm:pt>
    <dgm:pt modelId="{1B662865-F763-D94F-A777-A2BF60342E27}" type="parTrans" cxnId="{047A802D-3267-D644-A3D3-E17B7009E50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C6E1100-994B-7C48-8AE2-DFFDE850455D}" type="sibTrans" cxnId="{047A802D-3267-D644-A3D3-E17B7009E50E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7A1CDC3-1848-C34A-8381-91F840A2AA7D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6 </a:t>
          </a:r>
          <a:r>
            <a:rPr lang="en-AU" sz="1000" b="0" i="0"/>
            <a:t>Create user comment section </a:t>
          </a:r>
          <a:endParaRPr lang="en-GB" sz="1000">
            <a:solidFill>
              <a:schemeClr val="dk1"/>
            </a:solidFill>
          </a:endParaRPr>
        </a:p>
      </dgm:t>
    </dgm:pt>
    <dgm:pt modelId="{3CB6CA1C-8BCE-6142-AF4D-851086F59CD7}" type="parTrans" cxnId="{1B3018CA-B210-5C4E-A615-814BC05883E9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12D803F-9B28-CC4E-8406-02DFED1F16A7}" type="sibTrans" cxnId="{1B3018CA-B210-5C4E-A615-814BC05883E9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E947528-D521-054A-B97A-B2357037D5D3}">
      <dgm:prSet custT="1"/>
      <dgm:spPr/>
      <dgm:t>
        <a:bodyPr/>
        <a:lstStyle/>
        <a:p>
          <a:r>
            <a:rPr lang="en-GB" sz="1000">
              <a:solidFill>
                <a:schemeClr val="dk1"/>
              </a:solidFill>
            </a:rPr>
            <a:t>3.7 Revision</a:t>
          </a:r>
        </a:p>
      </dgm:t>
    </dgm:pt>
    <dgm:pt modelId="{5693BEFC-2AAD-F441-8CF2-3CEF766AB8AE}" type="parTrans" cxnId="{036484F5-838E-ED49-80D0-0BF2F0879C2F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E4D233C0-B0F5-F24A-BB71-2EC999603A91}" type="sibTrans" cxnId="{036484F5-838E-ED49-80D0-0BF2F0879C2F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5560060-C751-BE40-B453-3A6F326AD443}">
      <dgm:prSet custT="1"/>
      <dgm:spPr/>
      <dgm:t>
        <a:bodyPr/>
        <a:lstStyle/>
        <a:p>
          <a:r>
            <a:rPr lang="en-GB" sz="1000"/>
            <a:t>4.1 Unit testing</a:t>
          </a:r>
        </a:p>
      </dgm:t>
    </dgm:pt>
    <dgm:pt modelId="{7CEB51EE-0B7E-DB49-8382-B8F0A5B61ACF}" type="parTrans" cxnId="{6FC746CD-0401-0049-A703-B1F75924858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9BAAA1E-7FF2-AF49-9E73-42D8FA4FAACE}" type="sibTrans" cxnId="{6FC746CD-0401-0049-A703-B1F75924858C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2FD9E6B-B239-794D-AC1C-21EBD6636744}">
      <dgm:prSet custT="1"/>
      <dgm:spPr/>
      <dgm:t>
        <a:bodyPr/>
        <a:lstStyle/>
        <a:p>
          <a:r>
            <a:rPr lang="en-GB" sz="1000"/>
            <a:t>4.2 Requirement acceptance testing</a:t>
          </a:r>
        </a:p>
      </dgm:t>
    </dgm:pt>
    <dgm:pt modelId="{29B4525B-70E4-9747-A0A1-5389075E5452}" type="parTrans" cxnId="{6B1D4046-13E9-DA40-82DE-5342F5A6787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68D17EDA-951A-4945-9E5C-44E9B7109701}" type="sibTrans" cxnId="{6B1D4046-13E9-DA40-82DE-5342F5A67873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76DEFCA6-A818-0F4A-8490-C0EC7BDB942C}">
      <dgm:prSet custT="1"/>
      <dgm:spPr/>
      <dgm:t>
        <a:bodyPr/>
        <a:lstStyle/>
        <a:p>
          <a:r>
            <a:rPr lang="en-GB" sz="1000"/>
            <a:t>5.1 Deployment</a:t>
          </a:r>
        </a:p>
      </dgm:t>
    </dgm:pt>
    <dgm:pt modelId="{1AAF54BA-F6DF-BA49-B5BB-6F1ED37B81CC}" type="parTrans" cxnId="{DD075A39-2666-734B-98C6-575FA151E8A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4294F21A-039B-CE43-B5B0-0A2A6AE41636}" type="sibTrans" cxnId="{DD075A39-2666-734B-98C6-575FA151E8A2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C29218F8-42EC-824A-A27B-2C2325F1DF36}">
      <dgm:prSet custT="1"/>
      <dgm:spPr/>
      <dgm:t>
        <a:bodyPr/>
        <a:lstStyle/>
        <a:p>
          <a:r>
            <a:rPr lang="en-GB" sz="1000"/>
            <a:t>5.2 Create user manual</a:t>
          </a:r>
        </a:p>
      </dgm:t>
    </dgm:pt>
    <dgm:pt modelId="{69CBECD1-8169-0C47-BDA6-E5ED9FC9421F}" type="parTrans" cxnId="{F648122D-C107-314F-9E27-1C211F142CA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B405F877-E193-B14B-BF7F-01189692F1DF}" type="sibTrans" cxnId="{F648122D-C107-314F-9E27-1C211F142CA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A5C8DDC5-C20E-FE45-BCD1-4A4AA103E27E}">
      <dgm:prSet custT="1"/>
      <dgm:spPr/>
      <dgm:t>
        <a:bodyPr/>
        <a:lstStyle/>
        <a:p>
          <a:r>
            <a:rPr lang="en-GB" sz="1000"/>
            <a:t>5.6 Lesson learned</a:t>
          </a:r>
        </a:p>
      </dgm:t>
    </dgm:pt>
    <dgm:pt modelId="{38803A7F-FFB4-154B-8840-393A8D6EAB27}" type="parTrans" cxnId="{D4AFDFEA-81B3-EB4C-B244-54D709BA61E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39160EB2-5D26-0D42-97F0-E6EB410BA167}" type="sibTrans" cxnId="{D4AFDFEA-81B3-EB4C-B244-54D709BA61ED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2A3E9CF3-0EB7-2C44-BC7A-7B7C67FD51BE}">
      <dgm:prSet custT="1"/>
      <dgm:spPr/>
      <dgm:t>
        <a:bodyPr/>
        <a:lstStyle/>
        <a:p>
          <a:r>
            <a:rPr lang="en-GB" sz="1000"/>
            <a:t>5.5 Presentation</a:t>
          </a:r>
        </a:p>
      </dgm:t>
    </dgm:pt>
    <dgm:pt modelId="{B98AC868-727D-8A49-ADDC-AD643ACC1073}" type="parTrans" cxnId="{46C14F3F-4541-EE4C-A2AF-68BE2F0234B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8830E574-A886-8142-89AE-C05B2B42883D}" type="sibTrans" cxnId="{46C14F3F-4541-EE4C-A2AF-68BE2F0234B4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099E2118-169D-F64D-A630-FC6BA21D5898}">
      <dgm:prSet custT="1"/>
      <dgm:spPr/>
      <dgm:t>
        <a:bodyPr/>
        <a:lstStyle/>
        <a:p>
          <a:r>
            <a:rPr lang="en-GB" sz="1000"/>
            <a:t>3.8 </a:t>
          </a:r>
          <a:r>
            <a:rPr lang="en-AU" sz="1000" b="0" i="0"/>
            <a:t>Testing at the end to check out the bugs</a:t>
          </a:r>
          <a:endParaRPr lang="en-GB" sz="1000"/>
        </a:p>
      </dgm:t>
    </dgm:pt>
    <dgm:pt modelId="{25E7ADB6-A022-8A49-BD28-853301573F5B}" type="parTrans" cxnId="{0A7B1566-66E6-964B-9F25-E9D1D8EEFDE4}">
      <dgm:prSet/>
      <dgm:spPr/>
      <dgm:t>
        <a:bodyPr/>
        <a:lstStyle/>
        <a:p>
          <a:endParaRPr lang="en-GB"/>
        </a:p>
      </dgm:t>
    </dgm:pt>
    <dgm:pt modelId="{856A9ECB-22AF-6D48-AFB2-F3812EF8F83E}" type="sibTrans" cxnId="{0A7B1566-66E6-964B-9F25-E9D1D8EEFDE4}">
      <dgm:prSet/>
      <dgm:spPr/>
      <dgm:t>
        <a:bodyPr/>
        <a:lstStyle/>
        <a:p>
          <a:endParaRPr lang="en-GB"/>
        </a:p>
      </dgm:t>
    </dgm:pt>
    <dgm:pt modelId="{BE62708B-66E7-DC46-8AD9-4140FC087E56}">
      <dgm:prSet custT="1"/>
      <dgm:spPr/>
      <dgm:t>
        <a:bodyPr/>
        <a:lstStyle/>
        <a:p>
          <a:r>
            <a:rPr lang="en-GB" sz="1000"/>
            <a:t>5.3 Create data analysis report</a:t>
          </a:r>
        </a:p>
      </dgm:t>
    </dgm:pt>
    <dgm:pt modelId="{C5A467E7-4AE0-7744-8938-D674524073FC}" type="parTrans" cxnId="{0201EE30-7C94-284E-852C-91AC4B5F2C46}">
      <dgm:prSet/>
      <dgm:spPr/>
      <dgm:t>
        <a:bodyPr/>
        <a:lstStyle/>
        <a:p>
          <a:endParaRPr lang="en-GB"/>
        </a:p>
      </dgm:t>
    </dgm:pt>
    <dgm:pt modelId="{10E172FE-8DDB-2C47-A5AD-BB12B6827C15}" type="sibTrans" cxnId="{0201EE30-7C94-284E-852C-91AC4B5F2C46}">
      <dgm:prSet/>
      <dgm:spPr/>
      <dgm:t>
        <a:bodyPr/>
        <a:lstStyle/>
        <a:p>
          <a:endParaRPr lang="en-GB"/>
        </a:p>
      </dgm:t>
    </dgm:pt>
    <dgm:pt modelId="{D20E907D-D3BB-1B4A-AAFF-74D92BBF48F7}">
      <dgm:prSet custT="1"/>
      <dgm:spPr/>
      <dgm:t>
        <a:bodyPr/>
        <a:lstStyle/>
        <a:p>
          <a:r>
            <a:rPr lang="en-GB" sz="1000"/>
            <a:t>5.4 reports &amp; documentation</a:t>
          </a:r>
        </a:p>
      </dgm:t>
    </dgm:pt>
    <dgm:pt modelId="{181031FC-6B89-C04D-9D08-0EE8ECF40840}" type="parTrans" cxnId="{7D346E6D-0522-9D49-A3E3-13C5D8B33922}">
      <dgm:prSet/>
      <dgm:spPr/>
      <dgm:t>
        <a:bodyPr/>
        <a:lstStyle/>
        <a:p>
          <a:endParaRPr lang="en-GB"/>
        </a:p>
      </dgm:t>
    </dgm:pt>
    <dgm:pt modelId="{0A16348A-72C1-FA46-87BF-490A5B53852D}" type="sibTrans" cxnId="{7D346E6D-0522-9D49-A3E3-13C5D8B33922}">
      <dgm:prSet/>
      <dgm:spPr/>
      <dgm:t>
        <a:bodyPr/>
        <a:lstStyle/>
        <a:p>
          <a:endParaRPr lang="en-GB"/>
        </a:p>
      </dgm:t>
    </dgm:pt>
    <dgm:pt modelId="{27436B2B-9D05-7E41-911C-46A0912B4E00}">
      <dgm:prSet custT="1"/>
      <dgm:spPr/>
      <dgm:t>
        <a:bodyPr/>
        <a:lstStyle/>
        <a:p>
          <a:r>
            <a:rPr lang="en-GB" sz="1000"/>
            <a:t>2.2.4 User Interface Design</a:t>
          </a:r>
        </a:p>
      </dgm:t>
    </dgm:pt>
    <dgm:pt modelId="{8FFCE930-6639-E845-A85B-0A5C85AC8F17}" type="parTrans" cxnId="{391426D4-EDF4-F04A-A243-8B05A814E400}">
      <dgm:prSet/>
      <dgm:spPr/>
      <dgm:t>
        <a:bodyPr/>
        <a:lstStyle/>
        <a:p>
          <a:endParaRPr lang="en-GB"/>
        </a:p>
      </dgm:t>
    </dgm:pt>
    <dgm:pt modelId="{7A87EC00-C87C-2A46-B1C0-43F1FE269F55}" type="sibTrans" cxnId="{391426D4-EDF4-F04A-A243-8B05A814E400}">
      <dgm:prSet/>
      <dgm:spPr/>
      <dgm:t>
        <a:bodyPr/>
        <a:lstStyle/>
        <a:p>
          <a:endParaRPr lang="en-GB"/>
        </a:p>
      </dgm:t>
    </dgm:pt>
    <dgm:pt modelId="{A96454B7-C26D-814E-89AC-3C19FCC69FCD}">
      <dgm:prSet phldrT="[Text]" custT="1"/>
      <dgm:spPr/>
      <dgm:t>
        <a:bodyPr/>
        <a:lstStyle/>
        <a:p>
          <a:r>
            <a:rPr lang="en-GB" sz="1000"/>
            <a:t>SYD Airbnb Data Analysis and Visualisation Tool</a:t>
          </a:r>
        </a:p>
      </dgm:t>
    </dgm:pt>
    <dgm:pt modelId="{152565FA-5D16-8C46-98C2-C0C331C842D5}" type="sibTrans" cxnId="{B18F79DC-11D7-A74C-AFAC-3ABB54F6D9D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5C554ECC-EE16-624B-9448-9F0B18D0B77C}" type="parTrans" cxnId="{B18F79DC-11D7-A74C-AFAC-3ABB54F6D9DA}">
      <dgm:prSet/>
      <dgm:spPr/>
      <dgm:t>
        <a:bodyPr/>
        <a:lstStyle/>
        <a:p>
          <a:endParaRPr lang="en-GB">
            <a:solidFill>
              <a:schemeClr val="dk1"/>
            </a:solidFill>
          </a:endParaRPr>
        </a:p>
      </dgm:t>
    </dgm:pt>
    <dgm:pt modelId="{D6C70BBC-625D-4243-9A65-F99DB0C301E4}" type="pres">
      <dgm:prSet presAssocID="{3FD7C710-F0FA-394B-9AA3-A00369DB09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926AB2-B0DD-4745-BF0A-626B0DF0B27D}" type="pres">
      <dgm:prSet presAssocID="{A96454B7-C26D-814E-89AC-3C19FCC69FCD}" presName="hierRoot1" presStyleCnt="0">
        <dgm:presLayoutVars>
          <dgm:hierBranch val="init"/>
        </dgm:presLayoutVars>
      </dgm:prSet>
      <dgm:spPr/>
    </dgm:pt>
    <dgm:pt modelId="{4BE00073-EA8D-D24B-A284-9B4DC1124954}" type="pres">
      <dgm:prSet presAssocID="{A96454B7-C26D-814E-89AC-3C19FCC69FCD}" presName="rootComposite1" presStyleCnt="0"/>
      <dgm:spPr/>
    </dgm:pt>
    <dgm:pt modelId="{9C2A1D69-F107-9F44-9089-37BEF62955A7}" type="pres">
      <dgm:prSet presAssocID="{A96454B7-C26D-814E-89AC-3C19FCC69FCD}" presName="rootText1" presStyleLbl="node0" presStyleIdx="0" presStyleCnt="1" custScaleX="438413">
        <dgm:presLayoutVars>
          <dgm:chPref val="3"/>
        </dgm:presLayoutVars>
      </dgm:prSet>
      <dgm:spPr/>
    </dgm:pt>
    <dgm:pt modelId="{73DE8279-85EE-0846-A365-5C93EA84C596}" type="pres">
      <dgm:prSet presAssocID="{A96454B7-C26D-814E-89AC-3C19FCC69FCD}" presName="rootConnector1" presStyleLbl="node1" presStyleIdx="0" presStyleCnt="0"/>
      <dgm:spPr/>
    </dgm:pt>
    <dgm:pt modelId="{EC006DB8-D205-1441-9054-8BDFABF74CDC}" type="pres">
      <dgm:prSet presAssocID="{A96454B7-C26D-814E-89AC-3C19FCC69FCD}" presName="hierChild2" presStyleCnt="0"/>
      <dgm:spPr/>
    </dgm:pt>
    <dgm:pt modelId="{1497D855-0041-8F4B-BCB6-E72046669426}" type="pres">
      <dgm:prSet presAssocID="{6F0BCB6C-4B80-EC48-9173-F90FF4354849}" presName="Name37" presStyleLbl="parChTrans1D2" presStyleIdx="0" presStyleCnt="5"/>
      <dgm:spPr/>
    </dgm:pt>
    <dgm:pt modelId="{97CA2CF8-8BCC-A747-819B-5E36FCAAFC54}" type="pres">
      <dgm:prSet presAssocID="{09110212-5FB4-954C-B9A2-AAA3E011E65D}" presName="hierRoot2" presStyleCnt="0">
        <dgm:presLayoutVars>
          <dgm:hierBranch val="init"/>
        </dgm:presLayoutVars>
      </dgm:prSet>
      <dgm:spPr/>
    </dgm:pt>
    <dgm:pt modelId="{C6EBC5A2-9645-184F-A5D0-1D0F8A5D962B}" type="pres">
      <dgm:prSet presAssocID="{09110212-5FB4-954C-B9A2-AAA3E011E65D}" presName="rootComposite" presStyleCnt="0"/>
      <dgm:spPr/>
    </dgm:pt>
    <dgm:pt modelId="{5B2EB388-2631-AD45-9BB5-AC3EB3E5163F}" type="pres">
      <dgm:prSet presAssocID="{09110212-5FB4-954C-B9A2-AAA3E011E65D}" presName="rootText" presStyleLbl="node2" presStyleIdx="0" presStyleCnt="5">
        <dgm:presLayoutVars>
          <dgm:chPref val="3"/>
        </dgm:presLayoutVars>
      </dgm:prSet>
      <dgm:spPr/>
    </dgm:pt>
    <dgm:pt modelId="{255293DA-20EB-8F45-9C48-5BE56800ED86}" type="pres">
      <dgm:prSet presAssocID="{09110212-5FB4-954C-B9A2-AAA3E011E65D}" presName="rootConnector" presStyleLbl="node2" presStyleIdx="0" presStyleCnt="5"/>
      <dgm:spPr/>
    </dgm:pt>
    <dgm:pt modelId="{35111E3D-D7A4-C040-B752-57E22092B1F0}" type="pres">
      <dgm:prSet presAssocID="{09110212-5FB4-954C-B9A2-AAA3E011E65D}" presName="hierChild4" presStyleCnt="0"/>
      <dgm:spPr/>
    </dgm:pt>
    <dgm:pt modelId="{3582E0AE-E121-7C4C-96C2-C29B32F1693E}" type="pres">
      <dgm:prSet presAssocID="{422808C5-C5E0-C248-B7C9-4AC69BDDD86E}" presName="Name37" presStyleLbl="parChTrans1D3" presStyleIdx="0" presStyleCnt="22"/>
      <dgm:spPr/>
    </dgm:pt>
    <dgm:pt modelId="{135C9D4C-69AA-0C4E-8ED1-4B269E258404}" type="pres">
      <dgm:prSet presAssocID="{9123F962-79C0-FA45-8AC9-DD81EC06ECDA}" presName="hierRoot2" presStyleCnt="0">
        <dgm:presLayoutVars>
          <dgm:hierBranch val="init"/>
        </dgm:presLayoutVars>
      </dgm:prSet>
      <dgm:spPr/>
    </dgm:pt>
    <dgm:pt modelId="{30988C50-CF05-3A47-A59C-4F5C45CAF08F}" type="pres">
      <dgm:prSet presAssocID="{9123F962-79C0-FA45-8AC9-DD81EC06ECDA}" presName="rootComposite" presStyleCnt="0"/>
      <dgm:spPr/>
    </dgm:pt>
    <dgm:pt modelId="{2F81EF85-12A6-BF48-BC87-61256DF08E24}" type="pres">
      <dgm:prSet presAssocID="{9123F962-79C0-FA45-8AC9-DD81EC06ECDA}" presName="rootText" presStyleLbl="node3" presStyleIdx="0" presStyleCnt="22" custScaleX="116984" custScaleY="167043">
        <dgm:presLayoutVars>
          <dgm:chPref val="3"/>
        </dgm:presLayoutVars>
      </dgm:prSet>
      <dgm:spPr/>
    </dgm:pt>
    <dgm:pt modelId="{A10E83BD-72C2-AD44-9F13-398ED9C07462}" type="pres">
      <dgm:prSet presAssocID="{9123F962-79C0-FA45-8AC9-DD81EC06ECDA}" presName="rootConnector" presStyleLbl="node3" presStyleIdx="0" presStyleCnt="22"/>
      <dgm:spPr/>
    </dgm:pt>
    <dgm:pt modelId="{BF14D6A1-4232-1A48-9CDE-9B6DD2D4CAD9}" type="pres">
      <dgm:prSet presAssocID="{9123F962-79C0-FA45-8AC9-DD81EC06ECDA}" presName="hierChild4" presStyleCnt="0"/>
      <dgm:spPr/>
    </dgm:pt>
    <dgm:pt modelId="{1B8B699D-EC25-A949-8E2C-34E972D9A0D6}" type="pres">
      <dgm:prSet presAssocID="{9123F962-79C0-FA45-8AC9-DD81EC06ECDA}" presName="hierChild5" presStyleCnt="0"/>
      <dgm:spPr/>
    </dgm:pt>
    <dgm:pt modelId="{A6D6EC25-D3A5-724D-89F1-D0E7DA268753}" type="pres">
      <dgm:prSet presAssocID="{39FF8196-A37F-C742-B735-9C096FC7DC6B}" presName="Name37" presStyleLbl="parChTrans1D3" presStyleIdx="1" presStyleCnt="22"/>
      <dgm:spPr/>
    </dgm:pt>
    <dgm:pt modelId="{00E60B04-97E3-9948-B53B-42F3BFD47351}" type="pres">
      <dgm:prSet presAssocID="{78F186E9-9548-A647-8323-0F21BEAD3488}" presName="hierRoot2" presStyleCnt="0">
        <dgm:presLayoutVars>
          <dgm:hierBranch val="init"/>
        </dgm:presLayoutVars>
      </dgm:prSet>
      <dgm:spPr/>
    </dgm:pt>
    <dgm:pt modelId="{30F8B00F-E03F-7E44-8A14-B63F34FDBC30}" type="pres">
      <dgm:prSet presAssocID="{78F186E9-9548-A647-8323-0F21BEAD3488}" presName="rootComposite" presStyleCnt="0"/>
      <dgm:spPr/>
    </dgm:pt>
    <dgm:pt modelId="{261360A5-CC83-E648-8AAA-460AC73C52D4}" type="pres">
      <dgm:prSet presAssocID="{78F186E9-9548-A647-8323-0F21BEAD3488}" presName="rootText" presStyleLbl="node3" presStyleIdx="1" presStyleCnt="22" custScaleY="124080">
        <dgm:presLayoutVars>
          <dgm:chPref val="3"/>
        </dgm:presLayoutVars>
      </dgm:prSet>
      <dgm:spPr/>
    </dgm:pt>
    <dgm:pt modelId="{3A1401E5-DFC5-8C4E-ADA1-5D329DDDBC13}" type="pres">
      <dgm:prSet presAssocID="{78F186E9-9548-A647-8323-0F21BEAD3488}" presName="rootConnector" presStyleLbl="node3" presStyleIdx="1" presStyleCnt="22"/>
      <dgm:spPr/>
    </dgm:pt>
    <dgm:pt modelId="{491F1EAE-ADDE-1747-81A2-192D2B957C3B}" type="pres">
      <dgm:prSet presAssocID="{78F186E9-9548-A647-8323-0F21BEAD3488}" presName="hierChild4" presStyleCnt="0"/>
      <dgm:spPr/>
    </dgm:pt>
    <dgm:pt modelId="{9CC9FCA6-FB56-FD45-95BF-8BB5D08369A9}" type="pres">
      <dgm:prSet presAssocID="{78F186E9-9548-A647-8323-0F21BEAD3488}" presName="hierChild5" presStyleCnt="0"/>
      <dgm:spPr/>
    </dgm:pt>
    <dgm:pt modelId="{99ED82AB-49F8-FA43-A8E3-D798CA531BEB}" type="pres">
      <dgm:prSet presAssocID="{B8F3500C-05A0-5A4A-9AC8-2EE529574CA5}" presName="Name37" presStyleLbl="parChTrans1D3" presStyleIdx="2" presStyleCnt="22"/>
      <dgm:spPr/>
    </dgm:pt>
    <dgm:pt modelId="{0D74F765-5938-E147-9D51-D08BA69C5939}" type="pres">
      <dgm:prSet presAssocID="{A07075B2-2EF6-7E4F-8D62-215044D595DE}" presName="hierRoot2" presStyleCnt="0">
        <dgm:presLayoutVars>
          <dgm:hierBranch val="init"/>
        </dgm:presLayoutVars>
      </dgm:prSet>
      <dgm:spPr/>
    </dgm:pt>
    <dgm:pt modelId="{50B78C50-2318-404A-BE6E-3896085D4A93}" type="pres">
      <dgm:prSet presAssocID="{A07075B2-2EF6-7E4F-8D62-215044D595DE}" presName="rootComposite" presStyleCnt="0"/>
      <dgm:spPr/>
    </dgm:pt>
    <dgm:pt modelId="{E466555E-844D-C844-B0FF-FA1809CEA0F2}" type="pres">
      <dgm:prSet presAssocID="{A07075B2-2EF6-7E4F-8D62-215044D595DE}" presName="rootText" presStyleLbl="node3" presStyleIdx="2" presStyleCnt="22" custScaleY="167044">
        <dgm:presLayoutVars>
          <dgm:chPref val="3"/>
        </dgm:presLayoutVars>
      </dgm:prSet>
      <dgm:spPr/>
    </dgm:pt>
    <dgm:pt modelId="{6676660B-A40D-CF4E-A21A-143547813088}" type="pres">
      <dgm:prSet presAssocID="{A07075B2-2EF6-7E4F-8D62-215044D595DE}" presName="rootConnector" presStyleLbl="node3" presStyleIdx="2" presStyleCnt="22"/>
      <dgm:spPr/>
    </dgm:pt>
    <dgm:pt modelId="{84F8AAAD-D7BD-C14C-97FB-44D8982D206C}" type="pres">
      <dgm:prSet presAssocID="{A07075B2-2EF6-7E4F-8D62-215044D595DE}" presName="hierChild4" presStyleCnt="0"/>
      <dgm:spPr/>
    </dgm:pt>
    <dgm:pt modelId="{353F458D-E060-324E-9024-1F7F54DE89E0}" type="pres">
      <dgm:prSet presAssocID="{A07075B2-2EF6-7E4F-8D62-215044D595DE}" presName="hierChild5" presStyleCnt="0"/>
      <dgm:spPr/>
    </dgm:pt>
    <dgm:pt modelId="{88F82B53-1834-0E40-96ED-EB034DDFBB8B}" type="pres">
      <dgm:prSet presAssocID="{73EA6521-7A3D-4147-A0FF-52E507604DFF}" presName="Name37" presStyleLbl="parChTrans1D3" presStyleIdx="3" presStyleCnt="22"/>
      <dgm:spPr/>
    </dgm:pt>
    <dgm:pt modelId="{33A6A746-D5F6-C94D-B418-E140C3C56DFE}" type="pres">
      <dgm:prSet presAssocID="{A1DE04EF-DC1D-AA48-86F9-AE0D3A2978AF}" presName="hierRoot2" presStyleCnt="0">
        <dgm:presLayoutVars>
          <dgm:hierBranch val="init"/>
        </dgm:presLayoutVars>
      </dgm:prSet>
      <dgm:spPr/>
    </dgm:pt>
    <dgm:pt modelId="{840CC555-26B0-7543-A1E5-716EBF92EF8E}" type="pres">
      <dgm:prSet presAssocID="{A1DE04EF-DC1D-AA48-86F9-AE0D3A2978AF}" presName="rootComposite" presStyleCnt="0"/>
      <dgm:spPr/>
    </dgm:pt>
    <dgm:pt modelId="{349C4E19-F260-DD45-BDB5-8E3F886068F7}" type="pres">
      <dgm:prSet presAssocID="{A1DE04EF-DC1D-AA48-86F9-AE0D3A2978AF}" presName="rootText" presStyleLbl="node3" presStyleIdx="3" presStyleCnt="22" custScaleX="129561" custScaleY="191515">
        <dgm:presLayoutVars>
          <dgm:chPref val="3"/>
        </dgm:presLayoutVars>
      </dgm:prSet>
      <dgm:spPr/>
    </dgm:pt>
    <dgm:pt modelId="{58CC51CC-8F1F-B24B-A6ED-A3F99C273027}" type="pres">
      <dgm:prSet presAssocID="{A1DE04EF-DC1D-AA48-86F9-AE0D3A2978AF}" presName="rootConnector" presStyleLbl="node3" presStyleIdx="3" presStyleCnt="22"/>
      <dgm:spPr/>
    </dgm:pt>
    <dgm:pt modelId="{396CC029-ABC8-9C40-BBAE-6D3E3DB9F781}" type="pres">
      <dgm:prSet presAssocID="{A1DE04EF-DC1D-AA48-86F9-AE0D3A2978AF}" presName="hierChild4" presStyleCnt="0"/>
      <dgm:spPr/>
    </dgm:pt>
    <dgm:pt modelId="{33B3597A-9A82-F448-A53F-333470E07CCE}" type="pres">
      <dgm:prSet presAssocID="{A1DE04EF-DC1D-AA48-86F9-AE0D3A2978AF}" presName="hierChild5" presStyleCnt="0"/>
      <dgm:spPr/>
    </dgm:pt>
    <dgm:pt modelId="{5845EE92-53F2-FD40-B2F8-374CFAB6E1E1}" type="pres">
      <dgm:prSet presAssocID="{09110212-5FB4-954C-B9A2-AAA3E011E65D}" presName="hierChild5" presStyleCnt="0"/>
      <dgm:spPr/>
    </dgm:pt>
    <dgm:pt modelId="{4BC0696F-667F-EC4F-B6C8-25FDF428C105}" type="pres">
      <dgm:prSet presAssocID="{9879E443-4DCA-DB40-9B1D-04B826B1657D}" presName="Name37" presStyleLbl="parChTrans1D2" presStyleIdx="1" presStyleCnt="5"/>
      <dgm:spPr/>
    </dgm:pt>
    <dgm:pt modelId="{2713D356-2F88-E24E-8E9C-0BD71CD3E38E}" type="pres">
      <dgm:prSet presAssocID="{E0FA83E9-92C7-9A4B-83BF-B182FFB2099D}" presName="hierRoot2" presStyleCnt="0">
        <dgm:presLayoutVars>
          <dgm:hierBranch val="init"/>
        </dgm:presLayoutVars>
      </dgm:prSet>
      <dgm:spPr/>
    </dgm:pt>
    <dgm:pt modelId="{976BA0D1-0892-6747-9357-95818AD707FE}" type="pres">
      <dgm:prSet presAssocID="{E0FA83E9-92C7-9A4B-83BF-B182FFB2099D}" presName="rootComposite" presStyleCnt="0"/>
      <dgm:spPr/>
    </dgm:pt>
    <dgm:pt modelId="{8BCFEDE6-41BF-1945-BBA2-3769902A8A44}" type="pres">
      <dgm:prSet presAssocID="{E0FA83E9-92C7-9A4B-83BF-B182FFB2099D}" presName="rootText" presStyleLbl="node2" presStyleIdx="1" presStyleCnt="5">
        <dgm:presLayoutVars>
          <dgm:chPref val="3"/>
        </dgm:presLayoutVars>
      </dgm:prSet>
      <dgm:spPr/>
    </dgm:pt>
    <dgm:pt modelId="{F0C953E5-C5B0-914F-AA08-A393FE2CD66A}" type="pres">
      <dgm:prSet presAssocID="{E0FA83E9-92C7-9A4B-83BF-B182FFB2099D}" presName="rootConnector" presStyleLbl="node2" presStyleIdx="1" presStyleCnt="5"/>
      <dgm:spPr/>
    </dgm:pt>
    <dgm:pt modelId="{25277550-C672-5041-9F0B-6D707CE75BBA}" type="pres">
      <dgm:prSet presAssocID="{E0FA83E9-92C7-9A4B-83BF-B182FFB2099D}" presName="hierChild4" presStyleCnt="0"/>
      <dgm:spPr/>
    </dgm:pt>
    <dgm:pt modelId="{B0DF31E2-E8F7-6747-9B11-286E23459597}" type="pres">
      <dgm:prSet presAssocID="{C2A50EB2-2407-3145-B136-3510E3B106D9}" presName="Name37" presStyleLbl="parChTrans1D3" presStyleIdx="4" presStyleCnt="22"/>
      <dgm:spPr/>
    </dgm:pt>
    <dgm:pt modelId="{6AE7D9DB-141E-8046-8049-300FAD0A3E02}" type="pres">
      <dgm:prSet presAssocID="{9D8DA171-158B-1746-9E71-3058734312C5}" presName="hierRoot2" presStyleCnt="0">
        <dgm:presLayoutVars>
          <dgm:hierBranch val="init"/>
        </dgm:presLayoutVars>
      </dgm:prSet>
      <dgm:spPr/>
    </dgm:pt>
    <dgm:pt modelId="{28E60337-EA57-5D47-A9DF-9130460EF7E7}" type="pres">
      <dgm:prSet presAssocID="{9D8DA171-158B-1746-9E71-3058734312C5}" presName="rootComposite" presStyleCnt="0"/>
      <dgm:spPr/>
    </dgm:pt>
    <dgm:pt modelId="{01DE5064-EF0D-9442-8369-521682AA9F0C}" type="pres">
      <dgm:prSet presAssocID="{9D8DA171-158B-1746-9E71-3058734312C5}" presName="rootText" presStyleLbl="node3" presStyleIdx="4" presStyleCnt="22">
        <dgm:presLayoutVars>
          <dgm:chPref val="3"/>
        </dgm:presLayoutVars>
      </dgm:prSet>
      <dgm:spPr/>
    </dgm:pt>
    <dgm:pt modelId="{BE9E79A5-B22B-3B41-972A-88E5205BF12D}" type="pres">
      <dgm:prSet presAssocID="{9D8DA171-158B-1746-9E71-3058734312C5}" presName="rootConnector" presStyleLbl="node3" presStyleIdx="4" presStyleCnt="22"/>
      <dgm:spPr/>
    </dgm:pt>
    <dgm:pt modelId="{2081CD4F-83A5-2845-9054-16BB95F309BD}" type="pres">
      <dgm:prSet presAssocID="{9D8DA171-158B-1746-9E71-3058734312C5}" presName="hierChild4" presStyleCnt="0"/>
      <dgm:spPr/>
    </dgm:pt>
    <dgm:pt modelId="{17299919-DD92-AB4B-B29D-07F50645F7AE}" type="pres">
      <dgm:prSet presAssocID="{2F9D7FA1-B949-D643-90E7-C4984E4441F7}" presName="Name37" presStyleLbl="parChTrans1D4" presStyleIdx="0" presStyleCnt="20"/>
      <dgm:spPr/>
    </dgm:pt>
    <dgm:pt modelId="{EDE16112-7CC8-DF4D-A5C9-B9925F431AFF}" type="pres">
      <dgm:prSet presAssocID="{09D2AEF4-CD2C-714A-900E-CBDB81E55234}" presName="hierRoot2" presStyleCnt="0">
        <dgm:presLayoutVars>
          <dgm:hierBranch val="init"/>
        </dgm:presLayoutVars>
      </dgm:prSet>
      <dgm:spPr/>
    </dgm:pt>
    <dgm:pt modelId="{380116B6-7748-2F49-B7DF-0391CF850922}" type="pres">
      <dgm:prSet presAssocID="{09D2AEF4-CD2C-714A-900E-CBDB81E55234}" presName="rootComposite" presStyleCnt="0"/>
      <dgm:spPr/>
    </dgm:pt>
    <dgm:pt modelId="{F31CD1B5-51C1-F34A-BDC8-FF135EB26111}" type="pres">
      <dgm:prSet presAssocID="{09D2AEF4-CD2C-714A-900E-CBDB81E55234}" presName="rootText" presStyleLbl="node4" presStyleIdx="0" presStyleCnt="20" custScaleX="123617" custScaleY="166947">
        <dgm:presLayoutVars>
          <dgm:chPref val="3"/>
        </dgm:presLayoutVars>
      </dgm:prSet>
      <dgm:spPr/>
    </dgm:pt>
    <dgm:pt modelId="{18C46680-721C-A04B-8741-CBBAACB97116}" type="pres">
      <dgm:prSet presAssocID="{09D2AEF4-CD2C-714A-900E-CBDB81E55234}" presName="rootConnector" presStyleLbl="node4" presStyleIdx="0" presStyleCnt="20"/>
      <dgm:spPr/>
    </dgm:pt>
    <dgm:pt modelId="{E848FD9D-4775-8A4A-B67D-5DAF13ACA825}" type="pres">
      <dgm:prSet presAssocID="{09D2AEF4-CD2C-714A-900E-CBDB81E55234}" presName="hierChild4" presStyleCnt="0"/>
      <dgm:spPr/>
    </dgm:pt>
    <dgm:pt modelId="{261369E8-4BE5-9641-A128-E43B84719E3C}" type="pres">
      <dgm:prSet presAssocID="{09D2AEF4-CD2C-714A-900E-CBDB81E55234}" presName="hierChild5" presStyleCnt="0"/>
      <dgm:spPr/>
    </dgm:pt>
    <dgm:pt modelId="{FE7EFD3B-8B53-D440-8133-507819063882}" type="pres">
      <dgm:prSet presAssocID="{05861BBB-C77A-144B-B226-D0B2DB52ACF5}" presName="Name37" presStyleLbl="parChTrans1D4" presStyleIdx="1" presStyleCnt="20"/>
      <dgm:spPr/>
    </dgm:pt>
    <dgm:pt modelId="{E002DF10-CA87-124D-9632-00B934E31C1A}" type="pres">
      <dgm:prSet presAssocID="{D8E284CD-0A56-E743-8D03-F62B4F1F6912}" presName="hierRoot2" presStyleCnt="0">
        <dgm:presLayoutVars>
          <dgm:hierBranch val="init"/>
        </dgm:presLayoutVars>
      </dgm:prSet>
      <dgm:spPr/>
    </dgm:pt>
    <dgm:pt modelId="{F462E834-01C7-994F-8E90-893EA9D70AA5}" type="pres">
      <dgm:prSet presAssocID="{D8E284CD-0A56-E743-8D03-F62B4F1F6912}" presName="rootComposite" presStyleCnt="0"/>
      <dgm:spPr/>
    </dgm:pt>
    <dgm:pt modelId="{47912243-6C86-1F4A-B1BE-1526F9D5D5C6}" type="pres">
      <dgm:prSet presAssocID="{D8E284CD-0A56-E743-8D03-F62B4F1F6912}" presName="rootText" presStyleLbl="node4" presStyleIdx="1" presStyleCnt="20">
        <dgm:presLayoutVars>
          <dgm:chPref val="3"/>
        </dgm:presLayoutVars>
      </dgm:prSet>
      <dgm:spPr/>
    </dgm:pt>
    <dgm:pt modelId="{7F533984-5B41-FA42-962B-C26391E0E1D0}" type="pres">
      <dgm:prSet presAssocID="{D8E284CD-0A56-E743-8D03-F62B4F1F6912}" presName="rootConnector" presStyleLbl="node4" presStyleIdx="1" presStyleCnt="20"/>
      <dgm:spPr/>
    </dgm:pt>
    <dgm:pt modelId="{5D95C46A-C806-644C-8354-3706AEA578AD}" type="pres">
      <dgm:prSet presAssocID="{D8E284CD-0A56-E743-8D03-F62B4F1F6912}" presName="hierChild4" presStyleCnt="0"/>
      <dgm:spPr/>
    </dgm:pt>
    <dgm:pt modelId="{D27B5BC7-2C07-B045-AE18-5BE03C8522E7}" type="pres">
      <dgm:prSet presAssocID="{D8E284CD-0A56-E743-8D03-F62B4F1F6912}" presName="hierChild5" presStyleCnt="0"/>
      <dgm:spPr/>
    </dgm:pt>
    <dgm:pt modelId="{A7CF7FBE-8A6E-9A49-9478-9DE054ABC8A1}" type="pres">
      <dgm:prSet presAssocID="{51D915D6-E69E-3D47-A78E-1ED8ED4CB884}" presName="Name37" presStyleLbl="parChTrans1D4" presStyleIdx="2" presStyleCnt="20"/>
      <dgm:spPr/>
    </dgm:pt>
    <dgm:pt modelId="{308B085F-F7D2-9A43-9A69-27A9EEA49361}" type="pres">
      <dgm:prSet presAssocID="{3667B4CA-2E44-B94F-92B1-4FBE1944F9B8}" presName="hierRoot2" presStyleCnt="0">
        <dgm:presLayoutVars>
          <dgm:hierBranch val="init"/>
        </dgm:presLayoutVars>
      </dgm:prSet>
      <dgm:spPr/>
    </dgm:pt>
    <dgm:pt modelId="{9CDF3EB1-087E-C641-A90A-4AAB0E145CFD}" type="pres">
      <dgm:prSet presAssocID="{3667B4CA-2E44-B94F-92B1-4FBE1944F9B8}" presName="rootComposite" presStyleCnt="0"/>
      <dgm:spPr/>
    </dgm:pt>
    <dgm:pt modelId="{A67DFE19-4B83-6C44-A641-3771C3070FC9}" type="pres">
      <dgm:prSet presAssocID="{3667B4CA-2E44-B94F-92B1-4FBE1944F9B8}" presName="rootText" presStyleLbl="node4" presStyleIdx="2" presStyleCnt="20" custScaleY="149586">
        <dgm:presLayoutVars>
          <dgm:chPref val="3"/>
        </dgm:presLayoutVars>
      </dgm:prSet>
      <dgm:spPr/>
    </dgm:pt>
    <dgm:pt modelId="{2B74EEEF-EB7D-F74E-8DD0-BFD678EBF854}" type="pres">
      <dgm:prSet presAssocID="{3667B4CA-2E44-B94F-92B1-4FBE1944F9B8}" presName="rootConnector" presStyleLbl="node4" presStyleIdx="2" presStyleCnt="20"/>
      <dgm:spPr/>
    </dgm:pt>
    <dgm:pt modelId="{D649B517-AAE0-3449-B47B-95DD3ABA75B3}" type="pres">
      <dgm:prSet presAssocID="{3667B4CA-2E44-B94F-92B1-4FBE1944F9B8}" presName="hierChild4" presStyleCnt="0"/>
      <dgm:spPr/>
    </dgm:pt>
    <dgm:pt modelId="{5E157EA5-9774-3841-A591-464FAD1EC9B5}" type="pres">
      <dgm:prSet presAssocID="{3667B4CA-2E44-B94F-92B1-4FBE1944F9B8}" presName="hierChild5" presStyleCnt="0"/>
      <dgm:spPr/>
    </dgm:pt>
    <dgm:pt modelId="{BAB34B89-BC4D-444D-9B48-A2FA0231B664}" type="pres">
      <dgm:prSet presAssocID="{AD1C9E0E-5881-4940-81DF-14255D303E70}" presName="Name37" presStyleLbl="parChTrans1D4" presStyleIdx="3" presStyleCnt="20"/>
      <dgm:spPr/>
    </dgm:pt>
    <dgm:pt modelId="{8A62BA60-F248-834B-A199-6D5C937CD365}" type="pres">
      <dgm:prSet presAssocID="{5545D428-3C2B-CF42-AE56-7B27DB396666}" presName="hierRoot2" presStyleCnt="0">
        <dgm:presLayoutVars>
          <dgm:hierBranch val="init"/>
        </dgm:presLayoutVars>
      </dgm:prSet>
      <dgm:spPr/>
    </dgm:pt>
    <dgm:pt modelId="{2A6A8E1B-2D61-8D48-B8BD-B342E7184BF9}" type="pres">
      <dgm:prSet presAssocID="{5545D428-3C2B-CF42-AE56-7B27DB396666}" presName="rootComposite" presStyleCnt="0"/>
      <dgm:spPr/>
    </dgm:pt>
    <dgm:pt modelId="{75E40B0D-149A-7F43-96AD-2A99082450B0}" type="pres">
      <dgm:prSet presAssocID="{5545D428-3C2B-CF42-AE56-7B27DB396666}" presName="rootText" presStyleLbl="node4" presStyleIdx="3" presStyleCnt="20" custScaleY="149967">
        <dgm:presLayoutVars>
          <dgm:chPref val="3"/>
        </dgm:presLayoutVars>
      </dgm:prSet>
      <dgm:spPr/>
    </dgm:pt>
    <dgm:pt modelId="{7F45C819-57F6-8A45-9297-8C0DE1D550B8}" type="pres">
      <dgm:prSet presAssocID="{5545D428-3C2B-CF42-AE56-7B27DB396666}" presName="rootConnector" presStyleLbl="node4" presStyleIdx="3" presStyleCnt="20"/>
      <dgm:spPr/>
    </dgm:pt>
    <dgm:pt modelId="{1D47CF52-51B4-7F4C-AF3F-302A0EDA242A}" type="pres">
      <dgm:prSet presAssocID="{5545D428-3C2B-CF42-AE56-7B27DB396666}" presName="hierChild4" presStyleCnt="0"/>
      <dgm:spPr/>
    </dgm:pt>
    <dgm:pt modelId="{510F3497-215D-FA43-A723-A011C803A987}" type="pres">
      <dgm:prSet presAssocID="{5545D428-3C2B-CF42-AE56-7B27DB396666}" presName="hierChild5" presStyleCnt="0"/>
      <dgm:spPr/>
    </dgm:pt>
    <dgm:pt modelId="{05F47CEA-6B00-DE45-8059-75ECFCF486C0}" type="pres">
      <dgm:prSet presAssocID="{E59A37B4-4365-464A-BE16-7A95C04202DD}" presName="Name37" presStyleLbl="parChTrans1D4" presStyleIdx="4" presStyleCnt="20"/>
      <dgm:spPr/>
    </dgm:pt>
    <dgm:pt modelId="{17BE181E-5019-9B4B-AD03-B300A3EA5D3D}" type="pres">
      <dgm:prSet presAssocID="{8D10F02F-3A67-9143-B12B-E55DB8DDD0AA}" presName="hierRoot2" presStyleCnt="0">
        <dgm:presLayoutVars>
          <dgm:hierBranch val="init"/>
        </dgm:presLayoutVars>
      </dgm:prSet>
      <dgm:spPr/>
    </dgm:pt>
    <dgm:pt modelId="{AB09BA29-CE3D-224E-94D5-867D75A6F936}" type="pres">
      <dgm:prSet presAssocID="{8D10F02F-3A67-9143-B12B-E55DB8DDD0AA}" presName="rootComposite" presStyleCnt="0"/>
      <dgm:spPr/>
    </dgm:pt>
    <dgm:pt modelId="{965EF5E2-9491-744C-BEB3-B41C2A5A00AA}" type="pres">
      <dgm:prSet presAssocID="{8D10F02F-3A67-9143-B12B-E55DB8DDD0AA}" presName="rootText" presStyleLbl="node4" presStyleIdx="4" presStyleCnt="20" custScaleX="118529" custScaleY="174875">
        <dgm:presLayoutVars>
          <dgm:chPref val="3"/>
        </dgm:presLayoutVars>
      </dgm:prSet>
      <dgm:spPr/>
    </dgm:pt>
    <dgm:pt modelId="{5F6E1B21-EE30-D945-85BC-427A6704C2C9}" type="pres">
      <dgm:prSet presAssocID="{8D10F02F-3A67-9143-B12B-E55DB8DDD0AA}" presName="rootConnector" presStyleLbl="node4" presStyleIdx="4" presStyleCnt="20"/>
      <dgm:spPr/>
    </dgm:pt>
    <dgm:pt modelId="{B0854F4D-4285-924C-9A9F-37803F8A708C}" type="pres">
      <dgm:prSet presAssocID="{8D10F02F-3A67-9143-B12B-E55DB8DDD0AA}" presName="hierChild4" presStyleCnt="0"/>
      <dgm:spPr/>
    </dgm:pt>
    <dgm:pt modelId="{79B2BB70-F5EE-0140-B1DB-09BA603E1728}" type="pres">
      <dgm:prSet presAssocID="{8D10F02F-3A67-9143-B12B-E55DB8DDD0AA}" presName="hierChild5" presStyleCnt="0"/>
      <dgm:spPr/>
    </dgm:pt>
    <dgm:pt modelId="{2A2101B9-9AEF-824B-880E-48E381656F76}" type="pres">
      <dgm:prSet presAssocID="{FA0C5199-6479-F142-8D82-89F6E482F9FA}" presName="Name37" presStyleLbl="parChTrans1D4" presStyleIdx="5" presStyleCnt="20"/>
      <dgm:spPr/>
    </dgm:pt>
    <dgm:pt modelId="{D50590F0-E513-974C-8EB8-6009B2361CC0}" type="pres">
      <dgm:prSet presAssocID="{5C87AA89-F915-5042-AE4A-B5B5202DD49E}" presName="hierRoot2" presStyleCnt="0">
        <dgm:presLayoutVars>
          <dgm:hierBranch val="init"/>
        </dgm:presLayoutVars>
      </dgm:prSet>
      <dgm:spPr/>
    </dgm:pt>
    <dgm:pt modelId="{5040C2AB-8A89-AB4D-9EAF-5570A28BA402}" type="pres">
      <dgm:prSet presAssocID="{5C87AA89-F915-5042-AE4A-B5B5202DD49E}" presName="rootComposite" presStyleCnt="0"/>
      <dgm:spPr/>
    </dgm:pt>
    <dgm:pt modelId="{B6081C63-CAE3-4B47-A3BD-F2FF47DFCBC7}" type="pres">
      <dgm:prSet presAssocID="{5C87AA89-F915-5042-AE4A-B5B5202DD49E}" presName="rootText" presStyleLbl="node4" presStyleIdx="5" presStyleCnt="20" custScaleY="168287">
        <dgm:presLayoutVars>
          <dgm:chPref val="3"/>
        </dgm:presLayoutVars>
      </dgm:prSet>
      <dgm:spPr/>
    </dgm:pt>
    <dgm:pt modelId="{D48D3241-880A-1545-B095-7AF86DDA932D}" type="pres">
      <dgm:prSet presAssocID="{5C87AA89-F915-5042-AE4A-B5B5202DD49E}" presName="rootConnector" presStyleLbl="node4" presStyleIdx="5" presStyleCnt="20"/>
      <dgm:spPr/>
    </dgm:pt>
    <dgm:pt modelId="{F6828861-EF00-EC40-A690-CFC35715C658}" type="pres">
      <dgm:prSet presAssocID="{5C87AA89-F915-5042-AE4A-B5B5202DD49E}" presName="hierChild4" presStyleCnt="0"/>
      <dgm:spPr/>
    </dgm:pt>
    <dgm:pt modelId="{C9E5FC9C-C07B-744C-9D73-B58A124530EB}" type="pres">
      <dgm:prSet presAssocID="{5C87AA89-F915-5042-AE4A-B5B5202DD49E}" presName="hierChild5" presStyleCnt="0"/>
      <dgm:spPr/>
    </dgm:pt>
    <dgm:pt modelId="{4FB23119-17EA-1049-A335-ECF1BF1000E5}" type="pres">
      <dgm:prSet presAssocID="{9D8DA171-158B-1746-9E71-3058734312C5}" presName="hierChild5" presStyleCnt="0"/>
      <dgm:spPr/>
    </dgm:pt>
    <dgm:pt modelId="{AD55606D-4607-9346-AAE3-7F8D37D85535}" type="pres">
      <dgm:prSet presAssocID="{348ED7A1-0FB2-664D-8F24-887BE1F0DA5C}" presName="Name37" presStyleLbl="parChTrans1D3" presStyleIdx="5" presStyleCnt="22"/>
      <dgm:spPr/>
    </dgm:pt>
    <dgm:pt modelId="{1F58E0BA-5E88-0343-B03A-C86A1E2E35D7}" type="pres">
      <dgm:prSet presAssocID="{D9A2BC7B-CB91-BB4A-A841-6F8155998E60}" presName="hierRoot2" presStyleCnt="0">
        <dgm:presLayoutVars>
          <dgm:hierBranch val="init"/>
        </dgm:presLayoutVars>
      </dgm:prSet>
      <dgm:spPr/>
    </dgm:pt>
    <dgm:pt modelId="{C20085E1-77FC-2646-A5D3-DF4E139DEA36}" type="pres">
      <dgm:prSet presAssocID="{D9A2BC7B-CB91-BB4A-A841-6F8155998E60}" presName="rootComposite" presStyleCnt="0"/>
      <dgm:spPr/>
    </dgm:pt>
    <dgm:pt modelId="{FCAA4420-9C8D-8C47-913B-D2DC15589929}" type="pres">
      <dgm:prSet presAssocID="{D9A2BC7B-CB91-BB4A-A841-6F8155998E60}" presName="rootText" presStyleLbl="node3" presStyleIdx="5" presStyleCnt="22" custScaleX="97297" custScaleY="199855">
        <dgm:presLayoutVars>
          <dgm:chPref val="3"/>
        </dgm:presLayoutVars>
      </dgm:prSet>
      <dgm:spPr/>
    </dgm:pt>
    <dgm:pt modelId="{39B90AD5-AE0C-6840-A211-DEDC4F874E08}" type="pres">
      <dgm:prSet presAssocID="{D9A2BC7B-CB91-BB4A-A841-6F8155998E60}" presName="rootConnector" presStyleLbl="node3" presStyleIdx="5" presStyleCnt="22"/>
      <dgm:spPr/>
    </dgm:pt>
    <dgm:pt modelId="{17198353-CA57-C64A-A119-A711890C6516}" type="pres">
      <dgm:prSet presAssocID="{D9A2BC7B-CB91-BB4A-A841-6F8155998E60}" presName="hierChild4" presStyleCnt="0"/>
      <dgm:spPr/>
    </dgm:pt>
    <dgm:pt modelId="{47B2F9C8-F357-AE40-9431-E1C8457CBA27}" type="pres">
      <dgm:prSet presAssocID="{AAA68F91-9124-7249-BFF5-330AF06BC8B2}" presName="Name37" presStyleLbl="parChTrans1D4" presStyleIdx="6" presStyleCnt="20"/>
      <dgm:spPr/>
    </dgm:pt>
    <dgm:pt modelId="{93134DFC-689D-B84D-8D11-AF00EF27BC15}" type="pres">
      <dgm:prSet presAssocID="{56E8764B-C1BF-804B-B30D-2CEA9AE2E765}" presName="hierRoot2" presStyleCnt="0">
        <dgm:presLayoutVars>
          <dgm:hierBranch val="init"/>
        </dgm:presLayoutVars>
      </dgm:prSet>
      <dgm:spPr/>
    </dgm:pt>
    <dgm:pt modelId="{31D3FC15-0095-6849-B49D-4DD36FDBEA4F}" type="pres">
      <dgm:prSet presAssocID="{56E8764B-C1BF-804B-B30D-2CEA9AE2E765}" presName="rootComposite" presStyleCnt="0"/>
      <dgm:spPr/>
    </dgm:pt>
    <dgm:pt modelId="{49F32233-CEB2-B14A-ABDB-116BB48288C8}" type="pres">
      <dgm:prSet presAssocID="{56E8764B-C1BF-804B-B30D-2CEA9AE2E765}" presName="rootText" presStyleLbl="node4" presStyleIdx="6" presStyleCnt="20" custScaleY="144365">
        <dgm:presLayoutVars>
          <dgm:chPref val="3"/>
        </dgm:presLayoutVars>
      </dgm:prSet>
      <dgm:spPr/>
    </dgm:pt>
    <dgm:pt modelId="{B322D075-6C8B-0D48-91E3-79FD4477898D}" type="pres">
      <dgm:prSet presAssocID="{56E8764B-C1BF-804B-B30D-2CEA9AE2E765}" presName="rootConnector" presStyleLbl="node4" presStyleIdx="6" presStyleCnt="20"/>
      <dgm:spPr/>
    </dgm:pt>
    <dgm:pt modelId="{B01C8167-4727-A443-85FC-AC5774AA4186}" type="pres">
      <dgm:prSet presAssocID="{56E8764B-C1BF-804B-B30D-2CEA9AE2E765}" presName="hierChild4" presStyleCnt="0"/>
      <dgm:spPr/>
    </dgm:pt>
    <dgm:pt modelId="{4484E95D-F5C8-6F45-B95E-20F4363980E7}" type="pres">
      <dgm:prSet presAssocID="{0E23D860-ACFC-C946-A0EF-7C30AC468ACF}" presName="Name37" presStyleLbl="parChTrans1D4" presStyleIdx="7" presStyleCnt="20"/>
      <dgm:spPr/>
    </dgm:pt>
    <dgm:pt modelId="{940BDC5B-4C68-FE47-B40B-BCC4F211A65E}" type="pres">
      <dgm:prSet presAssocID="{7624A122-1559-6247-B21A-F084FDAD1B22}" presName="hierRoot2" presStyleCnt="0">
        <dgm:presLayoutVars>
          <dgm:hierBranch val="init"/>
        </dgm:presLayoutVars>
      </dgm:prSet>
      <dgm:spPr/>
    </dgm:pt>
    <dgm:pt modelId="{378A3B47-B3C1-A342-BAF5-6780DFF0C8CD}" type="pres">
      <dgm:prSet presAssocID="{7624A122-1559-6247-B21A-F084FDAD1B22}" presName="rootComposite" presStyleCnt="0"/>
      <dgm:spPr/>
    </dgm:pt>
    <dgm:pt modelId="{9F71B006-5927-B14C-925C-0E39D4D4536F}" type="pres">
      <dgm:prSet presAssocID="{7624A122-1559-6247-B21A-F084FDAD1B22}" presName="rootText" presStyleLbl="node4" presStyleIdx="7" presStyleCnt="20" custScaleY="189107">
        <dgm:presLayoutVars>
          <dgm:chPref val="3"/>
        </dgm:presLayoutVars>
      </dgm:prSet>
      <dgm:spPr/>
    </dgm:pt>
    <dgm:pt modelId="{086FD857-B1D1-3C4A-8B80-76528C7A4EAE}" type="pres">
      <dgm:prSet presAssocID="{7624A122-1559-6247-B21A-F084FDAD1B22}" presName="rootConnector" presStyleLbl="node4" presStyleIdx="7" presStyleCnt="20"/>
      <dgm:spPr/>
    </dgm:pt>
    <dgm:pt modelId="{C4A76F23-320F-F648-AE3D-4DD1DBE35EE6}" type="pres">
      <dgm:prSet presAssocID="{7624A122-1559-6247-B21A-F084FDAD1B22}" presName="hierChild4" presStyleCnt="0"/>
      <dgm:spPr/>
    </dgm:pt>
    <dgm:pt modelId="{90BC569E-D6C2-4C47-9311-F390E818B1D6}" type="pres">
      <dgm:prSet presAssocID="{7624A122-1559-6247-B21A-F084FDAD1B22}" presName="hierChild5" presStyleCnt="0"/>
      <dgm:spPr/>
    </dgm:pt>
    <dgm:pt modelId="{CBEC3E99-50F2-564A-9D4E-3BB9EB8D70FE}" type="pres">
      <dgm:prSet presAssocID="{2FD1B889-6D1E-2341-AA30-377282E68975}" presName="Name37" presStyleLbl="parChTrans1D4" presStyleIdx="8" presStyleCnt="20"/>
      <dgm:spPr/>
    </dgm:pt>
    <dgm:pt modelId="{A5EF6950-DF45-8E43-94EA-02A8C535C9B1}" type="pres">
      <dgm:prSet presAssocID="{349CD4F6-F9F3-FF47-B49A-68CE0353922B}" presName="hierRoot2" presStyleCnt="0">
        <dgm:presLayoutVars>
          <dgm:hierBranch val="init"/>
        </dgm:presLayoutVars>
      </dgm:prSet>
      <dgm:spPr/>
    </dgm:pt>
    <dgm:pt modelId="{535D01A1-AB00-8B45-A65F-3BD17E0D03E4}" type="pres">
      <dgm:prSet presAssocID="{349CD4F6-F9F3-FF47-B49A-68CE0353922B}" presName="rootComposite" presStyleCnt="0"/>
      <dgm:spPr/>
    </dgm:pt>
    <dgm:pt modelId="{5867C146-176B-D843-8070-910B874076E2}" type="pres">
      <dgm:prSet presAssocID="{349CD4F6-F9F3-FF47-B49A-68CE0353922B}" presName="rootText" presStyleLbl="node4" presStyleIdx="8" presStyleCnt="20" custScaleY="144366">
        <dgm:presLayoutVars>
          <dgm:chPref val="3"/>
        </dgm:presLayoutVars>
      </dgm:prSet>
      <dgm:spPr/>
    </dgm:pt>
    <dgm:pt modelId="{29B2CC45-5777-BA42-8A46-5E066A2A0650}" type="pres">
      <dgm:prSet presAssocID="{349CD4F6-F9F3-FF47-B49A-68CE0353922B}" presName="rootConnector" presStyleLbl="node4" presStyleIdx="8" presStyleCnt="20"/>
      <dgm:spPr/>
    </dgm:pt>
    <dgm:pt modelId="{05E25B41-A856-E042-BD2A-04C4CD39933C}" type="pres">
      <dgm:prSet presAssocID="{349CD4F6-F9F3-FF47-B49A-68CE0353922B}" presName="hierChild4" presStyleCnt="0"/>
      <dgm:spPr/>
    </dgm:pt>
    <dgm:pt modelId="{D9151FEF-9E92-1845-AB66-8A903F4F573C}" type="pres">
      <dgm:prSet presAssocID="{349CD4F6-F9F3-FF47-B49A-68CE0353922B}" presName="hierChild5" presStyleCnt="0"/>
      <dgm:spPr/>
    </dgm:pt>
    <dgm:pt modelId="{9122548B-3B0F-8948-BE0A-275B28B8FFB0}" type="pres">
      <dgm:prSet presAssocID="{2F2CF4D6-31AD-FB4B-82C9-D87E87A2F804}" presName="Name37" presStyleLbl="parChTrans1D4" presStyleIdx="9" presStyleCnt="20"/>
      <dgm:spPr/>
    </dgm:pt>
    <dgm:pt modelId="{27D99604-9B30-4045-A2D4-39A5569E0BDF}" type="pres">
      <dgm:prSet presAssocID="{9D9AD671-91E0-DA4D-97A1-628302011C93}" presName="hierRoot2" presStyleCnt="0">
        <dgm:presLayoutVars>
          <dgm:hierBranch val="init"/>
        </dgm:presLayoutVars>
      </dgm:prSet>
      <dgm:spPr/>
    </dgm:pt>
    <dgm:pt modelId="{A8FBED5F-1B62-D842-B4CD-2359C8507F74}" type="pres">
      <dgm:prSet presAssocID="{9D9AD671-91E0-DA4D-97A1-628302011C93}" presName="rootComposite" presStyleCnt="0"/>
      <dgm:spPr/>
    </dgm:pt>
    <dgm:pt modelId="{953F7CC7-5A1B-224D-8900-30730AFCC01A}" type="pres">
      <dgm:prSet presAssocID="{9D9AD671-91E0-DA4D-97A1-628302011C93}" presName="rootText" presStyleLbl="node4" presStyleIdx="9" presStyleCnt="20" custScaleY="146757">
        <dgm:presLayoutVars>
          <dgm:chPref val="3"/>
        </dgm:presLayoutVars>
      </dgm:prSet>
      <dgm:spPr/>
    </dgm:pt>
    <dgm:pt modelId="{18EBDDA2-C8EC-1B4F-8AEC-0930D9A52D65}" type="pres">
      <dgm:prSet presAssocID="{9D9AD671-91E0-DA4D-97A1-628302011C93}" presName="rootConnector" presStyleLbl="node4" presStyleIdx="9" presStyleCnt="20"/>
      <dgm:spPr/>
    </dgm:pt>
    <dgm:pt modelId="{FA7B1F2A-01C7-2448-8AF8-5F234502A52E}" type="pres">
      <dgm:prSet presAssocID="{9D9AD671-91E0-DA4D-97A1-628302011C93}" presName="hierChild4" presStyleCnt="0"/>
      <dgm:spPr/>
    </dgm:pt>
    <dgm:pt modelId="{AE7717A4-AD6B-1F40-9731-B94070CAC794}" type="pres">
      <dgm:prSet presAssocID="{9D9AD671-91E0-DA4D-97A1-628302011C93}" presName="hierChild5" presStyleCnt="0"/>
      <dgm:spPr/>
    </dgm:pt>
    <dgm:pt modelId="{830D4B19-C2FB-414B-9C0E-948D508C6A38}" type="pres">
      <dgm:prSet presAssocID="{56E8764B-C1BF-804B-B30D-2CEA9AE2E765}" presName="hierChild5" presStyleCnt="0"/>
      <dgm:spPr/>
    </dgm:pt>
    <dgm:pt modelId="{5E76D15B-92B5-9D45-B84C-CF151DBD9E65}" type="pres">
      <dgm:prSet presAssocID="{8A2CB37D-C66F-044A-B517-31B0E57A59B6}" presName="Name37" presStyleLbl="parChTrans1D4" presStyleIdx="10" presStyleCnt="20"/>
      <dgm:spPr/>
    </dgm:pt>
    <dgm:pt modelId="{B4CFEDCA-2056-1744-B92D-8854E056864D}" type="pres">
      <dgm:prSet presAssocID="{1B52E584-821C-BC42-A091-EA868FF79909}" presName="hierRoot2" presStyleCnt="0">
        <dgm:presLayoutVars>
          <dgm:hierBranch val="init"/>
        </dgm:presLayoutVars>
      </dgm:prSet>
      <dgm:spPr/>
    </dgm:pt>
    <dgm:pt modelId="{5134332F-5F10-E94D-84A8-03BC7F14F80B}" type="pres">
      <dgm:prSet presAssocID="{1B52E584-821C-BC42-A091-EA868FF79909}" presName="rootComposite" presStyleCnt="0"/>
      <dgm:spPr/>
    </dgm:pt>
    <dgm:pt modelId="{471CD6E1-E70F-E343-90C5-6BD6F2F48D35}" type="pres">
      <dgm:prSet presAssocID="{1B52E584-821C-BC42-A091-EA868FF79909}" presName="rootText" presStyleLbl="node4" presStyleIdx="10" presStyleCnt="20" custScaleX="129300" custScaleY="131720">
        <dgm:presLayoutVars>
          <dgm:chPref val="3"/>
        </dgm:presLayoutVars>
      </dgm:prSet>
      <dgm:spPr/>
    </dgm:pt>
    <dgm:pt modelId="{C9ADFA5F-9D5F-6840-9A98-C74CECDCECC9}" type="pres">
      <dgm:prSet presAssocID="{1B52E584-821C-BC42-A091-EA868FF79909}" presName="rootConnector" presStyleLbl="node4" presStyleIdx="10" presStyleCnt="20"/>
      <dgm:spPr/>
    </dgm:pt>
    <dgm:pt modelId="{F61F0E95-AFBE-CD4A-8D1D-54B2917C954C}" type="pres">
      <dgm:prSet presAssocID="{1B52E584-821C-BC42-A091-EA868FF79909}" presName="hierChild4" presStyleCnt="0"/>
      <dgm:spPr/>
    </dgm:pt>
    <dgm:pt modelId="{FFBA0275-E081-684C-8350-88A37B340942}" type="pres">
      <dgm:prSet presAssocID="{DFEF6C2A-E192-1E4C-A806-FAE1684BB00B}" presName="Name37" presStyleLbl="parChTrans1D4" presStyleIdx="11" presStyleCnt="20"/>
      <dgm:spPr/>
    </dgm:pt>
    <dgm:pt modelId="{6F771114-92D2-E341-885C-0FA036770496}" type="pres">
      <dgm:prSet presAssocID="{34C54164-7938-6944-B213-6A9E00B5749E}" presName="hierRoot2" presStyleCnt="0">
        <dgm:presLayoutVars>
          <dgm:hierBranch val="init"/>
        </dgm:presLayoutVars>
      </dgm:prSet>
      <dgm:spPr/>
    </dgm:pt>
    <dgm:pt modelId="{11EE5442-0D52-EE4C-AD38-E206E0374740}" type="pres">
      <dgm:prSet presAssocID="{34C54164-7938-6944-B213-6A9E00B5749E}" presName="rootComposite" presStyleCnt="0"/>
      <dgm:spPr/>
    </dgm:pt>
    <dgm:pt modelId="{117D37B6-1CA8-E846-91A9-E9DEAE38201A}" type="pres">
      <dgm:prSet presAssocID="{34C54164-7938-6944-B213-6A9E00B5749E}" presName="rootText" presStyleLbl="node4" presStyleIdx="11" presStyleCnt="20" custScaleY="117254">
        <dgm:presLayoutVars>
          <dgm:chPref val="3"/>
        </dgm:presLayoutVars>
      </dgm:prSet>
      <dgm:spPr/>
    </dgm:pt>
    <dgm:pt modelId="{690097DF-E863-2648-8BA2-BA3763901CED}" type="pres">
      <dgm:prSet presAssocID="{34C54164-7938-6944-B213-6A9E00B5749E}" presName="rootConnector" presStyleLbl="node4" presStyleIdx="11" presStyleCnt="20"/>
      <dgm:spPr/>
    </dgm:pt>
    <dgm:pt modelId="{D451D6E8-0D59-0C4F-B465-DBA23B2B445C}" type="pres">
      <dgm:prSet presAssocID="{34C54164-7938-6944-B213-6A9E00B5749E}" presName="hierChild4" presStyleCnt="0"/>
      <dgm:spPr/>
    </dgm:pt>
    <dgm:pt modelId="{94827637-6A44-2745-8978-A01A624A5487}" type="pres">
      <dgm:prSet presAssocID="{34C54164-7938-6944-B213-6A9E00B5749E}" presName="hierChild5" presStyleCnt="0"/>
      <dgm:spPr/>
    </dgm:pt>
    <dgm:pt modelId="{D9322A2C-133D-5043-9E47-906556429C8F}" type="pres">
      <dgm:prSet presAssocID="{3F33E889-9B56-0940-B774-DAFBA30F9EBA}" presName="Name37" presStyleLbl="parChTrans1D4" presStyleIdx="12" presStyleCnt="20"/>
      <dgm:spPr/>
    </dgm:pt>
    <dgm:pt modelId="{0011A5B4-CBC3-1142-8B65-18F4E80EB908}" type="pres">
      <dgm:prSet presAssocID="{A535A521-70D5-D141-8F48-0CD9D15747BA}" presName="hierRoot2" presStyleCnt="0">
        <dgm:presLayoutVars>
          <dgm:hierBranch val="init"/>
        </dgm:presLayoutVars>
      </dgm:prSet>
      <dgm:spPr/>
    </dgm:pt>
    <dgm:pt modelId="{ABE509BE-FF2A-7D47-B127-F21D52FB5D44}" type="pres">
      <dgm:prSet presAssocID="{A535A521-70D5-D141-8F48-0CD9D15747BA}" presName="rootComposite" presStyleCnt="0"/>
      <dgm:spPr/>
    </dgm:pt>
    <dgm:pt modelId="{F59D96B2-89D9-CF4B-BC05-7BEB6220B237}" type="pres">
      <dgm:prSet presAssocID="{A535A521-70D5-D141-8F48-0CD9D15747BA}" presName="rootText" presStyleLbl="node4" presStyleIdx="12" presStyleCnt="20" custScaleX="113053" custScaleY="169654">
        <dgm:presLayoutVars>
          <dgm:chPref val="3"/>
        </dgm:presLayoutVars>
      </dgm:prSet>
      <dgm:spPr/>
    </dgm:pt>
    <dgm:pt modelId="{4507E801-89E6-3F4A-81B2-759B88F20C58}" type="pres">
      <dgm:prSet presAssocID="{A535A521-70D5-D141-8F48-0CD9D15747BA}" presName="rootConnector" presStyleLbl="node4" presStyleIdx="12" presStyleCnt="20"/>
      <dgm:spPr/>
    </dgm:pt>
    <dgm:pt modelId="{3A53077D-2E2C-6848-AB4B-1D071FF5A3BE}" type="pres">
      <dgm:prSet presAssocID="{A535A521-70D5-D141-8F48-0CD9D15747BA}" presName="hierChild4" presStyleCnt="0"/>
      <dgm:spPr/>
    </dgm:pt>
    <dgm:pt modelId="{691E5B67-E790-B14B-A20B-D1B45E7B1F76}" type="pres">
      <dgm:prSet presAssocID="{A535A521-70D5-D141-8F48-0CD9D15747BA}" presName="hierChild5" presStyleCnt="0"/>
      <dgm:spPr/>
    </dgm:pt>
    <dgm:pt modelId="{34A669B1-D9A3-7342-9057-CE4A71929CEC}" type="pres">
      <dgm:prSet presAssocID="{0103A128-AA7D-5D4B-8934-94798E7BBCA5}" presName="Name37" presStyleLbl="parChTrans1D4" presStyleIdx="13" presStyleCnt="20"/>
      <dgm:spPr/>
    </dgm:pt>
    <dgm:pt modelId="{788D2193-0E06-714F-B34D-17DC27C1FA62}" type="pres">
      <dgm:prSet presAssocID="{8DC64EE9-49EB-9D42-80A4-0B8525EFBEEA}" presName="hierRoot2" presStyleCnt="0">
        <dgm:presLayoutVars>
          <dgm:hierBranch val="init"/>
        </dgm:presLayoutVars>
      </dgm:prSet>
      <dgm:spPr/>
    </dgm:pt>
    <dgm:pt modelId="{C21CA414-0700-974D-BD3B-D6D7C05BAF6C}" type="pres">
      <dgm:prSet presAssocID="{8DC64EE9-49EB-9D42-80A4-0B8525EFBEEA}" presName="rootComposite" presStyleCnt="0"/>
      <dgm:spPr/>
    </dgm:pt>
    <dgm:pt modelId="{1989D8FE-5A8B-3A41-A2BF-FA29BA176F12}" type="pres">
      <dgm:prSet presAssocID="{8DC64EE9-49EB-9D42-80A4-0B8525EFBEEA}" presName="rootText" presStyleLbl="node4" presStyleIdx="13" presStyleCnt="20">
        <dgm:presLayoutVars>
          <dgm:chPref val="3"/>
        </dgm:presLayoutVars>
      </dgm:prSet>
      <dgm:spPr/>
    </dgm:pt>
    <dgm:pt modelId="{00E771AB-315F-4840-920C-A9E624A566FD}" type="pres">
      <dgm:prSet presAssocID="{8DC64EE9-49EB-9D42-80A4-0B8525EFBEEA}" presName="rootConnector" presStyleLbl="node4" presStyleIdx="13" presStyleCnt="20"/>
      <dgm:spPr/>
    </dgm:pt>
    <dgm:pt modelId="{0DF3EF9F-D1A3-0344-AB8F-8A4A92FA2FA7}" type="pres">
      <dgm:prSet presAssocID="{8DC64EE9-49EB-9D42-80A4-0B8525EFBEEA}" presName="hierChild4" presStyleCnt="0"/>
      <dgm:spPr/>
    </dgm:pt>
    <dgm:pt modelId="{CC1A0DC4-84DF-744A-9A74-F9D98106239E}" type="pres">
      <dgm:prSet presAssocID="{8DC64EE9-49EB-9D42-80A4-0B8525EFBEEA}" presName="hierChild5" presStyleCnt="0"/>
      <dgm:spPr/>
    </dgm:pt>
    <dgm:pt modelId="{CA89A60D-69FB-F048-8832-FCC2A9E5FCEB}" type="pres">
      <dgm:prSet presAssocID="{1B52E584-821C-BC42-A091-EA868FF79909}" presName="hierChild5" presStyleCnt="0"/>
      <dgm:spPr/>
    </dgm:pt>
    <dgm:pt modelId="{A95777C3-5CE6-014A-9A0B-71F7B3D3923F}" type="pres">
      <dgm:prSet presAssocID="{BAE4326F-C9A3-B24C-85D2-08E5D6E994C2}" presName="Name37" presStyleLbl="parChTrans1D4" presStyleIdx="14" presStyleCnt="20"/>
      <dgm:spPr/>
    </dgm:pt>
    <dgm:pt modelId="{EA258CDA-E40C-9B48-9522-84DA13F471D3}" type="pres">
      <dgm:prSet presAssocID="{E696E3E9-0D05-554A-AC22-037300F2FEC9}" presName="hierRoot2" presStyleCnt="0">
        <dgm:presLayoutVars>
          <dgm:hierBranch val="init"/>
        </dgm:presLayoutVars>
      </dgm:prSet>
      <dgm:spPr/>
    </dgm:pt>
    <dgm:pt modelId="{C589E520-C9F2-FB48-9BE2-4D012E9B0A0A}" type="pres">
      <dgm:prSet presAssocID="{E696E3E9-0D05-554A-AC22-037300F2FEC9}" presName="rootComposite" presStyleCnt="0"/>
      <dgm:spPr/>
    </dgm:pt>
    <dgm:pt modelId="{4FAD92F5-6B2A-D84E-A607-D20433D7FD2E}" type="pres">
      <dgm:prSet presAssocID="{E696E3E9-0D05-554A-AC22-037300F2FEC9}" presName="rootText" presStyleLbl="node4" presStyleIdx="14" presStyleCnt="20" custScaleX="134615" custScaleY="223021">
        <dgm:presLayoutVars>
          <dgm:chPref val="3"/>
        </dgm:presLayoutVars>
      </dgm:prSet>
      <dgm:spPr/>
    </dgm:pt>
    <dgm:pt modelId="{3D912D8D-BB6B-5D44-95B5-8A74811CED61}" type="pres">
      <dgm:prSet presAssocID="{E696E3E9-0D05-554A-AC22-037300F2FEC9}" presName="rootConnector" presStyleLbl="node4" presStyleIdx="14" presStyleCnt="20"/>
      <dgm:spPr/>
    </dgm:pt>
    <dgm:pt modelId="{BFE7254D-E83E-834C-BF03-7AA5E2F3CE23}" type="pres">
      <dgm:prSet presAssocID="{E696E3E9-0D05-554A-AC22-037300F2FEC9}" presName="hierChild4" presStyleCnt="0"/>
      <dgm:spPr/>
    </dgm:pt>
    <dgm:pt modelId="{AC501573-0C06-FA49-AF39-106204D6679B}" type="pres">
      <dgm:prSet presAssocID="{D793B991-E82D-5C43-B1E8-DE52387E0D43}" presName="Name37" presStyleLbl="parChTrans1D4" presStyleIdx="15" presStyleCnt="20"/>
      <dgm:spPr/>
    </dgm:pt>
    <dgm:pt modelId="{69DD4C7C-7DDA-844D-AE4E-23AE48DDB694}" type="pres">
      <dgm:prSet presAssocID="{80D943E2-C895-5D40-95D5-911D9FB73EA3}" presName="hierRoot2" presStyleCnt="0">
        <dgm:presLayoutVars>
          <dgm:hierBranch val="init"/>
        </dgm:presLayoutVars>
      </dgm:prSet>
      <dgm:spPr/>
    </dgm:pt>
    <dgm:pt modelId="{36354CA6-8590-584B-9BAC-38AC550F858D}" type="pres">
      <dgm:prSet presAssocID="{80D943E2-C895-5D40-95D5-911D9FB73EA3}" presName="rootComposite" presStyleCnt="0"/>
      <dgm:spPr/>
    </dgm:pt>
    <dgm:pt modelId="{78FAF717-0788-9C4E-9933-63FD343BF60B}" type="pres">
      <dgm:prSet presAssocID="{80D943E2-C895-5D40-95D5-911D9FB73EA3}" presName="rootText" presStyleLbl="node4" presStyleIdx="15" presStyleCnt="20" custScaleY="155978">
        <dgm:presLayoutVars>
          <dgm:chPref val="3"/>
        </dgm:presLayoutVars>
      </dgm:prSet>
      <dgm:spPr/>
    </dgm:pt>
    <dgm:pt modelId="{083BD02A-B611-2C4D-8A7F-A214BC7A0D69}" type="pres">
      <dgm:prSet presAssocID="{80D943E2-C895-5D40-95D5-911D9FB73EA3}" presName="rootConnector" presStyleLbl="node4" presStyleIdx="15" presStyleCnt="20"/>
      <dgm:spPr/>
    </dgm:pt>
    <dgm:pt modelId="{FFFC4449-6919-E243-A9AB-D9DB34FC9600}" type="pres">
      <dgm:prSet presAssocID="{80D943E2-C895-5D40-95D5-911D9FB73EA3}" presName="hierChild4" presStyleCnt="0"/>
      <dgm:spPr/>
    </dgm:pt>
    <dgm:pt modelId="{CFB4B02B-465B-5E43-9FEB-CB10ECA94220}" type="pres">
      <dgm:prSet presAssocID="{80D943E2-C895-5D40-95D5-911D9FB73EA3}" presName="hierChild5" presStyleCnt="0"/>
      <dgm:spPr/>
    </dgm:pt>
    <dgm:pt modelId="{1F93B85B-ACA1-DE40-AF04-3C4090D294FF}" type="pres">
      <dgm:prSet presAssocID="{DC720D6F-ACBF-3845-BDA7-0BD4A5A9A2C4}" presName="Name37" presStyleLbl="parChTrans1D4" presStyleIdx="16" presStyleCnt="20"/>
      <dgm:spPr/>
    </dgm:pt>
    <dgm:pt modelId="{80B50105-59C9-5B43-81BF-94E6B150CFB1}" type="pres">
      <dgm:prSet presAssocID="{947970E8-11E4-0347-BFFE-F5884E11609A}" presName="hierRoot2" presStyleCnt="0">
        <dgm:presLayoutVars>
          <dgm:hierBranch val="init"/>
        </dgm:presLayoutVars>
      </dgm:prSet>
      <dgm:spPr/>
    </dgm:pt>
    <dgm:pt modelId="{D36D8D51-A1DA-EB4A-BA91-FFD539C02DFE}" type="pres">
      <dgm:prSet presAssocID="{947970E8-11E4-0347-BFFE-F5884E11609A}" presName="rootComposite" presStyleCnt="0"/>
      <dgm:spPr/>
    </dgm:pt>
    <dgm:pt modelId="{359F2B1E-2879-C74B-92F6-4584E00CBDE2}" type="pres">
      <dgm:prSet presAssocID="{947970E8-11E4-0347-BFFE-F5884E11609A}" presName="rootText" presStyleLbl="node4" presStyleIdx="16" presStyleCnt="20" custScaleX="106707" custScaleY="168864">
        <dgm:presLayoutVars>
          <dgm:chPref val="3"/>
        </dgm:presLayoutVars>
      </dgm:prSet>
      <dgm:spPr/>
    </dgm:pt>
    <dgm:pt modelId="{B2254377-381C-9944-B842-10217CF29B13}" type="pres">
      <dgm:prSet presAssocID="{947970E8-11E4-0347-BFFE-F5884E11609A}" presName="rootConnector" presStyleLbl="node4" presStyleIdx="16" presStyleCnt="20"/>
      <dgm:spPr/>
    </dgm:pt>
    <dgm:pt modelId="{DFD52FE9-1C20-8142-8B84-4F2A6E807D36}" type="pres">
      <dgm:prSet presAssocID="{947970E8-11E4-0347-BFFE-F5884E11609A}" presName="hierChild4" presStyleCnt="0"/>
      <dgm:spPr/>
    </dgm:pt>
    <dgm:pt modelId="{6DB14B65-C122-DE46-8796-868DED06E0B5}" type="pres">
      <dgm:prSet presAssocID="{947970E8-11E4-0347-BFFE-F5884E11609A}" presName="hierChild5" presStyleCnt="0"/>
      <dgm:spPr/>
    </dgm:pt>
    <dgm:pt modelId="{EDDDB076-D261-FD42-ADB3-D145C1FC2124}" type="pres">
      <dgm:prSet presAssocID="{E696E3E9-0D05-554A-AC22-037300F2FEC9}" presName="hierChild5" presStyleCnt="0"/>
      <dgm:spPr/>
    </dgm:pt>
    <dgm:pt modelId="{61A166A5-4C4A-0442-920A-F0C9CDE45EAB}" type="pres">
      <dgm:prSet presAssocID="{8FFCE930-6639-E845-A85B-0A5C85AC8F17}" presName="Name37" presStyleLbl="parChTrans1D4" presStyleIdx="17" presStyleCnt="20"/>
      <dgm:spPr/>
    </dgm:pt>
    <dgm:pt modelId="{4D38BB5B-0E23-EA47-BBF0-311F7D09050B}" type="pres">
      <dgm:prSet presAssocID="{27436B2B-9D05-7E41-911C-46A0912B4E00}" presName="hierRoot2" presStyleCnt="0">
        <dgm:presLayoutVars>
          <dgm:hierBranch val="init"/>
        </dgm:presLayoutVars>
      </dgm:prSet>
      <dgm:spPr/>
    </dgm:pt>
    <dgm:pt modelId="{DE4BD9FC-E0AB-2B4C-99AC-3CF1FE39DF40}" type="pres">
      <dgm:prSet presAssocID="{27436B2B-9D05-7E41-911C-46A0912B4E00}" presName="rootComposite" presStyleCnt="0"/>
      <dgm:spPr/>
    </dgm:pt>
    <dgm:pt modelId="{5AF7EF75-249F-1C40-8B54-8526AB457AC2}" type="pres">
      <dgm:prSet presAssocID="{27436B2B-9D05-7E41-911C-46A0912B4E00}" presName="rootText" presStyleLbl="node4" presStyleIdx="17" presStyleCnt="20" custScaleY="149370">
        <dgm:presLayoutVars>
          <dgm:chPref val="3"/>
        </dgm:presLayoutVars>
      </dgm:prSet>
      <dgm:spPr/>
    </dgm:pt>
    <dgm:pt modelId="{EEC7B294-5E75-1D4C-90D9-F18BF2306269}" type="pres">
      <dgm:prSet presAssocID="{27436B2B-9D05-7E41-911C-46A0912B4E00}" presName="rootConnector" presStyleLbl="node4" presStyleIdx="17" presStyleCnt="20"/>
      <dgm:spPr/>
    </dgm:pt>
    <dgm:pt modelId="{10000215-40E3-7644-9DDB-9729CE747229}" type="pres">
      <dgm:prSet presAssocID="{27436B2B-9D05-7E41-911C-46A0912B4E00}" presName="hierChild4" presStyleCnt="0"/>
      <dgm:spPr/>
    </dgm:pt>
    <dgm:pt modelId="{116A65A0-1343-E24E-8740-C20966F56067}" type="pres">
      <dgm:prSet presAssocID="{A1987BC9-8FF2-EC49-A3B9-1A2A1E791B9C}" presName="Name37" presStyleLbl="parChTrans1D4" presStyleIdx="18" presStyleCnt="20"/>
      <dgm:spPr/>
    </dgm:pt>
    <dgm:pt modelId="{90638DF4-8E43-E843-86C3-927FB5A7721B}" type="pres">
      <dgm:prSet presAssocID="{49237FC5-F749-944B-BA5F-310B310EB228}" presName="hierRoot2" presStyleCnt="0">
        <dgm:presLayoutVars>
          <dgm:hierBranch val="init"/>
        </dgm:presLayoutVars>
      </dgm:prSet>
      <dgm:spPr/>
    </dgm:pt>
    <dgm:pt modelId="{BC5C747E-C3CB-7249-9683-34ACC1E52A79}" type="pres">
      <dgm:prSet presAssocID="{49237FC5-F749-944B-BA5F-310B310EB228}" presName="rootComposite" presStyleCnt="0"/>
      <dgm:spPr/>
    </dgm:pt>
    <dgm:pt modelId="{271444F7-54D3-4C40-B172-97549DAA22DC}" type="pres">
      <dgm:prSet presAssocID="{49237FC5-F749-944B-BA5F-310B310EB228}" presName="rootText" presStyleLbl="node4" presStyleIdx="18" presStyleCnt="20" custScaleX="87599" custScaleY="192136">
        <dgm:presLayoutVars>
          <dgm:chPref val="3"/>
        </dgm:presLayoutVars>
      </dgm:prSet>
      <dgm:spPr/>
    </dgm:pt>
    <dgm:pt modelId="{91FCAAFB-1F02-DD44-B4B1-4AE9C5A07552}" type="pres">
      <dgm:prSet presAssocID="{49237FC5-F749-944B-BA5F-310B310EB228}" presName="rootConnector" presStyleLbl="node4" presStyleIdx="18" presStyleCnt="20"/>
      <dgm:spPr/>
    </dgm:pt>
    <dgm:pt modelId="{E2A9854D-6EC1-3047-B630-3CE909B3006B}" type="pres">
      <dgm:prSet presAssocID="{49237FC5-F749-944B-BA5F-310B310EB228}" presName="hierChild4" presStyleCnt="0"/>
      <dgm:spPr/>
    </dgm:pt>
    <dgm:pt modelId="{95D30635-CE36-D442-BF6C-6C4C328FCA6A}" type="pres">
      <dgm:prSet presAssocID="{49237FC5-F749-944B-BA5F-310B310EB228}" presName="hierChild5" presStyleCnt="0"/>
      <dgm:spPr/>
    </dgm:pt>
    <dgm:pt modelId="{DB7B17C3-50F3-E14E-9086-9FDA34B5489D}" type="pres">
      <dgm:prSet presAssocID="{A4E64DD3-4755-B441-A751-D6D02EF2BD66}" presName="Name37" presStyleLbl="parChTrans1D4" presStyleIdx="19" presStyleCnt="20"/>
      <dgm:spPr/>
    </dgm:pt>
    <dgm:pt modelId="{98715C97-7F03-1F40-A5D1-A2DC6811664B}" type="pres">
      <dgm:prSet presAssocID="{43638D81-7A5A-0B46-AA97-4000347FB707}" presName="hierRoot2" presStyleCnt="0">
        <dgm:presLayoutVars>
          <dgm:hierBranch val="init"/>
        </dgm:presLayoutVars>
      </dgm:prSet>
      <dgm:spPr/>
    </dgm:pt>
    <dgm:pt modelId="{727AF233-15D7-ED44-9658-3ADE9C24FFA6}" type="pres">
      <dgm:prSet presAssocID="{43638D81-7A5A-0B46-AA97-4000347FB707}" presName="rootComposite" presStyleCnt="0"/>
      <dgm:spPr/>
    </dgm:pt>
    <dgm:pt modelId="{9F9B6AAA-A5E8-2F4C-AC05-BC6532603D94}" type="pres">
      <dgm:prSet presAssocID="{43638D81-7A5A-0B46-AA97-4000347FB707}" presName="rootText" presStyleLbl="node4" presStyleIdx="19" presStyleCnt="20" custScaleX="70216" custScaleY="149371">
        <dgm:presLayoutVars>
          <dgm:chPref val="3"/>
        </dgm:presLayoutVars>
      </dgm:prSet>
      <dgm:spPr/>
    </dgm:pt>
    <dgm:pt modelId="{B50D315E-7ADC-2447-B909-409B2ECF91B8}" type="pres">
      <dgm:prSet presAssocID="{43638D81-7A5A-0B46-AA97-4000347FB707}" presName="rootConnector" presStyleLbl="node4" presStyleIdx="19" presStyleCnt="20"/>
      <dgm:spPr/>
    </dgm:pt>
    <dgm:pt modelId="{10ADA86E-4C1F-0841-8A3C-4F106F2EA79D}" type="pres">
      <dgm:prSet presAssocID="{43638D81-7A5A-0B46-AA97-4000347FB707}" presName="hierChild4" presStyleCnt="0"/>
      <dgm:spPr/>
    </dgm:pt>
    <dgm:pt modelId="{45720B12-6ABD-6D44-8EA6-66341C9D566D}" type="pres">
      <dgm:prSet presAssocID="{43638D81-7A5A-0B46-AA97-4000347FB707}" presName="hierChild5" presStyleCnt="0"/>
      <dgm:spPr/>
    </dgm:pt>
    <dgm:pt modelId="{9F150BF2-A75F-D14E-82A5-220E1012DDFB}" type="pres">
      <dgm:prSet presAssocID="{27436B2B-9D05-7E41-911C-46A0912B4E00}" presName="hierChild5" presStyleCnt="0"/>
      <dgm:spPr/>
    </dgm:pt>
    <dgm:pt modelId="{C51F5121-D679-D742-B368-DFA107A0F639}" type="pres">
      <dgm:prSet presAssocID="{D9A2BC7B-CB91-BB4A-A841-6F8155998E60}" presName="hierChild5" presStyleCnt="0"/>
      <dgm:spPr/>
    </dgm:pt>
    <dgm:pt modelId="{385546A7-069D-BE43-8B97-E96A4ECA02F1}" type="pres">
      <dgm:prSet presAssocID="{E0FA83E9-92C7-9A4B-83BF-B182FFB2099D}" presName="hierChild5" presStyleCnt="0"/>
      <dgm:spPr/>
    </dgm:pt>
    <dgm:pt modelId="{9E0B9F40-7229-9643-B154-57ED13148161}" type="pres">
      <dgm:prSet presAssocID="{96273903-FFCC-8842-B562-8165FC55F87D}" presName="Name37" presStyleLbl="parChTrans1D2" presStyleIdx="2" presStyleCnt="5"/>
      <dgm:spPr/>
    </dgm:pt>
    <dgm:pt modelId="{D421EA6C-5177-DE42-ACF1-F19D932BF3BE}" type="pres">
      <dgm:prSet presAssocID="{70DB6B87-C10D-8144-A4A9-6F836E554B4D}" presName="hierRoot2" presStyleCnt="0">
        <dgm:presLayoutVars>
          <dgm:hierBranch val="init"/>
        </dgm:presLayoutVars>
      </dgm:prSet>
      <dgm:spPr/>
    </dgm:pt>
    <dgm:pt modelId="{F26D2C74-3BF0-B849-8BC8-8D9A231D21D3}" type="pres">
      <dgm:prSet presAssocID="{70DB6B87-C10D-8144-A4A9-6F836E554B4D}" presName="rootComposite" presStyleCnt="0"/>
      <dgm:spPr/>
    </dgm:pt>
    <dgm:pt modelId="{AF0E28D7-EFA9-0A44-A03E-D2A28C43EEE4}" type="pres">
      <dgm:prSet presAssocID="{70DB6B87-C10D-8144-A4A9-6F836E554B4D}" presName="rootText" presStyleLbl="node2" presStyleIdx="2" presStyleCnt="5" custScaleX="197272">
        <dgm:presLayoutVars>
          <dgm:chPref val="3"/>
        </dgm:presLayoutVars>
      </dgm:prSet>
      <dgm:spPr/>
    </dgm:pt>
    <dgm:pt modelId="{7B0F1977-9496-B942-89BA-9A15072F2C90}" type="pres">
      <dgm:prSet presAssocID="{70DB6B87-C10D-8144-A4A9-6F836E554B4D}" presName="rootConnector" presStyleLbl="node2" presStyleIdx="2" presStyleCnt="5"/>
      <dgm:spPr/>
    </dgm:pt>
    <dgm:pt modelId="{C5EB45EF-7916-F844-8B93-92AFDA2F0ABD}" type="pres">
      <dgm:prSet presAssocID="{70DB6B87-C10D-8144-A4A9-6F836E554B4D}" presName="hierChild4" presStyleCnt="0"/>
      <dgm:spPr/>
    </dgm:pt>
    <dgm:pt modelId="{FDBF0CC7-DF64-8C4E-A93C-74D113BF74BE}" type="pres">
      <dgm:prSet presAssocID="{D3F07502-009C-FD4F-A939-DCB5C18E5BE1}" presName="Name37" presStyleLbl="parChTrans1D3" presStyleIdx="6" presStyleCnt="22"/>
      <dgm:spPr/>
    </dgm:pt>
    <dgm:pt modelId="{827AA6F2-41FE-2F4B-A8CD-081EC2F34B0B}" type="pres">
      <dgm:prSet presAssocID="{2152CC0E-EC24-1949-9DD0-A7BCD2F3E21A}" presName="hierRoot2" presStyleCnt="0">
        <dgm:presLayoutVars>
          <dgm:hierBranch val="init"/>
        </dgm:presLayoutVars>
      </dgm:prSet>
      <dgm:spPr/>
    </dgm:pt>
    <dgm:pt modelId="{3A87A5FE-81ED-B642-A99F-95DFADF9CED8}" type="pres">
      <dgm:prSet presAssocID="{2152CC0E-EC24-1949-9DD0-A7BCD2F3E21A}" presName="rootComposite" presStyleCnt="0"/>
      <dgm:spPr/>
    </dgm:pt>
    <dgm:pt modelId="{84DE1141-CDC6-2A48-891C-338FA0ECA632}" type="pres">
      <dgm:prSet presAssocID="{2152CC0E-EC24-1949-9DD0-A7BCD2F3E21A}" presName="rootText" presStyleLbl="node3" presStyleIdx="6" presStyleCnt="22" custScaleX="135360" custScaleY="203746">
        <dgm:presLayoutVars>
          <dgm:chPref val="3"/>
        </dgm:presLayoutVars>
      </dgm:prSet>
      <dgm:spPr/>
    </dgm:pt>
    <dgm:pt modelId="{78318DF3-24BD-AB41-9D16-A69B99BF5417}" type="pres">
      <dgm:prSet presAssocID="{2152CC0E-EC24-1949-9DD0-A7BCD2F3E21A}" presName="rootConnector" presStyleLbl="node3" presStyleIdx="6" presStyleCnt="22"/>
      <dgm:spPr/>
    </dgm:pt>
    <dgm:pt modelId="{0F5AA9B1-E801-5548-979E-F0C41E950395}" type="pres">
      <dgm:prSet presAssocID="{2152CC0E-EC24-1949-9DD0-A7BCD2F3E21A}" presName="hierChild4" presStyleCnt="0"/>
      <dgm:spPr/>
    </dgm:pt>
    <dgm:pt modelId="{2F0EA926-0C65-4E43-9017-3111DAB06E74}" type="pres">
      <dgm:prSet presAssocID="{2152CC0E-EC24-1949-9DD0-A7BCD2F3E21A}" presName="hierChild5" presStyleCnt="0"/>
      <dgm:spPr/>
    </dgm:pt>
    <dgm:pt modelId="{29213F69-BF99-1B47-9A58-184E1A389EBA}" type="pres">
      <dgm:prSet presAssocID="{B761115C-DDC0-D441-8CE6-70EE6139908C}" presName="Name37" presStyleLbl="parChTrans1D3" presStyleIdx="7" presStyleCnt="22"/>
      <dgm:spPr/>
    </dgm:pt>
    <dgm:pt modelId="{FD69EB7D-CDE5-214D-9BC6-C1D1BA5C57AE}" type="pres">
      <dgm:prSet presAssocID="{659A1FC4-E022-9044-8AE6-8CF0A19FF6D8}" presName="hierRoot2" presStyleCnt="0">
        <dgm:presLayoutVars>
          <dgm:hierBranch val="init"/>
        </dgm:presLayoutVars>
      </dgm:prSet>
      <dgm:spPr/>
    </dgm:pt>
    <dgm:pt modelId="{9527EACB-584C-BC4D-9CF1-3C2ADC546669}" type="pres">
      <dgm:prSet presAssocID="{659A1FC4-E022-9044-8AE6-8CF0A19FF6D8}" presName="rootComposite" presStyleCnt="0"/>
      <dgm:spPr/>
    </dgm:pt>
    <dgm:pt modelId="{ECF2408F-96C0-2446-A435-AFEFEEE90EC5}" type="pres">
      <dgm:prSet presAssocID="{659A1FC4-E022-9044-8AE6-8CF0A19FF6D8}" presName="rootText" presStyleLbl="node3" presStyleIdx="7" presStyleCnt="22" custScaleX="125289" custScaleY="162693">
        <dgm:presLayoutVars>
          <dgm:chPref val="3"/>
        </dgm:presLayoutVars>
      </dgm:prSet>
      <dgm:spPr/>
    </dgm:pt>
    <dgm:pt modelId="{8CBE6C2F-37D0-E742-8C68-7D9D772D2433}" type="pres">
      <dgm:prSet presAssocID="{659A1FC4-E022-9044-8AE6-8CF0A19FF6D8}" presName="rootConnector" presStyleLbl="node3" presStyleIdx="7" presStyleCnt="22"/>
      <dgm:spPr/>
    </dgm:pt>
    <dgm:pt modelId="{0AB7F434-5D76-284D-ADC8-A45B45A4EBBA}" type="pres">
      <dgm:prSet presAssocID="{659A1FC4-E022-9044-8AE6-8CF0A19FF6D8}" presName="hierChild4" presStyleCnt="0"/>
      <dgm:spPr/>
    </dgm:pt>
    <dgm:pt modelId="{8B02FD2C-FF4D-BC4E-BFAE-9FD941405114}" type="pres">
      <dgm:prSet presAssocID="{659A1FC4-E022-9044-8AE6-8CF0A19FF6D8}" presName="hierChild5" presStyleCnt="0"/>
      <dgm:spPr/>
    </dgm:pt>
    <dgm:pt modelId="{4B0877EC-973F-F64D-A983-F5396A5FE2EF}" type="pres">
      <dgm:prSet presAssocID="{14EB164A-4C75-004D-AD6A-339D30941B1F}" presName="Name37" presStyleLbl="parChTrans1D3" presStyleIdx="8" presStyleCnt="22"/>
      <dgm:spPr/>
    </dgm:pt>
    <dgm:pt modelId="{CC86C924-3252-D949-BAA9-3D5325C70D4A}" type="pres">
      <dgm:prSet presAssocID="{F6F73DE1-3FFB-D54F-917B-A71660DC27F7}" presName="hierRoot2" presStyleCnt="0">
        <dgm:presLayoutVars>
          <dgm:hierBranch val="init"/>
        </dgm:presLayoutVars>
      </dgm:prSet>
      <dgm:spPr/>
    </dgm:pt>
    <dgm:pt modelId="{03156109-1D49-B24D-95DC-3758079F406A}" type="pres">
      <dgm:prSet presAssocID="{F6F73DE1-3FFB-D54F-917B-A71660DC27F7}" presName="rootComposite" presStyleCnt="0"/>
      <dgm:spPr/>
    </dgm:pt>
    <dgm:pt modelId="{C02E41F5-B621-754D-9C61-9DE85DA176FA}" type="pres">
      <dgm:prSet presAssocID="{F6F73DE1-3FFB-D54F-917B-A71660DC27F7}" presName="rootText" presStyleLbl="node3" presStyleIdx="8" presStyleCnt="22" custScaleX="141683" custScaleY="273024">
        <dgm:presLayoutVars>
          <dgm:chPref val="3"/>
        </dgm:presLayoutVars>
      </dgm:prSet>
      <dgm:spPr/>
    </dgm:pt>
    <dgm:pt modelId="{329126B0-1D16-9245-A59C-78159E1A85CD}" type="pres">
      <dgm:prSet presAssocID="{F6F73DE1-3FFB-D54F-917B-A71660DC27F7}" presName="rootConnector" presStyleLbl="node3" presStyleIdx="8" presStyleCnt="22"/>
      <dgm:spPr/>
    </dgm:pt>
    <dgm:pt modelId="{43D50C80-ABA8-1E41-9FCA-2F3E2EDE2CDA}" type="pres">
      <dgm:prSet presAssocID="{F6F73DE1-3FFB-D54F-917B-A71660DC27F7}" presName="hierChild4" presStyleCnt="0"/>
      <dgm:spPr/>
    </dgm:pt>
    <dgm:pt modelId="{A24D4E6D-D2EC-3344-A5AB-C756497C406B}" type="pres">
      <dgm:prSet presAssocID="{F6F73DE1-3FFB-D54F-917B-A71660DC27F7}" presName="hierChild5" presStyleCnt="0"/>
      <dgm:spPr/>
    </dgm:pt>
    <dgm:pt modelId="{719829BA-CF68-8F4F-B166-BDFB97FAFB89}" type="pres">
      <dgm:prSet presAssocID="{F984956C-F11C-9449-8AC0-3F02976B60A1}" presName="Name37" presStyleLbl="parChTrans1D3" presStyleIdx="9" presStyleCnt="22"/>
      <dgm:spPr/>
    </dgm:pt>
    <dgm:pt modelId="{13DF0F85-1A64-A547-803D-1AE0D5F6B8D9}" type="pres">
      <dgm:prSet presAssocID="{CD240392-DD29-4341-904D-A64C4F252B48}" presName="hierRoot2" presStyleCnt="0">
        <dgm:presLayoutVars>
          <dgm:hierBranch val="init"/>
        </dgm:presLayoutVars>
      </dgm:prSet>
      <dgm:spPr/>
    </dgm:pt>
    <dgm:pt modelId="{071A8E30-F28B-8D45-9471-17014274CE1C}" type="pres">
      <dgm:prSet presAssocID="{CD240392-DD29-4341-904D-A64C4F252B48}" presName="rootComposite" presStyleCnt="0"/>
      <dgm:spPr/>
    </dgm:pt>
    <dgm:pt modelId="{4E33584F-B5BA-E443-ADAE-1B05203D84F1}" type="pres">
      <dgm:prSet presAssocID="{CD240392-DD29-4341-904D-A64C4F252B48}" presName="rootText" presStyleLbl="node3" presStyleIdx="9" presStyleCnt="22" custScaleX="133253" custScaleY="214497">
        <dgm:presLayoutVars>
          <dgm:chPref val="3"/>
        </dgm:presLayoutVars>
      </dgm:prSet>
      <dgm:spPr/>
    </dgm:pt>
    <dgm:pt modelId="{4C3A66A9-5481-1144-9543-EA93AAC3EDBE}" type="pres">
      <dgm:prSet presAssocID="{CD240392-DD29-4341-904D-A64C4F252B48}" presName="rootConnector" presStyleLbl="node3" presStyleIdx="9" presStyleCnt="22"/>
      <dgm:spPr/>
    </dgm:pt>
    <dgm:pt modelId="{3C5236EB-5A87-3F48-92F7-C9E5A5200225}" type="pres">
      <dgm:prSet presAssocID="{CD240392-DD29-4341-904D-A64C4F252B48}" presName="hierChild4" presStyleCnt="0"/>
      <dgm:spPr/>
    </dgm:pt>
    <dgm:pt modelId="{8BE472BB-EBF8-A84B-BE42-243E546FEC72}" type="pres">
      <dgm:prSet presAssocID="{CD240392-DD29-4341-904D-A64C4F252B48}" presName="hierChild5" presStyleCnt="0"/>
      <dgm:spPr/>
    </dgm:pt>
    <dgm:pt modelId="{A0CBD0AF-B399-234A-A7C5-96DCC808E7C9}" type="pres">
      <dgm:prSet presAssocID="{1B662865-F763-D94F-A777-A2BF60342E27}" presName="Name37" presStyleLbl="parChTrans1D3" presStyleIdx="10" presStyleCnt="22"/>
      <dgm:spPr/>
    </dgm:pt>
    <dgm:pt modelId="{DBEBB429-3276-E14B-8CE0-4B0D55E7F7BC}" type="pres">
      <dgm:prSet presAssocID="{4E36E80C-AFDD-3B43-9AF4-B5EDBC254254}" presName="hierRoot2" presStyleCnt="0">
        <dgm:presLayoutVars>
          <dgm:hierBranch val="init"/>
        </dgm:presLayoutVars>
      </dgm:prSet>
      <dgm:spPr/>
    </dgm:pt>
    <dgm:pt modelId="{310BDFB3-023B-3945-91A6-957C6494B81B}" type="pres">
      <dgm:prSet presAssocID="{4E36E80C-AFDD-3B43-9AF4-B5EDBC254254}" presName="rootComposite" presStyleCnt="0"/>
      <dgm:spPr/>
    </dgm:pt>
    <dgm:pt modelId="{732E8A67-29CF-E04F-A2FA-D5763B866815}" type="pres">
      <dgm:prSet presAssocID="{4E36E80C-AFDD-3B43-9AF4-B5EDBC254254}" presName="rootText" presStyleLbl="node3" presStyleIdx="10" presStyleCnt="22" custScaleX="140065" custScaleY="180528">
        <dgm:presLayoutVars>
          <dgm:chPref val="3"/>
        </dgm:presLayoutVars>
      </dgm:prSet>
      <dgm:spPr/>
    </dgm:pt>
    <dgm:pt modelId="{ED3BD942-6581-F547-9EFE-AA33F490A819}" type="pres">
      <dgm:prSet presAssocID="{4E36E80C-AFDD-3B43-9AF4-B5EDBC254254}" presName="rootConnector" presStyleLbl="node3" presStyleIdx="10" presStyleCnt="22"/>
      <dgm:spPr/>
    </dgm:pt>
    <dgm:pt modelId="{7E8E066C-83D5-5044-A17A-74D9B84892E6}" type="pres">
      <dgm:prSet presAssocID="{4E36E80C-AFDD-3B43-9AF4-B5EDBC254254}" presName="hierChild4" presStyleCnt="0"/>
      <dgm:spPr/>
    </dgm:pt>
    <dgm:pt modelId="{83B0300E-E947-FE48-85F1-694CBE14D8BF}" type="pres">
      <dgm:prSet presAssocID="{4E36E80C-AFDD-3B43-9AF4-B5EDBC254254}" presName="hierChild5" presStyleCnt="0"/>
      <dgm:spPr/>
    </dgm:pt>
    <dgm:pt modelId="{B8FC2E27-FBFC-8445-9D28-D77401169FE7}" type="pres">
      <dgm:prSet presAssocID="{3CB6CA1C-8BCE-6142-AF4D-851086F59CD7}" presName="Name37" presStyleLbl="parChTrans1D3" presStyleIdx="11" presStyleCnt="22"/>
      <dgm:spPr/>
    </dgm:pt>
    <dgm:pt modelId="{19ED9045-9ABE-7F4E-85F4-C989CB56F93B}" type="pres">
      <dgm:prSet presAssocID="{47A1CDC3-1848-C34A-8381-91F840A2AA7D}" presName="hierRoot2" presStyleCnt="0">
        <dgm:presLayoutVars>
          <dgm:hierBranch val="init"/>
        </dgm:presLayoutVars>
      </dgm:prSet>
      <dgm:spPr/>
    </dgm:pt>
    <dgm:pt modelId="{39628EF0-E54F-9245-9F2A-15B8693973CA}" type="pres">
      <dgm:prSet presAssocID="{47A1CDC3-1848-C34A-8381-91F840A2AA7D}" presName="rootComposite" presStyleCnt="0"/>
      <dgm:spPr/>
    </dgm:pt>
    <dgm:pt modelId="{8292B81B-3F3C-7F4A-899A-1C8F8CF72BAE}" type="pres">
      <dgm:prSet presAssocID="{47A1CDC3-1848-C34A-8381-91F840A2AA7D}" presName="rootText" presStyleLbl="node3" presStyleIdx="11" presStyleCnt="22" custScaleX="140405" custScaleY="159703">
        <dgm:presLayoutVars>
          <dgm:chPref val="3"/>
        </dgm:presLayoutVars>
      </dgm:prSet>
      <dgm:spPr/>
    </dgm:pt>
    <dgm:pt modelId="{401A292E-BA4C-A349-9E7A-5BCB60D3A9A7}" type="pres">
      <dgm:prSet presAssocID="{47A1CDC3-1848-C34A-8381-91F840A2AA7D}" presName="rootConnector" presStyleLbl="node3" presStyleIdx="11" presStyleCnt="22"/>
      <dgm:spPr/>
    </dgm:pt>
    <dgm:pt modelId="{20ED5B3F-A1EE-DB4A-8450-E600A6DB9E0D}" type="pres">
      <dgm:prSet presAssocID="{47A1CDC3-1848-C34A-8381-91F840A2AA7D}" presName="hierChild4" presStyleCnt="0"/>
      <dgm:spPr/>
    </dgm:pt>
    <dgm:pt modelId="{6BD9E62E-A4C6-3743-ACFF-5FBF50F4EF46}" type="pres">
      <dgm:prSet presAssocID="{47A1CDC3-1848-C34A-8381-91F840A2AA7D}" presName="hierChild5" presStyleCnt="0"/>
      <dgm:spPr/>
    </dgm:pt>
    <dgm:pt modelId="{0B0447E3-88CB-2B4F-BD68-60C47D69A988}" type="pres">
      <dgm:prSet presAssocID="{5693BEFC-2AAD-F441-8CF2-3CEF766AB8AE}" presName="Name37" presStyleLbl="parChTrans1D3" presStyleIdx="12" presStyleCnt="22"/>
      <dgm:spPr/>
    </dgm:pt>
    <dgm:pt modelId="{F54B0FCA-A4AB-274F-A1B8-EC63C0BBF0F4}" type="pres">
      <dgm:prSet presAssocID="{0E947528-D521-054A-B97A-B2357037D5D3}" presName="hierRoot2" presStyleCnt="0">
        <dgm:presLayoutVars>
          <dgm:hierBranch val="init"/>
        </dgm:presLayoutVars>
      </dgm:prSet>
      <dgm:spPr/>
    </dgm:pt>
    <dgm:pt modelId="{E286D948-D5B3-BA4D-9D02-77B57E7B4809}" type="pres">
      <dgm:prSet presAssocID="{0E947528-D521-054A-B97A-B2357037D5D3}" presName="rootComposite" presStyleCnt="0"/>
      <dgm:spPr/>
    </dgm:pt>
    <dgm:pt modelId="{66F41CB1-78C2-6443-AD9E-8E200DD66D21}" type="pres">
      <dgm:prSet presAssocID="{0E947528-D521-054A-B97A-B2357037D5D3}" presName="rootText" presStyleLbl="node3" presStyleIdx="12" presStyleCnt="22" custScaleY="125218">
        <dgm:presLayoutVars>
          <dgm:chPref val="3"/>
        </dgm:presLayoutVars>
      </dgm:prSet>
      <dgm:spPr/>
    </dgm:pt>
    <dgm:pt modelId="{E0ED0F09-569C-714A-A221-7AB26B0C5549}" type="pres">
      <dgm:prSet presAssocID="{0E947528-D521-054A-B97A-B2357037D5D3}" presName="rootConnector" presStyleLbl="node3" presStyleIdx="12" presStyleCnt="22"/>
      <dgm:spPr/>
    </dgm:pt>
    <dgm:pt modelId="{B737BFF8-73AA-D74E-8411-64402646ABF1}" type="pres">
      <dgm:prSet presAssocID="{0E947528-D521-054A-B97A-B2357037D5D3}" presName="hierChild4" presStyleCnt="0"/>
      <dgm:spPr/>
    </dgm:pt>
    <dgm:pt modelId="{9D85E4D6-F4DA-094A-BA06-D8EF12FFB19A}" type="pres">
      <dgm:prSet presAssocID="{0E947528-D521-054A-B97A-B2357037D5D3}" presName="hierChild5" presStyleCnt="0"/>
      <dgm:spPr/>
    </dgm:pt>
    <dgm:pt modelId="{C71E00AE-31F2-5042-A45F-17E1CCDA072F}" type="pres">
      <dgm:prSet presAssocID="{25E7ADB6-A022-8A49-BD28-853301573F5B}" presName="Name37" presStyleLbl="parChTrans1D3" presStyleIdx="13" presStyleCnt="22"/>
      <dgm:spPr/>
    </dgm:pt>
    <dgm:pt modelId="{D9665034-03FA-A049-BA89-B92FD2588221}" type="pres">
      <dgm:prSet presAssocID="{099E2118-169D-F64D-A630-FC6BA21D5898}" presName="hierRoot2" presStyleCnt="0">
        <dgm:presLayoutVars>
          <dgm:hierBranch val="init"/>
        </dgm:presLayoutVars>
      </dgm:prSet>
      <dgm:spPr/>
    </dgm:pt>
    <dgm:pt modelId="{669C5E64-907C-DA44-AF3B-FD335B7B5B44}" type="pres">
      <dgm:prSet presAssocID="{099E2118-169D-F64D-A630-FC6BA21D5898}" presName="rootComposite" presStyleCnt="0"/>
      <dgm:spPr/>
    </dgm:pt>
    <dgm:pt modelId="{082A5F83-C990-0F4F-96DF-86386C91A3D4}" type="pres">
      <dgm:prSet presAssocID="{099E2118-169D-F64D-A630-FC6BA21D5898}" presName="rootText" presStyleLbl="node3" presStyleIdx="13" presStyleCnt="22" custScaleX="149609" custScaleY="181939">
        <dgm:presLayoutVars>
          <dgm:chPref val="3"/>
        </dgm:presLayoutVars>
      </dgm:prSet>
      <dgm:spPr/>
    </dgm:pt>
    <dgm:pt modelId="{01A28302-3200-2445-9E81-18FAF0361C05}" type="pres">
      <dgm:prSet presAssocID="{099E2118-169D-F64D-A630-FC6BA21D5898}" presName="rootConnector" presStyleLbl="node3" presStyleIdx="13" presStyleCnt="22"/>
      <dgm:spPr/>
    </dgm:pt>
    <dgm:pt modelId="{0F63019F-AFAF-104C-9480-0752D6B7512C}" type="pres">
      <dgm:prSet presAssocID="{099E2118-169D-F64D-A630-FC6BA21D5898}" presName="hierChild4" presStyleCnt="0"/>
      <dgm:spPr/>
    </dgm:pt>
    <dgm:pt modelId="{62F6B62F-C19D-D443-9EBF-85CF2B722847}" type="pres">
      <dgm:prSet presAssocID="{099E2118-169D-F64D-A630-FC6BA21D5898}" presName="hierChild5" presStyleCnt="0"/>
      <dgm:spPr/>
    </dgm:pt>
    <dgm:pt modelId="{D530BEDC-D1D3-8541-BD94-5177A4166512}" type="pres">
      <dgm:prSet presAssocID="{70DB6B87-C10D-8144-A4A9-6F836E554B4D}" presName="hierChild5" presStyleCnt="0"/>
      <dgm:spPr/>
    </dgm:pt>
    <dgm:pt modelId="{E9BF2635-D625-784A-8AEE-A7D74984E06A}" type="pres">
      <dgm:prSet presAssocID="{B90595B1-927B-6E4A-AFFB-AF53E5F2537F}" presName="Name37" presStyleLbl="parChTrans1D2" presStyleIdx="3" presStyleCnt="5"/>
      <dgm:spPr/>
    </dgm:pt>
    <dgm:pt modelId="{A8734E50-D759-DE49-B6F8-C9893B6DF5CD}" type="pres">
      <dgm:prSet presAssocID="{F38DB735-CA4D-1241-AE5A-5044635E0CAD}" presName="hierRoot2" presStyleCnt="0">
        <dgm:presLayoutVars>
          <dgm:hierBranch val="init"/>
        </dgm:presLayoutVars>
      </dgm:prSet>
      <dgm:spPr/>
    </dgm:pt>
    <dgm:pt modelId="{D8099F55-1122-A846-8789-986FB0F5232B}" type="pres">
      <dgm:prSet presAssocID="{F38DB735-CA4D-1241-AE5A-5044635E0CAD}" presName="rootComposite" presStyleCnt="0"/>
      <dgm:spPr/>
    </dgm:pt>
    <dgm:pt modelId="{1E4888E6-AD07-1547-B796-112AC185829E}" type="pres">
      <dgm:prSet presAssocID="{F38DB735-CA4D-1241-AE5A-5044635E0CAD}" presName="rootText" presStyleLbl="node2" presStyleIdx="3" presStyleCnt="5">
        <dgm:presLayoutVars>
          <dgm:chPref val="3"/>
        </dgm:presLayoutVars>
      </dgm:prSet>
      <dgm:spPr/>
    </dgm:pt>
    <dgm:pt modelId="{1E636029-4C0D-1541-B682-744552B69CE9}" type="pres">
      <dgm:prSet presAssocID="{F38DB735-CA4D-1241-AE5A-5044635E0CAD}" presName="rootConnector" presStyleLbl="node2" presStyleIdx="3" presStyleCnt="5"/>
      <dgm:spPr/>
    </dgm:pt>
    <dgm:pt modelId="{FA4E7ED8-779A-484B-B810-169495C39CDC}" type="pres">
      <dgm:prSet presAssocID="{F38DB735-CA4D-1241-AE5A-5044635E0CAD}" presName="hierChild4" presStyleCnt="0"/>
      <dgm:spPr/>
    </dgm:pt>
    <dgm:pt modelId="{7AF75E27-DA93-8648-A12F-6AD009A33928}" type="pres">
      <dgm:prSet presAssocID="{7CEB51EE-0B7E-DB49-8382-B8F0A5B61ACF}" presName="Name37" presStyleLbl="parChTrans1D3" presStyleIdx="14" presStyleCnt="22"/>
      <dgm:spPr/>
    </dgm:pt>
    <dgm:pt modelId="{6AEEA257-2ACA-B74A-BCE4-0D419FE3A842}" type="pres">
      <dgm:prSet presAssocID="{C5560060-C751-BE40-B453-3A6F326AD443}" presName="hierRoot2" presStyleCnt="0">
        <dgm:presLayoutVars>
          <dgm:hierBranch val="init"/>
        </dgm:presLayoutVars>
      </dgm:prSet>
      <dgm:spPr/>
    </dgm:pt>
    <dgm:pt modelId="{A416776B-DACF-254C-BE61-FC65F7935A73}" type="pres">
      <dgm:prSet presAssocID="{C5560060-C751-BE40-B453-3A6F326AD443}" presName="rootComposite" presStyleCnt="0"/>
      <dgm:spPr/>
    </dgm:pt>
    <dgm:pt modelId="{19646026-767D-D942-B9A3-77EE5D509E56}" type="pres">
      <dgm:prSet presAssocID="{C5560060-C751-BE40-B453-3A6F326AD443}" presName="rootText" presStyleLbl="node3" presStyleIdx="14" presStyleCnt="22" custScaleY="142286">
        <dgm:presLayoutVars>
          <dgm:chPref val="3"/>
        </dgm:presLayoutVars>
      </dgm:prSet>
      <dgm:spPr/>
    </dgm:pt>
    <dgm:pt modelId="{0B16D2A6-5344-4A4B-8A70-580F29490CD5}" type="pres">
      <dgm:prSet presAssocID="{C5560060-C751-BE40-B453-3A6F326AD443}" presName="rootConnector" presStyleLbl="node3" presStyleIdx="14" presStyleCnt="22"/>
      <dgm:spPr/>
    </dgm:pt>
    <dgm:pt modelId="{9E119594-54EA-CC44-AC0D-8802C7C22836}" type="pres">
      <dgm:prSet presAssocID="{C5560060-C751-BE40-B453-3A6F326AD443}" presName="hierChild4" presStyleCnt="0"/>
      <dgm:spPr/>
    </dgm:pt>
    <dgm:pt modelId="{AAB1FD78-3A83-A045-A452-3FE0F5391E04}" type="pres">
      <dgm:prSet presAssocID="{C5560060-C751-BE40-B453-3A6F326AD443}" presName="hierChild5" presStyleCnt="0"/>
      <dgm:spPr/>
    </dgm:pt>
    <dgm:pt modelId="{B1AEA92A-BB0B-2A44-B78F-854671A0FED6}" type="pres">
      <dgm:prSet presAssocID="{29B4525B-70E4-9747-A0A1-5389075E5452}" presName="Name37" presStyleLbl="parChTrans1D3" presStyleIdx="15" presStyleCnt="22"/>
      <dgm:spPr/>
    </dgm:pt>
    <dgm:pt modelId="{492C05ED-541F-FB4A-8518-8066E5FB0098}" type="pres">
      <dgm:prSet presAssocID="{C2FD9E6B-B239-794D-AC1C-21EBD6636744}" presName="hierRoot2" presStyleCnt="0">
        <dgm:presLayoutVars>
          <dgm:hierBranch val="init"/>
        </dgm:presLayoutVars>
      </dgm:prSet>
      <dgm:spPr/>
    </dgm:pt>
    <dgm:pt modelId="{CCEE68F0-EBAC-CC4E-866B-F59D37BD6817}" type="pres">
      <dgm:prSet presAssocID="{C2FD9E6B-B239-794D-AC1C-21EBD6636744}" presName="rootComposite" presStyleCnt="0"/>
      <dgm:spPr/>
    </dgm:pt>
    <dgm:pt modelId="{945F9565-2545-2B42-AB1F-6727643E9CBD}" type="pres">
      <dgm:prSet presAssocID="{C2FD9E6B-B239-794D-AC1C-21EBD6636744}" presName="rootText" presStyleLbl="node3" presStyleIdx="15" presStyleCnt="22" custScaleX="137573" custScaleY="195105">
        <dgm:presLayoutVars>
          <dgm:chPref val="3"/>
        </dgm:presLayoutVars>
      </dgm:prSet>
      <dgm:spPr/>
    </dgm:pt>
    <dgm:pt modelId="{7393AFF6-36C1-E54B-9516-5D387BAE469E}" type="pres">
      <dgm:prSet presAssocID="{C2FD9E6B-B239-794D-AC1C-21EBD6636744}" presName="rootConnector" presStyleLbl="node3" presStyleIdx="15" presStyleCnt="22"/>
      <dgm:spPr/>
    </dgm:pt>
    <dgm:pt modelId="{CA79A790-42C8-EA45-9CD3-A719888A7489}" type="pres">
      <dgm:prSet presAssocID="{C2FD9E6B-B239-794D-AC1C-21EBD6636744}" presName="hierChild4" presStyleCnt="0"/>
      <dgm:spPr/>
    </dgm:pt>
    <dgm:pt modelId="{8E788211-5CE0-B74E-8811-A51A76257CB4}" type="pres">
      <dgm:prSet presAssocID="{C2FD9E6B-B239-794D-AC1C-21EBD6636744}" presName="hierChild5" presStyleCnt="0"/>
      <dgm:spPr/>
    </dgm:pt>
    <dgm:pt modelId="{F67F0300-693F-8F4C-8689-941D6A8A90DC}" type="pres">
      <dgm:prSet presAssocID="{F38DB735-CA4D-1241-AE5A-5044635E0CAD}" presName="hierChild5" presStyleCnt="0"/>
      <dgm:spPr/>
    </dgm:pt>
    <dgm:pt modelId="{A04A58C0-409D-4845-B4F2-C402BC99CF0A}" type="pres">
      <dgm:prSet presAssocID="{4014BCE5-5141-2C4B-A54F-27CF778B7E74}" presName="Name37" presStyleLbl="parChTrans1D2" presStyleIdx="4" presStyleCnt="5"/>
      <dgm:spPr/>
    </dgm:pt>
    <dgm:pt modelId="{7EE3B2F3-7C87-B04E-9956-B640A9D70075}" type="pres">
      <dgm:prSet presAssocID="{0C1604EE-542E-AD4B-BD04-0A0703843E0A}" presName="hierRoot2" presStyleCnt="0">
        <dgm:presLayoutVars>
          <dgm:hierBranch val="init"/>
        </dgm:presLayoutVars>
      </dgm:prSet>
      <dgm:spPr/>
    </dgm:pt>
    <dgm:pt modelId="{E502965A-1C2E-504A-9314-5FEE712E50A9}" type="pres">
      <dgm:prSet presAssocID="{0C1604EE-542E-AD4B-BD04-0A0703843E0A}" presName="rootComposite" presStyleCnt="0"/>
      <dgm:spPr/>
    </dgm:pt>
    <dgm:pt modelId="{F40564E1-9421-4743-97E2-633743BCAA57}" type="pres">
      <dgm:prSet presAssocID="{0C1604EE-542E-AD4B-BD04-0A0703843E0A}" presName="rootText" presStyleLbl="node2" presStyleIdx="4" presStyleCnt="5">
        <dgm:presLayoutVars>
          <dgm:chPref val="3"/>
        </dgm:presLayoutVars>
      </dgm:prSet>
      <dgm:spPr/>
    </dgm:pt>
    <dgm:pt modelId="{D91D4A73-56E0-8F4A-AFCF-A119C7068E3C}" type="pres">
      <dgm:prSet presAssocID="{0C1604EE-542E-AD4B-BD04-0A0703843E0A}" presName="rootConnector" presStyleLbl="node2" presStyleIdx="4" presStyleCnt="5"/>
      <dgm:spPr/>
    </dgm:pt>
    <dgm:pt modelId="{EE5911DC-5D31-0849-8D24-A75D689AF1A1}" type="pres">
      <dgm:prSet presAssocID="{0C1604EE-542E-AD4B-BD04-0A0703843E0A}" presName="hierChild4" presStyleCnt="0"/>
      <dgm:spPr/>
    </dgm:pt>
    <dgm:pt modelId="{4A7A02CF-DADF-1D44-8CC0-69A54A98CBF3}" type="pres">
      <dgm:prSet presAssocID="{1AAF54BA-F6DF-BA49-B5BB-6F1ED37B81CC}" presName="Name37" presStyleLbl="parChTrans1D3" presStyleIdx="16" presStyleCnt="22"/>
      <dgm:spPr/>
    </dgm:pt>
    <dgm:pt modelId="{BD8B3672-108D-8B45-8767-0AC6EFA6A6F9}" type="pres">
      <dgm:prSet presAssocID="{76DEFCA6-A818-0F4A-8490-C0EC7BDB942C}" presName="hierRoot2" presStyleCnt="0">
        <dgm:presLayoutVars>
          <dgm:hierBranch val="init"/>
        </dgm:presLayoutVars>
      </dgm:prSet>
      <dgm:spPr/>
    </dgm:pt>
    <dgm:pt modelId="{035026D3-0355-C545-B573-C6310A934B4D}" type="pres">
      <dgm:prSet presAssocID="{76DEFCA6-A818-0F4A-8490-C0EC7BDB942C}" presName="rootComposite" presStyleCnt="0"/>
      <dgm:spPr/>
    </dgm:pt>
    <dgm:pt modelId="{32EDE9FF-8A7B-074B-A30D-B8EB4BEF21FF}" type="pres">
      <dgm:prSet presAssocID="{76DEFCA6-A818-0F4A-8490-C0EC7BDB942C}" presName="rootText" presStyleLbl="node3" presStyleIdx="16" presStyleCnt="22" custScaleX="133475" custScaleY="154331">
        <dgm:presLayoutVars>
          <dgm:chPref val="3"/>
        </dgm:presLayoutVars>
      </dgm:prSet>
      <dgm:spPr/>
    </dgm:pt>
    <dgm:pt modelId="{5FBCB7BB-21A9-7649-BA51-46089F50B312}" type="pres">
      <dgm:prSet presAssocID="{76DEFCA6-A818-0F4A-8490-C0EC7BDB942C}" presName="rootConnector" presStyleLbl="node3" presStyleIdx="16" presStyleCnt="22"/>
      <dgm:spPr/>
    </dgm:pt>
    <dgm:pt modelId="{164DB959-8272-CE42-8CB9-714FBE0B301F}" type="pres">
      <dgm:prSet presAssocID="{76DEFCA6-A818-0F4A-8490-C0EC7BDB942C}" presName="hierChild4" presStyleCnt="0"/>
      <dgm:spPr/>
    </dgm:pt>
    <dgm:pt modelId="{6EA1A6A0-F8C4-5F44-A39D-DB902EEE7F25}" type="pres">
      <dgm:prSet presAssocID="{76DEFCA6-A818-0F4A-8490-C0EC7BDB942C}" presName="hierChild5" presStyleCnt="0"/>
      <dgm:spPr/>
    </dgm:pt>
    <dgm:pt modelId="{C5A7A223-EB9E-7741-9E5F-C028003340EE}" type="pres">
      <dgm:prSet presAssocID="{69CBECD1-8169-0C47-BDA6-E5ED9FC9421F}" presName="Name37" presStyleLbl="parChTrans1D3" presStyleIdx="17" presStyleCnt="22"/>
      <dgm:spPr/>
    </dgm:pt>
    <dgm:pt modelId="{175FE76E-0DBF-E040-BA24-043C10BD9C1B}" type="pres">
      <dgm:prSet presAssocID="{C29218F8-42EC-824A-A27B-2C2325F1DF36}" presName="hierRoot2" presStyleCnt="0">
        <dgm:presLayoutVars>
          <dgm:hierBranch val="init"/>
        </dgm:presLayoutVars>
      </dgm:prSet>
      <dgm:spPr/>
    </dgm:pt>
    <dgm:pt modelId="{FD21E16A-0094-8B45-9245-87A631894D4F}" type="pres">
      <dgm:prSet presAssocID="{C29218F8-42EC-824A-A27B-2C2325F1DF36}" presName="rootComposite" presStyleCnt="0"/>
      <dgm:spPr/>
    </dgm:pt>
    <dgm:pt modelId="{B5C69BC9-88FF-8843-B4BA-405F5111AA0B}" type="pres">
      <dgm:prSet presAssocID="{C29218F8-42EC-824A-A27B-2C2325F1DF36}" presName="rootText" presStyleLbl="node3" presStyleIdx="17" presStyleCnt="22" custScaleX="137872" custScaleY="143057">
        <dgm:presLayoutVars>
          <dgm:chPref val="3"/>
        </dgm:presLayoutVars>
      </dgm:prSet>
      <dgm:spPr/>
    </dgm:pt>
    <dgm:pt modelId="{1D559287-5050-A44A-BFDD-7FCA510F533D}" type="pres">
      <dgm:prSet presAssocID="{C29218F8-42EC-824A-A27B-2C2325F1DF36}" presName="rootConnector" presStyleLbl="node3" presStyleIdx="17" presStyleCnt="22"/>
      <dgm:spPr/>
    </dgm:pt>
    <dgm:pt modelId="{E4F9708E-8C57-B14F-9ECD-AB6A79500C8D}" type="pres">
      <dgm:prSet presAssocID="{C29218F8-42EC-824A-A27B-2C2325F1DF36}" presName="hierChild4" presStyleCnt="0"/>
      <dgm:spPr/>
    </dgm:pt>
    <dgm:pt modelId="{68E0D9DB-A86D-404E-A3C5-D6FE3119A206}" type="pres">
      <dgm:prSet presAssocID="{C29218F8-42EC-824A-A27B-2C2325F1DF36}" presName="hierChild5" presStyleCnt="0"/>
      <dgm:spPr/>
    </dgm:pt>
    <dgm:pt modelId="{AAD241B0-B8C5-9941-919F-383BAA9D3CF7}" type="pres">
      <dgm:prSet presAssocID="{C5A467E7-4AE0-7744-8938-D674524073FC}" presName="Name37" presStyleLbl="parChTrans1D3" presStyleIdx="18" presStyleCnt="22"/>
      <dgm:spPr/>
    </dgm:pt>
    <dgm:pt modelId="{0712F784-4757-1042-BCC5-57C39068B4E0}" type="pres">
      <dgm:prSet presAssocID="{BE62708B-66E7-DC46-8AD9-4140FC087E56}" presName="hierRoot2" presStyleCnt="0">
        <dgm:presLayoutVars>
          <dgm:hierBranch val="init"/>
        </dgm:presLayoutVars>
      </dgm:prSet>
      <dgm:spPr/>
    </dgm:pt>
    <dgm:pt modelId="{40163148-AF5B-8448-BAE1-AA851704769F}" type="pres">
      <dgm:prSet presAssocID="{BE62708B-66E7-DC46-8AD9-4140FC087E56}" presName="rootComposite" presStyleCnt="0"/>
      <dgm:spPr/>
    </dgm:pt>
    <dgm:pt modelId="{BBFFDF32-A482-D546-9A14-5FF11E158518}" type="pres">
      <dgm:prSet presAssocID="{BE62708B-66E7-DC46-8AD9-4140FC087E56}" presName="rootText" presStyleLbl="node3" presStyleIdx="18" presStyleCnt="22" custScaleX="167766" custScaleY="211739">
        <dgm:presLayoutVars>
          <dgm:chPref val="3"/>
        </dgm:presLayoutVars>
      </dgm:prSet>
      <dgm:spPr/>
    </dgm:pt>
    <dgm:pt modelId="{F3FE502F-5A1D-CF41-8E45-F188855C6F51}" type="pres">
      <dgm:prSet presAssocID="{BE62708B-66E7-DC46-8AD9-4140FC087E56}" presName="rootConnector" presStyleLbl="node3" presStyleIdx="18" presStyleCnt="22"/>
      <dgm:spPr/>
    </dgm:pt>
    <dgm:pt modelId="{48AC2969-C1D5-3C4B-9396-34403E6F4570}" type="pres">
      <dgm:prSet presAssocID="{BE62708B-66E7-DC46-8AD9-4140FC087E56}" presName="hierChild4" presStyleCnt="0"/>
      <dgm:spPr/>
    </dgm:pt>
    <dgm:pt modelId="{C6F0851D-C556-944C-807B-7B86B0EB0DBE}" type="pres">
      <dgm:prSet presAssocID="{BE62708B-66E7-DC46-8AD9-4140FC087E56}" presName="hierChild5" presStyleCnt="0"/>
      <dgm:spPr/>
    </dgm:pt>
    <dgm:pt modelId="{9F448702-0380-5A44-B34D-EE7CCE0FE2BC}" type="pres">
      <dgm:prSet presAssocID="{181031FC-6B89-C04D-9D08-0EE8ECF40840}" presName="Name37" presStyleLbl="parChTrans1D3" presStyleIdx="19" presStyleCnt="22"/>
      <dgm:spPr/>
    </dgm:pt>
    <dgm:pt modelId="{2A7AB753-F951-C741-92A4-24B1200D4EFF}" type="pres">
      <dgm:prSet presAssocID="{D20E907D-D3BB-1B4A-AAFF-74D92BBF48F7}" presName="hierRoot2" presStyleCnt="0">
        <dgm:presLayoutVars>
          <dgm:hierBranch val="init"/>
        </dgm:presLayoutVars>
      </dgm:prSet>
      <dgm:spPr/>
    </dgm:pt>
    <dgm:pt modelId="{690FC555-D7F7-5F4B-8830-D44A15114294}" type="pres">
      <dgm:prSet presAssocID="{D20E907D-D3BB-1B4A-AAFF-74D92BBF48F7}" presName="rootComposite" presStyleCnt="0"/>
      <dgm:spPr/>
    </dgm:pt>
    <dgm:pt modelId="{11241A4B-DBC7-6C48-99E6-ADE115BFF739}" type="pres">
      <dgm:prSet presAssocID="{D20E907D-D3BB-1B4A-AAFF-74D92BBF48F7}" presName="rootText" presStyleLbl="node3" presStyleIdx="19" presStyleCnt="22" custScaleX="149030" custScaleY="192245">
        <dgm:presLayoutVars>
          <dgm:chPref val="3"/>
        </dgm:presLayoutVars>
      </dgm:prSet>
      <dgm:spPr/>
    </dgm:pt>
    <dgm:pt modelId="{4D133657-3ADA-434E-BEE8-107FE3ADC317}" type="pres">
      <dgm:prSet presAssocID="{D20E907D-D3BB-1B4A-AAFF-74D92BBF48F7}" presName="rootConnector" presStyleLbl="node3" presStyleIdx="19" presStyleCnt="22"/>
      <dgm:spPr/>
    </dgm:pt>
    <dgm:pt modelId="{85E009CA-F8BE-FC49-B892-3304AE60BB24}" type="pres">
      <dgm:prSet presAssocID="{D20E907D-D3BB-1B4A-AAFF-74D92BBF48F7}" presName="hierChild4" presStyleCnt="0"/>
      <dgm:spPr/>
    </dgm:pt>
    <dgm:pt modelId="{D7D3879B-B588-A24D-A52F-9091C6E3834D}" type="pres">
      <dgm:prSet presAssocID="{D20E907D-D3BB-1B4A-AAFF-74D92BBF48F7}" presName="hierChild5" presStyleCnt="0"/>
      <dgm:spPr/>
    </dgm:pt>
    <dgm:pt modelId="{44811A74-4848-AF4A-8552-375D6CCC24E8}" type="pres">
      <dgm:prSet presAssocID="{B98AC868-727D-8A49-ADDC-AD643ACC1073}" presName="Name37" presStyleLbl="parChTrans1D3" presStyleIdx="20" presStyleCnt="22"/>
      <dgm:spPr/>
    </dgm:pt>
    <dgm:pt modelId="{B53DDD9B-F8BD-5743-BBCF-A60871D9137D}" type="pres">
      <dgm:prSet presAssocID="{2A3E9CF3-0EB7-2C44-BC7A-7B7C67FD51BE}" presName="hierRoot2" presStyleCnt="0">
        <dgm:presLayoutVars>
          <dgm:hierBranch val="init"/>
        </dgm:presLayoutVars>
      </dgm:prSet>
      <dgm:spPr/>
    </dgm:pt>
    <dgm:pt modelId="{AC73038A-F627-0A4E-8BFB-3D94BE73F978}" type="pres">
      <dgm:prSet presAssocID="{2A3E9CF3-0EB7-2C44-BC7A-7B7C67FD51BE}" presName="rootComposite" presStyleCnt="0"/>
      <dgm:spPr/>
    </dgm:pt>
    <dgm:pt modelId="{E3C621DF-3C98-474E-B5B8-C03FEF8452A3}" type="pres">
      <dgm:prSet presAssocID="{2A3E9CF3-0EB7-2C44-BC7A-7B7C67FD51BE}" presName="rootText" presStyleLbl="node3" presStyleIdx="20" presStyleCnt="22" custScaleX="137471" custScaleY="183033">
        <dgm:presLayoutVars>
          <dgm:chPref val="3"/>
        </dgm:presLayoutVars>
      </dgm:prSet>
      <dgm:spPr/>
    </dgm:pt>
    <dgm:pt modelId="{35F7275A-7283-4B43-8267-7D568ABA7933}" type="pres">
      <dgm:prSet presAssocID="{2A3E9CF3-0EB7-2C44-BC7A-7B7C67FD51BE}" presName="rootConnector" presStyleLbl="node3" presStyleIdx="20" presStyleCnt="22"/>
      <dgm:spPr/>
    </dgm:pt>
    <dgm:pt modelId="{C22056BF-FDFD-524A-A1C8-122EDC87A43D}" type="pres">
      <dgm:prSet presAssocID="{2A3E9CF3-0EB7-2C44-BC7A-7B7C67FD51BE}" presName="hierChild4" presStyleCnt="0"/>
      <dgm:spPr/>
    </dgm:pt>
    <dgm:pt modelId="{5759DA2D-20B9-DE4B-A9ED-B6923C60040B}" type="pres">
      <dgm:prSet presAssocID="{2A3E9CF3-0EB7-2C44-BC7A-7B7C67FD51BE}" presName="hierChild5" presStyleCnt="0"/>
      <dgm:spPr/>
    </dgm:pt>
    <dgm:pt modelId="{7D9453E5-36D6-0D4E-92BF-C7B1EC767B81}" type="pres">
      <dgm:prSet presAssocID="{38803A7F-FFB4-154B-8840-393A8D6EAB27}" presName="Name37" presStyleLbl="parChTrans1D3" presStyleIdx="21" presStyleCnt="22"/>
      <dgm:spPr/>
    </dgm:pt>
    <dgm:pt modelId="{6BE78941-C803-6344-9F00-C7CA35C8B113}" type="pres">
      <dgm:prSet presAssocID="{A5C8DDC5-C20E-FE45-BCD1-4A4AA103E27E}" presName="hierRoot2" presStyleCnt="0">
        <dgm:presLayoutVars>
          <dgm:hierBranch val="init"/>
        </dgm:presLayoutVars>
      </dgm:prSet>
      <dgm:spPr/>
    </dgm:pt>
    <dgm:pt modelId="{73A60B8A-088F-414A-A454-FC1F2E064BED}" type="pres">
      <dgm:prSet presAssocID="{A5C8DDC5-C20E-FE45-BCD1-4A4AA103E27E}" presName="rootComposite" presStyleCnt="0"/>
      <dgm:spPr/>
    </dgm:pt>
    <dgm:pt modelId="{5E7C9DE2-1523-8743-9618-5EE76CA7B3D7}" type="pres">
      <dgm:prSet presAssocID="{A5C8DDC5-C20E-FE45-BCD1-4A4AA103E27E}" presName="rootText" presStyleLbl="node3" presStyleIdx="21" presStyleCnt="22" custScaleX="128304">
        <dgm:presLayoutVars>
          <dgm:chPref val="3"/>
        </dgm:presLayoutVars>
      </dgm:prSet>
      <dgm:spPr/>
    </dgm:pt>
    <dgm:pt modelId="{E350A888-345E-0644-8317-444CEE7A7AD6}" type="pres">
      <dgm:prSet presAssocID="{A5C8DDC5-C20E-FE45-BCD1-4A4AA103E27E}" presName="rootConnector" presStyleLbl="node3" presStyleIdx="21" presStyleCnt="22"/>
      <dgm:spPr/>
    </dgm:pt>
    <dgm:pt modelId="{1AC560C3-B10A-FD47-ADE3-258754B4FDE1}" type="pres">
      <dgm:prSet presAssocID="{A5C8DDC5-C20E-FE45-BCD1-4A4AA103E27E}" presName="hierChild4" presStyleCnt="0"/>
      <dgm:spPr/>
    </dgm:pt>
    <dgm:pt modelId="{CC155A7D-43BB-9749-9D7B-4A10C0C43CF4}" type="pres">
      <dgm:prSet presAssocID="{A5C8DDC5-C20E-FE45-BCD1-4A4AA103E27E}" presName="hierChild5" presStyleCnt="0"/>
      <dgm:spPr/>
    </dgm:pt>
    <dgm:pt modelId="{3BC2A25E-3228-7742-BBE8-0AE375C97526}" type="pres">
      <dgm:prSet presAssocID="{0C1604EE-542E-AD4B-BD04-0A0703843E0A}" presName="hierChild5" presStyleCnt="0"/>
      <dgm:spPr/>
    </dgm:pt>
    <dgm:pt modelId="{7AF2749E-6C4F-6F4B-90C0-C467342ED802}" type="pres">
      <dgm:prSet presAssocID="{A96454B7-C26D-814E-89AC-3C19FCC69FCD}" presName="hierChild3" presStyleCnt="0"/>
      <dgm:spPr/>
    </dgm:pt>
  </dgm:ptLst>
  <dgm:cxnLst>
    <dgm:cxn modelId="{2BB43C05-AF62-0D4D-B213-53F3EF287A14}" srcId="{56E8764B-C1BF-804B-B30D-2CEA9AE2E765}" destId="{7624A122-1559-6247-B21A-F084FDAD1B22}" srcOrd="0" destOrd="0" parTransId="{0E23D860-ACFC-C946-A0EF-7C30AC468ACF}" sibTransId="{3C7B6EE0-6558-5444-8BEB-869150548559}"/>
    <dgm:cxn modelId="{36A09107-51C0-0D48-8705-A9CB515F9F81}" type="presOf" srcId="{2F2CF4D6-31AD-FB4B-82C9-D87E87A2F804}" destId="{9122548B-3B0F-8948-BE0A-275B28B8FFB0}" srcOrd="0" destOrd="0" presId="urn:microsoft.com/office/officeart/2005/8/layout/orgChart1"/>
    <dgm:cxn modelId="{94FEA60A-DE18-F746-98F5-AD029931DFDA}" type="presOf" srcId="{05861BBB-C77A-144B-B226-D0B2DB52ACF5}" destId="{FE7EFD3B-8B53-D440-8133-507819063882}" srcOrd="0" destOrd="0" presId="urn:microsoft.com/office/officeart/2005/8/layout/orgChart1"/>
    <dgm:cxn modelId="{08718A0C-F784-564D-82B6-04AF6531150A}" type="presOf" srcId="{B90595B1-927B-6E4A-AFFB-AF53E5F2537F}" destId="{E9BF2635-D625-784A-8AEE-A7D74984E06A}" srcOrd="0" destOrd="0" presId="urn:microsoft.com/office/officeart/2005/8/layout/orgChart1"/>
    <dgm:cxn modelId="{2197F00E-4477-2E45-B518-E891E8208FE0}" type="presOf" srcId="{B761115C-DDC0-D441-8CE6-70EE6139908C}" destId="{29213F69-BF99-1B47-9A58-184E1A389EBA}" srcOrd="0" destOrd="0" presId="urn:microsoft.com/office/officeart/2005/8/layout/orgChart1"/>
    <dgm:cxn modelId="{B98CF30E-1F68-4F45-BA93-E4796081AF4F}" type="presOf" srcId="{CD240392-DD29-4341-904D-A64C4F252B48}" destId="{4C3A66A9-5481-1144-9543-EA93AAC3EDBE}" srcOrd="1" destOrd="0" presId="urn:microsoft.com/office/officeart/2005/8/layout/orgChart1"/>
    <dgm:cxn modelId="{B23C5C10-D8D1-6149-A7ED-23131EFB7238}" type="presOf" srcId="{CD240392-DD29-4341-904D-A64C4F252B48}" destId="{4E33584F-B5BA-E443-ADAE-1B05203D84F1}" srcOrd="0" destOrd="0" presId="urn:microsoft.com/office/officeart/2005/8/layout/orgChart1"/>
    <dgm:cxn modelId="{F2718812-D49D-3546-8421-61449A3396F6}" srcId="{09110212-5FB4-954C-B9A2-AAA3E011E65D}" destId="{9123F962-79C0-FA45-8AC9-DD81EC06ECDA}" srcOrd="0" destOrd="0" parTransId="{422808C5-C5E0-C248-B7C9-4AC69BDDD86E}" sibTransId="{4FFF7D76-B85F-B24B-8DC6-0ABB965E11C9}"/>
    <dgm:cxn modelId="{3E568F13-7AE9-3648-BA4D-5FC569F129A4}" type="presOf" srcId="{947970E8-11E4-0347-BFFE-F5884E11609A}" destId="{359F2B1E-2879-C74B-92F6-4584E00CBDE2}" srcOrd="0" destOrd="0" presId="urn:microsoft.com/office/officeart/2005/8/layout/orgChart1"/>
    <dgm:cxn modelId="{EA63AD13-1195-CD4C-8AC7-5DB6224034C1}" type="presOf" srcId="{09D2AEF4-CD2C-714A-900E-CBDB81E55234}" destId="{F31CD1B5-51C1-F34A-BDC8-FF135EB26111}" srcOrd="0" destOrd="0" presId="urn:microsoft.com/office/officeart/2005/8/layout/orgChart1"/>
    <dgm:cxn modelId="{C7710915-189B-CE40-83F6-2CEA4CA09B9A}" srcId="{A96454B7-C26D-814E-89AC-3C19FCC69FCD}" destId="{09110212-5FB4-954C-B9A2-AAA3E011E65D}" srcOrd="0" destOrd="0" parTransId="{6F0BCB6C-4B80-EC48-9173-F90FF4354849}" sibTransId="{EB7713A0-BBAB-2747-96EE-F9C425FA9B67}"/>
    <dgm:cxn modelId="{73D20316-D040-8547-A7FD-B3133E454763}" srcId="{9D8DA171-158B-1746-9E71-3058734312C5}" destId="{8D10F02F-3A67-9143-B12B-E55DB8DDD0AA}" srcOrd="4" destOrd="0" parTransId="{E59A37B4-4365-464A-BE16-7A95C04202DD}" sibTransId="{0EE67798-123A-3E44-A88D-E481B90017CD}"/>
    <dgm:cxn modelId="{26B7851A-092E-054B-B81D-856E3962949A}" type="presOf" srcId="{0103A128-AA7D-5D4B-8934-94798E7BBCA5}" destId="{34A669B1-D9A3-7342-9057-CE4A71929CEC}" srcOrd="0" destOrd="0" presId="urn:microsoft.com/office/officeart/2005/8/layout/orgChart1"/>
    <dgm:cxn modelId="{0F256A1F-38A7-C24C-8671-413DAFD8063E}" srcId="{9D8DA171-158B-1746-9E71-3058734312C5}" destId="{5545D428-3C2B-CF42-AE56-7B27DB396666}" srcOrd="3" destOrd="0" parTransId="{AD1C9E0E-5881-4940-81DF-14255D303E70}" sibTransId="{4F9DA1E7-EB4D-4D48-B4A5-C826F0778E86}"/>
    <dgm:cxn modelId="{84B6E11F-7C9A-AC4F-909A-EF1EC5F16708}" srcId="{9D8DA171-158B-1746-9E71-3058734312C5}" destId="{D8E284CD-0A56-E743-8D03-F62B4F1F6912}" srcOrd="1" destOrd="0" parTransId="{05861BBB-C77A-144B-B226-D0B2DB52ACF5}" sibTransId="{C5414805-DB14-A548-9616-A3E3FA872178}"/>
    <dgm:cxn modelId="{22D92822-39C7-C94C-87DF-9F2BD80A6D9A}" type="presOf" srcId="{C5A467E7-4AE0-7744-8938-D674524073FC}" destId="{AAD241B0-B8C5-9941-919F-383BAA9D3CF7}" srcOrd="0" destOrd="0" presId="urn:microsoft.com/office/officeart/2005/8/layout/orgChart1"/>
    <dgm:cxn modelId="{7D0C5522-AE07-3949-B189-DD55740867DE}" type="presOf" srcId="{56E8764B-C1BF-804B-B30D-2CEA9AE2E765}" destId="{B322D075-6C8B-0D48-91E3-79FD4477898D}" srcOrd="1" destOrd="0" presId="urn:microsoft.com/office/officeart/2005/8/layout/orgChart1"/>
    <dgm:cxn modelId="{FD0E7922-30B3-844D-A488-54DC0E58002F}" type="presOf" srcId="{D793B991-E82D-5C43-B1E8-DE52387E0D43}" destId="{AC501573-0C06-FA49-AF39-106204D6679B}" srcOrd="0" destOrd="0" presId="urn:microsoft.com/office/officeart/2005/8/layout/orgChart1"/>
    <dgm:cxn modelId="{C595CE26-D2F6-A14F-9431-FF9BE76C7E65}" type="presOf" srcId="{2FD1B889-6D1E-2341-AA30-377282E68975}" destId="{CBEC3E99-50F2-564A-9D4E-3BB9EB8D70FE}" srcOrd="0" destOrd="0" presId="urn:microsoft.com/office/officeart/2005/8/layout/orgChart1"/>
    <dgm:cxn modelId="{B39AB829-BA10-0C4D-97B7-AE0BFE51B695}" type="presOf" srcId="{0E947528-D521-054A-B97A-B2357037D5D3}" destId="{E0ED0F09-569C-714A-A221-7AB26B0C5549}" srcOrd="1" destOrd="0" presId="urn:microsoft.com/office/officeart/2005/8/layout/orgChart1"/>
    <dgm:cxn modelId="{02D05E2B-7CFB-C34C-8704-098997A541E9}" type="presOf" srcId="{BAE4326F-C9A3-B24C-85D2-08E5D6E994C2}" destId="{A95777C3-5CE6-014A-9A0B-71F7B3D3923F}" srcOrd="0" destOrd="0" presId="urn:microsoft.com/office/officeart/2005/8/layout/orgChart1"/>
    <dgm:cxn modelId="{319FEB2B-C34A-2D4A-A8A9-D864C8E2F649}" srcId="{A96454B7-C26D-814E-89AC-3C19FCC69FCD}" destId="{0C1604EE-542E-AD4B-BD04-0A0703843E0A}" srcOrd="4" destOrd="0" parTransId="{4014BCE5-5141-2C4B-A54F-27CF778B7E74}" sibTransId="{CEC2716C-C39C-AC4E-80A5-EBC2AAE4340F}"/>
    <dgm:cxn modelId="{F648122D-C107-314F-9E27-1C211F142CA4}" srcId="{0C1604EE-542E-AD4B-BD04-0A0703843E0A}" destId="{C29218F8-42EC-824A-A27B-2C2325F1DF36}" srcOrd="1" destOrd="0" parTransId="{69CBECD1-8169-0C47-BDA6-E5ED9FC9421F}" sibTransId="{B405F877-E193-B14B-BF7F-01189692F1DF}"/>
    <dgm:cxn modelId="{047A802D-3267-D644-A3D3-E17B7009E50E}" srcId="{70DB6B87-C10D-8144-A4A9-6F836E554B4D}" destId="{4E36E80C-AFDD-3B43-9AF4-B5EDBC254254}" srcOrd="4" destOrd="0" parTransId="{1B662865-F763-D94F-A777-A2BF60342E27}" sibTransId="{CC6E1100-994B-7C48-8AE2-DFFDE850455D}"/>
    <dgm:cxn modelId="{7FD96D30-7798-2B49-AB35-05B5234C37BE}" type="presOf" srcId="{80D943E2-C895-5D40-95D5-911D9FB73EA3}" destId="{78FAF717-0788-9C4E-9933-63FD343BF60B}" srcOrd="0" destOrd="0" presId="urn:microsoft.com/office/officeart/2005/8/layout/orgChart1"/>
    <dgm:cxn modelId="{7705E230-5E9A-844F-8641-C90845013611}" type="presOf" srcId="{38803A7F-FFB4-154B-8840-393A8D6EAB27}" destId="{7D9453E5-36D6-0D4E-92BF-C7B1EC767B81}" srcOrd="0" destOrd="0" presId="urn:microsoft.com/office/officeart/2005/8/layout/orgChart1"/>
    <dgm:cxn modelId="{0201EE30-7C94-284E-852C-91AC4B5F2C46}" srcId="{0C1604EE-542E-AD4B-BD04-0A0703843E0A}" destId="{BE62708B-66E7-DC46-8AD9-4140FC087E56}" srcOrd="2" destOrd="0" parTransId="{C5A467E7-4AE0-7744-8938-D674524073FC}" sibTransId="{10E172FE-8DDB-2C47-A5AD-BB12B6827C15}"/>
    <dgm:cxn modelId="{FC3C6E31-8DEF-0E49-A0B6-18F549160419}" type="presOf" srcId="{E696E3E9-0D05-554A-AC22-037300F2FEC9}" destId="{4FAD92F5-6B2A-D84E-A607-D20433D7FD2E}" srcOrd="0" destOrd="0" presId="urn:microsoft.com/office/officeart/2005/8/layout/orgChart1"/>
    <dgm:cxn modelId="{2BF33632-F102-0440-A87C-0AAFE11D6C28}" type="presOf" srcId="{7CEB51EE-0B7E-DB49-8382-B8F0A5B61ACF}" destId="{7AF75E27-DA93-8648-A12F-6AD009A33928}" srcOrd="0" destOrd="0" presId="urn:microsoft.com/office/officeart/2005/8/layout/orgChart1"/>
    <dgm:cxn modelId="{9C4FC836-97E2-A149-94A6-FD74FE2B7CE5}" type="presOf" srcId="{099E2118-169D-F64D-A630-FC6BA21D5898}" destId="{082A5F83-C990-0F4F-96DF-86386C91A3D4}" srcOrd="0" destOrd="0" presId="urn:microsoft.com/office/officeart/2005/8/layout/orgChart1"/>
    <dgm:cxn modelId="{A69BE037-2EFA-C24A-97B4-625BBC821F3B}" srcId="{9D8DA171-158B-1746-9E71-3058734312C5}" destId="{3667B4CA-2E44-B94F-92B1-4FBE1944F9B8}" srcOrd="2" destOrd="0" parTransId="{51D915D6-E69E-3D47-A78E-1ED8ED4CB884}" sibTransId="{03380F66-2335-E341-AC70-1E5036F4F81A}"/>
    <dgm:cxn modelId="{A2DE4738-5081-7C4B-BD28-16E53E3895EF}" type="presOf" srcId="{DFEF6C2A-E192-1E4C-A806-FAE1684BB00B}" destId="{FFBA0275-E081-684C-8350-88A37B340942}" srcOrd="0" destOrd="0" presId="urn:microsoft.com/office/officeart/2005/8/layout/orgChart1"/>
    <dgm:cxn modelId="{4A734D38-7B65-AB4E-9482-2B0832C4E7FB}" type="presOf" srcId="{348ED7A1-0FB2-664D-8F24-887BE1F0DA5C}" destId="{AD55606D-4607-9346-AAE3-7F8D37D85535}" srcOrd="0" destOrd="0" presId="urn:microsoft.com/office/officeart/2005/8/layout/orgChart1"/>
    <dgm:cxn modelId="{CB2E6838-37DB-CE4C-9708-D723D63DA7A1}" type="presOf" srcId="{C2FD9E6B-B239-794D-AC1C-21EBD6636744}" destId="{945F9565-2545-2B42-AB1F-6727643E9CBD}" srcOrd="0" destOrd="0" presId="urn:microsoft.com/office/officeart/2005/8/layout/orgChart1"/>
    <dgm:cxn modelId="{76CE2539-5F6C-2B44-AF63-A18CA931259B}" type="presOf" srcId="{F6F73DE1-3FFB-D54F-917B-A71660DC27F7}" destId="{329126B0-1D16-9245-A59C-78159E1A85CD}" srcOrd="1" destOrd="0" presId="urn:microsoft.com/office/officeart/2005/8/layout/orgChart1"/>
    <dgm:cxn modelId="{D0814F39-26D1-2940-AB8A-6E6A324A2D57}" type="presOf" srcId="{B8F3500C-05A0-5A4A-9AC8-2EE529574CA5}" destId="{99ED82AB-49F8-FA43-A8E3-D798CA531BEB}" srcOrd="0" destOrd="0" presId="urn:microsoft.com/office/officeart/2005/8/layout/orgChart1"/>
    <dgm:cxn modelId="{DD075A39-2666-734B-98C6-575FA151E8A2}" srcId="{0C1604EE-542E-AD4B-BD04-0A0703843E0A}" destId="{76DEFCA6-A818-0F4A-8490-C0EC7BDB942C}" srcOrd="0" destOrd="0" parTransId="{1AAF54BA-F6DF-BA49-B5BB-6F1ED37B81CC}" sibTransId="{4294F21A-039B-CE43-B5B0-0A2A6AE41636}"/>
    <dgm:cxn modelId="{EEA72B3C-5A39-B94C-8A40-2FD1D07E49B7}" type="presOf" srcId="{7624A122-1559-6247-B21A-F084FDAD1B22}" destId="{9F71B006-5927-B14C-925C-0E39D4D4536F}" srcOrd="0" destOrd="0" presId="urn:microsoft.com/office/officeart/2005/8/layout/orgChart1"/>
    <dgm:cxn modelId="{21D0073D-C11C-3F4F-8802-52072694DEAF}" type="presOf" srcId="{4014BCE5-5141-2C4B-A54F-27CF778B7E74}" destId="{A04A58C0-409D-4845-B4F2-C402BC99CF0A}" srcOrd="0" destOrd="0" presId="urn:microsoft.com/office/officeart/2005/8/layout/orgChart1"/>
    <dgm:cxn modelId="{0B9B3B3D-7585-874C-8BDF-0481EFD8279B}" srcId="{E696E3E9-0D05-554A-AC22-037300F2FEC9}" destId="{80D943E2-C895-5D40-95D5-911D9FB73EA3}" srcOrd="0" destOrd="0" parTransId="{D793B991-E82D-5C43-B1E8-DE52387E0D43}" sibTransId="{59F1B113-EE8F-CD44-A512-FB63E94B1D22}"/>
    <dgm:cxn modelId="{E343803E-7BFC-C240-9C9E-030539C5EFF4}" type="presOf" srcId="{0E947528-D521-054A-B97A-B2357037D5D3}" destId="{66F41CB1-78C2-6443-AD9E-8E200DD66D21}" srcOrd="0" destOrd="0" presId="urn:microsoft.com/office/officeart/2005/8/layout/orgChart1"/>
    <dgm:cxn modelId="{46C14F3F-4541-EE4C-A2AF-68BE2F0234B4}" srcId="{0C1604EE-542E-AD4B-BD04-0A0703843E0A}" destId="{2A3E9CF3-0EB7-2C44-BC7A-7B7C67FD51BE}" srcOrd="4" destOrd="0" parTransId="{B98AC868-727D-8A49-ADDC-AD643ACC1073}" sibTransId="{8830E574-A886-8142-89AE-C05B2B42883D}"/>
    <dgm:cxn modelId="{978F5242-3D4A-6549-9C24-999518A2B1E2}" srcId="{A96454B7-C26D-814E-89AC-3C19FCC69FCD}" destId="{F38DB735-CA4D-1241-AE5A-5044635E0CAD}" srcOrd="3" destOrd="0" parTransId="{B90595B1-927B-6E4A-AFFB-AF53E5F2537F}" sibTransId="{6A900D99-1F0F-524D-8FCC-E81EDF011E21}"/>
    <dgm:cxn modelId="{27793043-C2D7-D441-9883-4267667E03F7}" type="presOf" srcId="{C2FD9E6B-B239-794D-AC1C-21EBD6636744}" destId="{7393AFF6-36C1-E54B-9516-5D387BAE469E}" srcOrd="1" destOrd="0" presId="urn:microsoft.com/office/officeart/2005/8/layout/orgChart1"/>
    <dgm:cxn modelId="{EBF7BB43-9384-644F-A0A0-87859933BB8B}" srcId="{D9A2BC7B-CB91-BB4A-A841-6F8155998E60}" destId="{1B52E584-821C-BC42-A091-EA868FF79909}" srcOrd="1" destOrd="0" parTransId="{8A2CB37D-C66F-044A-B517-31B0E57A59B6}" sibTransId="{073E20CF-73C7-8040-A313-E23DAD903F99}"/>
    <dgm:cxn modelId="{74E8D344-CF73-5443-9968-0DA59AB7C4A4}" type="presOf" srcId="{AAA68F91-9124-7249-BFF5-330AF06BC8B2}" destId="{47B2F9C8-F357-AE40-9431-E1C8457CBA27}" srcOrd="0" destOrd="0" presId="urn:microsoft.com/office/officeart/2005/8/layout/orgChart1"/>
    <dgm:cxn modelId="{AED80E45-88B5-DC4C-9448-7377764BC273}" type="presOf" srcId="{43638D81-7A5A-0B46-AA97-4000347FB707}" destId="{B50D315E-7ADC-2447-B909-409B2ECF91B8}" srcOrd="1" destOrd="0" presId="urn:microsoft.com/office/officeart/2005/8/layout/orgChart1"/>
    <dgm:cxn modelId="{93BF1345-30ED-7B46-9526-5A63AC1E6B8F}" type="presOf" srcId="{09110212-5FB4-954C-B9A2-AAA3E011E65D}" destId="{5B2EB388-2631-AD45-9BB5-AC3EB3E5163F}" srcOrd="0" destOrd="0" presId="urn:microsoft.com/office/officeart/2005/8/layout/orgChart1"/>
    <dgm:cxn modelId="{C5E71345-C5A8-134C-80D8-5F6F491A4ECD}" type="presOf" srcId="{1B52E584-821C-BC42-A091-EA868FF79909}" destId="{471CD6E1-E70F-E343-90C5-6BD6F2F48D35}" srcOrd="0" destOrd="0" presId="urn:microsoft.com/office/officeart/2005/8/layout/orgChart1"/>
    <dgm:cxn modelId="{E5C2C045-49AA-F84F-BA8B-56AA583AB1CD}" type="presOf" srcId="{34C54164-7938-6944-B213-6A9E00B5749E}" destId="{690097DF-E863-2648-8BA2-BA3763901CED}" srcOrd="1" destOrd="0" presId="urn:microsoft.com/office/officeart/2005/8/layout/orgChart1"/>
    <dgm:cxn modelId="{6B1D4046-13E9-DA40-82DE-5342F5A67873}" srcId="{F38DB735-CA4D-1241-AE5A-5044635E0CAD}" destId="{C2FD9E6B-B239-794D-AC1C-21EBD6636744}" srcOrd="1" destOrd="0" parTransId="{29B4525B-70E4-9747-A0A1-5389075E5452}" sibTransId="{68D17EDA-951A-4945-9E5C-44E9B7109701}"/>
    <dgm:cxn modelId="{66806C46-4893-D448-B987-CD33A142ADFD}" type="presOf" srcId="{FA0C5199-6479-F142-8D82-89F6E482F9FA}" destId="{2A2101B9-9AEF-824B-880E-48E381656F76}" srcOrd="0" destOrd="0" presId="urn:microsoft.com/office/officeart/2005/8/layout/orgChart1"/>
    <dgm:cxn modelId="{E2FF2647-B158-5845-B62A-EC18E69BCA45}" type="presOf" srcId="{D9A2BC7B-CB91-BB4A-A841-6F8155998E60}" destId="{FCAA4420-9C8D-8C47-913B-D2DC15589929}" srcOrd="0" destOrd="0" presId="urn:microsoft.com/office/officeart/2005/8/layout/orgChart1"/>
    <dgm:cxn modelId="{77023649-20DC-7E41-84EF-C95D616FE738}" srcId="{9D8DA171-158B-1746-9E71-3058734312C5}" destId="{5C87AA89-F915-5042-AE4A-B5B5202DD49E}" srcOrd="5" destOrd="0" parTransId="{FA0C5199-6479-F142-8D82-89F6E482F9FA}" sibTransId="{0FD241EE-FE54-8C46-89C0-33283F076770}"/>
    <dgm:cxn modelId="{A450F349-B796-2243-9F43-3FC7F461B0B2}" type="presOf" srcId="{659A1FC4-E022-9044-8AE6-8CF0A19FF6D8}" destId="{ECF2408F-96C0-2446-A435-AFEFEEE90EC5}" srcOrd="0" destOrd="0" presId="urn:microsoft.com/office/officeart/2005/8/layout/orgChart1"/>
    <dgm:cxn modelId="{C959A44E-4CED-024C-9650-21F7E326C358}" type="presOf" srcId="{8DC64EE9-49EB-9D42-80A4-0B8525EFBEEA}" destId="{1989D8FE-5A8B-3A41-A2BF-FA29BA176F12}" srcOrd="0" destOrd="0" presId="urn:microsoft.com/office/officeart/2005/8/layout/orgChart1"/>
    <dgm:cxn modelId="{11789650-F3FC-D341-AD06-916CFC02F228}" type="presOf" srcId="{A1987BC9-8FF2-EC49-A3B9-1A2A1E791B9C}" destId="{116A65A0-1343-E24E-8740-C20966F56067}" srcOrd="0" destOrd="0" presId="urn:microsoft.com/office/officeart/2005/8/layout/orgChart1"/>
    <dgm:cxn modelId="{52D12E52-D0D3-5048-8ADE-23ED05645B6C}" type="presOf" srcId="{5545D428-3C2B-CF42-AE56-7B27DB396666}" destId="{75E40B0D-149A-7F43-96AD-2A99082450B0}" srcOrd="0" destOrd="0" presId="urn:microsoft.com/office/officeart/2005/8/layout/orgChart1"/>
    <dgm:cxn modelId="{E1027558-70F4-5C42-B854-16D5A25A0D2C}" type="presOf" srcId="{49237FC5-F749-944B-BA5F-310B310EB228}" destId="{91FCAAFB-1F02-DD44-B4B1-4AE9C5A07552}" srcOrd="1" destOrd="0" presId="urn:microsoft.com/office/officeart/2005/8/layout/orgChart1"/>
    <dgm:cxn modelId="{3C882D59-A9E4-874D-BFC7-6F99CDD56E32}" type="presOf" srcId="{8D10F02F-3A67-9143-B12B-E55DB8DDD0AA}" destId="{965EF5E2-9491-744C-BEB3-B41C2A5A00AA}" srcOrd="0" destOrd="0" presId="urn:microsoft.com/office/officeart/2005/8/layout/orgChart1"/>
    <dgm:cxn modelId="{1CCC925D-446A-8449-BC97-11FD5784D9ED}" type="presOf" srcId="{B98AC868-727D-8A49-ADDC-AD643ACC1073}" destId="{44811A74-4848-AF4A-8552-375D6CCC24E8}" srcOrd="0" destOrd="0" presId="urn:microsoft.com/office/officeart/2005/8/layout/orgChart1"/>
    <dgm:cxn modelId="{DC919F5D-5A9B-404E-9BE5-ABC7189DED04}" type="presOf" srcId="{D8E284CD-0A56-E743-8D03-F62B4F1F6912}" destId="{7F533984-5B41-FA42-962B-C26391E0E1D0}" srcOrd="1" destOrd="0" presId="urn:microsoft.com/office/officeart/2005/8/layout/orgChart1"/>
    <dgm:cxn modelId="{D1474160-7D6F-9C47-8B0F-0C8D353A37A7}" type="presOf" srcId="{9D8DA171-158B-1746-9E71-3058734312C5}" destId="{01DE5064-EF0D-9442-8369-521682AA9F0C}" srcOrd="0" destOrd="0" presId="urn:microsoft.com/office/officeart/2005/8/layout/orgChart1"/>
    <dgm:cxn modelId="{8A2A6760-91D1-AC4A-B034-842DDD52E2CC}" type="presOf" srcId="{422808C5-C5E0-C248-B7C9-4AC69BDDD86E}" destId="{3582E0AE-E121-7C4C-96C2-C29B32F1693E}" srcOrd="0" destOrd="0" presId="urn:microsoft.com/office/officeart/2005/8/layout/orgChart1"/>
    <dgm:cxn modelId="{0CAEFB60-FB83-C445-95AC-3D3720F2DA0D}" type="presOf" srcId="{09D2AEF4-CD2C-714A-900E-CBDB81E55234}" destId="{18C46680-721C-A04B-8741-CBBAACB97116}" srcOrd="1" destOrd="0" presId="urn:microsoft.com/office/officeart/2005/8/layout/orgChart1"/>
    <dgm:cxn modelId="{A10B0065-00EF-B149-A50A-873F07C6038B}" type="presOf" srcId="{8FFCE930-6639-E845-A85B-0A5C85AC8F17}" destId="{61A166A5-4C4A-0442-920A-F0C9CDE45EAB}" srcOrd="0" destOrd="0" presId="urn:microsoft.com/office/officeart/2005/8/layout/orgChart1"/>
    <dgm:cxn modelId="{B0A70965-8595-C44F-8746-26665796AD3D}" type="presOf" srcId="{9D9AD671-91E0-DA4D-97A1-628302011C93}" destId="{953F7CC7-5A1B-224D-8900-30730AFCC01A}" srcOrd="0" destOrd="0" presId="urn:microsoft.com/office/officeart/2005/8/layout/orgChart1"/>
    <dgm:cxn modelId="{AD760766-7444-514D-9034-E94600AC0426}" srcId="{09110212-5FB4-954C-B9A2-AAA3E011E65D}" destId="{A07075B2-2EF6-7E4F-8D62-215044D595DE}" srcOrd="2" destOrd="0" parTransId="{B8F3500C-05A0-5A4A-9AC8-2EE529574CA5}" sibTransId="{7FE0BEFF-4409-184C-811A-DEDB034A692F}"/>
    <dgm:cxn modelId="{0A7B1566-66E6-964B-9F25-E9D1D8EEFDE4}" srcId="{70DB6B87-C10D-8144-A4A9-6F836E554B4D}" destId="{099E2118-169D-F64D-A630-FC6BA21D5898}" srcOrd="7" destOrd="0" parTransId="{25E7ADB6-A022-8A49-BD28-853301573F5B}" sibTransId="{856A9ECB-22AF-6D48-AFB2-F3812EF8F83E}"/>
    <dgm:cxn modelId="{C9052969-E8CC-8B4E-A052-92000116AFDC}" type="presOf" srcId="{C29218F8-42EC-824A-A27B-2C2325F1DF36}" destId="{B5C69BC9-88FF-8843-B4BA-405F5111AA0B}" srcOrd="0" destOrd="0" presId="urn:microsoft.com/office/officeart/2005/8/layout/orgChart1"/>
    <dgm:cxn modelId="{5962246B-6521-BD43-A4D7-4C071390E65B}" type="presOf" srcId="{1B662865-F763-D94F-A777-A2BF60342E27}" destId="{A0CBD0AF-B399-234A-A7C5-96DCC808E7C9}" srcOrd="0" destOrd="0" presId="urn:microsoft.com/office/officeart/2005/8/layout/orgChart1"/>
    <dgm:cxn modelId="{7D346E6D-0522-9D49-A3E3-13C5D8B33922}" srcId="{0C1604EE-542E-AD4B-BD04-0A0703843E0A}" destId="{D20E907D-D3BB-1B4A-AAFF-74D92BBF48F7}" srcOrd="3" destOrd="0" parTransId="{181031FC-6B89-C04D-9D08-0EE8ECF40840}" sibTransId="{0A16348A-72C1-FA46-87BF-490A5B53852D}"/>
    <dgm:cxn modelId="{9A2B9970-73F6-DD4C-A3BB-73EC16E1B4D2}" type="presOf" srcId="{0C1604EE-542E-AD4B-BD04-0A0703843E0A}" destId="{D91D4A73-56E0-8F4A-AFCF-A119C7068E3C}" srcOrd="1" destOrd="0" presId="urn:microsoft.com/office/officeart/2005/8/layout/orgChart1"/>
    <dgm:cxn modelId="{40C68C71-A477-CC47-AF82-63708FFAA1CD}" type="presOf" srcId="{A5C8DDC5-C20E-FE45-BCD1-4A4AA103E27E}" destId="{5E7C9DE2-1523-8743-9618-5EE76CA7B3D7}" srcOrd="0" destOrd="0" presId="urn:microsoft.com/office/officeart/2005/8/layout/orgChart1"/>
    <dgm:cxn modelId="{DB71B071-E154-314B-83F6-FE19A6A5F103}" type="presOf" srcId="{E0FA83E9-92C7-9A4B-83BF-B182FFB2099D}" destId="{8BCFEDE6-41BF-1945-BBA2-3769902A8A44}" srcOrd="0" destOrd="0" presId="urn:microsoft.com/office/officeart/2005/8/layout/orgChart1"/>
    <dgm:cxn modelId="{AA7F3672-EE8B-3846-B77A-228020AA0B81}" type="presOf" srcId="{29B4525B-70E4-9747-A0A1-5389075E5452}" destId="{B1AEA92A-BB0B-2A44-B78F-854671A0FED6}" srcOrd="0" destOrd="0" presId="urn:microsoft.com/office/officeart/2005/8/layout/orgChart1"/>
    <dgm:cxn modelId="{1472D473-3D37-6849-AD42-A59728E48824}" type="presOf" srcId="{E59A37B4-4365-464A-BE16-7A95C04202DD}" destId="{05F47CEA-6B00-DE45-8059-75ECFCF486C0}" srcOrd="0" destOrd="0" presId="urn:microsoft.com/office/officeart/2005/8/layout/orgChart1"/>
    <dgm:cxn modelId="{450B3074-8EA2-FF40-8058-493BF7B5C991}" type="presOf" srcId="{34C54164-7938-6944-B213-6A9E00B5749E}" destId="{117D37B6-1CA8-E846-91A9-E9DEAE38201A}" srcOrd="0" destOrd="0" presId="urn:microsoft.com/office/officeart/2005/8/layout/orgChart1"/>
    <dgm:cxn modelId="{3AE83B74-5B6A-224C-B672-5A0C8030856B}" srcId="{70DB6B87-C10D-8144-A4A9-6F836E554B4D}" destId="{CD240392-DD29-4341-904D-A64C4F252B48}" srcOrd="3" destOrd="0" parTransId="{F984956C-F11C-9449-8AC0-3F02976B60A1}" sibTransId="{60FB985B-0563-2644-8E31-68D714237F17}"/>
    <dgm:cxn modelId="{974D5874-689A-9240-82A9-DAF221F51750}" type="presOf" srcId="{DC720D6F-ACBF-3845-BDA7-0BD4A5A9A2C4}" destId="{1F93B85B-ACA1-DE40-AF04-3C4090D294FF}" srcOrd="0" destOrd="0" presId="urn:microsoft.com/office/officeart/2005/8/layout/orgChart1"/>
    <dgm:cxn modelId="{3B0C3375-DB6D-C343-9102-F6F4E5FD026D}" srcId="{1B52E584-821C-BC42-A091-EA868FF79909}" destId="{8DC64EE9-49EB-9D42-80A4-0B8525EFBEEA}" srcOrd="2" destOrd="0" parTransId="{0103A128-AA7D-5D4B-8934-94798E7BBCA5}" sibTransId="{A8FCF63B-0092-A244-8DB1-08E9B5FE5D86}"/>
    <dgm:cxn modelId="{15A83575-622D-6947-A8BF-B1EA7320D37A}" type="presOf" srcId="{349CD4F6-F9F3-FF47-B49A-68CE0353922B}" destId="{5867C146-176B-D843-8070-910B874076E2}" srcOrd="0" destOrd="0" presId="urn:microsoft.com/office/officeart/2005/8/layout/orgChart1"/>
    <dgm:cxn modelId="{94CE7676-6D5E-D549-8103-BE885C855DC4}" type="presOf" srcId="{A535A521-70D5-D141-8F48-0CD9D15747BA}" destId="{F59D96B2-89D9-CF4B-BC05-7BEB6220B237}" srcOrd="0" destOrd="0" presId="urn:microsoft.com/office/officeart/2005/8/layout/orgChart1"/>
    <dgm:cxn modelId="{A3185278-02E6-6847-9171-04989D3D5EE1}" type="presOf" srcId="{659A1FC4-E022-9044-8AE6-8CF0A19FF6D8}" destId="{8CBE6C2F-37D0-E742-8C68-7D9D772D2433}" srcOrd="1" destOrd="0" presId="urn:microsoft.com/office/officeart/2005/8/layout/orgChart1"/>
    <dgm:cxn modelId="{DF93257D-0265-CF42-A53F-7BE74E3D814D}" srcId="{70DB6B87-C10D-8144-A4A9-6F836E554B4D}" destId="{659A1FC4-E022-9044-8AE6-8CF0A19FF6D8}" srcOrd="1" destOrd="0" parTransId="{B761115C-DDC0-D441-8CE6-70EE6139908C}" sibTransId="{594075AF-EED8-A943-A402-2C6FC406F8B3}"/>
    <dgm:cxn modelId="{38DE467D-27AD-D24A-AEA7-1F1A6E76720B}" srcId="{56E8764B-C1BF-804B-B30D-2CEA9AE2E765}" destId="{349CD4F6-F9F3-FF47-B49A-68CE0353922B}" srcOrd="1" destOrd="0" parTransId="{2FD1B889-6D1E-2341-AA30-377282E68975}" sibTransId="{6EE3D567-A968-0045-B58F-A4A86EEA5AF8}"/>
    <dgm:cxn modelId="{F7E6867E-E4C8-8945-AB5B-E21FAC20F9E0}" type="presOf" srcId="{3FD7C710-F0FA-394B-9AA3-A00369DB09D1}" destId="{D6C70BBC-625D-4243-9A65-F99DB0C301E4}" srcOrd="0" destOrd="0" presId="urn:microsoft.com/office/officeart/2005/8/layout/orgChart1"/>
    <dgm:cxn modelId="{5B31CB7E-80DF-2042-9984-ADC18B07819B}" type="presOf" srcId="{2A3E9CF3-0EB7-2C44-BC7A-7B7C67FD51BE}" destId="{E3C621DF-3C98-474E-B5B8-C03FEF8452A3}" srcOrd="0" destOrd="0" presId="urn:microsoft.com/office/officeart/2005/8/layout/orgChart1"/>
    <dgm:cxn modelId="{36671B80-14F7-8A4E-A2F5-B3D4365D1CFC}" srcId="{1B52E584-821C-BC42-A091-EA868FF79909}" destId="{A535A521-70D5-D141-8F48-0CD9D15747BA}" srcOrd="1" destOrd="0" parTransId="{3F33E889-9B56-0940-B774-DAFBA30F9EBA}" sibTransId="{3A6C1097-BF53-A74E-AE8C-3A67B11D9903}"/>
    <dgm:cxn modelId="{1B172B81-0EB7-E64D-B156-5A1162B55794}" type="presOf" srcId="{9123F962-79C0-FA45-8AC9-DD81EC06ECDA}" destId="{2F81EF85-12A6-BF48-BC87-61256DF08E24}" srcOrd="0" destOrd="0" presId="urn:microsoft.com/office/officeart/2005/8/layout/orgChart1"/>
    <dgm:cxn modelId="{77C98A81-D4B1-4742-B7F9-9CDEAEE4440C}" type="presOf" srcId="{F38DB735-CA4D-1241-AE5A-5044635E0CAD}" destId="{1E636029-4C0D-1541-B682-744552B69CE9}" srcOrd="1" destOrd="0" presId="urn:microsoft.com/office/officeart/2005/8/layout/orgChart1"/>
    <dgm:cxn modelId="{FC100684-1A7E-D345-B329-2064DAD51D31}" srcId="{A96454B7-C26D-814E-89AC-3C19FCC69FCD}" destId="{70DB6B87-C10D-8144-A4A9-6F836E554B4D}" srcOrd="2" destOrd="0" parTransId="{96273903-FFCC-8842-B562-8165FC55F87D}" sibTransId="{91AFCA75-6784-0B4E-833F-2AD7A073B85A}"/>
    <dgm:cxn modelId="{99DE3286-3B23-CA49-BC1B-95B19EAD7A30}" srcId="{27436B2B-9D05-7E41-911C-46A0912B4E00}" destId="{43638D81-7A5A-0B46-AA97-4000347FB707}" srcOrd="1" destOrd="0" parTransId="{A4E64DD3-4755-B441-A751-D6D02EF2BD66}" sibTransId="{87DE96D9-CB86-534B-8B11-D11C3BFF6EB9}"/>
    <dgm:cxn modelId="{91963589-6431-5042-B73C-8BBD66960B09}" type="presOf" srcId="{51D915D6-E69E-3D47-A78E-1ED8ED4CB884}" destId="{A7CF7FBE-8A6E-9A49-9478-9DE054ABC8A1}" srcOrd="0" destOrd="0" presId="urn:microsoft.com/office/officeart/2005/8/layout/orgChart1"/>
    <dgm:cxn modelId="{D93B358A-1748-CD4C-A10F-1F66643A7B97}" type="presOf" srcId="{A07075B2-2EF6-7E4F-8D62-215044D595DE}" destId="{6676660B-A40D-CF4E-A21A-143547813088}" srcOrd="1" destOrd="0" presId="urn:microsoft.com/office/officeart/2005/8/layout/orgChart1"/>
    <dgm:cxn modelId="{24F5FE8A-3DFE-F044-9CD1-6CC7C224C9A0}" srcId="{E0FA83E9-92C7-9A4B-83BF-B182FFB2099D}" destId="{9D8DA171-158B-1746-9E71-3058734312C5}" srcOrd="0" destOrd="0" parTransId="{C2A50EB2-2407-3145-B136-3510E3B106D9}" sibTransId="{BADC2A7F-256C-D844-832D-47C97C4EE408}"/>
    <dgm:cxn modelId="{603B828C-2FB0-4745-BBB2-E721257A02B5}" type="presOf" srcId="{43638D81-7A5A-0B46-AA97-4000347FB707}" destId="{9F9B6AAA-A5E8-2F4C-AC05-BC6532603D94}" srcOrd="0" destOrd="0" presId="urn:microsoft.com/office/officeart/2005/8/layout/orgChart1"/>
    <dgm:cxn modelId="{DE31978F-5216-6245-8F2E-A90DD77C9721}" type="presOf" srcId="{78F186E9-9548-A647-8323-0F21BEAD3488}" destId="{261360A5-CC83-E648-8AAA-460AC73C52D4}" srcOrd="0" destOrd="0" presId="urn:microsoft.com/office/officeart/2005/8/layout/orgChart1"/>
    <dgm:cxn modelId="{22787792-6ECB-864A-98FA-18E0FB24636D}" type="presOf" srcId="{E0FA83E9-92C7-9A4B-83BF-B182FFB2099D}" destId="{F0C953E5-C5B0-914F-AA08-A393FE2CD66A}" srcOrd="1" destOrd="0" presId="urn:microsoft.com/office/officeart/2005/8/layout/orgChart1"/>
    <dgm:cxn modelId="{1C24F592-C3CD-BE46-851A-03E09D5B9049}" type="presOf" srcId="{2152CC0E-EC24-1949-9DD0-A7BCD2F3E21A}" destId="{84DE1141-CDC6-2A48-891C-338FA0ECA632}" srcOrd="0" destOrd="0" presId="urn:microsoft.com/office/officeart/2005/8/layout/orgChart1"/>
    <dgm:cxn modelId="{AC794D95-DC2E-104A-B63D-904A9025378D}" type="presOf" srcId="{7624A122-1559-6247-B21A-F084FDAD1B22}" destId="{086FD857-B1D1-3C4A-8B80-76528C7A4EAE}" srcOrd="1" destOrd="0" presId="urn:microsoft.com/office/officeart/2005/8/layout/orgChart1"/>
    <dgm:cxn modelId="{534E1997-4648-8747-ADD0-F2CA7420C5A5}" type="presOf" srcId="{F6F73DE1-3FFB-D54F-917B-A71660DC27F7}" destId="{C02E41F5-B621-754D-9C61-9DE85DA176FA}" srcOrd="0" destOrd="0" presId="urn:microsoft.com/office/officeart/2005/8/layout/orgChart1"/>
    <dgm:cxn modelId="{C75F2197-099C-6242-84D0-C9F1CFD0588C}" type="presOf" srcId="{14EB164A-4C75-004D-AD6A-339D30941B1F}" destId="{4B0877EC-973F-F64D-A983-F5396A5FE2EF}" srcOrd="0" destOrd="0" presId="urn:microsoft.com/office/officeart/2005/8/layout/orgChart1"/>
    <dgm:cxn modelId="{29F34498-28CF-3A43-9002-8C28B9E347D5}" type="presOf" srcId="{D20E907D-D3BB-1B4A-AAFF-74D92BBF48F7}" destId="{4D133657-3ADA-434E-BEE8-107FE3ADC317}" srcOrd="1" destOrd="0" presId="urn:microsoft.com/office/officeart/2005/8/layout/orgChart1"/>
    <dgm:cxn modelId="{2613DB98-6BE0-484D-AF68-D5110C2AB320}" type="presOf" srcId="{2F9D7FA1-B949-D643-90E7-C4984E4441F7}" destId="{17299919-DD92-AB4B-B29D-07F50645F7AE}" srcOrd="0" destOrd="0" presId="urn:microsoft.com/office/officeart/2005/8/layout/orgChart1"/>
    <dgm:cxn modelId="{E28C689A-2363-5B4B-99A1-C01D0DB2D2D2}" type="presOf" srcId="{5693BEFC-2AAD-F441-8CF2-3CEF766AB8AE}" destId="{0B0447E3-88CB-2B4F-BD68-60C47D69A988}" srcOrd="0" destOrd="0" presId="urn:microsoft.com/office/officeart/2005/8/layout/orgChart1"/>
    <dgm:cxn modelId="{D763F19D-9310-F54D-BE5A-ADEDCEC2023F}" type="presOf" srcId="{C5560060-C751-BE40-B453-3A6F326AD443}" destId="{19646026-767D-D942-B9A3-77EE5D509E56}" srcOrd="0" destOrd="0" presId="urn:microsoft.com/office/officeart/2005/8/layout/orgChart1"/>
    <dgm:cxn modelId="{DF9D4E9F-B575-394D-AD2B-A943903579A0}" type="presOf" srcId="{947970E8-11E4-0347-BFFE-F5884E11609A}" destId="{B2254377-381C-9944-B842-10217CF29B13}" srcOrd="1" destOrd="0" presId="urn:microsoft.com/office/officeart/2005/8/layout/orgChart1"/>
    <dgm:cxn modelId="{05666BA1-742D-D84B-953B-4A821B16621D}" srcId="{70DB6B87-C10D-8144-A4A9-6F836E554B4D}" destId="{F6F73DE1-3FFB-D54F-917B-A71660DC27F7}" srcOrd="2" destOrd="0" parTransId="{14EB164A-4C75-004D-AD6A-339D30941B1F}" sibTransId="{F7B1DDD9-C0DB-8F46-860E-753F48A2C565}"/>
    <dgm:cxn modelId="{28C438A2-B089-D243-97BC-2A350026E0CB}" type="presOf" srcId="{BE62708B-66E7-DC46-8AD9-4140FC087E56}" destId="{BBFFDF32-A482-D546-9A14-5FF11E158518}" srcOrd="0" destOrd="0" presId="urn:microsoft.com/office/officeart/2005/8/layout/orgChart1"/>
    <dgm:cxn modelId="{133ACFA2-E667-CB40-9F26-5EF7D5B4D9BD}" type="presOf" srcId="{5C87AA89-F915-5042-AE4A-B5B5202DD49E}" destId="{D48D3241-880A-1545-B095-7AF86DDA932D}" srcOrd="1" destOrd="0" presId="urn:microsoft.com/office/officeart/2005/8/layout/orgChart1"/>
    <dgm:cxn modelId="{AC6052A3-7F91-2445-9190-9E651ABA921C}" type="presOf" srcId="{96273903-FFCC-8842-B562-8165FC55F87D}" destId="{9E0B9F40-7229-9643-B154-57ED13148161}" srcOrd="0" destOrd="0" presId="urn:microsoft.com/office/officeart/2005/8/layout/orgChart1"/>
    <dgm:cxn modelId="{B62B1AA4-6A3D-534D-9CC8-754F5A61F377}" type="presOf" srcId="{70DB6B87-C10D-8144-A4A9-6F836E554B4D}" destId="{7B0F1977-9496-B942-89BA-9A15072F2C90}" srcOrd="1" destOrd="0" presId="urn:microsoft.com/office/officeart/2005/8/layout/orgChart1"/>
    <dgm:cxn modelId="{7F6A5CA6-53B2-7C4B-89E2-2393A87B32CF}" type="presOf" srcId="{76DEFCA6-A818-0F4A-8490-C0EC7BDB942C}" destId="{5FBCB7BB-21A9-7649-BA51-46089F50B312}" srcOrd="1" destOrd="0" presId="urn:microsoft.com/office/officeart/2005/8/layout/orgChart1"/>
    <dgm:cxn modelId="{48C9AFA6-C604-5649-9A5C-B12AFC0E34BC}" type="presOf" srcId="{C5560060-C751-BE40-B453-3A6F326AD443}" destId="{0B16D2A6-5344-4A4B-8A70-580F29490CD5}" srcOrd="1" destOrd="0" presId="urn:microsoft.com/office/officeart/2005/8/layout/orgChart1"/>
    <dgm:cxn modelId="{17B182A9-C8A3-F644-B2BE-A02D8C06A9B1}" type="presOf" srcId="{39FF8196-A37F-C742-B735-9C096FC7DC6B}" destId="{A6D6EC25-D3A5-724D-89F1-D0E7DA268753}" srcOrd="0" destOrd="0" presId="urn:microsoft.com/office/officeart/2005/8/layout/orgChart1"/>
    <dgm:cxn modelId="{FA46A6AA-73F0-C749-9E92-71CC831477AE}" srcId="{E696E3E9-0D05-554A-AC22-037300F2FEC9}" destId="{947970E8-11E4-0347-BFFE-F5884E11609A}" srcOrd="1" destOrd="0" parTransId="{DC720D6F-ACBF-3845-BDA7-0BD4A5A9A2C4}" sibTransId="{1DF371A6-7BA3-B440-AD8E-9421308387D8}"/>
    <dgm:cxn modelId="{2D2E27AB-D168-1342-8283-EA314CA265F1}" type="presOf" srcId="{78F186E9-9548-A647-8323-0F21BEAD3488}" destId="{3A1401E5-DFC5-8C4E-ADA1-5D329DDDBC13}" srcOrd="1" destOrd="0" presId="urn:microsoft.com/office/officeart/2005/8/layout/orgChart1"/>
    <dgm:cxn modelId="{B696F0AB-02B1-F44B-A17A-3E85828FCF6E}" srcId="{1B52E584-821C-BC42-A091-EA868FF79909}" destId="{34C54164-7938-6944-B213-6A9E00B5749E}" srcOrd="0" destOrd="0" parTransId="{DFEF6C2A-E192-1E4C-A806-FAE1684BB00B}" sibTransId="{DB04B383-D73A-8B46-952F-555CE394E986}"/>
    <dgm:cxn modelId="{601704AC-3C46-8446-A9DB-F38A0BF54BF3}" type="presOf" srcId="{25E7ADB6-A022-8A49-BD28-853301573F5B}" destId="{C71E00AE-31F2-5042-A45F-17E1CCDA072F}" srcOrd="0" destOrd="0" presId="urn:microsoft.com/office/officeart/2005/8/layout/orgChart1"/>
    <dgm:cxn modelId="{CEC7E3B1-1AE4-8045-A394-C5E864D0B5FA}" type="presOf" srcId="{A07075B2-2EF6-7E4F-8D62-215044D595DE}" destId="{E466555E-844D-C844-B0FF-FA1809CEA0F2}" srcOrd="0" destOrd="0" presId="urn:microsoft.com/office/officeart/2005/8/layout/orgChart1"/>
    <dgm:cxn modelId="{AA5DC8B2-6375-0D46-A3F1-8668CD06D495}" type="presOf" srcId="{349CD4F6-F9F3-FF47-B49A-68CE0353922B}" destId="{29B2CC45-5777-BA42-8A46-5E066A2A0650}" srcOrd="1" destOrd="0" presId="urn:microsoft.com/office/officeart/2005/8/layout/orgChart1"/>
    <dgm:cxn modelId="{BA6BD8B2-638B-AE45-BC06-739E73FFA26B}" type="presOf" srcId="{3CB6CA1C-8BCE-6142-AF4D-851086F59CD7}" destId="{B8FC2E27-FBFC-8445-9D28-D77401169FE7}" srcOrd="0" destOrd="0" presId="urn:microsoft.com/office/officeart/2005/8/layout/orgChart1"/>
    <dgm:cxn modelId="{308218B6-3FCF-0448-B391-EFDFDB4E29CA}" type="presOf" srcId="{27436B2B-9D05-7E41-911C-46A0912B4E00}" destId="{EEC7B294-5E75-1D4C-90D9-F18BF2306269}" srcOrd="1" destOrd="0" presId="urn:microsoft.com/office/officeart/2005/8/layout/orgChart1"/>
    <dgm:cxn modelId="{78F9E7B6-6433-0F4A-9C9C-748C2B4FF9BA}" type="presOf" srcId="{09110212-5FB4-954C-B9A2-AAA3E011E65D}" destId="{255293DA-20EB-8F45-9C48-5BE56800ED86}" srcOrd="1" destOrd="0" presId="urn:microsoft.com/office/officeart/2005/8/layout/orgChart1"/>
    <dgm:cxn modelId="{9C0548B7-F3D2-504C-8E59-BDA9B5189358}" type="presOf" srcId="{8D10F02F-3A67-9143-B12B-E55DB8DDD0AA}" destId="{5F6E1B21-EE30-D945-85BC-427A6704C2C9}" srcOrd="1" destOrd="0" presId="urn:microsoft.com/office/officeart/2005/8/layout/orgChart1"/>
    <dgm:cxn modelId="{A5E954B7-709D-B74E-B64A-92EDBF910DA5}" type="presOf" srcId="{5C87AA89-F915-5042-AE4A-B5B5202DD49E}" destId="{B6081C63-CAE3-4B47-A3BD-F2FF47DFCBC7}" srcOrd="0" destOrd="0" presId="urn:microsoft.com/office/officeart/2005/8/layout/orgChart1"/>
    <dgm:cxn modelId="{623F67B7-11E4-264E-93DB-2B76E8EACB3C}" type="presOf" srcId="{9D9AD671-91E0-DA4D-97A1-628302011C93}" destId="{18EBDDA2-C8EC-1B4F-8AEC-0930D9A52D65}" srcOrd="1" destOrd="0" presId="urn:microsoft.com/office/officeart/2005/8/layout/orgChart1"/>
    <dgm:cxn modelId="{EC3CF5B9-377D-A146-A35F-4FBF05DA8239}" type="presOf" srcId="{47A1CDC3-1848-C34A-8381-91F840A2AA7D}" destId="{8292B81B-3F3C-7F4A-899A-1C8F8CF72BAE}" srcOrd="0" destOrd="0" presId="urn:microsoft.com/office/officeart/2005/8/layout/orgChart1"/>
    <dgm:cxn modelId="{E94F26BA-4D62-3947-B519-56479E645577}" srcId="{D9A2BC7B-CB91-BB4A-A841-6F8155998E60}" destId="{56E8764B-C1BF-804B-B30D-2CEA9AE2E765}" srcOrd="0" destOrd="0" parTransId="{AAA68F91-9124-7249-BFF5-330AF06BC8B2}" sibTransId="{4BE20725-E388-5B46-B417-5C580F83B84C}"/>
    <dgm:cxn modelId="{0C7A5CBD-DE4F-FB42-9306-860FA28E2C48}" srcId="{70DB6B87-C10D-8144-A4A9-6F836E554B4D}" destId="{2152CC0E-EC24-1949-9DD0-A7BCD2F3E21A}" srcOrd="0" destOrd="0" parTransId="{D3F07502-009C-FD4F-A939-DCB5C18E5BE1}" sibTransId="{1899DBAF-0E7B-8B4F-8DC2-0A043788E9DF}"/>
    <dgm:cxn modelId="{56A077BD-3B54-CA42-B8C7-1A2494CD211B}" type="presOf" srcId="{A4E64DD3-4755-B441-A751-D6D02EF2BD66}" destId="{DB7B17C3-50F3-E14E-9086-9FDA34B5489D}" srcOrd="0" destOrd="0" presId="urn:microsoft.com/office/officeart/2005/8/layout/orgChart1"/>
    <dgm:cxn modelId="{D10DB4C1-1DB9-FF43-80A2-338423A7B585}" srcId="{27436B2B-9D05-7E41-911C-46A0912B4E00}" destId="{49237FC5-F749-944B-BA5F-310B310EB228}" srcOrd="0" destOrd="0" parTransId="{A1987BC9-8FF2-EC49-A3B9-1A2A1E791B9C}" sibTransId="{EA190283-AD23-A242-881F-BE9C1236E0F5}"/>
    <dgm:cxn modelId="{2FA31BC2-163C-874F-8BB0-0BE8CEC6D3C8}" type="presOf" srcId="{D9A2BC7B-CB91-BB4A-A841-6F8155998E60}" destId="{39B90AD5-AE0C-6840-A211-DEDC4F874E08}" srcOrd="1" destOrd="0" presId="urn:microsoft.com/office/officeart/2005/8/layout/orgChart1"/>
    <dgm:cxn modelId="{664ECDC5-CDCC-A24A-A6AC-41D129E80DEC}" srcId="{9D8DA171-158B-1746-9E71-3058734312C5}" destId="{09D2AEF4-CD2C-714A-900E-CBDB81E55234}" srcOrd="0" destOrd="0" parTransId="{2F9D7FA1-B949-D643-90E7-C4984E4441F7}" sibTransId="{347EA196-D652-E648-9B0D-8B824200C67A}"/>
    <dgm:cxn modelId="{54673EC6-BCA2-5245-9EF0-154E18B6DBC4}" type="presOf" srcId="{5545D428-3C2B-CF42-AE56-7B27DB396666}" destId="{7F45C819-57F6-8A45-9297-8C0DE1D550B8}" srcOrd="1" destOrd="0" presId="urn:microsoft.com/office/officeart/2005/8/layout/orgChart1"/>
    <dgm:cxn modelId="{98D6FEC6-96EC-194A-9BA1-5D5DC9FD906E}" type="presOf" srcId="{F984956C-F11C-9449-8AC0-3F02976B60A1}" destId="{719829BA-CF68-8F4F-B166-BDFB97FAFB89}" srcOrd="0" destOrd="0" presId="urn:microsoft.com/office/officeart/2005/8/layout/orgChart1"/>
    <dgm:cxn modelId="{E7AA2EC9-7EE4-1840-B6D1-E08601A37856}" type="presOf" srcId="{E696E3E9-0D05-554A-AC22-037300F2FEC9}" destId="{3D912D8D-BB6B-5D44-95B5-8A74811CED61}" srcOrd="1" destOrd="0" presId="urn:microsoft.com/office/officeart/2005/8/layout/orgChart1"/>
    <dgm:cxn modelId="{6B8EB8C9-8379-9747-90D2-C246CC801C4F}" type="presOf" srcId="{8A2CB37D-C66F-044A-B517-31B0E57A59B6}" destId="{5E76D15B-92B5-9D45-B84C-CF151DBD9E65}" srcOrd="0" destOrd="0" presId="urn:microsoft.com/office/officeart/2005/8/layout/orgChart1"/>
    <dgm:cxn modelId="{1B3018CA-B210-5C4E-A615-814BC05883E9}" srcId="{70DB6B87-C10D-8144-A4A9-6F836E554B4D}" destId="{47A1CDC3-1848-C34A-8381-91F840A2AA7D}" srcOrd="5" destOrd="0" parTransId="{3CB6CA1C-8BCE-6142-AF4D-851086F59CD7}" sibTransId="{E12D803F-9B28-CC4E-8406-02DFED1F16A7}"/>
    <dgm:cxn modelId="{285E18CB-0702-734C-B762-FAF8C9625A87}" type="presOf" srcId="{181031FC-6B89-C04D-9D08-0EE8ECF40840}" destId="{9F448702-0380-5A44-B34D-EE7CCE0FE2BC}" srcOrd="0" destOrd="0" presId="urn:microsoft.com/office/officeart/2005/8/layout/orgChart1"/>
    <dgm:cxn modelId="{FD185ACC-CD54-C744-9D3B-2D2BEB22C5E7}" type="presOf" srcId="{1B52E584-821C-BC42-A091-EA868FF79909}" destId="{C9ADFA5F-9D5F-6840-9A98-C74CECDCECC9}" srcOrd="1" destOrd="0" presId="urn:microsoft.com/office/officeart/2005/8/layout/orgChart1"/>
    <dgm:cxn modelId="{6FC746CD-0401-0049-A703-B1F75924858C}" srcId="{F38DB735-CA4D-1241-AE5A-5044635E0CAD}" destId="{C5560060-C751-BE40-B453-3A6F326AD443}" srcOrd="0" destOrd="0" parTransId="{7CEB51EE-0B7E-DB49-8382-B8F0A5B61ACF}" sibTransId="{49BAAA1E-7FF2-AF49-9E73-42D8FA4FAACE}"/>
    <dgm:cxn modelId="{21F096CD-BB02-6445-8BC1-4653408824BC}" type="presOf" srcId="{2152CC0E-EC24-1949-9DD0-A7BCD2F3E21A}" destId="{78318DF3-24BD-AB41-9D16-A69B99BF5417}" srcOrd="1" destOrd="0" presId="urn:microsoft.com/office/officeart/2005/8/layout/orgChart1"/>
    <dgm:cxn modelId="{FB7320CF-CF4E-2842-BBF7-8C2E61F9115D}" type="presOf" srcId="{69CBECD1-8169-0C47-BDA6-E5ED9FC9421F}" destId="{C5A7A223-EB9E-7741-9E5F-C028003340EE}" srcOrd="0" destOrd="0" presId="urn:microsoft.com/office/officeart/2005/8/layout/orgChart1"/>
    <dgm:cxn modelId="{A0FD8BCF-C7E0-FC46-B23F-F96A618A68B3}" type="presOf" srcId="{AD1C9E0E-5881-4940-81DF-14255D303E70}" destId="{BAB34B89-BC4D-444D-9B48-A2FA0231B664}" srcOrd="0" destOrd="0" presId="urn:microsoft.com/office/officeart/2005/8/layout/orgChart1"/>
    <dgm:cxn modelId="{849C22D0-2B80-AA45-BA56-774BAA9EB14B}" type="presOf" srcId="{47A1CDC3-1848-C34A-8381-91F840A2AA7D}" destId="{401A292E-BA4C-A349-9E7A-5BCB60D3A9A7}" srcOrd="1" destOrd="0" presId="urn:microsoft.com/office/officeart/2005/8/layout/orgChart1"/>
    <dgm:cxn modelId="{0A826BD0-49B6-AE4B-87B5-B4977AC9214A}" srcId="{D9A2BC7B-CB91-BB4A-A841-6F8155998E60}" destId="{E696E3E9-0D05-554A-AC22-037300F2FEC9}" srcOrd="2" destOrd="0" parTransId="{BAE4326F-C9A3-B24C-85D2-08E5D6E994C2}" sibTransId="{3DB5AFB8-D8E9-EE41-A1ED-B7E40C076AA6}"/>
    <dgm:cxn modelId="{11286DD0-2353-584A-AECE-920E09E95AA3}" type="presOf" srcId="{27436B2B-9D05-7E41-911C-46A0912B4E00}" destId="{5AF7EF75-249F-1C40-8B54-8526AB457AC2}" srcOrd="0" destOrd="0" presId="urn:microsoft.com/office/officeart/2005/8/layout/orgChart1"/>
    <dgm:cxn modelId="{AEDE10D2-FBFB-2A4C-8F29-E8D48F7C1A87}" srcId="{09110212-5FB4-954C-B9A2-AAA3E011E65D}" destId="{78F186E9-9548-A647-8323-0F21BEAD3488}" srcOrd="1" destOrd="0" parTransId="{39FF8196-A37F-C742-B735-9C096FC7DC6B}" sibTransId="{F5871BDC-76AA-9F4D-A4EF-0C355EBFA41E}"/>
    <dgm:cxn modelId="{88CBB8D2-B5FA-A84B-8861-B6C46725F3B7}" type="presOf" srcId="{3667B4CA-2E44-B94F-92B1-4FBE1944F9B8}" destId="{2B74EEEF-EB7D-F74E-8DD0-BFD678EBF854}" srcOrd="1" destOrd="0" presId="urn:microsoft.com/office/officeart/2005/8/layout/orgChart1"/>
    <dgm:cxn modelId="{BE59CDD2-DAA0-194B-985D-AD1C334D1D1C}" type="presOf" srcId="{4E36E80C-AFDD-3B43-9AF4-B5EDBC254254}" destId="{732E8A67-29CF-E04F-A2FA-D5763B866815}" srcOrd="0" destOrd="0" presId="urn:microsoft.com/office/officeart/2005/8/layout/orgChart1"/>
    <dgm:cxn modelId="{391426D4-EDF4-F04A-A243-8B05A814E400}" srcId="{D9A2BC7B-CB91-BB4A-A841-6F8155998E60}" destId="{27436B2B-9D05-7E41-911C-46A0912B4E00}" srcOrd="3" destOrd="0" parTransId="{8FFCE930-6639-E845-A85B-0A5C85AC8F17}" sibTransId="{7A87EC00-C87C-2A46-B1C0-43F1FE269F55}"/>
    <dgm:cxn modelId="{6B6F45D4-B028-D245-A9D4-9E03BF9103BF}" type="presOf" srcId="{3F33E889-9B56-0940-B774-DAFBA30F9EBA}" destId="{D9322A2C-133D-5043-9E47-906556429C8F}" srcOrd="0" destOrd="0" presId="urn:microsoft.com/office/officeart/2005/8/layout/orgChart1"/>
    <dgm:cxn modelId="{924996D4-AAFC-3F4C-9490-7EE6B4A1953F}" type="presOf" srcId="{C29218F8-42EC-824A-A27B-2C2325F1DF36}" destId="{1D559287-5050-A44A-BFDD-7FCA510F533D}" srcOrd="1" destOrd="0" presId="urn:microsoft.com/office/officeart/2005/8/layout/orgChart1"/>
    <dgm:cxn modelId="{DEB93CD6-B21F-464C-82FC-863AEC4050C4}" type="presOf" srcId="{3667B4CA-2E44-B94F-92B1-4FBE1944F9B8}" destId="{A67DFE19-4B83-6C44-A641-3771C3070FC9}" srcOrd="0" destOrd="0" presId="urn:microsoft.com/office/officeart/2005/8/layout/orgChart1"/>
    <dgm:cxn modelId="{24DBD4D6-6146-D948-A740-0A6FBF2EC477}" type="presOf" srcId="{A1DE04EF-DC1D-AA48-86F9-AE0D3A2978AF}" destId="{58CC51CC-8F1F-B24B-A6ED-A3F99C273027}" srcOrd="1" destOrd="0" presId="urn:microsoft.com/office/officeart/2005/8/layout/orgChart1"/>
    <dgm:cxn modelId="{7685F5D7-6ED3-A142-903C-4F4578F72D67}" type="presOf" srcId="{099E2118-169D-F64D-A630-FC6BA21D5898}" destId="{01A28302-3200-2445-9E81-18FAF0361C05}" srcOrd="1" destOrd="0" presId="urn:microsoft.com/office/officeart/2005/8/layout/orgChart1"/>
    <dgm:cxn modelId="{31616DD8-7E8A-AA4C-A0F4-E95EF3BEFDB4}" type="presOf" srcId="{70DB6B87-C10D-8144-A4A9-6F836E554B4D}" destId="{AF0E28D7-EFA9-0A44-A03E-D2A28C43EEE4}" srcOrd="0" destOrd="0" presId="urn:microsoft.com/office/officeart/2005/8/layout/orgChart1"/>
    <dgm:cxn modelId="{534C9DD9-128A-BA4E-A37A-F22EE2BAA780}" type="presOf" srcId="{0C1604EE-542E-AD4B-BD04-0A0703843E0A}" destId="{F40564E1-9421-4743-97E2-633743BCAA57}" srcOrd="0" destOrd="0" presId="urn:microsoft.com/office/officeart/2005/8/layout/orgChart1"/>
    <dgm:cxn modelId="{FFFE07DB-7C59-1D4F-AC59-988C4B3D5EC4}" type="presOf" srcId="{2A3E9CF3-0EB7-2C44-BC7A-7B7C67FD51BE}" destId="{35F7275A-7283-4B43-8267-7D568ABA7933}" srcOrd="1" destOrd="0" presId="urn:microsoft.com/office/officeart/2005/8/layout/orgChart1"/>
    <dgm:cxn modelId="{6966DCDB-F3EA-8C41-9FA0-953271EA58B6}" type="presOf" srcId="{A535A521-70D5-D141-8F48-0CD9D15747BA}" destId="{4507E801-89E6-3F4A-81B2-759B88F20C58}" srcOrd="1" destOrd="0" presId="urn:microsoft.com/office/officeart/2005/8/layout/orgChart1"/>
    <dgm:cxn modelId="{FBADF1DB-6C49-4346-826A-3FA6889AB912}" type="presOf" srcId="{9879E443-4DCA-DB40-9B1D-04B826B1657D}" destId="{4BC0696F-667F-EC4F-B6C8-25FDF428C105}" srcOrd="0" destOrd="0" presId="urn:microsoft.com/office/officeart/2005/8/layout/orgChart1"/>
    <dgm:cxn modelId="{B18F79DC-11D7-A74C-AFAC-3ABB54F6D9DA}" srcId="{3FD7C710-F0FA-394B-9AA3-A00369DB09D1}" destId="{A96454B7-C26D-814E-89AC-3C19FCC69FCD}" srcOrd="0" destOrd="0" parTransId="{5C554ECC-EE16-624B-9448-9F0B18D0B77C}" sibTransId="{152565FA-5D16-8C46-98C2-C0C331C842D5}"/>
    <dgm:cxn modelId="{B728E9DE-57D8-B54F-B582-A85D4CD1018D}" type="presOf" srcId="{D3F07502-009C-FD4F-A939-DCB5C18E5BE1}" destId="{FDBF0CC7-DF64-8C4E-A93C-74D113BF74BE}" srcOrd="0" destOrd="0" presId="urn:microsoft.com/office/officeart/2005/8/layout/orgChart1"/>
    <dgm:cxn modelId="{7AFC25E2-2742-0B4A-9B63-69CF3C724CC4}" srcId="{E0FA83E9-92C7-9A4B-83BF-B182FFB2099D}" destId="{D9A2BC7B-CB91-BB4A-A841-6F8155998E60}" srcOrd="1" destOrd="0" parTransId="{348ED7A1-0FB2-664D-8F24-887BE1F0DA5C}" sibTransId="{62E96090-5C55-354E-B8DD-40C8F0988B1B}"/>
    <dgm:cxn modelId="{446878E2-7648-804C-A2AC-C5A2A311B9ED}" type="presOf" srcId="{A5C8DDC5-C20E-FE45-BCD1-4A4AA103E27E}" destId="{E350A888-345E-0644-8317-444CEE7A7AD6}" srcOrd="1" destOrd="0" presId="urn:microsoft.com/office/officeart/2005/8/layout/orgChart1"/>
    <dgm:cxn modelId="{1BA95DE3-B4E7-5F4D-AD33-E7594826D072}" type="presOf" srcId="{9123F962-79C0-FA45-8AC9-DD81EC06ECDA}" destId="{A10E83BD-72C2-AD44-9F13-398ED9C07462}" srcOrd="1" destOrd="0" presId="urn:microsoft.com/office/officeart/2005/8/layout/orgChart1"/>
    <dgm:cxn modelId="{45A9DAE4-4458-564F-A49E-E18BA45202A9}" type="presOf" srcId="{BE62708B-66E7-DC46-8AD9-4140FC087E56}" destId="{F3FE502F-5A1D-CF41-8E45-F188855C6F51}" srcOrd="1" destOrd="0" presId="urn:microsoft.com/office/officeart/2005/8/layout/orgChart1"/>
    <dgm:cxn modelId="{647328E5-50F5-3248-B1FB-BC01E844BD72}" type="presOf" srcId="{D20E907D-D3BB-1B4A-AAFF-74D92BBF48F7}" destId="{11241A4B-DBC7-6C48-99E6-ADE115BFF739}" srcOrd="0" destOrd="0" presId="urn:microsoft.com/office/officeart/2005/8/layout/orgChart1"/>
    <dgm:cxn modelId="{757F98E5-12CA-9F4F-A5D3-B1136FF9F0E4}" type="presOf" srcId="{C2A50EB2-2407-3145-B136-3510E3B106D9}" destId="{B0DF31E2-E8F7-6747-9B11-286E23459597}" srcOrd="0" destOrd="0" presId="urn:microsoft.com/office/officeart/2005/8/layout/orgChart1"/>
    <dgm:cxn modelId="{02A1C9E6-3639-6E47-BB7D-6962443DD9AD}" type="presOf" srcId="{D8E284CD-0A56-E743-8D03-F62B4F1F6912}" destId="{47912243-6C86-1F4A-B1BE-1526F9D5D5C6}" srcOrd="0" destOrd="0" presId="urn:microsoft.com/office/officeart/2005/8/layout/orgChart1"/>
    <dgm:cxn modelId="{1FF455E8-408E-BF44-9F8B-5357B699AC77}" type="presOf" srcId="{A96454B7-C26D-814E-89AC-3C19FCC69FCD}" destId="{9C2A1D69-F107-9F44-9089-37BEF62955A7}" srcOrd="0" destOrd="0" presId="urn:microsoft.com/office/officeart/2005/8/layout/orgChart1"/>
    <dgm:cxn modelId="{A296EBE9-A4FB-7B45-8EBB-D8952F36F99C}" type="presOf" srcId="{A96454B7-C26D-814E-89AC-3C19FCC69FCD}" destId="{73DE8279-85EE-0846-A365-5C93EA84C596}" srcOrd="1" destOrd="0" presId="urn:microsoft.com/office/officeart/2005/8/layout/orgChart1"/>
    <dgm:cxn modelId="{55CE86EA-AC41-3347-8100-0C45EFC58F5E}" type="presOf" srcId="{9D8DA171-158B-1746-9E71-3058734312C5}" destId="{BE9E79A5-B22B-3B41-972A-88E5205BF12D}" srcOrd="1" destOrd="0" presId="urn:microsoft.com/office/officeart/2005/8/layout/orgChart1"/>
    <dgm:cxn modelId="{790F9AEA-9A13-0B44-A408-C90810738B41}" type="presOf" srcId="{A1DE04EF-DC1D-AA48-86F9-AE0D3A2978AF}" destId="{349C4E19-F260-DD45-BDB5-8E3F886068F7}" srcOrd="0" destOrd="0" presId="urn:microsoft.com/office/officeart/2005/8/layout/orgChart1"/>
    <dgm:cxn modelId="{D4AFDFEA-81B3-EB4C-B244-54D709BA61ED}" srcId="{0C1604EE-542E-AD4B-BD04-0A0703843E0A}" destId="{A5C8DDC5-C20E-FE45-BCD1-4A4AA103E27E}" srcOrd="5" destOrd="0" parTransId="{38803A7F-FFB4-154B-8840-393A8D6EAB27}" sibTransId="{39160EB2-5D26-0D42-97F0-E6EB410BA167}"/>
    <dgm:cxn modelId="{4ECB58ED-BC6E-B04D-BAFE-CA87DB9A1182}" srcId="{A96454B7-C26D-814E-89AC-3C19FCC69FCD}" destId="{E0FA83E9-92C7-9A4B-83BF-B182FFB2099D}" srcOrd="1" destOrd="0" parTransId="{9879E443-4DCA-DB40-9B1D-04B826B1657D}" sibTransId="{D3CD6194-57B3-0C44-9D72-BDD620F252EE}"/>
    <dgm:cxn modelId="{67A80DEE-F732-A94B-97EF-5B4FF0044399}" type="presOf" srcId="{6F0BCB6C-4B80-EC48-9173-F90FF4354849}" destId="{1497D855-0041-8F4B-BCB6-E72046669426}" srcOrd="0" destOrd="0" presId="urn:microsoft.com/office/officeart/2005/8/layout/orgChart1"/>
    <dgm:cxn modelId="{E4621CF1-4C96-1947-A5E5-462BC70747FC}" type="presOf" srcId="{73EA6521-7A3D-4147-A0FF-52E507604DFF}" destId="{88F82B53-1834-0E40-96ED-EB034DDFBB8B}" srcOrd="0" destOrd="0" presId="urn:microsoft.com/office/officeart/2005/8/layout/orgChart1"/>
    <dgm:cxn modelId="{892E36F1-73CD-5545-ACF7-B31A60B70CC7}" srcId="{56E8764B-C1BF-804B-B30D-2CEA9AE2E765}" destId="{9D9AD671-91E0-DA4D-97A1-628302011C93}" srcOrd="2" destOrd="0" parTransId="{2F2CF4D6-31AD-FB4B-82C9-D87E87A2F804}" sibTransId="{D81BDFE8-D1B4-404F-9153-C80E6E152E64}"/>
    <dgm:cxn modelId="{75B366F3-0C60-5043-8EAD-4018A7CB2AD1}" type="presOf" srcId="{F38DB735-CA4D-1241-AE5A-5044635E0CAD}" destId="{1E4888E6-AD07-1547-B796-112AC185829E}" srcOrd="0" destOrd="0" presId="urn:microsoft.com/office/officeart/2005/8/layout/orgChart1"/>
    <dgm:cxn modelId="{9230DDF4-57EA-314A-BE28-78727F842525}" type="presOf" srcId="{4E36E80C-AFDD-3B43-9AF4-B5EDBC254254}" destId="{ED3BD942-6581-F547-9EFE-AA33F490A819}" srcOrd="1" destOrd="0" presId="urn:microsoft.com/office/officeart/2005/8/layout/orgChart1"/>
    <dgm:cxn modelId="{036484F5-838E-ED49-80D0-0BF2F0879C2F}" srcId="{70DB6B87-C10D-8144-A4A9-6F836E554B4D}" destId="{0E947528-D521-054A-B97A-B2357037D5D3}" srcOrd="6" destOrd="0" parTransId="{5693BEFC-2AAD-F441-8CF2-3CEF766AB8AE}" sibTransId="{E4D233C0-B0F5-F24A-BB71-2EC999603A91}"/>
    <dgm:cxn modelId="{46E25DF6-E46C-C848-9C86-2C0DB3AD6524}" type="presOf" srcId="{56E8764B-C1BF-804B-B30D-2CEA9AE2E765}" destId="{49F32233-CEB2-B14A-ABDB-116BB48288C8}" srcOrd="0" destOrd="0" presId="urn:microsoft.com/office/officeart/2005/8/layout/orgChart1"/>
    <dgm:cxn modelId="{813B5AF7-97C6-8840-ADBB-137355477581}" type="presOf" srcId="{8DC64EE9-49EB-9D42-80A4-0B8525EFBEEA}" destId="{00E771AB-315F-4840-920C-A9E624A566FD}" srcOrd="1" destOrd="0" presId="urn:microsoft.com/office/officeart/2005/8/layout/orgChart1"/>
    <dgm:cxn modelId="{060DF8F8-698D-884C-9BFE-507A832DE94E}" type="presOf" srcId="{0E23D860-ACFC-C946-A0EF-7C30AC468ACF}" destId="{4484E95D-F5C8-6F45-B95E-20F4363980E7}" srcOrd="0" destOrd="0" presId="urn:microsoft.com/office/officeart/2005/8/layout/orgChart1"/>
    <dgm:cxn modelId="{4AAB50F9-30FD-B541-85B8-69C3A3615C68}" type="presOf" srcId="{1AAF54BA-F6DF-BA49-B5BB-6F1ED37B81CC}" destId="{4A7A02CF-DADF-1D44-8CC0-69A54A98CBF3}" srcOrd="0" destOrd="0" presId="urn:microsoft.com/office/officeart/2005/8/layout/orgChart1"/>
    <dgm:cxn modelId="{AE43E1F9-A870-ED44-93EB-78B9C26D4D02}" type="presOf" srcId="{76DEFCA6-A818-0F4A-8490-C0EC7BDB942C}" destId="{32EDE9FF-8A7B-074B-A30D-B8EB4BEF21FF}" srcOrd="0" destOrd="0" presId="urn:microsoft.com/office/officeart/2005/8/layout/orgChart1"/>
    <dgm:cxn modelId="{DFE9AAFD-19EE-4B47-8E4F-89F757A80E0D}" type="presOf" srcId="{49237FC5-F749-944B-BA5F-310B310EB228}" destId="{271444F7-54D3-4C40-B172-97549DAA22DC}" srcOrd="0" destOrd="0" presId="urn:microsoft.com/office/officeart/2005/8/layout/orgChart1"/>
    <dgm:cxn modelId="{EF160BFE-AF50-B542-A43C-BC193DD2E255}" type="presOf" srcId="{80D943E2-C895-5D40-95D5-911D9FB73EA3}" destId="{083BD02A-B611-2C4D-8A7F-A214BC7A0D69}" srcOrd="1" destOrd="0" presId="urn:microsoft.com/office/officeart/2005/8/layout/orgChart1"/>
    <dgm:cxn modelId="{39452FFF-EC5B-E244-882D-3D6D2EDE1E53}" srcId="{09110212-5FB4-954C-B9A2-AAA3E011E65D}" destId="{A1DE04EF-DC1D-AA48-86F9-AE0D3A2978AF}" srcOrd="3" destOrd="0" parTransId="{73EA6521-7A3D-4147-A0FF-52E507604DFF}" sibTransId="{0A286A73-498B-5E4E-B028-84D2C12EA8F5}"/>
    <dgm:cxn modelId="{38269F72-AEC9-8647-B788-12E013C230F0}" type="presParOf" srcId="{D6C70BBC-625D-4243-9A65-F99DB0C301E4}" destId="{B1926AB2-B0DD-4745-BF0A-626B0DF0B27D}" srcOrd="0" destOrd="0" presId="urn:microsoft.com/office/officeart/2005/8/layout/orgChart1"/>
    <dgm:cxn modelId="{0B335A41-000A-DA45-93DA-C8A173763846}" type="presParOf" srcId="{B1926AB2-B0DD-4745-BF0A-626B0DF0B27D}" destId="{4BE00073-EA8D-D24B-A284-9B4DC1124954}" srcOrd="0" destOrd="0" presId="urn:microsoft.com/office/officeart/2005/8/layout/orgChart1"/>
    <dgm:cxn modelId="{8A97FAA1-0182-6C48-8E38-5F01FA7B42E3}" type="presParOf" srcId="{4BE00073-EA8D-D24B-A284-9B4DC1124954}" destId="{9C2A1D69-F107-9F44-9089-37BEF62955A7}" srcOrd="0" destOrd="0" presId="urn:microsoft.com/office/officeart/2005/8/layout/orgChart1"/>
    <dgm:cxn modelId="{F418EE0D-34C0-484A-8583-91C583B08929}" type="presParOf" srcId="{4BE00073-EA8D-D24B-A284-9B4DC1124954}" destId="{73DE8279-85EE-0846-A365-5C93EA84C596}" srcOrd="1" destOrd="0" presId="urn:microsoft.com/office/officeart/2005/8/layout/orgChart1"/>
    <dgm:cxn modelId="{811F2C60-C1B1-6F4B-B348-28AD3DCB47C3}" type="presParOf" srcId="{B1926AB2-B0DD-4745-BF0A-626B0DF0B27D}" destId="{EC006DB8-D205-1441-9054-8BDFABF74CDC}" srcOrd="1" destOrd="0" presId="urn:microsoft.com/office/officeart/2005/8/layout/orgChart1"/>
    <dgm:cxn modelId="{828F2F4D-8589-9C40-83AD-0F93DC96F62C}" type="presParOf" srcId="{EC006DB8-D205-1441-9054-8BDFABF74CDC}" destId="{1497D855-0041-8F4B-BCB6-E72046669426}" srcOrd="0" destOrd="0" presId="urn:microsoft.com/office/officeart/2005/8/layout/orgChart1"/>
    <dgm:cxn modelId="{07E7E063-F598-4049-A077-BFE05DAC828D}" type="presParOf" srcId="{EC006DB8-D205-1441-9054-8BDFABF74CDC}" destId="{97CA2CF8-8BCC-A747-819B-5E36FCAAFC54}" srcOrd="1" destOrd="0" presId="urn:microsoft.com/office/officeart/2005/8/layout/orgChart1"/>
    <dgm:cxn modelId="{18CC7BB4-8C4C-E946-8956-3CBF43B8B2E2}" type="presParOf" srcId="{97CA2CF8-8BCC-A747-819B-5E36FCAAFC54}" destId="{C6EBC5A2-9645-184F-A5D0-1D0F8A5D962B}" srcOrd="0" destOrd="0" presId="urn:microsoft.com/office/officeart/2005/8/layout/orgChart1"/>
    <dgm:cxn modelId="{CDA6CAFD-8836-F64B-99AD-25B43862F4E6}" type="presParOf" srcId="{C6EBC5A2-9645-184F-A5D0-1D0F8A5D962B}" destId="{5B2EB388-2631-AD45-9BB5-AC3EB3E5163F}" srcOrd="0" destOrd="0" presId="urn:microsoft.com/office/officeart/2005/8/layout/orgChart1"/>
    <dgm:cxn modelId="{ED4A3A64-360A-9E43-AE6C-725F950D5762}" type="presParOf" srcId="{C6EBC5A2-9645-184F-A5D0-1D0F8A5D962B}" destId="{255293DA-20EB-8F45-9C48-5BE56800ED86}" srcOrd="1" destOrd="0" presId="urn:microsoft.com/office/officeart/2005/8/layout/orgChart1"/>
    <dgm:cxn modelId="{FCC01DC6-7146-3348-AF15-1A3E6B6AAAA5}" type="presParOf" srcId="{97CA2CF8-8BCC-A747-819B-5E36FCAAFC54}" destId="{35111E3D-D7A4-C040-B752-57E22092B1F0}" srcOrd="1" destOrd="0" presId="urn:microsoft.com/office/officeart/2005/8/layout/orgChart1"/>
    <dgm:cxn modelId="{3F4E96CC-606A-8C4D-82AD-5EC6CDEA357F}" type="presParOf" srcId="{35111E3D-D7A4-C040-B752-57E22092B1F0}" destId="{3582E0AE-E121-7C4C-96C2-C29B32F1693E}" srcOrd="0" destOrd="0" presId="urn:microsoft.com/office/officeart/2005/8/layout/orgChart1"/>
    <dgm:cxn modelId="{AC36E29A-8FD2-FD45-AE95-FB89E71790E9}" type="presParOf" srcId="{35111E3D-D7A4-C040-B752-57E22092B1F0}" destId="{135C9D4C-69AA-0C4E-8ED1-4B269E258404}" srcOrd="1" destOrd="0" presId="urn:microsoft.com/office/officeart/2005/8/layout/orgChart1"/>
    <dgm:cxn modelId="{8CA3F937-B2DC-1C43-A04C-A9F56B4FD2CA}" type="presParOf" srcId="{135C9D4C-69AA-0C4E-8ED1-4B269E258404}" destId="{30988C50-CF05-3A47-A59C-4F5C45CAF08F}" srcOrd="0" destOrd="0" presId="urn:microsoft.com/office/officeart/2005/8/layout/orgChart1"/>
    <dgm:cxn modelId="{22C5A077-7A26-BF41-AD94-E08F7B0AA410}" type="presParOf" srcId="{30988C50-CF05-3A47-A59C-4F5C45CAF08F}" destId="{2F81EF85-12A6-BF48-BC87-61256DF08E24}" srcOrd="0" destOrd="0" presId="urn:microsoft.com/office/officeart/2005/8/layout/orgChart1"/>
    <dgm:cxn modelId="{CA6DC3BA-EDAA-8A41-87E5-8583B0DE8AD6}" type="presParOf" srcId="{30988C50-CF05-3A47-A59C-4F5C45CAF08F}" destId="{A10E83BD-72C2-AD44-9F13-398ED9C07462}" srcOrd="1" destOrd="0" presId="urn:microsoft.com/office/officeart/2005/8/layout/orgChart1"/>
    <dgm:cxn modelId="{6F076AEA-605B-C542-94EB-FC073E0F99A7}" type="presParOf" srcId="{135C9D4C-69AA-0C4E-8ED1-4B269E258404}" destId="{BF14D6A1-4232-1A48-9CDE-9B6DD2D4CAD9}" srcOrd="1" destOrd="0" presId="urn:microsoft.com/office/officeart/2005/8/layout/orgChart1"/>
    <dgm:cxn modelId="{8DCF5485-A529-304D-AFD9-D30525CC4BE1}" type="presParOf" srcId="{135C9D4C-69AA-0C4E-8ED1-4B269E258404}" destId="{1B8B699D-EC25-A949-8E2C-34E972D9A0D6}" srcOrd="2" destOrd="0" presId="urn:microsoft.com/office/officeart/2005/8/layout/orgChart1"/>
    <dgm:cxn modelId="{68EE009F-09D1-B046-9A1E-CE5F680690F4}" type="presParOf" srcId="{35111E3D-D7A4-C040-B752-57E22092B1F0}" destId="{A6D6EC25-D3A5-724D-89F1-D0E7DA268753}" srcOrd="2" destOrd="0" presId="urn:microsoft.com/office/officeart/2005/8/layout/orgChart1"/>
    <dgm:cxn modelId="{8B05A43D-F7DC-0345-814C-F408A2564F10}" type="presParOf" srcId="{35111E3D-D7A4-C040-B752-57E22092B1F0}" destId="{00E60B04-97E3-9948-B53B-42F3BFD47351}" srcOrd="3" destOrd="0" presId="urn:microsoft.com/office/officeart/2005/8/layout/orgChart1"/>
    <dgm:cxn modelId="{03EB05BB-B1B7-A14F-95C5-FB3CC0F9A9D8}" type="presParOf" srcId="{00E60B04-97E3-9948-B53B-42F3BFD47351}" destId="{30F8B00F-E03F-7E44-8A14-B63F34FDBC30}" srcOrd="0" destOrd="0" presId="urn:microsoft.com/office/officeart/2005/8/layout/orgChart1"/>
    <dgm:cxn modelId="{E3B88DF0-7F26-9441-A8A5-CC98C089DFC8}" type="presParOf" srcId="{30F8B00F-E03F-7E44-8A14-B63F34FDBC30}" destId="{261360A5-CC83-E648-8AAA-460AC73C52D4}" srcOrd="0" destOrd="0" presId="urn:microsoft.com/office/officeart/2005/8/layout/orgChart1"/>
    <dgm:cxn modelId="{5006109B-DED6-9D42-A7F7-DBA9F8CAC6DD}" type="presParOf" srcId="{30F8B00F-E03F-7E44-8A14-B63F34FDBC30}" destId="{3A1401E5-DFC5-8C4E-ADA1-5D329DDDBC13}" srcOrd="1" destOrd="0" presId="urn:microsoft.com/office/officeart/2005/8/layout/orgChart1"/>
    <dgm:cxn modelId="{5351DB0E-8753-BD4B-ACAD-557EA57AB85A}" type="presParOf" srcId="{00E60B04-97E3-9948-B53B-42F3BFD47351}" destId="{491F1EAE-ADDE-1747-81A2-192D2B957C3B}" srcOrd="1" destOrd="0" presId="urn:microsoft.com/office/officeart/2005/8/layout/orgChart1"/>
    <dgm:cxn modelId="{57DDE18B-0500-2149-8D71-C97C58566BBC}" type="presParOf" srcId="{00E60B04-97E3-9948-B53B-42F3BFD47351}" destId="{9CC9FCA6-FB56-FD45-95BF-8BB5D08369A9}" srcOrd="2" destOrd="0" presId="urn:microsoft.com/office/officeart/2005/8/layout/orgChart1"/>
    <dgm:cxn modelId="{2E73709A-6204-784C-B003-E257C1ECF39D}" type="presParOf" srcId="{35111E3D-D7A4-C040-B752-57E22092B1F0}" destId="{99ED82AB-49F8-FA43-A8E3-D798CA531BEB}" srcOrd="4" destOrd="0" presId="urn:microsoft.com/office/officeart/2005/8/layout/orgChart1"/>
    <dgm:cxn modelId="{FDBDA426-50D8-7543-B9D9-9514C6C3F74D}" type="presParOf" srcId="{35111E3D-D7A4-C040-B752-57E22092B1F0}" destId="{0D74F765-5938-E147-9D51-D08BA69C5939}" srcOrd="5" destOrd="0" presId="urn:microsoft.com/office/officeart/2005/8/layout/orgChart1"/>
    <dgm:cxn modelId="{E833DBF5-CE15-C143-AC07-0EA85AA8B8C0}" type="presParOf" srcId="{0D74F765-5938-E147-9D51-D08BA69C5939}" destId="{50B78C50-2318-404A-BE6E-3896085D4A93}" srcOrd="0" destOrd="0" presId="urn:microsoft.com/office/officeart/2005/8/layout/orgChart1"/>
    <dgm:cxn modelId="{302BAA30-6F4B-6840-9089-C559A0ACD8C5}" type="presParOf" srcId="{50B78C50-2318-404A-BE6E-3896085D4A93}" destId="{E466555E-844D-C844-B0FF-FA1809CEA0F2}" srcOrd="0" destOrd="0" presId="urn:microsoft.com/office/officeart/2005/8/layout/orgChart1"/>
    <dgm:cxn modelId="{3FB2D6D4-AA51-374A-B505-5EC6857DB444}" type="presParOf" srcId="{50B78C50-2318-404A-BE6E-3896085D4A93}" destId="{6676660B-A40D-CF4E-A21A-143547813088}" srcOrd="1" destOrd="0" presId="urn:microsoft.com/office/officeart/2005/8/layout/orgChart1"/>
    <dgm:cxn modelId="{D230F05F-8547-344D-A319-A18557014A3D}" type="presParOf" srcId="{0D74F765-5938-E147-9D51-D08BA69C5939}" destId="{84F8AAAD-D7BD-C14C-97FB-44D8982D206C}" srcOrd="1" destOrd="0" presId="urn:microsoft.com/office/officeart/2005/8/layout/orgChart1"/>
    <dgm:cxn modelId="{CE9C6B11-E5DB-8444-8D22-1C742AFB40C2}" type="presParOf" srcId="{0D74F765-5938-E147-9D51-D08BA69C5939}" destId="{353F458D-E060-324E-9024-1F7F54DE89E0}" srcOrd="2" destOrd="0" presId="urn:microsoft.com/office/officeart/2005/8/layout/orgChart1"/>
    <dgm:cxn modelId="{2904C618-7BBF-AA48-9CFE-B95A4518A097}" type="presParOf" srcId="{35111E3D-D7A4-C040-B752-57E22092B1F0}" destId="{88F82B53-1834-0E40-96ED-EB034DDFBB8B}" srcOrd="6" destOrd="0" presId="urn:microsoft.com/office/officeart/2005/8/layout/orgChart1"/>
    <dgm:cxn modelId="{B2FE0FCF-8514-D14D-8D6A-4C16F25CF6B8}" type="presParOf" srcId="{35111E3D-D7A4-C040-B752-57E22092B1F0}" destId="{33A6A746-D5F6-C94D-B418-E140C3C56DFE}" srcOrd="7" destOrd="0" presId="urn:microsoft.com/office/officeart/2005/8/layout/orgChart1"/>
    <dgm:cxn modelId="{504F335A-EF3F-3843-9009-E41A1A143FEF}" type="presParOf" srcId="{33A6A746-D5F6-C94D-B418-E140C3C56DFE}" destId="{840CC555-26B0-7543-A1E5-716EBF92EF8E}" srcOrd="0" destOrd="0" presId="urn:microsoft.com/office/officeart/2005/8/layout/orgChart1"/>
    <dgm:cxn modelId="{17394B75-56AC-9647-93C1-4DDA7BE24C32}" type="presParOf" srcId="{840CC555-26B0-7543-A1E5-716EBF92EF8E}" destId="{349C4E19-F260-DD45-BDB5-8E3F886068F7}" srcOrd="0" destOrd="0" presId="urn:microsoft.com/office/officeart/2005/8/layout/orgChart1"/>
    <dgm:cxn modelId="{759C234D-B9D5-614D-A172-E487F073AF09}" type="presParOf" srcId="{840CC555-26B0-7543-A1E5-716EBF92EF8E}" destId="{58CC51CC-8F1F-B24B-A6ED-A3F99C273027}" srcOrd="1" destOrd="0" presId="urn:microsoft.com/office/officeart/2005/8/layout/orgChart1"/>
    <dgm:cxn modelId="{7EA6C40C-4086-3A4A-9CE6-1B02BC16F58B}" type="presParOf" srcId="{33A6A746-D5F6-C94D-B418-E140C3C56DFE}" destId="{396CC029-ABC8-9C40-BBAE-6D3E3DB9F781}" srcOrd="1" destOrd="0" presId="urn:microsoft.com/office/officeart/2005/8/layout/orgChart1"/>
    <dgm:cxn modelId="{99A05F35-7AB0-164F-994F-88CFFB20021E}" type="presParOf" srcId="{33A6A746-D5F6-C94D-B418-E140C3C56DFE}" destId="{33B3597A-9A82-F448-A53F-333470E07CCE}" srcOrd="2" destOrd="0" presId="urn:microsoft.com/office/officeart/2005/8/layout/orgChart1"/>
    <dgm:cxn modelId="{306E9ABE-AC37-9148-9AD6-B3E257C8E2A9}" type="presParOf" srcId="{97CA2CF8-8BCC-A747-819B-5E36FCAAFC54}" destId="{5845EE92-53F2-FD40-B2F8-374CFAB6E1E1}" srcOrd="2" destOrd="0" presId="urn:microsoft.com/office/officeart/2005/8/layout/orgChart1"/>
    <dgm:cxn modelId="{59119FFC-EA73-0C4E-9005-D22988E3972F}" type="presParOf" srcId="{EC006DB8-D205-1441-9054-8BDFABF74CDC}" destId="{4BC0696F-667F-EC4F-B6C8-25FDF428C105}" srcOrd="2" destOrd="0" presId="urn:microsoft.com/office/officeart/2005/8/layout/orgChart1"/>
    <dgm:cxn modelId="{7755F4C3-A99D-144E-8C31-EFECA6AE5841}" type="presParOf" srcId="{EC006DB8-D205-1441-9054-8BDFABF74CDC}" destId="{2713D356-2F88-E24E-8E9C-0BD71CD3E38E}" srcOrd="3" destOrd="0" presId="urn:microsoft.com/office/officeart/2005/8/layout/orgChart1"/>
    <dgm:cxn modelId="{B6AD1D43-FC8E-BD40-9446-0028C4216FBC}" type="presParOf" srcId="{2713D356-2F88-E24E-8E9C-0BD71CD3E38E}" destId="{976BA0D1-0892-6747-9357-95818AD707FE}" srcOrd="0" destOrd="0" presId="urn:microsoft.com/office/officeart/2005/8/layout/orgChart1"/>
    <dgm:cxn modelId="{2DB9418D-B906-6649-8DC0-CF3338638DB4}" type="presParOf" srcId="{976BA0D1-0892-6747-9357-95818AD707FE}" destId="{8BCFEDE6-41BF-1945-BBA2-3769902A8A44}" srcOrd="0" destOrd="0" presId="urn:microsoft.com/office/officeart/2005/8/layout/orgChart1"/>
    <dgm:cxn modelId="{4E3C8A9F-1F0A-EA40-9622-B6AA0DD1DAEE}" type="presParOf" srcId="{976BA0D1-0892-6747-9357-95818AD707FE}" destId="{F0C953E5-C5B0-914F-AA08-A393FE2CD66A}" srcOrd="1" destOrd="0" presId="urn:microsoft.com/office/officeart/2005/8/layout/orgChart1"/>
    <dgm:cxn modelId="{67DB5FFB-D74F-6F49-8C5D-275C8DB20D55}" type="presParOf" srcId="{2713D356-2F88-E24E-8E9C-0BD71CD3E38E}" destId="{25277550-C672-5041-9F0B-6D707CE75BBA}" srcOrd="1" destOrd="0" presId="urn:microsoft.com/office/officeart/2005/8/layout/orgChart1"/>
    <dgm:cxn modelId="{FA7DA61B-4558-B44D-BB25-2368F339D3FF}" type="presParOf" srcId="{25277550-C672-5041-9F0B-6D707CE75BBA}" destId="{B0DF31E2-E8F7-6747-9B11-286E23459597}" srcOrd="0" destOrd="0" presId="urn:microsoft.com/office/officeart/2005/8/layout/orgChart1"/>
    <dgm:cxn modelId="{A7DA87A7-F3B8-E24D-8C31-58BEDB2EFA40}" type="presParOf" srcId="{25277550-C672-5041-9F0B-6D707CE75BBA}" destId="{6AE7D9DB-141E-8046-8049-300FAD0A3E02}" srcOrd="1" destOrd="0" presId="urn:microsoft.com/office/officeart/2005/8/layout/orgChart1"/>
    <dgm:cxn modelId="{2D1D194E-E318-F944-A239-BD7579531D61}" type="presParOf" srcId="{6AE7D9DB-141E-8046-8049-300FAD0A3E02}" destId="{28E60337-EA57-5D47-A9DF-9130460EF7E7}" srcOrd="0" destOrd="0" presId="urn:microsoft.com/office/officeart/2005/8/layout/orgChart1"/>
    <dgm:cxn modelId="{A921AC28-1938-4B48-BE82-56D94023B68B}" type="presParOf" srcId="{28E60337-EA57-5D47-A9DF-9130460EF7E7}" destId="{01DE5064-EF0D-9442-8369-521682AA9F0C}" srcOrd="0" destOrd="0" presId="urn:microsoft.com/office/officeart/2005/8/layout/orgChart1"/>
    <dgm:cxn modelId="{69979A56-B963-524C-A9BE-D1FA34C78A56}" type="presParOf" srcId="{28E60337-EA57-5D47-A9DF-9130460EF7E7}" destId="{BE9E79A5-B22B-3B41-972A-88E5205BF12D}" srcOrd="1" destOrd="0" presId="urn:microsoft.com/office/officeart/2005/8/layout/orgChart1"/>
    <dgm:cxn modelId="{F32ACA3F-1126-0747-B78F-F0D47FBFA2E9}" type="presParOf" srcId="{6AE7D9DB-141E-8046-8049-300FAD0A3E02}" destId="{2081CD4F-83A5-2845-9054-16BB95F309BD}" srcOrd="1" destOrd="0" presId="urn:microsoft.com/office/officeart/2005/8/layout/orgChart1"/>
    <dgm:cxn modelId="{D634DC5A-BF31-E14C-8901-371ABCE4321B}" type="presParOf" srcId="{2081CD4F-83A5-2845-9054-16BB95F309BD}" destId="{17299919-DD92-AB4B-B29D-07F50645F7AE}" srcOrd="0" destOrd="0" presId="urn:microsoft.com/office/officeart/2005/8/layout/orgChart1"/>
    <dgm:cxn modelId="{0092EC6D-64DF-3A4F-B824-E5A778022AC7}" type="presParOf" srcId="{2081CD4F-83A5-2845-9054-16BB95F309BD}" destId="{EDE16112-7CC8-DF4D-A5C9-B9925F431AFF}" srcOrd="1" destOrd="0" presId="urn:microsoft.com/office/officeart/2005/8/layout/orgChart1"/>
    <dgm:cxn modelId="{F5CFB109-3693-A349-8111-00C71D409FE8}" type="presParOf" srcId="{EDE16112-7CC8-DF4D-A5C9-B9925F431AFF}" destId="{380116B6-7748-2F49-B7DF-0391CF850922}" srcOrd="0" destOrd="0" presId="urn:microsoft.com/office/officeart/2005/8/layout/orgChart1"/>
    <dgm:cxn modelId="{F392E94C-748D-2F44-BCF1-89E9709D7A8B}" type="presParOf" srcId="{380116B6-7748-2F49-B7DF-0391CF850922}" destId="{F31CD1B5-51C1-F34A-BDC8-FF135EB26111}" srcOrd="0" destOrd="0" presId="urn:microsoft.com/office/officeart/2005/8/layout/orgChart1"/>
    <dgm:cxn modelId="{53C5579C-F1A8-8F4E-BBE1-2C5BFEDC437D}" type="presParOf" srcId="{380116B6-7748-2F49-B7DF-0391CF850922}" destId="{18C46680-721C-A04B-8741-CBBAACB97116}" srcOrd="1" destOrd="0" presId="urn:microsoft.com/office/officeart/2005/8/layout/orgChart1"/>
    <dgm:cxn modelId="{1DA44BED-9FC5-2C4F-9B54-5A0C81793C18}" type="presParOf" srcId="{EDE16112-7CC8-DF4D-A5C9-B9925F431AFF}" destId="{E848FD9D-4775-8A4A-B67D-5DAF13ACA825}" srcOrd="1" destOrd="0" presId="urn:microsoft.com/office/officeart/2005/8/layout/orgChart1"/>
    <dgm:cxn modelId="{FFB21B9E-407E-A941-BA98-2D576A8D17C2}" type="presParOf" srcId="{EDE16112-7CC8-DF4D-A5C9-B9925F431AFF}" destId="{261369E8-4BE5-9641-A128-E43B84719E3C}" srcOrd="2" destOrd="0" presId="urn:microsoft.com/office/officeart/2005/8/layout/orgChart1"/>
    <dgm:cxn modelId="{A17AED6C-D584-7C48-B3B3-443DCA6CBFE6}" type="presParOf" srcId="{2081CD4F-83A5-2845-9054-16BB95F309BD}" destId="{FE7EFD3B-8B53-D440-8133-507819063882}" srcOrd="2" destOrd="0" presId="urn:microsoft.com/office/officeart/2005/8/layout/orgChart1"/>
    <dgm:cxn modelId="{4F92EE6B-D0F2-404A-8734-2A394712CF84}" type="presParOf" srcId="{2081CD4F-83A5-2845-9054-16BB95F309BD}" destId="{E002DF10-CA87-124D-9632-00B934E31C1A}" srcOrd="3" destOrd="0" presId="urn:microsoft.com/office/officeart/2005/8/layout/orgChart1"/>
    <dgm:cxn modelId="{AFD7D4B7-1D6C-504C-9B7E-26E330F43F0E}" type="presParOf" srcId="{E002DF10-CA87-124D-9632-00B934E31C1A}" destId="{F462E834-01C7-994F-8E90-893EA9D70AA5}" srcOrd="0" destOrd="0" presId="urn:microsoft.com/office/officeart/2005/8/layout/orgChart1"/>
    <dgm:cxn modelId="{34F0D4D8-1ED0-2B49-8B27-9B78F4CFED19}" type="presParOf" srcId="{F462E834-01C7-994F-8E90-893EA9D70AA5}" destId="{47912243-6C86-1F4A-B1BE-1526F9D5D5C6}" srcOrd="0" destOrd="0" presId="urn:microsoft.com/office/officeart/2005/8/layout/orgChart1"/>
    <dgm:cxn modelId="{2A549D2D-70C5-B44A-97B5-03D7B8D37A7B}" type="presParOf" srcId="{F462E834-01C7-994F-8E90-893EA9D70AA5}" destId="{7F533984-5B41-FA42-962B-C26391E0E1D0}" srcOrd="1" destOrd="0" presId="urn:microsoft.com/office/officeart/2005/8/layout/orgChart1"/>
    <dgm:cxn modelId="{97756C22-650E-CA41-8F88-FA723938E7C9}" type="presParOf" srcId="{E002DF10-CA87-124D-9632-00B934E31C1A}" destId="{5D95C46A-C806-644C-8354-3706AEA578AD}" srcOrd="1" destOrd="0" presId="urn:microsoft.com/office/officeart/2005/8/layout/orgChart1"/>
    <dgm:cxn modelId="{1FB7091B-1BD2-A445-AD93-8905322420C6}" type="presParOf" srcId="{E002DF10-CA87-124D-9632-00B934E31C1A}" destId="{D27B5BC7-2C07-B045-AE18-5BE03C8522E7}" srcOrd="2" destOrd="0" presId="urn:microsoft.com/office/officeart/2005/8/layout/orgChart1"/>
    <dgm:cxn modelId="{D9C3C644-9AE0-0940-A57A-591F56B02FE1}" type="presParOf" srcId="{2081CD4F-83A5-2845-9054-16BB95F309BD}" destId="{A7CF7FBE-8A6E-9A49-9478-9DE054ABC8A1}" srcOrd="4" destOrd="0" presId="urn:microsoft.com/office/officeart/2005/8/layout/orgChart1"/>
    <dgm:cxn modelId="{AF498865-94E6-794D-B0F3-8E20608EBAE7}" type="presParOf" srcId="{2081CD4F-83A5-2845-9054-16BB95F309BD}" destId="{308B085F-F7D2-9A43-9A69-27A9EEA49361}" srcOrd="5" destOrd="0" presId="urn:microsoft.com/office/officeart/2005/8/layout/orgChart1"/>
    <dgm:cxn modelId="{DC631F97-B61C-5C4A-8A1C-AEC546FF662F}" type="presParOf" srcId="{308B085F-F7D2-9A43-9A69-27A9EEA49361}" destId="{9CDF3EB1-087E-C641-A90A-4AAB0E145CFD}" srcOrd="0" destOrd="0" presId="urn:microsoft.com/office/officeart/2005/8/layout/orgChart1"/>
    <dgm:cxn modelId="{62333ABB-9609-5D4F-A5D3-57DE1D25D5D2}" type="presParOf" srcId="{9CDF3EB1-087E-C641-A90A-4AAB0E145CFD}" destId="{A67DFE19-4B83-6C44-A641-3771C3070FC9}" srcOrd="0" destOrd="0" presId="urn:microsoft.com/office/officeart/2005/8/layout/orgChart1"/>
    <dgm:cxn modelId="{DA94A218-5425-E941-AD5C-D2536015F29F}" type="presParOf" srcId="{9CDF3EB1-087E-C641-A90A-4AAB0E145CFD}" destId="{2B74EEEF-EB7D-F74E-8DD0-BFD678EBF854}" srcOrd="1" destOrd="0" presId="urn:microsoft.com/office/officeart/2005/8/layout/orgChart1"/>
    <dgm:cxn modelId="{BF4AABEF-8538-7C4F-A81B-005A255C4F9B}" type="presParOf" srcId="{308B085F-F7D2-9A43-9A69-27A9EEA49361}" destId="{D649B517-AAE0-3449-B47B-95DD3ABA75B3}" srcOrd="1" destOrd="0" presId="urn:microsoft.com/office/officeart/2005/8/layout/orgChart1"/>
    <dgm:cxn modelId="{D4F6BAE7-A6C8-6B46-83F0-F0DB70EE0DD3}" type="presParOf" srcId="{308B085F-F7D2-9A43-9A69-27A9EEA49361}" destId="{5E157EA5-9774-3841-A591-464FAD1EC9B5}" srcOrd="2" destOrd="0" presId="urn:microsoft.com/office/officeart/2005/8/layout/orgChart1"/>
    <dgm:cxn modelId="{DFB57B70-8025-4F48-B68E-5EF3CF2BEBFD}" type="presParOf" srcId="{2081CD4F-83A5-2845-9054-16BB95F309BD}" destId="{BAB34B89-BC4D-444D-9B48-A2FA0231B664}" srcOrd="6" destOrd="0" presId="urn:microsoft.com/office/officeart/2005/8/layout/orgChart1"/>
    <dgm:cxn modelId="{F1845D01-F37F-B74A-B51D-DD46AC6F450A}" type="presParOf" srcId="{2081CD4F-83A5-2845-9054-16BB95F309BD}" destId="{8A62BA60-F248-834B-A199-6D5C937CD365}" srcOrd="7" destOrd="0" presId="urn:microsoft.com/office/officeart/2005/8/layout/orgChart1"/>
    <dgm:cxn modelId="{1FA3C411-483A-C441-A741-E5AA77FA00DD}" type="presParOf" srcId="{8A62BA60-F248-834B-A199-6D5C937CD365}" destId="{2A6A8E1B-2D61-8D48-B8BD-B342E7184BF9}" srcOrd="0" destOrd="0" presId="urn:microsoft.com/office/officeart/2005/8/layout/orgChart1"/>
    <dgm:cxn modelId="{451BF2E1-0335-C843-803D-C514290D09E6}" type="presParOf" srcId="{2A6A8E1B-2D61-8D48-B8BD-B342E7184BF9}" destId="{75E40B0D-149A-7F43-96AD-2A99082450B0}" srcOrd="0" destOrd="0" presId="urn:microsoft.com/office/officeart/2005/8/layout/orgChart1"/>
    <dgm:cxn modelId="{72194FDC-E492-3847-8AC1-4ED2D7C54E82}" type="presParOf" srcId="{2A6A8E1B-2D61-8D48-B8BD-B342E7184BF9}" destId="{7F45C819-57F6-8A45-9297-8C0DE1D550B8}" srcOrd="1" destOrd="0" presId="urn:microsoft.com/office/officeart/2005/8/layout/orgChart1"/>
    <dgm:cxn modelId="{78A1979D-3278-F14A-A358-A0804942874A}" type="presParOf" srcId="{8A62BA60-F248-834B-A199-6D5C937CD365}" destId="{1D47CF52-51B4-7F4C-AF3F-302A0EDA242A}" srcOrd="1" destOrd="0" presId="urn:microsoft.com/office/officeart/2005/8/layout/orgChart1"/>
    <dgm:cxn modelId="{59DBBA3B-7F73-9C44-9056-8D6A0EB96AA4}" type="presParOf" srcId="{8A62BA60-F248-834B-A199-6D5C937CD365}" destId="{510F3497-215D-FA43-A723-A011C803A987}" srcOrd="2" destOrd="0" presId="urn:microsoft.com/office/officeart/2005/8/layout/orgChart1"/>
    <dgm:cxn modelId="{20DD99FA-0FE5-A944-BC85-09EF21632CDE}" type="presParOf" srcId="{2081CD4F-83A5-2845-9054-16BB95F309BD}" destId="{05F47CEA-6B00-DE45-8059-75ECFCF486C0}" srcOrd="8" destOrd="0" presId="urn:microsoft.com/office/officeart/2005/8/layout/orgChart1"/>
    <dgm:cxn modelId="{42D37227-CEBD-7848-AF4D-AD4416769458}" type="presParOf" srcId="{2081CD4F-83A5-2845-9054-16BB95F309BD}" destId="{17BE181E-5019-9B4B-AD03-B300A3EA5D3D}" srcOrd="9" destOrd="0" presId="urn:microsoft.com/office/officeart/2005/8/layout/orgChart1"/>
    <dgm:cxn modelId="{240A949C-C46A-5548-B57A-437332BDDA2E}" type="presParOf" srcId="{17BE181E-5019-9B4B-AD03-B300A3EA5D3D}" destId="{AB09BA29-CE3D-224E-94D5-867D75A6F936}" srcOrd="0" destOrd="0" presId="urn:microsoft.com/office/officeart/2005/8/layout/orgChart1"/>
    <dgm:cxn modelId="{1BA89E61-9458-2A45-A91C-513EEEF11AA3}" type="presParOf" srcId="{AB09BA29-CE3D-224E-94D5-867D75A6F936}" destId="{965EF5E2-9491-744C-BEB3-B41C2A5A00AA}" srcOrd="0" destOrd="0" presId="urn:microsoft.com/office/officeart/2005/8/layout/orgChart1"/>
    <dgm:cxn modelId="{5EA53666-9608-1049-A732-7B79C403D8A6}" type="presParOf" srcId="{AB09BA29-CE3D-224E-94D5-867D75A6F936}" destId="{5F6E1B21-EE30-D945-85BC-427A6704C2C9}" srcOrd="1" destOrd="0" presId="urn:microsoft.com/office/officeart/2005/8/layout/orgChart1"/>
    <dgm:cxn modelId="{E61480DD-5822-FF4D-A22E-0A5F51DCA18C}" type="presParOf" srcId="{17BE181E-5019-9B4B-AD03-B300A3EA5D3D}" destId="{B0854F4D-4285-924C-9A9F-37803F8A708C}" srcOrd="1" destOrd="0" presId="urn:microsoft.com/office/officeart/2005/8/layout/orgChart1"/>
    <dgm:cxn modelId="{47B80EB3-6D97-7F4C-87A1-64219EC2A709}" type="presParOf" srcId="{17BE181E-5019-9B4B-AD03-B300A3EA5D3D}" destId="{79B2BB70-F5EE-0140-B1DB-09BA603E1728}" srcOrd="2" destOrd="0" presId="urn:microsoft.com/office/officeart/2005/8/layout/orgChart1"/>
    <dgm:cxn modelId="{4333B7D4-4DEF-634B-8A5F-F277EC520F09}" type="presParOf" srcId="{2081CD4F-83A5-2845-9054-16BB95F309BD}" destId="{2A2101B9-9AEF-824B-880E-48E381656F76}" srcOrd="10" destOrd="0" presId="urn:microsoft.com/office/officeart/2005/8/layout/orgChart1"/>
    <dgm:cxn modelId="{77FC3257-6E5D-6048-B0F1-8553396B2360}" type="presParOf" srcId="{2081CD4F-83A5-2845-9054-16BB95F309BD}" destId="{D50590F0-E513-974C-8EB8-6009B2361CC0}" srcOrd="11" destOrd="0" presId="urn:microsoft.com/office/officeart/2005/8/layout/orgChart1"/>
    <dgm:cxn modelId="{ACBE72D0-9298-9142-9B92-1CFC524302F2}" type="presParOf" srcId="{D50590F0-E513-974C-8EB8-6009B2361CC0}" destId="{5040C2AB-8A89-AB4D-9EAF-5570A28BA402}" srcOrd="0" destOrd="0" presId="urn:microsoft.com/office/officeart/2005/8/layout/orgChart1"/>
    <dgm:cxn modelId="{3909A206-AA33-F640-99B8-21F9BC23DC71}" type="presParOf" srcId="{5040C2AB-8A89-AB4D-9EAF-5570A28BA402}" destId="{B6081C63-CAE3-4B47-A3BD-F2FF47DFCBC7}" srcOrd="0" destOrd="0" presId="urn:microsoft.com/office/officeart/2005/8/layout/orgChart1"/>
    <dgm:cxn modelId="{E70990FC-0525-AC49-9186-1D3B80D4C5C3}" type="presParOf" srcId="{5040C2AB-8A89-AB4D-9EAF-5570A28BA402}" destId="{D48D3241-880A-1545-B095-7AF86DDA932D}" srcOrd="1" destOrd="0" presId="urn:microsoft.com/office/officeart/2005/8/layout/orgChart1"/>
    <dgm:cxn modelId="{FC88C235-A3E7-0846-A88B-CA4E1E82ACDA}" type="presParOf" srcId="{D50590F0-E513-974C-8EB8-6009B2361CC0}" destId="{F6828861-EF00-EC40-A690-CFC35715C658}" srcOrd="1" destOrd="0" presId="urn:microsoft.com/office/officeart/2005/8/layout/orgChart1"/>
    <dgm:cxn modelId="{5D869BD8-8A6D-584D-B308-B89CF60D09D9}" type="presParOf" srcId="{D50590F0-E513-974C-8EB8-6009B2361CC0}" destId="{C9E5FC9C-C07B-744C-9D73-B58A124530EB}" srcOrd="2" destOrd="0" presId="urn:microsoft.com/office/officeart/2005/8/layout/orgChart1"/>
    <dgm:cxn modelId="{3A4E471E-3853-784A-B280-A890D00C4C21}" type="presParOf" srcId="{6AE7D9DB-141E-8046-8049-300FAD0A3E02}" destId="{4FB23119-17EA-1049-A335-ECF1BF1000E5}" srcOrd="2" destOrd="0" presId="urn:microsoft.com/office/officeart/2005/8/layout/orgChart1"/>
    <dgm:cxn modelId="{58042D30-D843-0348-A1C1-65310627E9E1}" type="presParOf" srcId="{25277550-C672-5041-9F0B-6D707CE75BBA}" destId="{AD55606D-4607-9346-AAE3-7F8D37D85535}" srcOrd="2" destOrd="0" presId="urn:microsoft.com/office/officeart/2005/8/layout/orgChart1"/>
    <dgm:cxn modelId="{9FBDA83F-270F-244D-AC2E-363ECC1A8E5D}" type="presParOf" srcId="{25277550-C672-5041-9F0B-6D707CE75BBA}" destId="{1F58E0BA-5E88-0343-B03A-C86A1E2E35D7}" srcOrd="3" destOrd="0" presId="urn:microsoft.com/office/officeart/2005/8/layout/orgChart1"/>
    <dgm:cxn modelId="{7DDA5FE7-DF41-6741-948B-A6B02E3DFD1C}" type="presParOf" srcId="{1F58E0BA-5E88-0343-B03A-C86A1E2E35D7}" destId="{C20085E1-77FC-2646-A5D3-DF4E139DEA36}" srcOrd="0" destOrd="0" presId="urn:microsoft.com/office/officeart/2005/8/layout/orgChart1"/>
    <dgm:cxn modelId="{32A3D7C0-2FBA-6F4B-B69A-1BC787DA2EB1}" type="presParOf" srcId="{C20085E1-77FC-2646-A5D3-DF4E139DEA36}" destId="{FCAA4420-9C8D-8C47-913B-D2DC15589929}" srcOrd="0" destOrd="0" presId="urn:microsoft.com/office/officeart/2005/8/layout/orgChart1"/>
    <dgm:cxn modelId="{406BCFE9-84E2-E24E-B212-226764CB4D7B}" type="presParOf" srcId="{C20085E1-77FC-2646-A5D3-DF4E139DEA36}" destId="{39B90AD5-AE0C-6840-A211-DEDC4F874E08}" srcOrd="1" destOrd="0" presId="urn:microsoft.com/office/officeart/2005/8/layout/orgChart1"/>
    <dgm:cxn modelId="{994FE9E2-4680-0E47-A9BF-043A43E75DFE}" type="presParOf" srcId="{1F58E0BA-5E88-0343-B03A-C86A1E2E35D7}" destId="{17198353-CA57-C64A-A119-A711890C6516}" srcOrd="1" destOrd="0" presId="urn:microsoft.com/office/officeart/2005/8/layout/orgChart1"/>
    <dgm:cxn modelId="{26A6EF44-9DC5-BE4A-BD6E-FDF946BC58CE}" type="presParOf" srcId="{17198353-CA57-C64A-A119-A711890C6516}" destId="{47B2F9C8-F357-AE40-9431-E1C8457CBA27}" srcOrd="0" destOrd="0" presId="urn:microsoft.com/office/officeart/2005/8/layout/orgChart1"/>
    <dgm:cxn modelId="{F709F984-FD14-1D4B-AA97-1774597AA20D}" type="presParOf" srcId="{17198353-CA57-C64A-A119-A711890C6516}" destId="{93134DFC-689D-B84D-8D11-AF00EF27BC15}" srcOrd="1" destOrd="0" presId="urn:microsoft.com/office/officeart/2005/8/layout/orgChart1"/>
    <dgm:cxn modelId="{BF56DC97-B2AC-614D-90D3-95AFB9F0DDFC}" type="presParOf" srcId="{93134DFC-689D-B84D-8D11-AF00EF27BC15}" destId="{31D3FC15-0095-6849-B49D-4DD36FDBEA4F}" srcOrd="0" destOrd="0" presId="urn:microsoft.com/office/officeart/2005/8/layout/orgChart1"/>
    <dgm:cxn modelId="{C403651D-5270-CD4C-895A-443D77D72366}" type="presParOf" srcId="{31D3FC15-0095-6849-B49D-4DD36FDBEA4F}" destId="{49F32233-CEB2-B14A-ABDB-116BB48288C8}" srcOrd="0" destOrd="0" presId="urn:microsoft.com/office/officeart/2005/8/layout/orgChart1"/>
    <dgm:cxn modelId="{5442CE31-73D8-B14A-896B-9FC3BEAD8C26}" type="presParOf" srcId="{31D3FC15-0095-6849-B49D-4DD36FDBEA4F}" destId="{B322D075-6C8B-0D48-91E3-79FD4477898D}" srcOrd="1" destOrd="0" presId="urn:microsoft.com/office/officeart/2005/8/layout/orgChart1"/>
    <dgm:cxn modelId="{1BEF00DD-A68F-C941-B636-AE3EBC455A6F}" type="presParOf" srcId="{93134DFC-689D-B84D-8D11-AF00EF27BC15}" destId="{B01C8167-4727-A443-85FC-AC5774AA4186}" srcOrd="1" destOrd="0" presId="urn:microsoft.com/office/officeart/2005/8/layout/orgChart1"/>
    <dgm:cxn modelId="{2A8C1E7A-DF12-804C-AB34-9596885BBA9A}" type="presParOf" srcId="{B01C8167-4727-A443-85FC-AC5774AA4186}" destId="{4484E95D-F5C8-6F45-B95E-20F4363980E7}" srcOrd="0" destOrd="0" presId="urn:microsoft.com/office/officeart/2005/8/layout/orgChart1"/>
    <dgm:cxn modelId="{82F8B00C-D53E-374E-9B05-A5F798B9F706}" type="presParOf" srcId="{B01C8167-4727-A443-85FC-AC5774AA4186}" destId="{940BDC5B-4C68-FE47-B40B-BCC4F211A65E}" srcOrd="1" destOrd="0" presId="urn:microsoft.com/office/officeart/2005/8/layout/orgChart1"/>
    <dgm:cxn modelId="{E081490B-015B-4D41-832A-B00E31084654}" type="presParOf" srcId="{940BDC5B-4C68-FE47-B40B-BCC4F211A65E}" destId="{378A3B47-B3C1-A342-BAF5-6780DFF0C8CD}" srcOrd="0" destOrd="0" presId="urn:microsoft.com/office/officeart/2005/8/layout/orgChart1"/>
    <dgm:cxn modelId="{F2D89B28-1190-684A-868E-0BD3BC1D8325}" type="presParOf" srcId="{378A3B47-B3C1-A342-BAF5-6780DFF0C8CD}" destId="{9F71B006-5927-B14C-925C-0E39D4D4536F}" srcOrd="0" destOrd="0" presId="urn:microsoft.com/office/officeart/2005/8/layout/orgChart1"/>
    <dgm:cxn modelId="{18BA75E8-E481-AE43-AFCD-ED015465EE2B}" type="presParOf" srcId="{378A3B47-B3C1-A342-BAF5-6780DFF0C8CD}" destId="{086FD857-B1D1-3C4A-8B80-76528C7A4EAE}" srcOrd="1" destOrd="0" presId="urn:microsoft.com/office/officeart/2005/8/layout/orgChart1"/>
    <dgm:cxn modelId="{DEC10857-FBA4-244F-B514-444A01426790}" type="presParOf" srcId="{940BDC5B-4C68-FE47-B40B-BCC4F211A65E}" destId="{C4A76F23-320F-F648-AE3D-4DD1DBE35EE6}" srcOrd="1" destOrd="0" presId="urn:microsoft.com/office/officeart/2005/8/layout/orgChart1"/>
    <dgm:cxn modelId="{4DECB5B2-A260-394F-AFB3-E85FAC298B7E}" type="presParOf" srcId="{940BDC5B-4C68-FE47-B40B-BCC4F211A65E}" destId="{90BC569E-D6C2-4C47-9311-F390E818B1D6}" srcOrd="2" destOrd="0" presId="urn:microsoft.com/office/officeart/2005/8/layout/orgChart1"/>
    <dgm:cxn modelId="{0943C717-685D-224D-8C95-535BE9264B24}" type="presParOf" srcId="{B01C8167-4727-A443-85FC-AC5774AA4186}" destId="{CBEC3E99-50F2-564A-9D4E-3BB9EB8D70FE}" srcOrd="2" destOrd="0" presId="urn:microsoft.com/office/officeart/2005/8/layout/orgChart1"/>
    <dgm:cxn modelId="{9A4CDCFE-3528-C247-A966-422711762D1B}" type="presParOf" srcId="{B01C8167-4727-A443-85FC-AC5774AA4186}" destId="{A5EF6950-DF45-8E43-94EA-02A8C535C9B1}" srcOrd="3" destOrd="0" presId="urn:microsoft.com/office/officeart/2005/8/layout/orgChart1"/>
    <dgm:cxn modelId="{2372DD51-8A26-A04A-AD67-6FAC715D455A}" type="presParOf" srcId="{A5EF6950-DF45-8E43-94EA-02A8C535C9B1}" destId="{535D01A1-AB00-8B45-A65F-3BD17E0D03E4}" srcOrd="0" destOrd="0" presId="urn:microsoft.com/office/officeart/2005/8/layout/orgChart1"/>
    <dgm:cxn modelId="{2C13D1A8-8417-F241-93D2-62D809A0514C}" type="presParOf" srcId="{535D01A1-AB00-8B45-A65F-3BD17E0D03E4}" destId="{5867C146-176B-D843-8070-910B874076E2}" srcOrd="0" destOrd="0" presId="urn:microsoft.com/office/officeart/2005/8/layout/orgChart1"/>
    <dgm:cxn modelId="{0341F791-3EA2-124F-9ACA-29DDA8586188}" type="presParOf" srcId="{535D01A1-AB00-8B45-A65F-3BD17E0D03E4}" destId="{29B2CC45-5777-BA42-8A46-5E066A2A0650}" srcOrd="1" destOrd="0" presId="urn:microsoft.com/office/officeart/2005/8/layout/orgChart1"/>
    <dgm:cxn modelId="{4DA5A105-FA5F-2346-9AE7-425FEB9C0178}" type="presParOf" srcId="{A5EF6950-DF45-8E43-94EA-02A8C535C9B1}" destId="{05E25B41-A856-E042-BD2A-04C4CD39933C}" srcOrd="1" destOrd="0" presId="urn:microsoft.com/office/officeart/2005/8/layout/orgChart1"/>
    <dgm:cxn modelId="{4CF15144-5842-CC4D-A4A4-874B57262188}" type="presParOf" srcId="{A5EF6950-DF45-8E43-94EA-02A8C535C9B1}" destId="{D9151FEF-9E92-1845-AB66-8A903F4F573C}" srcOrd="2" destOrd="0" presId="urn:microsoft.com/office/officeart/2005/8/layout/orgChart1"/>
    <dgm:cxn modelId="{A5914609-DC90-E748-A300-49478438395C}" type="presParOf" srcId="{B01C8167-4727-A443-85FC-AC5774AA4186}" destId="{9122548B-3B0F-8948-BE0A-275B28B8FFB0}" srcOrd="4" destOrd="0" presId="urn:microsoft.com/office/officeart/2005/8/layout/orgChart1"/>
    <dgm:cxn modelId="{99C38FD0-4932-A049-BCCC-2DF8796A902E}" type="presParOf" srcId="{B01C8167-4727-A443-85FC-AC5774AA4186}" destId="{27D99604-9B30-4045-A2D4-39A5569E0BDF}" srcOrd="5" destOrd="0" presId="urn:microsoft.com/office/officeart/2005/8/layout/orgChart1"/>
    <dgm:cxn modelId="{F36E58DE-0CB3-F94C-A7C7-AA1D1A0EF943}" type="presParOf" srcId="{27D99604-9B30-4045-A2D4-39A5569E0BDF}" destId="{A8FBED5F-1B62-D842-B4CD-2359C8507F74}" srcOrd="0" destOrd="0" presId="urn:microsoft.com/office/officeart/2005/8/layout/orgChart1"/>
    <dgm:cxn modelId="{F5C580DA-6479-3847-9F1B-EFD103501425}" type="presParOf" srcId="{A8FBED5F-1B62-D842-B4CD-2359C8507F74}" destId="{953F7CC7-5A1B-224D-8900-30730AFCC01A}" srcOrd="0" destOrd="0" presId="urn:microsoft.com/office/officeart/2005/8/layout/orgChart1"/>
    <dgm:cxn modelId="{4FEBE97D-1633-D64D-B01A-032E138237B8}" type="presParOf" srcId="{A8FBED5F-1B62-D842-B4CD-2359C8507F74}" destId="{18EBDDA2-C8EC-1B4F-8AEC-0930D9A52D65}" srcOrd="1" destOrd="0" presId="urn:microsoft.com/office/officeart/2005/8/layout/orgChart1"/>
    <dgm:cxn modelId="{345F75CB-41BA-204E-B6C5-7102F39B6501}" type="presParOf" srcId="{27D99604-9B30-4045-A2D4-39A5569E0BDF}" destId="{FA7B1F2A-01C7-2448-8AF8-5F234502A52E}" srcOrd="1" destOrd="0" presId="urn:microsoft.com/office/officeart/2005/8/layout/orgChart1"/>
    <dgm:cxn modelId="{FA134E29-B764-E444-A5C9-1AF0C878FAFC}" type="presParOf" srcId="{27D99604-9B30-4045-A2D4-39A5569E0BDF}" destId="{AE7717A4-AD6B-1F40-9731-B94070CAC794}" srcOrd="2" destOrd="0" presId="urn:microsoft.com/office/officeart/2005/8/layout/orgChart1"/>
    <dgm:cxn modelId="{CBD9F749-928D-1542-A457-90F916326B1C}" type="presParOf" srcId="{93134DFC-689D-B84D-8D11-AF00EF27BC15}" destId="{830D4B19-C2FB-414B-9C0E-948D508C6A38}" srcOrd="2" destOrd="0" presId="urn:microsoft.com/office/officeart/2005/8/layout/orgChart1"/>
    <dgm:cxn modelId="{A643BCC9-AC2D-784B-ABE1-E83F8CFFBCC1}" type="presParOf" srcId="{17198353-CA57-C64A-A119-A711890C6516}" destId="{5E76D15B-92B5-9D45-B84C-CF151DBD9E65}" srcOrd="2" destOrd="0" presId="urn:microsoft.com/office/officeart/2005/8/layout/orgChart1"/>
    <dgm:cxn modelId="{36BD02B2-C202-324E-B6ED-290688B412F4}" type="presParOf" srcId="{17198353-CA57-C64A-A119-A711890C6516}" destId="{B4CFEDCA-2056-1744-B92D-8854E056864D}" srcOrd="3" destOrd="0" presId="urn:microsoft.com/office/officeart/2005/8/layout/orgChart1"/>
    <dgm:cxn modelId="{1052483C-0119-364C-8049-35A3BF44F46C}" type="presParOf" srcId="{B4CFEDCA-2056-1744-B92D-8854E056864D}" destId="{5134332F-5F10-E94D-84A8-03BC7F14F80B}" srcOrd="0" destOrd="0" presId="urn:microsoft.com/office/officeart/2005/8/layout/orgChart1"/>
    <dgm:cxn modelId="{745CE632-F31C-C44C-8603-57ABB3925B8A}" type="presParOf" srcId="{5134332F-5F10-E94D-84A8-03BC7F14F80B}" destId="{471CD6E1-E70F-E343-90C5-6BD6F2F48D35}" srcOrd="0" destOrd="0" presId="urn:microsoft.com/office/officeart/2005/8/layout/orgChart1"/>
    <dgm:cxn modelId="{29680B65-D67A-5145-99CD-E786E83A9D84}" type="presParOf" srcId="{5134332F-5F10-E94D-84A8-03BC7F14F80B}" destId="{C9ADFA5F-9D5F-6840-9A98-C74CECDCECC9}" srcOrd="1" destOrd="0" presId="urn:microsoft.com/office/officeart/2005/8/layout/orgChart1"/>
    <dgm:cxn modelId="{4106B47F-4246-AE4C-B3C0-FCE7C320C41F}" type="presParOf" srcId="{B4CFEDCA-2056-1744-B92D-8854E056864D}" destId="{F61F0E95-AFBE-CD4A-8D1D-54B2917C954C}" srcOrd="1" destOrd="0" presId="urn:microsoft.com/office/officeart/2005/8/layout/orgChart1"/>
    <dgm:cxn modelId="{5791F80A-CE26-3C43-8DB9-830D62D64D5C}" type="presParOf" srcId="{F61F0E95-AFBE-CD4A-8D1D-54B2917C954C}" destId="{FFBA0275-E081-684C-8350-88A37B340942}" srcOrd="0" destOrd="0" presId="urn:microsoft.com/office/officeart/2005/8/layout/orgChart1"/>
    <dgm:cxn modelId="{69A461FA-94F2-7D49-9B3B-287BFD613E09}" type="presParOf" srcId="{F61F0E95-AFBE-CD4A-8D1D-54B2917C954C}" destId="{6F771114-92D2-E341-885C-0FA036770496}" srcOrd="1" destOrd="0" presId="urn:microsoft.com/office/officeart/2005/8/layout/orgChart1"/>
    <dgm:cxn modelId="{93A4BBF7-7EAB-6440-A712-521706C026E1}" type="presParOf" srcId="{6F771114-92D2-E341-885C-0FA036770496}" destId="{11EE5442-0D52-EE4C-AD38-E206E0374740}" srcOrd="0" destOrd="0" presId="urn:microsoft.com/office/officeart/2005/8/layout/orgChart1"/>
    <dgm:cxn modelId="{F7161634-6FED-5E46-9350-B39CB182D7E6}" type="presParOf" srcId="{11EE5442-0D52-EE4C-AD38-E206E0374740}" destId="{117D37B6-1CA8-E846-91A9-E9DEAE38201A}" srcOrd="0" destOrd="0" presId="urn:microsoft.com/office/officeart/2005/8/layout/orgChart1"/>
    <dgm:cxn modelId="{41DEBB01-3B97-8F4F-ACCC-0571674C11B1}" type="presParOf" srcId="{11EE5442-0D52-EE4C-AD38-E206E0374740}" destId="{690097DF-E863-2648-8BA2-BA3763901CED}" srcOrd="1" destOrd="0" presId="urn:microsoft.com/office/officeart/2005/8/layout/orgChart1"/>
    <dgm:cxn modelId="{22D36631-E995-EB48-B9F7-C8D681A36209}" type="presParOf" srcId="{6F771114-92D2-E341-885C-0FA036770496}" destId="{D451D6E8-0D59-0C4F-B465-DBA23B2B445C}" srcOrd="1" destOrd="0" presId="urn:microsoft.com/office/officeart/2005/8/layout/orgChart1"/>
    <dgm:cxn modelId="{E8F18999-404E-B340-991D-459EA7828014}" type="presParOf" srcId="{6F771114-92D2-E341-885C-0FA036770496}" destId="{94827637-6A44-2745-8978-A01A624A5487}" srcOrd="2" destOrd="0" presId="urn:microsoft.com/office/officeart/2005/8/layout/orgChart1"/>
    <dgm:cxn modelId="{DE1AB4EA-1652-684F-B998-92D404C50CDB}" type="presParOf" srcId="{F61F0E95-AFBE-CD4A-8D1D-54B2917C954C}" destId="{D9322A2C-133D-5043-9E47-906556429C8F}" srcOrd="2" destOrd="0" presId="urn:microsoft.com/office/officeart/2005/8/layout/orgChart1"/>
    <dgm:cxn modelId="{E9A002EA-51CC-FC45-976B-153F6D129768}" type="presParOf" srcId="{F61F0E95-AFBE-CD4A-8D1D-54B2917C954C}" destId="{0011A5B4-CBC3-1142-8B65-18F4E80EB908}" srcOrd="3" destOrd="0" presId="urn:microsoft.com/office/officeart/2005/8/layout/orgChart1"/>
    <dgm:cxn modelId="{D7B4450B-D97C-D543-AD02-730C9074758D}" type="presParOf" srcId="{0011A5B4-CBC3-1142-8B65-18F4E80EB908}" destId="{ABE509BE-FF2A-7D47-B127-F21D52FB5D44}" srcOrd="0" destOrd="0" presId="urn:microsoft.com/office/officeart/2005/8/layout/orgChart1"/>
    <dgm:cxn modelId="{2B412AD4-7A1C-1C4E-84F7-5E9CBB959D18}" type="presParOf" srcId="{ABE509BE-FF2A-7D47-B127-F21D52FB5D44}" destId="{F59D96B2-89D9-CF4B-BC05-7BEB6220B237}" srcOrd="0" destOrd="0" presId="urn:microsoft.com/office/officeart/2005/8/layout/orgChart1"/>
    <dgm:cxn modelId="{FCE1FD54-6D71-3F4F-A32C-4530ADF0D216}" type="presParOf" srcId="{ABE509BE-FF2A-7D47-B127-F21D52FB5D44}" destId="{4507E801-89E6-3F4A-81B2-759B88F20C58}" srcOrd="1" destOrd="0" presId="urn:microsoft.com/office/officeart/2005/8/layout/orgChart1"/>
    <dgm:cxn modelId="{562B3820-0980-B945-B239-B6F775EA3C15}" type="presParOf" srcId="{0011A5B4-CBC3-1142-8B65-18F4E80EB908}" destId="{3A53077D-2E2C-6848-AB4B-1D071FF5A3BE}" srcOrd="1" destOrd="0" presId="urn:microsoft.com/office/officeart/2005/8/layout/orgChart1"/>
    <dgm:cxn modelId="{222BB354-6A3E-FF47-98B8-165EBCF683AE}" type="presParOf" srcId="{0011A5B4-CBC3-1142-8B65-18F4E80EB908}" destId="{691E5B67-E790-B14B-A20B-D1B45E7B1F76}" srcOrd="2" destOrd="0" presId="urn:microsoft.com/office/officeart/2005/8/layout/orgChart1"/>
    <dgm:cxn modelId="{CE186F43-914C-7541-928D-D18E3C85FF33}" type="presParOf" srcId="{F61F0E95-AFBE-CD4A-8D1D-54B2917C954C}" destId="{34A669B1-D9A3-7342-9057-CE4A71929CEC}" srcOrd="4" destOrd="0" presId="urn:microsoft.com/office/officeart/2005/8/layout/orgChart1"/>
    <dgm:cxn modelId="{83547F8B-EFF5-CF4E-B7EB-55FCC09886C7}" type="presParOf" srcId="{F61F0E95-AFBE-CD4A-8D1D-54B2917C954C}" destId="{788D2193-0E06-714F-B34D-17DC27C1FA62}" srcOrd="5" destOrd="0" presId="urn:microsoft.com/office/officeart/2005/8/layout/orgChart1"/>
    <dgm:cxn modelId="{789AEF0C-0C2B-784F-92FD-92201C8A2DDC}" type="presParOf" srcId="{788D2193-0E06-714F-B34D-17DC27C1FA62}" destId="{C21CA414-0700-974D-BD3B-D6D7C05BAF6C}" srcOrd="0" destOrd="0" presId="urn:microsoft.com/office/officeart/2005/8/layout/orgChart1"/>
    <dgm:cxn modelId="{BF7E8E1C-2EB0-284F-A02A-B8389F2945F9}" type="presParOf" srcId="{C21CA414-0700-974D-BD3B-D6D7C05BAF6C}" destId="{1989D8FE-5A8B-3A41-A2BF-FA29BA176F12}" srcOrd="0" destOrd="0" presId="urn:microsoft.com/office/officeart/2005/8/layout/orgChart1"/>
    <dgm:cxn modelId="{23AE086D-75FC-3B4F-8C55-C0DE94811A0D}" type="presParOf" srcId="{C21CA414-0700-974D-BD3B-D6D7C05BAF6C}" destId="{00E771AB-315F-4840-920C-A9E624A566FD}" srcOrd="1" destOrd="0" presId="urn:microsoft.com/office/officeart/2005/8/layout/orgChart1"/>
    <dgm:cxn modelId="{D05616C0-1B76-6C45-AF44-821119E91681}" type="presParOf" srcId="{788D2193-0E06-714F-B34D-17DC27C1FA62}" destId="{0DF3EF9F-D1A3-0344-AB8F-8A4A92FA2FA7}" srcOrd="1" destOrd="0" presId="urn:microsoft.com/office/officeart/2005/8/layout/orgChart1"/>
    <dgm:cxn modelId="{2FE1F4BC-0CC9-3F40-9815-1F30A425A436}" type="presParOf" srcId="{788D2193-0E06-714F-B34D-17DC27C1FA62}" destId="{CC1A0DC4-84DF-744A-9A74-F9D98106239E}" srcOrd="2" destOrd="0" presId="urn:microsoft.com/office/officeart/2005/8/layout/orgChart1"/>
    <dgm:cxn modelId="{9E4C6B19-13BF-1347-830D-E42652BCA3FB}" type="presParOf" srcId="{B4CFEDCA-2056-1744-B92D-8854E056864D}" destId="{CA89A60D-69FB-F048-8832-FCC2A9E5FCEB}" srcOrd="2" destOrd="0" presId="urn:microsoft.com/office/officeart/2005/8/layout/orgChart1"/>
    <dgm:cxn modelId="{B84DB985-B122-C54A-9779-C8510FDFDC20}" type="presParOf" srcId="{17198353-CA57-C64A-A119-A711890C6516}" destId="{A95777C3-5CE6-014A-9A0B-71F7B3D3923F}" srcOrd="4" destOrd="0" presId="urn:microsoft.com/office/officeart/2005/8/layout/orgChart1"/>
    <dgm:cxn modelId="{BD09C878-25FD-1345-9505-FEC6614C097B}" type="presParOf" srcId="{17198353-CA57-C64A-A119-A711890C6516}" destId="{EA258CDA-E40C-9B48-9522-84DA13F471D3}" srcOrd="5" destOrd="0" presId="urn:microsoft.com/office/officeart/2005/8/layout/orgChart1"/>
    <dgm:cxn modelId="{DB455F10-56C5-7C49-8073-B700D14223C4}" type="presParOf" srcId="{EA258CDA-E40C-9B48-9522-84DA13F471D3}" destId="{C589E520-C9F2-FB48-9BE2-4D012E9B0A0A}" srcOrd="0" destOrd="0" presId="urn:microsoft.com/office/officeart/2005/8/layout/orgChart1"/>
    <dgm:cxn modelId="{FF6749CF-3DFE-484E-83E2-DC636265D7AC}" type="presParOf" srcId="{C589E520-C9F2-FB48-9BE2-4D012E9B0A0A}" destId="{4FAD92F5-6B2A-D84E-A607-D20433D7FD2E}" srcOrd="0" destOrd="0" presId="urn:microsoft.com/office/officeart/2005/8/layout/orgChart1"/>
    <dgm:cxn modelId="{9A180FFB-2BE9-A843-8E64-A2DFD10E8B6B}" type="presParOf" srcId="{C589E520-C9F2-FB48-9BE2-4D012E9B0A0A}" destId="{3D912D8D-BB6B-5D44-95B5-8A74811CED61}" srcOrd="1" destOrd="0" presId="urn:microsoft.com/office/officeart/2005/8/layout/orgChart1"/>
    <dgm:cxn modelId="{5A7B2D00-62C4-004C-9993-BB680E8A7202}" type="presParOf" srcId="{EA258CDA-E40C-9B48-9522-84DA13F471D3}" destId="{BFE7254D-E83E-834C-BF03-7AA5E2F3CE23}" srcOrd="1" destOrd="0" presId="urn:microsoft.com/office/officeart/2005/8/layout/orgChart1"/>
    <dgm:cxn modelId="{4363EC25-1B84-0E4E-8530-052BFCE7D240}" type="presParOf" srcId="{BFE7254D-E83E-834C-BF03-7AA5E2F3CE23}" destId="{AC501573-0C06-FA49-AF39-106204D6679B}" srcOrd="0" destOrd="0" presId="urn:microsoft.com/office/officeart/2005/8/layout/orgChart1"/>
    <dgm:cxn modelId="{82675D87-7356-F94F-8C2F-A80A2841A6E7}" type="presParOf" srcId="{BFE7254D-E83E-834C-BF03-7AA5E2F3CE23}" destId="{69DD4C7C-7DDA-844D-AE4E-23AE48DDB694}" srcOrd="1" destOrd="0" presId="urn:microsoft.com/office/officeart/2005/8/layout/orgChart1"/>
    <dgm:cxn modelId="{61F6F9B5-CEB1-764B-AA9A-646DC3C62374}" type="presParOf" srcId="{69DD4C7C-7DDA-844D-AE4E-23AE48DDB694}" destId="{36354CA6-8590-584B-9BAC-38AC550F858D}" srcOrd="0" destOrd="0" presId="urn:microsoft.com/office/officeart/2005/8/layout/orgChart1"/>
    <dgm:cxn modelId="{9DB85F51-F741-6548-B572-D4D35F3A4BA8}" type="presParOf" srcId="{36354CA6-8590-584B-9BAC-38AC550F858D}" destId="{78FAF717-0788-9C4E-9933-63FD343BF60B}" srcOrd="0" destOrd="0" presId="urn:microsoft.com/office/officeart/2005/8/layout/orgChart1"/>
    <dgm:cxn modelId="{65E9F54E-2A17-FB4D-9780-FB8EE7526983}" type="presParOf" srcId="{36354CA6-8590-584B-9BAC-38AC550F858D}" destId="{083BD02A-B611-2C4D-8A7F-A214BC7A0D69}" srcOrd="1" destOrd="0" presId="urn:microsoft.com/office/officeart/2005/8/layout/orgChart1"/>
    <dgm:cxn modelId="{BAE0B0A5-FFA6-2047-8860-A6A526571273}" type="presParOf" srcId="{69DD4C7C-7DDA-844D-AE4E-23AE48DDB694}" destId="{FFFC4449-6919-E243-A9AB-D9DB34FC9600}" srcOrd="1" destOrd="0" presId="urn:microsoft.com/office/officeart/2005/8/layout/orgChart1"/>
    <dgm:cxn modelId="{877EF8AB-769D-A746-A768-7AE0234AE84F}" type="presParOf" srcId="{69DD4C7C-7DDA-844D-AE4E-23AE48DDB694}" destId="{CFB4B02B-465B-5E43-9FEB-CB10ECA94220}" srcOrd="2" destOrd="0" presId="urn:microsoft.com/office/officeart/2005/8/layout/orgChart1"/>
    <dgm:cxn modelId="{25F0FF23-9E8A-9649-9EB9-D0902FF791A9}" type="presParOf" srcId="{BFE7254D-E83E-834C-BF03-7AA5E2F3CE23}" destId="{1F93B85B-ACA1-DE40-AF04-3C4090D294FF}" srcOrd="2" destOrd="0" presId="urn:microsoft.com/office/officeart/2005/8/layout/orgChart1"/>
    <dgm:cxn modelId="{608B9285-A746-A84E-9F51-AF81A6D41109}" type="presParOf" srcId="{BFE7254D-E83E-834C-BF03-7AA5E2F3CE23}" destId="{80B50105-59C9-5B43-81BF-94E6B150CFB1}" srcOrd="3" destOrd="0" presId="urn:microsoft.com/office/officeart/2005/8/layout/orgChart1"/>
    <dgm:cxn modelId="{56C2CEF4-7548-4049-94E8-03A4DCB59363}" type="presParOf" srcId="{80B50105-59C9-5B43-81BF-94E6B150CFB1}" destId="{D36D8D51-A1DA-EB4A-BA91-FFD539C02DFE}" srcOrd="0" destOrd="0" presId="urn:microsoft.com/office/officeart/2005/8/layout/orgChart1"/>
    <dgm:cxn modelId="{815B44C7-F42E-9746-8CD7-EB140997E7B5}" type="presParOf" srcId="{D36D8D51-A1DA-EB4A-BA91-FFD539C02DFE}" destId="{359F2B1E-2879-C74B-92F6-4584E00CBDE2}" srcOrd="0" destOrd="0" presId="urn:microsoft.com/office/officeart/2005/8/layout/orgChart1"/>
    <dgm:cxn modelId="{4AD0F407-29E8-584D-B221-5DD26FFFDCE5}" type="presParOf" srcId="{D36D8D51-A1DA-EB4A-BA91-FFD539C02DFE}" destId="{B2254377-381C-9944-B842-10217CF29B13}" srcOrd="1" destOrd="0" presId="urn:microsoft.com/office/officeart/2005/8/layout/orgChart1"/>
    <dgm:cxn modelId="{5FF4DF83-1DE6-9A48-95ED-39C282680CB3}" type="presParOf" srcId="{80B50105-59C9-5B43-81BF-94E6B150CFB1}" destId="{DFD52FE9-1C20-8142-8B84-4F2A6E807D36}" srcOrd="1" destOrd="0" presId="urn:microsoft.com/office/officeart/2005/8/layout/orgChart1"/>
    <dgm:cxn modelId="{1C2578D8-66AA-2342-81F0-9E10B733A3CA}" type="presParOf" srcId="{80B50105-59C9-5B43-81BF-94E6B150CFB1}" destId="{6DB14B65-C122-DE46-8796-868DED06E0B5}" srcOrd="2" destOrd="0" presId="urn:microsoft.com/office/officeart/2005/8/layout/orgChart1"/>
    <dgm:cxn modelId="{FC1DA45D-D58A-F640-AD41-CDB791F22D28}" type="presParOf" srcId="{EA258CDA-E40C-9B48-9522-84DA13F471D3}" destId="{EDDDB076-D261-FD42-ADB3-D145C1FC2124}" srcOrd="2" destOrd="0" presId="urn:microsoft.com/office/officeart/2005/8/layout/orgChart1"/>
    <dgm:cxn modelId="{B8BD58B2-23FD-3C49-A976-3BF08CF32B75}" type="presParOf" srcId="{17198353-CA57-C64A-A119-A711890C6516}" destId="{61A166A5-4C4A-0442-920A-F0C9CDE45EAB}" srcOrd="6" destOrd="0" presId="urn:microsoft.com/office/officeart/2005/8/layout/orgChart1"/>
    <dgm:cxn modelId="{EB2B5D02-78B4-664F-AD5A-13C88236CA55}" type="presParOf" srcId="{17198353-CA57-C64A-A119-A711890C6516}" destId="{4D38BB5B-0E23-EA47-BBF0-311F7D09050B}" srcOrd="7" destOrd="0" presId="urn:microsoft.com/office/officeart/2005/8/layout/orgChart1"/>
    <dgm:cxn modelId="{79C57596-88CB-D346-87BD-AE13B5995C21}" type="presParOf" srcId="{4D38BB5B-0E23-EA47-BBF0-311F7D09050B}" destId="{DE4BD9FC-E0AB-2B4C-99AC-3CF1FE39DF40}" srcOrd="0" destOrd="0" presId="urn:microsoft.com/office/officeart/2005/8/layout/orgChart1"/>
    <dgm:cxn modelId="{4D2F44BE-3440-4A4D-A956-29DEB6245DBC}" type="presParOf" srcId="{DE4BD9FC-E0AB-2B4C-99AC-3CF1FE39DF40}" destId="{5AF7EF75-249F-1C40-8B54-8526AB457AC2}" srcOrd="0" destOrd="0" presId="urn:microsoft.com/office/officeart/2005/8/layout/orgChart1"/>
    <dgm:cxn modelId="{F7455235-E5C2-1144-8E7E-5AFC0A95550D}" type="presParOf" srcId="{DE4BD9FC-E0AB-2B4C-99AC-3CF1FE39DF40}" destId="{EEC7B294-5E75-1D4C-90D9-F18BF2306269}" srcOrd="1" destOrd="0" presId="urn:microsoft.com/office/officeart/2005/8/layout/orgChart1"/>
    <dgm:cxn modelId="{B0E49F85-1153-2E4A-B393-714F93BC4764}" type="presParOf" srcId="{4D38BB5B-0E23-EA47-BBF0-311F7D09050B}" destId="{10000215-40E3-7644-9DDB-9729CE747229}" srcOrd="1" destOrd="0" presId="urn:microsoft.com/office/officeart/2005/8/layout/orgChart1"/>
    <dgm:cxn modelId="{3294DFBE-1C27-C242-B513-FD6850D40B7D}" type="presParOf" srcId="{10000215-40E3-7644-9DDB-9729CE747229}" destId="{116A65A0-1343-E24E-8740-C20966F56067}" srcOrd="0" destOrd="0" presId="urn:microsoft.com/office/officeart/2005/8/layout/orgChart1"/>
    <dgm:cxn modelId="{5A466FC8-2D80-0949-8D39-392F1079DF57}" type="presParOf" srcId="{10000215-40E3-7644-9DDB-9729CE747229}" destId="{90638DF4-8E43-E843-86C3-927FB5A7721B}" srcOrd="1" destOrd="0" presId="urn:microsoft.com/office/officeart/2005/8/layout/orgChart1"/>
    <dgm:cxn modelId="{280EB9FC-73A5-E34E-AF47-8D15F6C60808}" type="presParOf" srcId="{90638DF4-8E43-E843-86C3-927FB5A7721B}" destId="{BC5C747E-C3CB-7249-9683-34ACC1E52A79}" srcOrd="0" destOrd="0" presId="urn:microsoft.com/office/officeart/2005/8/layout/orgChart1"/>
    <dgm:cxn modelId="{7B731CD2-7EFC-D14A-8B5F-181C58F6C0BC}" type="presParOf" srcId="{BC5C747E-C3CB-7249-9683-34ACC1E52A79}" destId="{271444F7-54D3-4C40-B172-97549DAA22DC}" srcOrd="0" destOrd="0" presId="urn:microsoft.com/office/officeart/2005/8/layout/orgChart1"/>
    <dgm:cxn modelId="{B0D76D36-EF6D-6F45-B5E8-0E2ED3FB6556}" type="presParOf" srcId="{BC5C747E-C3CB-7249-9683-34ACC1E52A79}" destId="{91FCAAFB-1F02-DD44-B4B1-4AE9C5A07552}" srcOrd="1" destOrd="0" presId="urn:microsoft.com/office/officeart/2005/8/layout/orgChart1"/>
    <dgm:cxn modelId="{32D0DF5A-500C-E242-AE98-8326AEAF95A8}" type="presParOf" srcId="{90638DF4-8E43-E843-86C3-927FB5A7721B}" destId="{E2A9854D-6EC1-3047-B630-3CE909B3006B}" srcOrd="1" destOrd="0" presId="urn:microsoft.com/office/officeart/2005/8/layout/orgChart1"/>
    <dgm:cxn modelId="{F1AA63A5-4B69-CD40-98F1-D84A4E267990}" type="presParOf" srcId="{90638DF4-8E43-E843-86C3-927FB5A7721B}" destId="{95D30635-CE36-D442-BF6C-6C4C328FCA6A}" srcOrd="2" destOrd="0" presId="urn:microsoft.com/office/officeart/2005/8/layout/orgChart1"/>
    <dgm:cxn modelId="{FCBD8E09-70C4-6347-903F-2F3A2FA1202C}" type="presParOf" srcId="{10000215-40E3-7644-9DDB-9729CE747229}" destId="{DB7B17C3-50F3-E14E-9086-9FDA34B5489D}" srcOrd="2" destOrd="0" presId="urn:microsoft.com/office/officeart/2005/8/layout/orgChart1"/>
    <dgm:cxn modelId="{F5ADE278-4816-EB40-8AC5-8247D7316084}" type="presParOf" srcId="{10000215-40E3-7644-9DDB-9729CE747229}" destId="{98715C97-7F03-1F40-A5D1-A2DC6811664B}" srcOrd="3" destOrd="0" presId="urn:microsoft.com/office/officeart/2005/8/layout/orgChart1"/>
    <dgm:cxn modelId="{EBB3CBA7-B7AC-744B-BA86-79003F379255}" type="presParOf" srcId="{98715C97-7F03-1F40-A5D1-A2DC6811664B}" destId="{727AF233-15D7-ED44-9658-3ADE9C24FFA6}" srcOrd="0" destOrd="0" presId="urn:microsoft.com/office/officeart/2005/8/layout/orgChart1"/>
    <dgm:cxn modelId="{7492363F-C1B7-AC47-9AB0-3E487D7AF89B}" type="presParOf" srcId="{727AF233-15D7-ED44-9658-3ADE9C24FFA6}" destId="{9F9B6AAA-A5E8-2F4C-AC05-BC6532603D94}" srcOrd="0" destOrd="0" presId="urn:microsoft.com/office/officeart/2005/8/layout/orgChart1"/>
    <dgm:cxn modelId="{068278E4-21AB-AF4E-A76D-9B16C0D47055}" type="presParOf" srcId="{727AF233-15D7-ED44-9658-3ADE9C24FFA6}" destId="{B50D315E-7ADC-2447-B909-409B2ECF91B8}" srcOrd="1" destOrd="0" presId="urn:microsoft.com/office/officeart/2005/8/layout/orgChart1"/>
    <dgm:cxn modelId="{A7ADE8B5-E984-E545-875E-94F94C93BB97}" type="presParOf" srcId="{98715C97-7F03-1F40-A5D1-A2DC6811664B}" destId="{10ADA86E-4C1F-0841-8A3C-4F106F2EA79D}" srcOrd="1" destOrd="0" presId="urn:microsoft.com/office/officeart/2005/8/layout/orgChart1"/>
    <dgm:cxn modelId="{444AC7A1-A813-BC45-90C9-B9038A297EE6}" type="presParOf" srcId="{98715C97-7F03-1F40-A5D1-A2DC6811664B}" destId="{45720B12-6ABD-6D44-8EA6-66341C9D566D}" srcOrd="2" destOrd="0" presId="urn:microsoft.com/office/officeart/2005/8/layout/orgChart1"/>
    <dgm:cxn modelId="{F1F960DF-3700-0942-ABDF-1EFC999E6F5C}" type="presParOf" srcId="{4D38BB5B-0E23-EA47-BBF0-311F7D09050B}" destId="{9F150BF2-A75F-D14E-82A5-220E1012DDFB}" srcOrd="2" destOrd="0" presId="urn:microsoft.com/office/officeart/2005/8/layout/orgChart1"/>
    <dgm:cxn modelId="{7A2184A6-6EA6-9D4F-8E30-509E851C7FBF}" type="presParOf" srcId="{1F58E0BA-5E88-0343-B03A-C86A1E2E35D7}" destId="{C51F5121-D679-D742-B368-DFA107A0F639}" srcOrd="2" destOrd="0" presId="urn:microsoft.com/office/officeart/2005/8/layout/orgChart1"/>
    <dgm:cxn modelId="{3C8DDEF1-0942-F149-953E-97C362022854}" type="presParOf" srcId="{2713D356-2F88-E24E-8E9C-0BD71CD3E38E}" destId="{385546A7-069D-BE43-8B97-E96A4ECA02F1}" srcOrd="2" destOrd="0" presId="urn:microsoft.com/office/officeart/2005/8/layout/orgChart1"/>
    <dgm:cxn modelId="{98508B69-E08D-2D4E-9A22-3B7ECBD63C6F}" type="presParOf" srcId="{EC006DB8-D205-1441-9054-8BDFABF74CDC}" destId="{9E0B9F40-7229-9643-B154-57ED13148161}" srcOrd="4" destOrd="0" presId="urn:microsoft.com/office/officeart/2005/8/layout/orgChart1"/>
    <dgm:cxn modelId="{2278FFD8-FA97-A240-A61E-88AB2125197B}" type="presParOf" srcId="{EC006DB8-D205-1441-9054-8BDFABF74CDC}" destId="{D421EA6C-5177-DE42-ACF1-F19D932BF3BE}" srcOrd="5" destOrd="0" presId="urn:microsoft.com/office/officeart/2005/8/layout/orgChart1"/>
    <dgm:cxn modelId="{B4A83CD0-37E7-1040-B072-59D43F811287}" type="presParOf" srcId="{D421EA6C-5177-DE42-ACF1-F19D932BF3BE}" destId="{F26D2C74-3BF0-B849-8BC8-8D9A231D21D3}" srcOrd="0" destOrd="0" presId="urn:microsoft.com/office/officeart/2005/8/layout/orgChart1"/>
    <dgm:cxn modelId="{6EF3C9F8-E9EC-BE4D-BF8F-975754E49BC1}" type="presParOf" srcId="{F26D2C74-3BF0-B849-8BC8-8D9A231D21D3}" destId="{AF0E28D7-EFA9-0A44-A03E-D2A28C43EEE4}" srcOrd="0" destOrd="0" presId="urn:microsoft.com/office/officeart/2005/8/layout/orgChart1"/>
    <dgm:cxn modelId="{A8A0F0C8-5ED1-B744-AD07-396DD5D61AA7}" type="presParOf" srcId="{F26D2C74-3BF0-B849-8BC8-8D9A231D21D3}" destId="{7B0F1977-9496-B942-89BA-9A15072F2C90}" srcOrd="1" destOrd="0" presId="urn:microsoft.com/office/officeart/2005/8/layout/orgChart1"/>
    <dgm:cxn modelId="{6D45BF19-7BAC-D64D-BB10-2976DDBE5F96}" type="presParOf" srcId="{D421EA6C-5177-DE42-ACF1-F19D932BF3BE}" destId="{C5EB45EF-7916-F844-8B93-92AFDA2F0ABD}" srcOrd="1" destOrd="0" presId="urn:microsoft.com/office/officeart/2005/8/layout/orgChart1"/>
    <dgm:cxn modelId="{55F0C85F-5FBF-D347-BD94-CEF92FB03D31}" type="presParOf" srcId="{C5EB45EF-7916-F844-8B93-92AFDA2F0ABD}" destId="{FDBF0CC7-DF64-8C4E-A93C-74D113BF74BE}" srcOrd="0" destOrd="0" presId="urn:microsoft.com/office/officeart/2005/8/layout/orgChart1"/>
    <dgm:cxn modelId="{EF41A172-5354-1B4B-9EAB-14F8C9F30084}" type="presParOf" srcId="{C5EB45EF-7916-F844-8B93-92AFDA2F0ABD}" destId="{827AA6F2-41FE-2F4B-A8CD-081EC2F34B0B}" srcOrd="1" destOrd="0" presId="urn:microsoft.com/office/officeart/2005/8/layout/orgChart1"/>
    <dgm:cxn modelId="{862808D8-C24D-4B4F-90FF-6113CFF97728}" type="presParOf" srcId="{827AA6F2-41FE-2F4B-A8CD-081EC2F34B0B}" destId="{3A87A5FE-81ED-B642-A99F-95DFADF9CED8}" srcOrd="0" destOrd="0" presId="urn:microsoft.com/office/officeart/2005/8/layout/orgChart1"/>
    <dgm:cxn modelId="{1A068B6C-AE71-004C-9D4F-09AEEE01CF37}" type="presParOf" srcId="{3A87A5FE-81ED-B642-A99F-95DFADF9CED8}" destId="{84DE1141-CDC6-2A48-891C-338FA0ECA632}" srcOrd="0" destOrd="0" presId="urn:microsoft.com/office/officeart/2005/8/layout/orgChart1"/>
    <dgm:cxn modelId="{A54D593F-2DC4-7543-A6B8-61D082CE81DD}" type="presParOf" srcId="{3A87A5FE-81ED-B642-A99F-95DFADF9CED8}" destId="{78318DF3-24BD-AB41-9D16-A69B99BF5417}" srcOrd="1" destOrd="0" presId="urn:microsoft.com/office/officeart/2005/8/layout/orgChart1"/>
    <dgm:cxn modelId="{20DDBAFC-CEE6-FC4F-B7CD-15731F6A517C}" type="presParOf" srcId="{827AA6F2-41FE-2F4B-A8CD-081EC2F34B0B}" destId="{0F5AA9B1-E801-5548-979E-F0C41E950395}" srcOrd="1" destOrd="0" presId="urn:microsoft.com/office/officeart/2005/8/layout/orgChart1"/>
    <dgm:cxn modelId="{B45122B8-34AD-EE4A-AEF8-63E84798CD0D}" type="presParOf" srcId="{827AA6F2-41FE-2F4B-A8CD-081EC2F34B0B}" destId="{2F0EA926-0C65-4E43-9017-3111DAB06E74}" srcOrd="2" destOrd="0" presId="urn:microsoft.com/office/officeart/2005/8/layout/orgChart1"/>
    <dgm:cxn modelId="{173703AB-F94A-744C-BFA2-A081DFA74EEB}" type="presParOf" srcId="{C5EB45EF-7916-F844-8B93-92AFDA2F0ABD}" destId="{29213F69-BF99-1B47-9A58-184E1A389EBA}" srcOrd="2" destOrd="0" presId="urn:microsoft.com/office/officeart/2005/8/layout/orgChart1"/>
    <dgm:cxn modelId="{C7AE2FFE-D74F-4042-951E-87029CF0281C}" type="presParOf" srcId="{C5EB45EF-7916-F844-8B93-92AFDA2F0ABD}" destId="{FD69EB7D-CDE5-214D-9BC6-C1D1BA5C57AE}" srcOrd="3" destOrd="0" presId="urn:microsoft.com/office/officeart/2005/8/layout/orgChart1"/>
    <dgm:cxn modelId="{DE6BC00F-BC37-6C40-A8A5-866767B08313}" type="presParOf" srcId="{FD69EB7D-CDE5-214D-9BC6-C1D1BA5C57AE}" destId="{9527EACB-584C-BC4D-9CF1-3C2ADC546669}" srcOrd="0" destOrd="0" presId="urn:microsoft.com/office/officeart/2005/8/layout/orgChart1"/>
    <dgm:cxn modelId="{5C68C8AB-247E-5348-9BD0-70257040FBF7}" type="presParOf" srcId="{9527EACB-584C-BC4D-9CF1-3C2ADC546669}" destId="{ECF2408F-96C0-2446-A435-AFEFEEE90EC5}" srcOrd="0" destOrd="0" presId="urn:microsoft.com/office/officeart/2005/8/layout/orgChart1"/>
    <dgm:cxn modelId="{0C2313BB-BB03-EC48-9637-7DC9DB2850AE}" type="presParOf" srcId="{9527EACB-584C-BC4D-9CF1-3C2ADC546669}" destId="{8CBE6C2F-37D0-E742-8C68-7D9D772D2433}" srcOrd="1" destOrd="0" presId="urn:microsoft.com/office/officeart/2005/8/layout/orgChart1"/>
    <dgm:cxn modelId="{BB249973-5259-354F-83D8-BF366EE7CBEC}" type="presParOf" srcId="{FD69EB7D-CDE5-214D-9BC6-C1D1BA5C57AE}" destId="{0AB7F434-5D76-284D-ADC8-A45B45A4EBBA}" srcOrd="1" destOrd="0" presId="urn:microsoft.com/office/officeart/2005/8/layout/orgChart1"/>
    <dgm:cxn modelId="{0FA84477-BD57-0145-8F46-4DE19C5B4285}" type="presParOf" srcId="{FD69EB7D-CDE5-214D-9BC6-C1D1BA5C57AE}" destId="{8B02FD2C-FF4D-BC4E-BFAE-9FD941405114}" srcOrd="2" destOrd="0" presId="urn:microsoft.com/office/officeart/2005/8/layout/orgChart1"/>
    <dgm:cxn modelId="{665BA025-77B3-9242-908E-294B3B5A3D8E}" type="presParOf" srcId="{C5EB45EF-7916-F844-8B93-92AFDA2F0ABD}" destId="{4B0877EC-973F-F64D-A983-F5396A5FE2EF}" srcOrd="4" destOrd="0" presId="urn:microsoft.com/office/officeart/2005/8/layout/orgChart1"/>
    <dgm:cxn modelId="{F92DA779-BACF-254B-A90F-E3A268862043}" type="presParOf" srcId="{C5EB45EF-7916-F844-8B93-92AFDA2F0ABD}" destId="{CC86C924-3252-D949-BAA9-3D5325C70D4A}" srcOrd="5" destOrd="0" presId="urn:microsoft.com/office/officeart/2005/8/layout/orgChart1"/>
    <dgm:cxn modelId="{D5ABDFD3-DBED-814D-B27C-A8C4F5865035}" type="presParOf" srcId="{CC86C924-3252-D949-BAA9-3D5325C70D4A}" destId="{03156109-1D49-B24D-95DC-3758079F406A}" srcOrd="0" destOrd="0" presId="urn:microsoft.com/office/officeart/2005/8/layout/orgChart1"/>
    <dgm:cxn modelId="{DA0AAD84-46D7-8541-A625-CF7F01181BCA}" type="presParOf" srcId="{03156109-1D49-B24D-95DC-3758079F406A}" destId="{C02E41F5-B621-754D-9C61-9DE85DA176FA}" srcOrd="0" destOrd="0" presId="urn:microsoft.com/office/officeart/2005/8/layout/orgChart1"/>
    <dgm:cxn modelId="{31894CED-C86A-EB49-85D9-3B98CE8050EF}" type="presParOf" srcId="{03156109-1D49-B24D-95DC-3758079F406A}" destId="{329126B0-1D16-9245-A59C-78159E1A85CD}" srcOrd="1" destOrd="0" presId="urn:microsoft.com/office/officeart/2005/8/layout/orgChart1"/>
    <dgm:cxn modelId="{6F225EB6-A9D0-9340-9023-2CB003BCBD4A}" type="presParOf" srcId="{CC86C924-3252-D949-BAA9-3D5325C70D4A}" destId="{43D50C80-ABA8-1E41-9FCA-2F3E2EDE2CDA}" srcOrd="1" destOrd="0" presId="urn:microsoft.com/office/officeart/2005/8/layout/orgChart1"/>
    <dgm:cxn modelId="{E740A875-BA4C-744C-9D43-7D071432AC53}" type="presParOf" srcId="{CC86C924-3252-D949-BAA9-3D5325C70D4A}" destId="{A24D4E6D-D2EC-3344-A5AB-C756497C406B}" srcOrd="2" destOrd="0" presId="urn:microsoft.com/office/officeart/2005/8/layout/orgChart1"/>
    <dgm:cxn modelId="{9D805BC5-FEDC-E642-BFB7-7EB7A1C1E472}" type="presParOf" srcId="{C5EB45EF-7916-F844-8B93-92AFDA2F0ABD}" destId="{719829BA-CF68-8F4F-B166-BDFB97FAFB89}" srcOrd="6" destOrd="0" presId="urn:microsoft.com/office/officeart/2005/8/layout/orgChart1"/>
    <dgm:cxn modelId="{7F9A518D-FF00-924E-B73E-2936303ED8C6}" type="presParOf" srcId="{C5EB45EF-7916-F844-8B93-92AFDA2F0ABD}" destId="{13DF0F85-1A64-A547-803D-1AE0D5F6B8D9}" srcOrd="7" destOrd="0" presId="urn:microsoft.com/office/officeart/2005/8/layout/orgChart1"/>
    <dgm:cxn modelId="{E681680C-0CBF-E142-A0F6-5AFB1A829FA4}" type="presParOf" srcId="{13DF0F85-1A64-A547-803D-1AE0D5F6B8D9}" destId="{071A8E30-F28B-8D45-9471-17014274CE1C}" srcOrd="0" destOrd="0" presId="urn:microsoft.com/office/officeart/2005/8/layout/orgChart1"/>
    <dgm:cxn modelId="{619F222B-389E-8448-A402-BCA3088DE3D5}" type="presParOf" srcId="{071A8E30-F28B-8D45-9471-17014274CE1C}" destId="{4E33584F-B5BA-E443-ADAE-1B05203D84F1}" srcOrd="0" destOrd="0" presId="urn:microsoft.com/office/officeart/2005/8/layout/orgChart1"/>
    <dgm:cxn modelId="{751A1F44-7220-C840-9E78-0FD755B41961}" type="presParOf" srcId="{071A8E30-F28B-8D45-9471-17014274CE1C}" destId="{4C3A66A9-5481-1144-9543-EA93AAC3EDBE}" srcOrd="1" destOrd="0" presId="urn:microsoft.com/office/officeart/2005/8/layout/orgChart1"/>
    <dgm:cxn modelId="{47EB345C-DFAA-DF40-BA2B-3495FBCB9CF2}" type="presParOf" srcId="{13DF0F85-1A64-A547-803D-1AE0D5F6B8D9}" destId="{3C5236EB-5A87-3F48-92F7-C9E5A5200225}" srcOrd="1" destOrd="0" presId="urn:microsoft.com/office/officeart/2005/8/layout/orgChart1"/>
    <dgm:cxn modelId="{79FCD40A-5152-B34C-8C92-91B2B80234A4}" type="presParOf" srcId="{13DF0F85-1A64-A547-803D-1AE0D5F6B8D9}" destId="{8BE472BB-EBF8-A84B-BE42-243E546FEC72}" srcOrd="2" destOrd="0" presId="urn:microsoft.com/office/officeart/2005/8/layout/orgChart1"/>
    <dgm:cxn modelId="{08626C7A-2AFC-DF4F-BFB3-28872C835C46}" type="presParOf" srcId="{C5EB45EF-7916-F844-8B93-92AFDA2F0ABD}" destId="{A0CBD0AF-B399-234A-A7C5-96DCC808E7C9}" srcOrd="8" destOrd="0" presId="urn:microsoft.com/office/officeart/2005/8/layout/orgChart1"/>
    <dgm:cxn modelId="{058DC9F8-6D4F-EC46-81D9-CBA43BA77B70}" type="presParOf" srcId="{C5EB45EF-7916-F844-8B93-92AFDA2F0ABD}" destId="{DBEBB429-3276-E14B-8CE0-4B0D55E7F7BC}" srcOrd="9" destOrd="0" presId="urn:microsoft.com/office/officeart/2005/8/layout/orgChart1"/>
    <dgm:cxn modelId="{379455B1-BC82-3145-9889-39CA31FBB8F4}" type="presParOf" srcId="{DBEBB429-3276-E14B-8CE0-4B0D55E7F7BC}" destId="{310BDFB3-023B-3945-91A6-957C6494B81B}" srcOrd="0" destOrd="0" presId="urn:microsoft.com/office/officeart/2005/8/layout/orgChart1"/>
    <dgm:cxn modelId="{769C729D-687C-794F-9EDB-45686991BB1B}" type="presParOf" srcId="{310BDFB3-023B-3945-91A6-957C6494B81B}" destId="{732E8A67-29CF-E04F-A2FA-D5763B866815}" srcOrd="0" destOrd="0" presId="urn:microsoft.com/office/officeart/2005/8/layout/orgChart1"/>
    <dgm:cxn modelId="{808E0EEF-82CD-FC49-9E59-FD786DBBE3F5}" type="presParOf" srcId="{310BDFB3-023B-3945-91A6-957C6494B81B}" destId="{ED3BD942-6581-F547-9EFE-AA33F490A819}" srcOrd="1" destOrd="0" presId="urn:microsoft.com/office/officeart/2005/8/layout/orgChart1"/>
    <dgm:cxn modelId="{FDC4F88C-A6F6-F54C-BCC6-4EF845C21FF3}" type="presParOf" srcId="{DBEBB429-3276-E14B-8CE0-4B0D55E7F7BC}" destId="{7E8E066C-83D5-5044-A17A-74D9B84892E6}" srcOrd="1" destOrd="0" presId="urn:microsoft.com/office/officeart/2005/8/layout/orgChart1"/>
    <dgm:cxn modelId="{18DC5243-C5F4-9A40-A363-62A0F31E43ED}" type="presParOf" srcId="{DBEBB429-3276-E14B-8CE0-4B0D55E7F7BC}" destId="{83B0300E-E947-FE48-85F1-694CBE14D8BF}" srcOrd="2" destOrd="0" presId="urn:microsoft.com/office/officeart/2005/8/layout/orgChart1"/>
    <dgm:cxn modelId="{41BFC6EB-F35D-F84B-B185-805857CC62C8}" type="presParOf" srcId="{C5EB45EF-7916-F844-8B93-92AFDA2F0ABD}" destId="{B8FC2E27-FBFC-8445-9D28-D77401169FE7}" srcOrd="10" destOrd="0" presId="urn:microsoft.com/office/officeart/2005/8/layout/orgChart1"/>
    <dgm:cxn modelId="{2206BA5D-4D89-F247-8292-E07EB9CC5DA1}" type="presParOf" srcId="{C5EB45EF-7916-F844-8B93-92AFDA2F0ABD}" destId="{19ED9045-9ABE-7F4E-85F4-C989CB56F93B}" srcOrd="11" destOrd="0" presId="urn:microsoft.com/office/officeart/2005/8/layout/orgChart1"/>
    <dgm:cxn modelId="{8E71D2D8-E199-0244-9B39-803EB004D192}" type="presParOf" srcId="{19ED9045-9ABE-7F4E-85F4-C989CB56F93B}" destId="{39628EF0-E54F-9245-9F2A-15B8693973CA}" srcOrd="0" destOrd="0" presId="urn:microsoft.com/office/officeart/2005/8/layout/orgChart1"/>
    <dgm:cxn modelId="{B8B6EDCC-2CE9-B743-9434-A05868AA069A}" type="presParOf" srcId="{39628EF0-E54F-9245-9F2A-15B8693973CA}" destId="{8292B81B-3F3C-7F4A-899A-1C8F8CF72BAE}" srcOrd="0" destOrd="0" presId="urn:microsoft.com/office/officeart/2005/8/layout/orgChart1"/>
    <dgm:cxn modelId="{D81F3509-54CE-2742-A0FF-9BD1952155E0}" type="presParOf" srcId="{39628EF0-E54F-9245-9F2A-15B8693973CA}" destId="{401A292E-BA4C-A349-9E7A-5BCB60D3A9A7}" srcOrd="1" destOrd="0" presId="urn:microsoft.com/office/officeart/2005/8/layout/orgChart1"/>
    <dgm:cxn modelId="{9F15960D-959B-8F47-A09A-EC25E0A6DD69}" type="presParOf" srcId="{19ED9045-9ABE-7F4E-85F4-C989CB56F93B}" destId="{20ED5B3F-A1EE-DB4A-8450-E600A6DB9E0D}" srcOrd="1" destOrd="0" presId="urn:microsoft.com/office/officeart/2005/8/layout/orgChart1"/>
    <dgm:cxn modelId="{3BAD9279-78C4-A34B-95A1-ED75E5CAE570}" type="presParOf" srcId="{19ED9045-9ABE-7F4E-85F4-C989CB56F93B}" destId="{6BD9E62E-A4C6-3743-ACFF-5FBF50F4EF46}" srcOrd="2" destOrd="0" presId="urn:microsoft.com/office/officeart/2005/8/layout/orgChart1"/>
    <dgm:cxn modelId="{2AF4FEB9-A639-0A49-9149-FC07FFDE3B2E}" type="presParOf" srcId="{C5EB45EF-7916-F844-8B93-92AFDA2F0ABD}" destId="{0B0447E3-88CB-2B4F-BD68-60C47D69A988}" srcOrd="12" destOrd="0" presId="urn:microsoft.com/office/officeart/2005/8/layout/orgChart1"/>
    <dgm:cxn modelId="{82EC1351-1E01-7940-A8E0-2D2164F4F99F}" type="presParOf" srcId="{C5EB45EF-7916-F844-8B93-92AFDA2F0ABD}" destId="{F54B0FCA-A4AB-274F-A1B8-EC63C0BBF0F4}" srcOrd="13" destOrd="0" presId="urn:microsoft.com/office/officeart/2005/8/layout/orgChart1"/>
    <dgm:cxn modelId="{04122930-33C1-A74E-8063-FD160AA355AE}" type="presParOf" srcId="{F54B0FCA-A4AB-274F-A1B8-EC63C0BBF0F4}" destId="{E286D948-D5B3-BA4D-9D02-77B57E7B4809}" srcOrd="0" destOrd="0" presId="urn:microsoft.com/office/officeart/2005/8/layout/orgChart1"/>
    <dgm:cxn modelId="{8D0592B9-BA67-1F4B-B278-B792B977E669}" type="presParOf" srcId="{E286D948-D5B3-BA4D-9D02-77B57E7B4809}" destId="{66F41CB1-78C2-6443-AD9E-8E200DD66D21}" srcOrd="0" destOrd="0" presId="urn:microsoft.com/office/officeart/2005/8/layout/orgChart1"/>
    <dgm:cxn modelId="{7B7B028A-AFD9-514B-8C84-9F3A52A992F0}" type="presParOf" srcId="{E286D948-D5B3-BA4D-9D02-77B57E7B4809}" destId="{E0ED0F09-569C-714A-A221-7AB26B0C5549}" srcOrd="1" destOrd="0" presId="urn:microsoft.com/office/officeart/2005/8/layout/orgChart1"/>
    <dgm:cxn modelId="{999B7845-2E49-8D43-836F-EFB09A89F311}" type="presParOf" srcId="{F54B0FCA-A4AB-274F-A1B8-EC63C0BBF0F4}" destId="{B737BFF8-73AA-D74E-8411-64402646ABF1}" srcOrd="1" destOrd="0" presId="urn:microsoft.com/office/officeart/2005/8/layout/orgChart1"/>
    <dgm:cxn modelId="{5DF91176-3251-B043-BC95-DD9FB4E8A290}" type="presParOf" srcId="{F54B0FCA-A4AB-274F-A1B8-EC63C0BBF0F4}" destId="{9D85E4D6-F4DA-094A-BA06-D8EF12FFB19A}" srcOrd="2" destOrd="0" presId="urn:microsoft.com/office/officeart/2005/8/layout/orgChart1"/>
    <dgm:cxn modelId="{E0FEA04D-C119-8543-A8B2-94745EB6D31E}" type="presParOf" srcId="{C5EB45EF-7916-F844-8B93-92AFDA2F0ABD}" destId="{C71E00AE-31F2-5042-A45F-17E1CCDA072F}" srcOrd="14" destOrd="0" presId="urn:microsoft.com/office/officeart/2005/8/layout/orgChart1"/>
    <dgm:cxn modelId="{5E2FF12A-CB3C-974F-B522-6190C9820B31}" type="presParOf" srcId="{C5EB45EF-7916-F844-8B93-92AFDA2F0ABD}" destId="{D9665034-03FA-A049-BA89-B92FD2588221}" srcOrd="15" destOrd="0" presId="urn:microsoft.com/office/officeart/2005/8/layout/orgChart1"/>
    <dgm:cxn modelId="{D5013DB5-FD72-C944-A5B5-3CDDF7479F2C}" type="presParOf" srcId="{D9665034-03FA-A049-BA89-B92FD2588221}" destId="{669C5E64-907C-DA44-AF3B-FD335B7B5B44}" srcOrd="0" destOrd="0" presId="urn:microsoft.com/office/officeart/2005/8/layout/orgChart1"/>
    <dgm:cxn modelId="{A8BCFD29-B9C7-314D-B87D-52A92550A293}" type="presParOf" srcId="{669C5E64-907C-DA44-AF3B-FD335B7B5B44}" destId="{082A5F83-C990-0F4F-96DF-86386C91A3D4}" srcOrd="0" destOrd="0" presId="urn:microsoft.com/office/officeart/2005/8/layout/orgChart1"/>
    <dgm:cxn modelId="{5C7FC344-B025-6344-B4AD-BA683C931D4D}" type="presParOf" srcId="{669C5E64-907C-DA44-AF3B-FD335B7B5B44}" destId="{01A28302-3200-2445-9E81-18FAF0361C05}" srcOrd="1" destOrd="0" presId="urn:microsoft.com/office/officeart/2005/8/layout/orgChart1"/>
    <dgm:cxn modelId="{6205D86C-0C26-5844-8B99-093424FE3734}" type="presParOf" srcId="{D9665034-03FA-A049-BA89-B92FD2588221}" destId="{0F63019F-AFAF-104C-9480-0752D6B7512C}" srcOrd="1" destOrd="0" presId="urn:microsoft.com/office/officeart/2005/8/layout/orgChart1"/>
    <dgm:cxn modelId="{B592E33B-C4F6-4248-A4A1-1228EFD14D3C}" type="presParOf" srcId="{D9665034-03FA-A049-BA89-B92FD2588221}" destId="{62F6B62F-C19D-D443-9EBF-85CF2B722847}" srcOrd="2" destOrd="0" presId="urn:microsoft.com/office/officeart/2005/8/layout/orgChart1"/>
    <dgm:cxn modelId="{B2743525-AEBF-7B4B-AAF7-24A9A446D5F6}" type="presParOf" srcId="{D421EA6C-5177-DE42-ACF1-F19D932BF3BE}" destId="{D530BEDC-D1D3-8541-BD94-5177A4166512}" srcOrd="2" destOrd="0" presId="urn:microsoft.com/office/officeart/2005/8/layout/orgChart1"/>
    <dgm:cxn modelId="{466D54BD-C862-7C48-9843-ADEC1CDADDEC}" type="presParOf" srcId="{EC006DB8-D205-1441-9054-8BDFABF74CDC}" destId="{E9BF2635-D625-784A-8AEE-A7D74984E06A}" srcOrd="6" destOrd="0" presId="urn:microsoft.com/office/officeart/2005/8/layout/orgChart1"/>
    <dgm:cxn modelId="{8F2E99FE-B447-7B45-BD69-43055092F612}" type="presParOf" srcId="{EC006DB8-D205-1441-9054-8BDFABF74CDC}" destId="{A8734E50-D759-DE49-B6F8-C9893B6DF5CD}" srcOrd="7" destOrd="0" presId="urn:microsoft.com/office/officeart/2005/8/layout/orgChart1"/>
    <dgm:cxn modelId="{935B7D0B-9D50-4F49-AE6D-44333E5EC03B}" type="presParOf" srcId="{A8734E50-D759-DE49-B6F8-C9893B6DF5CD}" destId="{D8099F55-1122-A846-8789-986FB0F5232B}" srcOrd="0" destOrd="0" presId="urn:microsoft.com/office/officeart/2005/8/layout/orgChart1"/>
    <dgm:cxn modelId="{419438A2-6D71-DE40-A5ED-D57BE8B6DA17}" type="presParOf" srcId="{D8099F55-1122-A846-8789-986FB0F5232B}" destId="{1E4888E6-AD07-1547-B796-112AC185829E}" srcOrd="0" destOrd="0" presId="urn:microsoft.com/office/officeart/2005/8/layout/orgChart1"/>
    <dgm:cxn modelId="{1AA66AD4-DCD0-A34E-9C7F-005697ADF290}" type="presParOf" srcId="{D8099F55-1122-A846-8789-986FB0F5232B}" destId="{1E636029-4C0D-1541-B682-744552B69CE9}" srcOrd="1" destOrd="0" presId="urn:microsoft.com/office/officeart/2005/8/layout/orgChart1"/>
    <dgm:cxn modelId="{AF5D49D5-A628-1B4F-99DD-3B44107178AD}" type="presParOf" srcId="{A8734E50-D759-DE49-B6F8-C9893B6DF5CD}" destId="{FA4E7ED8-779A-484B-B810-169495C39CDC}" srcOrd="1" destOrd="0" presId="urn:microsoft.com/office/officeart/2005/8/layout/orgChart1"/>
    <dgm:cxn modelId="{6C901FA7-0F48-0F4F-A3F2-C3EE21993AD6}" type="presParOf" srcId="{FA4E7ED8-779A-484B-B810-169495C39CDC}" destId="{7AF75E27-DA93-8648-A12F-6AD009A33928}" srcOrd="0" destOrd="0" presId="urn:microsoft.com/office/officeart/2005/8/layout/orgChart1"/>
    <dgm:cxn modelId="{9E9C5662-8A5A-5148-89FD-B433C10D4418}" type="presParOf" srcId="{FA4E7ED8-779A-484B-B810-169495C39CDC}" destId="{6AEEA257-2ACA-B74A-BCE4-0D419FE3A842}" srcOrd="1" destOrd="0" presId="urn:microsoft.com/office/officeart/2005/8/layout/orgChart1"/>
    <dgm:cxn modelId="{FB51DBF5-D3BA-834B-BC4D-15BEF689283F}" type="presParOf" srcId="{6AEEA257-2ACA-B74A-BCE4-0D419FE3A842}" destId="{A416776B-DACF-254C-BE61-FC65F7935A73}" srcOrd="0" destOrd="0" presId="urn:microsoft.com/office/officeart/2005/8/layout/orgChart1"/>
    <dgm:cxn modelId="{FD9D02DA-89ED-C44E-85C6-6DC0EC435CF8}" type="presParOf" srcId="{A416776B-DACF-254C-BE61-FC65F7935A73}" destId="{19646026-767D-D942-B9A3-77EE5D509E56}" srcOrd="0" destOrd="0" presId="urn:microsoft.com/office/officeart/2005/8/layout/orgChart1"/>
    <dgm:cxn modelId="{FA8654BC-8A55-3247-86DB-B2A2CAA3D926}" type="presParOf" srcId="{A416776B-DACF-254C-BE61-FC65F7935A73}" destId="{0B16D2A6-5344-4A4B-8A70-580F29490CD5}" srcOrd="1" destOrd="0" presId="urn:microsoft.com/office/officeart/2005/8/layout/orgChart1"/>
    <dgm:cxn modelId="{D4CC2AEC-F513-F545-B356-E533CF0002F1}" type="presParOf" srcId="{6AEEA257-2ACA-B74A-BCE4-0D419FE3A842}" destId="{9E119594-54EA-CC44-AC0D-8802C7C22836}" srcOrd="1" destOrd="0" presId="urn:microsoft.com/office/officeart/2005/8/layout/orgChart1"/>
    <dgm:cxn modelId="{5CDA4650-C43E-1547-BA8F-4A7743982CC8}" type="presParOf" srcId="{6AEEA257-2ACA-B74A-BCE4-0D419FE3A842}" destId="{AAB1FD78-3A83-A045-A452-3FE0F5391E04}" srcOrd="2" destOrd="0" presId="urn:microsoft.com/office/officeart/2005/8/layout/orgChart1"/>
    <dgm:cxn modelId="{AC912D29-8B24-F742-A89A-02C2C215DFB5}" type="presParOf" srcId="{FA4E7ED8-779A-484B-B810-169495C39CDC}" destId="{B1AEA92A-BB0B-2A44-B78F-854671A0FED6}" srcOrd="2" destOrd="0" presId="urn:microsoft.com/office/officeart/2005/8/layout/orgChart1"/>
    <dgm:cxn modelId="{B8EEADA3-562B-8747-8101-DC6B547F14C1}" type="presParOf" srcId="{FA4E7ED8-779A-484B-B810-169495C39CDC}" destId="{492C05ED-541F-FB4A-8518-8066E5FB0098}" srcOrd="3" destOrd="0" presId="urn:microsoft.com/office/officeart/2005/8/layout/orgChart1"/>
    <dgm:cxn modelId="{BD454D2D-52EC-054F-8D09-7E2F576AFA9F}" type="presParOf" srcId="{492C05ED-541F-FB4A-8518-8066E5FB0098}" destId="{CCEE68F0-EBAC-CC4E-866B-F59D37BD6817}" srcOrd="0" destOrd="0" presId="urn:microsoft.com/office/officeart/2005/8/layout/orgChart1"/>
    <dgm:cxn modelId="{11475EDD-DD34-7F4A-A278-63B0ABEBE10A}" type="presParOf" srcId="{CCEE68F0-EBAC-CC4E-866B-F59D37BD6817}" destId="{945F9565-2545-2B42-AB1F-6727643E9CBD}" srcOrd="0" destOrd="0" presId="urn:microsoft.com/office/officeart/2005/8/layout/orgChart1"/>
    <dgm:cxn modelId="{A319F19E-EC4F-1140-B233-0DFD322EB1D7}" type="presParOf" srcId="{CCEE68F0-EBAC-CC4E-866B-F59D37BD6817}" destId="{7393AFF6-36C1-E54B-9516-5D387BAE469E}" srcOrd="1" destOrd="0" presId="urn:microsoft.com/office/officeart/2005/8/layout/orgChart1"/>
    <dgm:cxn modelId="{0755D071-B89E-F545-808F-0F88ED03871D}" type="presParOf" srcId="{492C05ED-541F-FB4A-8518-8066E5FB0098}" destId="{CA79A790-42C8-EA45-9CD3-A719888A7489}" srcOrd="1" destOrd="0" presId="urn:microsoft.com/office/officeart/2005/8/layout/orgChart1"/>
    <dgm:cxn modelId="{4FA7589A-74E6-F24F-B367-719A440D02CA}" type="presParOf" srcId="{492C05ED-541F-FB4A-8518-8066E5FB0098}" destId="{8E788211-5CE0-B74E-8811-A51A76257CB4}" srcOrd="2" destOrd="0" presId="urn:microsoft.com/office/officeart/2005/8/layout/orgChart1"/>
    <dgm:cxn modelId="{951B2293-5518-1D42-89BF-3EFED506270C}" type="presParOf" srcId="{A8734E50-D759-DE49-B6F8-C9893B6DF5CD}" destId="{F67F0300-693F-8F4C-8689-941D6A8A90DC}" srcOrd="2" destOrd="0" presId="urn:microsoft.com/office/officeart/2005/8/layout/orgChart1"/>
    <dgm:cxn modelId="{8831A84F-34AD-1D44-9DDE-937C323C2837}" type="presParOf" srcId="{EC006DB8-D205-1441-9054-8BDFABF74CDC}" destId="{A04A58C0-409D-4845-B4F2-C402BC99CF0A}" srcOrd="8" destOrd="0" presId="urn:microsoft.com/office/officeart/2005/8/layout/orgChart1"/>
    <dgm:cxn modelId="{EF0E25C8-6B1A-534F-A8A8-4BA4C4F865BE}" type="presParOf" srcId="{EC006DB8-D205-1441-9054-8BDFABF74CDC}" destId="{7EE3B2F3-7C87-B04E-9956-B640A9D70075}" srcOrd="9" destOrd="0" presId="urn:microsoft.com/office/officeart/2005/8/layout/orgChart1"/>
    <dgm:cxn modelId="{44EDD6FB-97A9-3447-A50E-45E4DEFC6AAE}" type="presParOf" srcId="{7EE3B2F3-7C87-B04E-9956-B640A9D70075}" destId="{E502965A-1C2E-504A-9314-5FEE712E50A9}" srcOrd="0" destOrd="0" presId="urn:microsoft.com/office/officeart/2005/8/layout/orgChart1"/>
    <dgm:cxn modelId="{2FEC4779-2C08-7A46-810B-E1C8831759AB}" type="presParOf" srcId="{E502965A-1C2E-504A-9314-5FEE712E50A9}" destId="{F40564E1-9421-4743-97E2-633743BCAA57}" srcOrd="0" destOrd="0" presId="urn:microsoft.com/office/officeart/2005/8/layout/orgChart1"/>
    <dgm:cxn modelId="{4B3FA4AE-18A6-9542-ADBB-47726C9B5EB5}" type="presParOf" srcId="{E502965A-1C2E-504A-9314-5FEE712E50A9}" destId="{D91D4A73-56E0-8F4A-AFCF-A119C7068E3C}" srcOrd="1" destOrd="0" presId="urn:microsoft.com/office/officeart/2005/8/layout/orgChart1"/>
    <dgm:cxn modelId="{7E483403-B9DD-CC4B-903B-C75CA444F54F}" type="presParOf" srcId="{7EE3B2F3-7C87-B04E-9956-B640A9D70075}" destId="{EE5911DC-5D31-0849-8D24-A75D689AF1A1}" srcOrd="1" destOrd="0" presId="urn:microsoft.com/office/officeart/2005/8/layout/orgChart1"/>
    <dgm:cxn modelId="{15CF99CA-0989-BB4B-9890-0600D9005773}" type="presParOf" srcId="{EE5911DC-5D31-0849-8D24-A75D689AF1A1}" destId="{4A7A02CF-DADF-1D44-8CC0-69A54A98CBF3}" srcOrd="0" destOrd="0" presId="urn:microsoft.com/office/officeart/2005/8/layout/orgChart1"/>
    <dgm:cxn modelId="{1CA26B34-CFB9-9145-AA67-8A55AE2DAEBA}" type="presParOf" srcId="{EE5911DC-5D31-0849-8D24-A75D689AF1A1}" destId="{BD8B3672-108D-8B45-8767-0AC6EFA6A6F9}" srcOrd="1" destOrd="0" presId="urn:microsoft.com/office/officeart/2005/8/layout/orgChart1"/>
    <dgm:cxn modelId="{EE053433-532F-824E-9CC3-252E76F3831E}" type="presParOf" srcId="{BD8B3672-108D-8B45-8767-0AC6EFA6A6F9}" destId="{035026D3-0355-C545-B573-C6310A934B4D}" srcOrd="0" destOrd="0" presId="urn:microsoft.com/office/officeart/2005/8/layout/orgChart1"/>
    <dgm:cxn modelId="{C53AB783-2D56-C441-8F0A-C6084590A434}" type="presParOf" srcId="{035026D3-0355-C545-B573-C6310A934B4D}" destId="{32EDE9FF-8A7B-074B-A30D-B8EB4BEF21FF}" srcOrd="0" destOrd="0" presId="urn:microsoft.com/office/officeart/2005/8/layout/orgChart1"/>
    <dgm:cxn modelId="{B217FF26-071D-694A-BBE6-43F2C8BD3419}" type="presParOf" srcId="{035026D3-0355-C545-B573-C6310A934B4D}" destId="{5FBCB7BB-21A9-7649-BA51-46089F50B312}" srcOrd="1" destOrd="0" presId="urn:microsoft.com/office/officeart/2005/8/layout/orgChart1"/>
    <dgm:cxn modelId="{A714A4F1-B932-5B4B-BE7D-4BA662253B23}" type="presParOf" srcId="{BD8B3672-108D-8B45-8767-0AC6EFA6A6F9}" destId="{164DB959-8272-CE42-8CB9-714FBE0B301F}" srcOrd="1" destOrd="0" presId="urn:microsoft.com/office/officeart/2005/8/layout/orgChart1"/>
    <dgm:cxn modelId="{6AE68002-5F62-054A-8EE3-0A7B94E29988}" type="presParOf" srcId="{BD8B3672-108D-8B45-8767-0AC6EFA6A6F9}" destId="{6EA1A6A0-F8C4-5F44-A39D-DB902EEE7F25}" srcOrd="2" destOrd="0" presId="urn:microsoft.com/office/officeart/2005/8/layout/orgChart1"/>
    <dgm:cxn modelId="{3F94CE4F-5829-B541-AAA0-4BAA64C90D1B}" type="presParOf" srcId="{EE5911DC-5D31-0849-8D24-A75D689AF1A1}" destId="{C5A7A223-EB9E-7741-9E5F-C028003340EE}" srcOrd="2" destOrd="0" presId="urn:microsoft.com/office/officeart/2005/8/layout/orgChart1"/>
    <dgm:cxn modelId="{7B193755-657A-FE46-B9C8-1173EDD30CA5}" type="presParOf" srcId="{EE5911DC-5D31-0849-8D24-A75D689AF1A1}" destId="{175FE76E-0DBF-E040-BA24-043C10BD9C1B}" srcOrd="3" destOrd="0" presId="urn:microsoft.com/office/officeart/2005/8/layout/orgChart1"/>
    <dgm:cxn modelId="{42C8444A-8B06-AE46-9898-B8D0DB71486B}" type="presParOf" srcId="{175FE76E-0DBF-E040-BA24-043C10BD9C1B}" destId="{FD21E16A-0094-8B45-9245-87A631894D4F}" srcOrd="0" destOrd="0" presId="urn:microsoft.com/office/officeart/2005/8/layout/orgChart1"/>
    <dgm:cxn modelId="{4215E5C0-39B5-3C4F-8D69-538A85CB66A7}" type="presParOf" srcId="{FD21E16A-0094-8B45-9245-87A631894D4F}" destId="{B5C69BC9-88FF-8843-B4BA-405F5111AA0B}" srcOrd="0" destOrd="0" presId="urn:microsoft.com/office/officeart/2005/8/layout/orgChart1"/>
    <dgm:cxn modelId="{E2AE2EE3-40BC-434E-BF0A-0C704BE60EB4}" type="presParOf" srcId="{FD21E16A-0094-8B45-9245-87A631894D4F}" destId="{1D559287-5050-A44A-BFDD-7FCA510F533D}" srcOrd="1" destOrd="0" presId="urn:microsoft.com/office/officeart/2005/8/layout/orgChart1"/>
    <dgm:cxn modelId="{6D1AECDC-52C2-7147-BA5A-FE0E8DC1EFA3}" type="presParOf" srcId="{175FE76E-0DBF-E040-BA24-043C10BD9C1B}" destId="{E4F9708E-8C57-B14F-9ECD-AB6A79500C8D}" srcOrd="1" destOrd="0" presId="urn:microsoft.com/office/officeart/2005/8/layout/orgChart1"/>
    <dgm:cxn modelId="{2EFB9358-ACAB-7E40-88F1-A8EAFB63D1B6}" type="presParOf" srcId="{175FE76E-0DBF-E040-BA24-043C10BD9C1B}" destId="{68E0D9DB-A86D-404E-A3C5-D6FE3119A206}" srcOrd="2" destOrd="0" presId="urn:microsoft.com/office/officeart/2005/8/layout/orgChart1"/>
    <dgm:cxn modelId="{E27A9B31-E9FC-3748-9C72-D33086F35688}" type="presParOf" srcId="{EE5911DC-5D31-0849-8D24-A75D689AF1A1}" destId="{AAD241B0-B8C5-9941-919F-383BAA9D3CF7}" srcOrd="4" destOrd="0" presId="urn:microsoft.com/office/officeart/2005/8/layout/orgChart1"/>
    <dgm:cxn modelId="{4933CDD1-AD64-0244-AFDD-E6C540A41978}" type="presParOf" srcId="{EE5911DC-5D31-0849-8D24-A75D689AF1A1}" destId="{0712F784-4757-1042-BCC5-57C39068B4E0}" srcOrd="5" destOrd="0" presId="urn:microsoft.com/office/officeart/2005/8/layout/orgChart1"/>
    <dgm:cxn modelId="{31E30728-0F71-0443-97CD-63FB0275F8C3}" type="presParOf" srcId="{0712F784-4757-1042-BCC5-57C39068B4E0}" destId="{40163148-AF5B-8448-BAE1-AA851704769F}" srcOrd="0" destOrd="0" presId="urn:microsoft.com/office/officeart/2005/8/layout/orgChart1"/>
    <dgm:cxn modelId="{9B1D6FA1-EAD3-8D4B-8615-AEDD65FE98F3}" type="presParOf" srcId="{40163148-AF5B-8448-BAE1-AA851704769F}" destId="{BBFFDF32-A482-D546-9A14-5FF11E158518}" srcOrd="0" destOrd="0" presId="urn:microsoft.com/office/officeart/2005/8/layout/orgChart1"/>
    <dgm:cxn modelId="{8DDD20AF-3E23-E947-AC8B-D2F6D4FB0BCE}" type="presParOf" srcId="{40163148-AF5B-8448-BAE1-AA851704769F}" destId="{F3FE502F-5A1D-CF41-8E45-F188855C6F51}" srcOrd="1" destOrd="0" presId="urn:microsoft.com/office/officeart/2005/8/layout/orgChart1"/>
    <dgm:cxn modelId="{999EAB42-E096-FB43-A815-84C1696C0D59}" type="presParOf" srcId="{0712F784-4757-1042-BCC5-57C39068B4E0}" destId="{48AC2969-C1D5-3C4B-9396-34403E6F4570}" srcOrd="1" destOrd="0" presId="urn:microsoft.com/office/officeart/2005/8/layout/orgChart1"/>
    <dgm:cxn modelId="{FDEC2EB0-C9C7-EA45-9415-AB5190C85331}" type="presParOf" srcId="{0712F784-4757-1042-BCC5-57C39068B4E0}" destId="{C6F0851D-C556-944C-807B-7B86B0EB0DBE}" srcOrd="2" destOrd="0" presId="urn:microsoft.com/office/officeart/2005/8/layout/orgChart1"/>
    <dgm:cxn modelId="{315BADA2-4DE2-024C-942B-6BB482EFED50}" type="presParOf" srcId="{EE5911DC-5D31-0849-8D24-A75D689AF1A1}" destId="{9F448702-0380-5A44-B34D-EE7CCE0FE2BC}" srcOrd="6" destOrd="0" presId="urn:microsoft.com/office/officeart/2005/8/layout/orgChart1"/>
    <dgm:cxn modelId="{EC819720-8087-8141-BFCE-B59E210CBAEB}" type="presParOf" srcId="{EE5911DC-5D31-0849-8D24-A75D689AF1A1}" destId="{2A7AB753-F951-C741-92A4-24B1200D4EFF}" srcOrd="7" destOrd="0" presId="urn:microsoft.com/office/officeart/2005/8/layout/orgChart1"/>
    <dgm:cxn modelId="{E815DE8B-4834-A44A-AB48-DD766634A19A}" type="presParOf" srcId="{2A7AB753-F951-C741-92A4-24B1200D4EFF}" destId="{690FC555-D7F7-5F4B-8830-D44A15114294}" srcOrd="0" destOrd="0" presId="urn:microsoft.com/office/officeart/2005/8/layout/orgChart1"/>
    <dgm:cxn modelId="{073AB281-DC59-0449-93B0-2B07004ED523}" type="presParOf" srcId="{690FC555-D7F7-5F4B-8830-D44A15114294}" destId="{11241A4B-DBC7-6C48-99E6-ADE115BFF739}" srcOrd="0" destOrd="0" presId="urn:microsoft.com/office/officeart/2005/8/layout/orgChart1"/>
    <dgm:cxn modelId="{50BA8FC9-DCAF-324E-ADCB-05959AF78CE5}" type="presParOf" srcId="{690FC555-D7F7-5F4B-8830-D44A15114294}" destId="{4D133657-3ADA-434E-BEE8-107FE3ADC317}" srcOrd="1" destOrd="0" presId="urn:microsoft.com/office/officeart/2005/8/layout/orgChart1"/>
    <dgm:cxn modelId="{F7573D76-228F-D648-ACAF-470DB93D739B}" type="presParOf" srcId="{2A7AB753-F951-C741-92A4-24B1200D4EFF}" destId="{85E009CA-F8BE-FC49-B892-3304AE60BB24}" srcOrd="1" destOrd="0" presId="urn:microsoft.com/office/officeart/2005/8/layout/orgChart1"/>
    <dgm:cxn modelId="{8DA3C36C-7A92-E845-AE60-C635299FB8FC}" type="presParOf" srcId="{2A7AB753-F951-C741-92A4-24B1200D4EFF}" destId="{D7D3879B-B588-A24D-A52F-9091C6E3834D}" srcOrd="2" destOrd="0" presId="urn:microsoft.com/office/officeart/2005/8/layout/orgChart1"/>
    <dgm:cxn modelId="{69F744C6-7F0B-334B-866E-BE052BCE92B7}" type="presParOf" srcId="{EE5911DC-5D31-0849-8D24-A75D689AF1A1}" destId="{44811A74-4848-AF4A-8552-375D6CCC24E8}" srcOrd="8" destOrd="0" presId="urn:microsoft.com/office/officeart/2005/8/layout/orgChart1"/>
    <dgm:cxn modelId="{B28FDBD8-9330-E245-973E-11298E571603}" type="presParOf" srcId="{EE5911DC-5D31-0849-8D24-A75D689AF1A1}" destId="{B53DDD9B-F8BD-5743-BBCF-A60871D9137D}" srcOrd="9" destOrd="0" presId="urn:microsoft.com/office/officeart/2005/8/layout/orgChart1"/>
    <dgm:cxn modelId="{E25B30CF-120E-7547-B736-0E5CA4480B29}" type="presParOf" srcId="{B53DDD9B-F8BD-5743-BBCF-A60871D9137D}" destId="{AC73038A-F627-0A4E-8BFB-3D94BE73F978}" srcOrd="0" destOrd="0" presId="urn:microsoft.com/office/officeart/2005/8/layout/orgChart1"/>
    <dgm:cxn modelId="{098423FB-D82F-5645-84BB-1B0652A41BE7}" type="presParOf" srcId="{AC73038A-F627-0A4E-8BFB-3D94BE73F978}" destId="{E3C621DF-3C98-474E-B5B8-C03FEF8452A3}" srcOrd="0" destOrd="0" presId="urn:microsoft.com/office/officeart/2005/8/layout/orgChart1"/>
    <dgm:cxn modelId="{06B0D643-76D7-FB44-A904-07BB0CB289D6}" type="presParOf" srcId="{AC73038A-F627-0A4E-8BFB-3D94BE73F978}" destId="{35F7275A-7283-4B43-8267-7D568ABA7933}" srcOrd="1" destOrd="0" presId="urn:microsoft.com/office/officeart/2005/8/layout/orgChart1"/>
    <dgm:cxn modelId="{DA921EC6-5C1D-B946-87BA-2EDBC56498EE}" type="presParOf" srcId="{B53DDD9B-F8BD-5743-BBCF-A60871D9137D}" destId="{C22056BF-FDFD-524A-A1C8-122EDC87A43D}" srcOrd="1" destOrd="0" presId="urn:microsoft.com/office/officeart/2005/8/layout/orgChart1"/>
    <dgm:cxn modelId="{CFE8076E-6C89-F64F-8F88-8F304D6F501C}" type="presParOf" srcId="{B53DDD9B-F8BD-5743-BBCF-A60871D9137D}" destId="{5759DA2D-20B9-DE4B-A9ED-B6923C60040B}" srcOrd="2" destOrd="0" presId="urn:microsoft.com/office/officeart/2005/8/layout/orgChart1"/>
    <dgm:cxn modelId="{73E501EC-92AB-7146-9458-FB4D4A2F873B}" type="presParOf" srcId="{EE5911DC-5D31-0849-8D24-A75D689AF1A1}" destId="{7D9453E5-36D6-0D4E-92BF-C7B1EC767B81}" srcOrd="10" destOrd="0" presId="urn:microsoft.com/office/officeart/2005/8/layout/orgChart1"/>
    <dgm:cxn modelId="{1FCD5B47-4EFE-CF48-AD83-373D349F17BA}" type="presParOf" srcId="{EE5911DC-5D31-0849-8D24-A75D689AF1A1}" destId="{6BE78941-C803-6344-9F00-C7CA35C8B113}" srcOrd="11" destOrd="0" presId="urn:microsoft.com/office/officeart/2005/8/layout/orgChart1"/>
    <dgm:cxn modelId="{D8E20641-EB1E-444F-B042-B043F26A4D37}" type="presParOf" srcId="{6BE78941-C803-6344-9F00-C7CA35C8B113}" destId="{73A60B8A-088F-414A-A454-FC1F2E064BED}" srcOrd="0" destOrd="0" presId="urn:microsoft.com/office/officeart/2005/8/layout/orgChart1"/>
    <dgm:cxn modelId="{D94CF6B2-9269-5D4F-AAA2-4A3816433F83}" type="presParOf" srcId="{73A60B8A-088F-414A-A454-FC1F2E064BED}" destId="{5E7C9DE2-1523-8743-9618-5EE76CA7B3D7}" srcOrd="0" destOrd="0" presId="urn:microsoft.com/office/officeart/2005/8/layout/orgChart1"/>
    <dgm:cxn modelId="{2D733B4F-0E02-2741-A9C0-60B2E0AD1178}" type="presParOf" srcId="{73A60B8A-088F-414A-A454-FC1F2E064BED}" destId="{E350A888-345E-0644-8317-444CEE7A7AD6}" srcOrd="1" destOrd="0" presId="urn:microsoft.com/office/officeart/2005/8/layout/orgChart1"/>
    <dgm:cxn modelId="{7E98AC5E-2659-404D-9B40-4471EEC6ED86}" type="presParOf" srcId="{6BE78941-C803-6344-9F00-C7CA35C8B113}" destId="{1AC560C3-B10A-FD47-ADE3-258754B4FDE1}" srcOrd="1" destOrd="0" presId="urn:microsoft.com/office/officeart/2005/8/layout/orgChart1"/>
    <dgm:cxn modelId="{DAFF54BB-76D8-4743-9637-9353DB78D257}" type="presParOf" srcId="{6BE78941-C803-6344-9F00-C7CA35C8B113}" destId="{CC155A7D-43BB-9749-9D7B-4A10C0C43CF4}" srcOrd="2" destOrd="0" presId="urn:microsoft.com/office/officeart/2005/8/layout/orgChart1"/>
    <dgm:cxn modelId="{95401F59-0DBA-0B4B-9B73-201797802CBD}" type="presParOf" srcId="{7EE3B2F3-7C87-B04E-9956-B640A9D70075}" destId="{3BC2A25E-3228-7742-BBE8-0AE375C97526}" srcOrd="2" destOrd="0" presId="urn:microsoft.com/office/officeart/2005/8/layout/orgChart1"/>
    <dgm:cxn modelId="{28636ED4-1AFF-F648-9BD9-1CBC77291783}" type="presParOf" srcId="{B1926AB2-B0DD-4745-BF0A-626B0DF0B27D}" destId="{7AF2749E-6C4F-6F4B-90C0-C467342ED8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453E5-36D6-0D4E-92BF-C7B1EC767B81}">
      <dsp:nvSpPr>
        <dsp:cNvPr id="0" name=""/>
        <dsp:cNvSpPr/>
      </dsp:nvSpPr>
      <dsp:spPr>
        <a:xfrm>
          <a:off x="8626037" y="778081"/>
          <a:ext cx="96152" cy="380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2540"/>
              </a:lnTo>
              <a:lnTo>
                <a:pt x="96152" y="380254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11A74-4848-AF4A-8552-375D6CCC24E8}">
      <dsp:nvSpPr>
        <dsp:cNvPr id="0" name=""/>
        <dsp:cNvSpPr/>
      </dsp:nvSpPr>
      <dsp:spPr>
        <a:xfrm>
          <a:off x="8626037" y="778081"/>
          <a:ext cx="96152" cy="321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14352"/>
              </a:lnTo>
              <a:lnTo>
                <a:pt x="96152" y="321435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48702-0380-5A44-B34D-EE7CCE0FE2BC}">
      <dsp:nvSpPr>
        <dsp:cNvPr id="0" name=""/>
        <dsp:cNvSpPr/>
      </dsp:nvSpPr>
      <dsp:spPr>
        <a:xfrm>
          <a:off x="8626037" y="778081"/>
          <a:ext cx="96152" cy="2478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8338"/>
              </a:lnTo>
              <a:lnTo>
                <a:pt x="96152" y="247833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241B0-B8C5-9941-919F-383BAA9D3CF7}">
      <dsp:nvSpPr>
        <dsp:cNvPr id="0" name=""/>
        <dsp:cNvSpPr/>
      </dsp:nvSpPr>
      <dsp:spPr>
        <a:xfrm>
          <a:off x="8626037" y="778081"/>
          <a:ext cx="96152" cy="1696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320"/>
              </a:lnTo>
              <a:lnTo>
                <a:pt x="96152" y="169632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7A223-EB9E-7741-9E5F-C028003340EE}">
      <dsp:nvSpPr>
        <dsp:cNvPr id="0" name=""/>
        <dsp:cNvSpPr/>
      </dsp:nvSpPr>
      <dsp:spPr>
        <a:xfrm>
          <a:off x="8626037" y="778081"/>
          <a:ext cx="96152" cy="993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3129"/>
              </a:lnTo>
              <a:lnTo>
                <a:pt x="96152" y="99312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A02CF-DADF-1D44-8CC0-69A54A98CBF3}">
      <dsp:nvSpPr>
        <dsp:cNvPr id="0" name=""/>
        <dsp:cNvSpPr/>
      </dsp:nvSpPr>
      <dsp:spPr>
        <a:xfrm>
          <a:off x="8626037" y="778081"/>
          <a:ext cx="96152" cy="381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936"/>
              </a:lnTo>
              <a:lnTo>
                <a:pt x="96152" y="3819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A58C0-409D-4845-B4F2-C402BC99CF0A}">
      <dsp:nvSpPr>
        <dsp:cNvPr id="0" name=""/>
        <dsp:cNvSpPr/>
      </dsp:nvSpPr>
      <dsp:spPr>
        <a:xfrm>
          <a:off x="4960476" y="322958"/>
          <a:ext cx="3921969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3921969" y="67306"/>
              </a:lnTo>
              <a:lnTo>
                <a:pt x="3921969" y="1346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EA92A-BB0B-2A44-B78F-854671A0FED6}">
      <dsp:nvSpPr>
        <dsp:cNvPr id="0" name=""/>
        <dsp:cNvSpPr/>
      </dsp:nvSpPr>
      <dsp:spPr>
        <a:xfrm>
          <a:off x="7609554" y="778081"/>
          <a:ext cx="96152" cy="1037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933"/>
              </a:lnTo>
              <a:lnTo>
                <a:pt x="96152" y="10379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75E27-DA93-8648-A12F-6AD009A33928}">
      <dsp:nvSpPr>
        <dsp:cNvPr id="0" name=""/>
        <dsp:cNvSpPr/>
      </dsp:nvSpPr>
      <dsp:spPr>
        <a:xfrm>
          <a:off x="7609554" y="778081"/>
          <a:ext cx="96152" cy="362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634"/>
              </a:lnTo>
              <a:lnTo>
                <a:pt x="96152" y="3626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F2635-D625-784A-8AEE-A7D74984E06A}">
      <dsp:nvSpPr>
        <dsp:cNvPr id="0" name=""/>
        <dsp:cNvSpPr/>
      </dsp:nvSpPr>
      <dsp:spPr>
        <a:xfrm>
          <a:off x="4960476" y="322958"/>
          <a:ext cx="2905485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2905485" y="67306"/>
              </a:lnTo>
              <a:lnTo>
                <a:pt x="2905485" y="1346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E00AE-31F2-5042-A45F-17E1CCDA072F}">
      <dsp:nvSpPr>
        <dsp:cNvPr id="0" name=""/>
        <dsp:cNvSpPr/>
      </dsp:nvSpPr>
      <dsp:spPr>
        <a:xfrm>
          <a:off x="6272742" y="778081"/>
          <a:ext cx="189682" cy="559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7309"/>
              </a:lnTo>
              <a:lnTo>
                <a:pt x="189682" y="55973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447E3-88CB-2B4F-BD68-60C47D69A988}">
      <dsp:nvSpPr>
        <dsp:cNvPr id="0" name=""/>
        <dsp:cNvSpPr/>
      </dsp:nvSpPr>
      <dsp:spPr>
        <a:xfrm>
          <a:off x="6272742" y="778081"/>
          <a:ext cx="189682" cy="4970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0461"/>
              </a:lnTo>
              <a:lnTo>
                <a:pt x="189682" y="49704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C2E27-FBFC-8445-9D28-D77401169FE7}">
      <dsp:nvSpPr>
        <dsp:cNvPr id="0" name=""/>
        <dsp:cNvSpPr/>
      </dsp:nvSpPr>
      <dsp:spPr>
        <a:xfrm>
          <a:off x="6272742" y="778081"/>
          <a:ext cx="189682" cy="4379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9247"/>
              </a:lnTo>
              <a:lnTo>
                <a:pt x="189682" y="43792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BD0AF-B399-234A-A7C5-96DCC808E7C9}">
      <dsp:nvSpPr>
        <dsp:cNvPr id="0" name=""/>
        <dsp:cNvSpPr/>
      </dsp:nvSpPr>
      <dsp:spPr>
        <a:xfrm>
          <a:off x="6272742" y="778081"/>
          <a:ext cx="189682" cy="3699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9397"/>
              </a:lnTo>
              <a:lnTo>
                <a:pt x="189682" y="369939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829BA-CF68-8F4F-B166-BDFB97FAFB89}">
      <dsp:nvSpPr>
        <dsp:cNvPr id="0" name=""/>
        <dsp:cNvSpPr/>
      </dsp:nvSpPr>
      <dsp:spPr>
        <a:xfrm>
          <a:off x="6272742" y="778081"/>
          <a:ext cx="189682" cy="29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737"/>
              </a:lnTo>
              <a:lnTo>
                <a:pt x="189682" y="29317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877EC-973F-F64D-A983-F5396A5FE2EF}">
      <dsp:nvSpPr>
        <dsp:cNvPr id="0" name=""/>
        <dsp:cNvSpPr/>
      </dsp:nvSpPr>
      <dsp:spPr>
        <a:xfrm>
          <a:off x="6272742" y="778081"/>
          <a:ext cx="189682" cy="2015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5847"/>
              </a:lnTo>
              <a:lnTo>
                <a:pt x="189682" y="20158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13F69-BF99-1B47-9A58-184E1A389EBA}">
      <dsp:nvSpPr>
        <dsp:cNvPr id="0" name=""/>
        <dsp:cNvSpPr/>
      </dsp:nvSpPr>
      <dsp:spPr>
        <a:xfrm>
          <a:off x="6272742" y="778081"/>
          <a:ext cx="189682" cy="1182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976"/>
              </a:lnTo>
              <a:lnTo>
                <a:pt x="189682" y="118297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F0CC7-DF64-8C4E-A93C-74D113BF74BE}">
      <dsp:nvSpPr>
        <dsp:cNvPr id="0" name=""/>
        <dsp:cNvSpPr/>
      </dsp:nvSpPr>
      <dsp:spPr>
        <a:xfrm>
          <a:off x="6272742" y="778081"/>
          <a:ext cx="189682" cy="461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126"/>
              </a:lnTo>
              <a:lnTo>
                <a:pt x="189682" y="46112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0B9F40-7229-9643-B154-57ED13148161}">
      <dsp:nvSpPr>
        <dsp:cNvPr id="0" name=""/>
        <dsp:cNvSpPr/>
      </dsp:nvSpPr>
      <dsp:spPr>
        <a:xfrm>
          <a:off x="4960476" y="322958"/>
          <a:ext cx="1818086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1818086" y="67306"/>
              </a:lnTo>
              <a:lnTo>
                <a:pt x="1818086" y="1346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7B17C3-50F3-E14E-9086-9FDA34B5489D}">
      <dsp:nvSpPr>
        <dsp:cNvPr id="0" name=""/>
        <dsp:cNvSpPr/>
      </dsp:nvSpPr>
      <dsp:spPr>
        <a:xfrm>
          <a:off x="5670132" y="2166608"/>
          <a:ext cx="96152" cy="1124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416"/>
              </a:lnTo>
              <a:lnTo>
                <a:pt x="96152" y="11244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6A65A0-1343-E24E-8740-C20966F56067}">
      <dsp:nvSpPr>
        <dsp:cNvPr id="0" name=""/>
        <dsp:cNvSpPr/>
      </dsp:nvSpPr>
      <dsp:spPr>
        <a:xfrm>
          <a:off x="5670132" y="2166608"/>
          <a:ext cx="96152" cy="442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521"/>
              </a:lnTo>
              <a:lnTo>
                <a:pt x="96152" y="442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A166A5-4C4A-0442-920A-F0C9CDE45EAB}">
      <dsp:nvSpPr>
        <dsp:cNvPr id="0" name=""/>
        <dsp:cNvSpPr/>
      </dsp:nvSpPr>
      <dsp:spPr>
        <a:xfrm>
          <a:off x="4548541" y="1553249"/>
          <a:ext cx="1377998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1377998" y="67306"/>
              </a:lnTo>
              <a:lnTo>
                <a:pt x="1377998" y="1346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93B85B-ACA1-DE40-AF04-3C4090D294FF}">
      <dsp:nvSpPr>
        <dsp:cNvPr id="0" name=""/>
        <dsp:cNvSpPr/>
      </dsp:nvSpPr>
      <dsp:spPr>
        <a:xfrm>
          <a:off x="4694799" y="2402667"/>
          <a:ext cx="129436" cy="1039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764"/>
              </a:lnTo>
              <a:lnTo>
                <a:pt x="129436" y="10397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01573-0C06-FA49-AF39-106204D6679B}">
      <dsp:nvSpPr>
        <dsp:cNvPr id="0" name=""/>
        <dsp:cNvSpPr/>
      </dsp:nvSpPr>
      <dsp:spPr>
        <a:xfrm>
          <a:off x="4694799" y="2402667"/>
          <a:ext cx="129436" cy="3845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576"/>
              </a:lnTo>
              <a:lnTo>
                <a:pt x="129436" y="38457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777C3-5CE6-014A-9A0B-71F7B3D3923F}">
      <dsp:nvSpPr>
        <dsp:cNvPr id="0" name=""/>
        <dsp:cNvSpPr/>
      </dsp:nvSpPr>
      <dsp:spPr>
        <a:xfrm>
          <a:off x="4548541" y="1553249"/>
          <a:ext cx="491421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491421" y="67306"/>
              </a:lnTo>
              <a:lnTo>
                <a:pt x="491421" y="1346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669B1-D9A3-7342-9057-CE4A71929CEC}">
      <dsp:nvSpPr>
        <dsp:cNvPr id="0" name=""/>
        <dsp:cNvSpPr/>
      </dsp:nvSpPr>
      <dsp:spPr>
        <a:xfrm>
          <a:off x="3708549" y="2110038"/>
          <a:ext cx="124325" cy="1483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3664"/>
              </a:lnTo>
              <a:lnTo>
                <a:pt x="124325" y="148366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22A2C-133D-5043-9E47-906556429C8F}">
      <dsp:nvSpPr>
        <dsp:cNvPr id="0" name=""/>
        <dsp:cNvSpPr/>
      </dsp:nvSpPr>
      <dsp:spPr>
        <a:xfrm>
          <a:off x="3708549" y="2110038"/>
          <a:ext cx="124325" cy="9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6916"/>
              </a:lnTo>
              <a:lnTo>
                <a:pt x="124325" y="91691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0275-E081-684C-8350-88A37B340942}">
      <dsp:nvSpPr>
        <dsp:cNvPr id="0" name=""/>
        <dsp:cNvSpPr/>
      </dsp:nvSpPr>
      <dsp:spPr>
        <a:xfrm>
          <a:off x="3708549" y="2110038"/>
          <a:ext cx="124325" cy="322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519"/>
              </a:lnTo>
              <a:lnTo>
                <a:pt x="124325" y="32251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76D15B-92B5-9D45-B84C-CF151DBD9E65}">
      <dsp:nvSpPr>
        <dsp:cNvPr id="0" name=""/>
        <dsp:cNvSpPr/>
      </dsp:nvSpPr>
      <dsp:spPr>
        <a:xfrm>
          <a:off x="4040085" y="1553249"/>
          <a:ext cx="508456" cy="134613"/>
        </a:xfrm>
        <a:custGeom>
          <a:avLst/>
          <a:gdLst/>
          <a:ahLst/>
          <a:cxnLst/>
          <a:rect l="0" t="0" r="0" b="0"/>
          <a:pathLst>
            <a:path>
              <a:moveTo>
                <a:pt x="508456" y="0"/>
              </a:moveTo>
              <a:lnTo>
                <a:pt x="508456" y="67306"/>
              </a:lnTo>
              <a:lnTo>
                <a:pt x="0" y="67306"/>
              </a:lnTo>
              <a:lnTo>
                <a:pt x="0" y="1346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2548B-3B0F-8948-BE0A-275B28B8FFB0}">
      <dsp:nvSpPr>
        <dsp:cNvPr id="0" name=""/>
        <dsp:cNvSpPr/>
      </dsp:nvSpPr>
      <dsp:spPr>
        <a:xfrm>
          <a:off x="2914135" y="2150567"/>
          <a:ext cx="96152" cy="1707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7839"/>
              </a:lnTo>
              <a:lnTo>
                <a:pt x="96152" y="17078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C3E99-50F2-564A-9D4E-3BB9EB8D70FE}">
      <dsp:nvSpPr>
        <dsp:cNvPr id="0" name=""/>
        <dsp:cNvSpPr/>
      </dsp:nvSpPr>
      <dsp:spPr>
        <a:xfrm>
          <a:off x="2914135" y="2150567"/>
          <a:ext cx="96152" cy="110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687"/>
              </a:lnTo>
              <a:lnTo>
                <a:pt x="96152" y="110668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4E95D-F5C8-6F45-B95E-20F4363980E7}">
      <dsp:nvSpPr>
        <dsp:cNvPr id="0" name=""/>
        <dsp:cNvSpPr/>
      </dsp:nvSpPr>
      <dsp:spPr>
        <a:xfrm>
          <a:off x="2914135" y="2150567"/>
          <a:ext cx="96152" cy="4376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66"/>
              </a:lnTo>
              <a:lnTo>
                <a:pt x="96152" y="437666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F9C8-F357-AE40-9431-E1C8457CBA27}">
      <dsp:nvSpPr>
        <dsp:cNvPr id="0" name=""/>
        <dsp:cNvSpPr/>
      </dsp:nvSpPr>
      <dsp:spPr>
        <a:xfrm>
          <a:off x="3170542" y="1553249"/>
          <a:ext cx="1377998" cy="134613"/>
        </a:xfrm>
        <a:custGeom>
          <a:avLst/>
          <a:gdLst/>
          <a:ahLst/>
          <a:cxnLst/>
          <a:rect l="0" t="0" r="0" b="0"/>
          <a:pathLst>
            <a:path>
              <a:moveTo>
                <a:pt x="1377998" y="0"/>
              </a:moveTo>
              <a:lnTo>
                <a:pt x="1377998" y="67306"/>
              </a:lnTo>
              <a:lnTo>
                <a:pt x="0" y="67306"/>
              </a:lnTo>
              <a:lnTo>
                <a:pt x="0" y="1346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5606D-4607-9346-AAE3-7F8D37D85535}">
      <dsp:nvSpPr>
        <dsp:cNvPr id="0" name=""/>
        <dsp:cNvSpPr/>
      </dsp:nvSpPr>
      <dsp:spPr>
        <a:xfrm>
          <a:off x="3311571" y="778081"/>
          <a:ext cx="1236969" cy="13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06"/>
              </a:lnTo>
              <a:lnTo>
                <a:pt x="1236969" y="67306"/>
              </a:lnTo>
              <a:lnTo>
                <a:pt x="1236969" y="1346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101B9-9AEF-824B-880E-48E381656F76}">
      <dsp:nvSpPr>
        <dsp:cNvPr id="0" name=""/>
        <dsp:cNvSpPr/>
      </dsp:nvSpPr>
      <dsp:spPr>
        <a:xfrm>
          <a:off x="1826857" y="1233205"/>
          <a:ext cx="96152" cy="3453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3549"/>
              </a:lnTo>
              <a:lnTo>
                <a:pt x="96152" y="345354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47CEA-6B00-DE45-8059-75ECFCF486C0}">
      <dsp:nvSpPr>
        <dsp:cNvPr id="0" name=""/>
        <dsp:cNvSpPr/>
      </dsp:nvSpPr>
      <dsp:spPr>
        <a:xfrm>
          <a:off x="1826857" y="1233205"/>
          <a:ext cx="96152" cy="27690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001"/>
              </a:lnTo>
              <a:lnTo>
                <a:pt x="96152" y="27690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34B89-BC4D-444D-9B48-A2FA0231B664}">
      <dsp:nvSpPr>
        <dsp:cNvPr id="0" name=""/>
        <dsp:cNvSpPr/>
      </dsp:nvSpPr>
      <dsp:spPr>
        <a:xfrm>
          <a:off x="1826857" y="1233205"/>
          <a:ext cx="96152" cy="2113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3813"/>
              </a:lnTo>
              <a:lnTo>
                <a:pt x="96152" y="211381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F7FBE-8A6E-9A49-9478-9DE054ABC8A1}">
      <dsp:nvSpPr>
        <dsp:cNvPr id="0" name=""/>
        <dsp:cNvSpPr/>
      </dsp:nvSpPr>
      <dsp:spPr>
        <a:xfrm>
          <a:off x="1826857" y="1233205"/>
          <a:ext cx="96152" cy="1499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151"/>
              </a:lnTo>
              <a:lnTo>
                <a:pt x="96152" y="14991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7EFD3B-8B53-D440-8133-507819063882}">
      <dsp:nvSpPr>
        <dsp:cNvPr id="0" name=""/>
        <dsp:cNvSpPr/>
      </dsp:nvSpPr>
      <dsp:spPr>
        <a:xfrm>
          <a:off x="1826857" y="1233205"/>
          <a:ext cx="96152" cy="964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563"/>
              </a:lnTo>
              <a:lnTo>
                <a:pt x="96152" y="96456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99919-DD92-AB4B-B29D-07F50645F7AE}">
      <dsp:nvSpPr>
        <dsp:cNvPr id="0" name=""/>
        <dsp:cNvSpPr/>
      </dsp:nvSpPr>
      <dsp:spPr>
        <a:xfrm>
          <a:off x="1826857" y="1233205"/>
          <a:ext cx="96152" cy="402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154"/>
              </a:lnTo>
              <a:lnTo>
                <a:pt x="96152" y="40215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F31E2-E8F7-6747-9B11-286E23459597}">
      <dsp:nvSpPr>
        <dsp:cNvPr id="0" name=""/>
        <dsp:cNvSpPr/>
      </dsp:nvSpPr>
      <dsp:spPr>
        <a:xfrm>
          <a:off x="2083265" y="778081"/>
          <a:ext cx="1228306" cy="134613"/>
        </a:xfrm>
        <a:custGeom>
          <a:avLst/>
          <a:gdLst/>
          <a:ahLst/>
          <a:cxnLst/>
          <a:rect l="0" t="0" r="0" b="0"/>
          <a:pathLst>
            <a:path>
              <a:moveTo>
                <a:pt x="1228306" y="0"/>
              </a:moveTo>
              <a:lnTo>
                <a:pt x="1228306" y="67306"/>
              </a:lnTo>
              <a:lnTo>
                <a:pt x="0" y="67306"/>
              </a:lnTo>
              <a:lnTo>
                <a:pt x="0" y="1346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0696F-667F-EC4F-B6C8-25FDF428C105}">
      <dsp:nvSpPr>
        <dsp:cNvPr id="0" name=""/>
        <dsp:cNvSpPr/>
      </dsp:nvSpPr>
      <dsp:spPr>
        <a:xfrm>
          <a:off x="3311571" y="322958"/>
          <a:ext cx="1648904" cy="134613"/>
        </a:xfrm>
        <a:custGeom>
          <a:avLst/>
          <a:gdLst/>
          <a:ahLst/>
          <a:cxnLst/>
          <a:rect l="0" t="0" r="0" b="0"/>
          <a:pathLst>
            <a:path>
              <a:moveTo>
                <a:pt x="1648904" y="0"/>
              </a:moveTo>
              <a:lnTo>
                <a:pt x="1648904" y="67306"/>
              </a:lnTo>
              <a:lnTo>
                <a:pt x="0" y="67306"/>
              </a:lnTo>
              <a:lnTo>
                <a:pt x="0" y="1346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82B53-1834-0E40-96ED-EB034DDFBB8B}">
      <dsp:nvSpPr>
        <dsp:cNvPr id="0" name=""/>
        <dsp:cNvSpPr/>
      </dsp:nvSpPr>
      <dsp:spPr>
        <a:xfrm>
          <a:off x="782099" y="778081"/>
          <a:ext cx="96152" cy="2313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3836"/>
              </a:lnTo>
              <a:lnTo>
                <a:pt x="96152" y="231383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D82AB-49F8-FA43-A8E3-D798CA531BEB}">
      <dsp:nvSpPr>
        <dsp:cNvPr id="0" name=""/>
        <dsp:cNvSpPr/>
      </dsp:nvSpPr>
      <dsp:spPr>
        <a:xfrm>
          <a:off x="782099" y="778081"/>
          <a:ext cx="96152" cy="1604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4614"/>
              </a:lnTo>
              <a:lnTo>
                <a:pt x="96152" y="16046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6EC25-D3A5-724D-89F1-D0E7DA268753}">
      <dsp:nvSpPr>
        <dsp:cNvPr id="0" name=""/>
        <dsp:cNvSpPr/>
      </dsp:nvSpPr>
      <dsp:spPr>
        <a:xfrm>
          <a:off x="782099" y="778081"/>
          <a:ext cx="96152" cy="1003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3460"/>
              </a:lnTo>
              <a:lnTo>
                <a:pt x="96152" y="10034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82E0AE-E121-7C4C-96C2-C29B32F1693E}">
      <dsp:nvSpPr>
        <dsp:cNvPr id="0" name=""/>
        <dsp:cNvSpPr/>
      </dsp:nvSpPr>
      <dsp:spPr>
        <a:xfrm>
          <a:off x="782099" y="778081"/>
          <a:ext cx="96152" cy="402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08"/>
              </a:lnTo>
              <a:lnTo>
                <a:pt x="96152" y="40230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7D855-0041-8F4B-BCB6-E72046669426}">
      <dsp:nvSpPr>
        <dsp:cNvPr id="0" name=""/>
        <dsp:cNvSpPr/>
      </dsp:nvSpPr>
      <dsp:spPr>
        <a:xfrm>
          <a:off x="1038507" y="322958"/>
          <a:ext cx="3921969" cy="134613"/>
        </a:xfrm>
        <a:custGeom>
          <a:avLst/>
          <a:gdLst/>
          <a:ahLst/>
          <a:cxnLst/>
          <a:rect l="0" t="0" r="0" b="0"/>
          <a:pathLst>
            <a:path>
              <a:moveTo>
                <a:pt x="3921969" y="0"/>
              </a:moveTo>
              <a:lnTo>
                <a:pt x="3921969" y="67306"/>
              </a:lnTo>
              <a:lnTo>
                <a:pt x="0" y="67306"/>
              </a:lnTo>
              <a:lnTo>
                <a:pt x="0" y="1346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2A1D69-F107-9F44-9089-37BEF62955A7}">
      <dsp:nvSpPr>
        <dsp:cNvPr id="0" name=""/>
        <dsp:cNvSpPr/>
      </dsp:nvSpPr>
      <dsp:spPr>
        <a:xfrm>
          <a:off x="3555320" y="2448"/>
          <a:ext cx="2810310" cy="32050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YD Airbnb Data Analysis and Visualisation Tool</a:t>
          </a:r>
        </a:p>
      </dsp:txBody>
      <dsp:txXfrm>
        <a:off x="3555320" y="2448"/>
        <a:ext cx="2810310" cy="320509"/>
      </dsp:txXfrm>
    </dsp:sp>
    <dsp:sp modelId="{5B2EB388-2631-AD45-9BB5-AC3EB3E5163F}">
      <dsp:nvSpPr>
        <dsp:cNvPr id="0" name=""/>
        <dsp:cNvSpPr/>
      </dsp:nvSpPr>
      <dsp:spPr>
        <a:xfrm>
          <a:off x="717997" y="457571"/>
          <a:ext cx="641019" cy="3205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Initial</a:t>
          </a:r>
        </a:p>
      </dsp:txBody>
      <dsp:txXfrm>
        <a:off x="717997" y="457571"/>
        <a:ext cx="641019" cy="320509"/>
      </dsp:txXfrm>
    </dsp:sp>
    <dsp:sp modelId="{2F81EF85-12A6-BF48-BC87-61256DF08E24}">
      <dsp:nvSpPr>
        <dsp:cNvPr id="0" name=""/>
        <dsp:cNvSpPr/>
      </dsp:nvSpPr>
      <dsp:spPr>
        <a:xfrm>
          <a:off x="878252" y="912695"/>
          <a:ext cx="749889" cy="53538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1 Meeting with group members</a:t>
          </a:r>
        </a:p>
      </dsp:txBody>
      <dsp:txXfrm>
        <a:off x="878252" y="912695"/>
        <a:ext cx="749889" cy="535388"/>
      </dsp:txXfrm>
    </dsp:sp>
    <dsp:sp modelId="{261360A5-CC83-E648-8AAA-460AC73C52D4}">
      <dsp:nvSpPr>
        <dsp:cNvPr id="0" name=""/>
        <dsp:cNvSpPr/>
      </dsp:nvSpPr>
      <dsp:spPr>
        <a:xfrm>
          <a:off x="878252" y="1582698"/>
          <a:ext cx="641019" cy="39768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2 Project briefing</a:t>
          </a:r>
        </a:p>
      </dsp:txBody>
      <dsp:txXfrm>
        <a:off x="878252" y="1582698"/>
        <a:ext cx="641019" cy="397688"/>
      </dsp:txXfrm>
    </dsp:sp>
    <dsp:sp modelId="{E466555E-844D-C844-B0FF-FA1809CEA0F2}">
      <dsp:nvSpPr>
        <dsp:cNvPr id="0" name=""/>
        <dsp:cNvSpPr/>
      </dsp:nvSpPr>
      <dsp:spPr>
        <a:xfrm>
          <a:off x="878252" y="2115000"/>
          <a:ext cx="641019" cy="53539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3 Install required application</a:t>
          </a:r>
        </a:p>
      </dsp:txBody>
      <dsp:txXfrm>
        <a:off x="878252" y="2115000"/>
        <a:ext cx="641019" cy="535391"/>
      </dsp:txXfrm>
    </dsp:sp>
    <dsp:sp modelId="{349C4E19-F260-DD45-BDB5-8E3F886068F7}">
      <dsp:nvSpPr>
        <dsp:cNvPr id="0" name=""/>
        <dsp:cNvSpPr/>
      </dsp:nvSpPr>
      <dsp:spPr>
        <a:xfrm>
          <a:off x="878252" y="2785006"/>
          <a:ext cx="830510" cy="61382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1.4 Task &amp; responsibilities assignment</a:t>
          </a:r>
        </a:p>
      </dsp:txBody>
      <dsp:txXfrm>
        <a:off x="878252" y="2785006"/>
        <a:ext cx="830510" cy="613823"/>
      </dsp:txXfrm>
    </dsp:sp>
    <dsp:sp modelId="{8BCFEDE6-41BF-1945-BBA2-3769902A8A44}">
      <dsp:nvSpPr>
        <dsp:cNvPr id="0" name=""/>
        <dsp:cNvSpPr/>
      </dsp:nvSpPr>
      <dsp:spPr>
        <a:xfrm>
          <a:off x="2991062" y="457571"/>
          <a:ext cx="641019" cy="3205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Planning</a:t>
          </a:r>
        </a:p>
      </dsp:txBody>
      <dsp:txXfrm>
        <a:off x="2991062" y="457571"/>
        <a:ext cx="641019" cy="320509"/>
      </dsp:txXfrm>
    </dsp:sp>
    <dsp:sp modelId="{01DE5064-EF0D-9442-8369-521682AA9F0C}">
      <dsp:nvSpPr>
        <dsp:cNvPr id="0" name=""/>
        <dsp:cNvSpPr/>
      </dsp:nvSpPr>
      <dsp:spPr>
        <a:xfrm>
          <a:off x="1762756" y="912695"/>
          <a:ext cx="641019" cy="32050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 Project plan</a:t>
          </a:r>
        </a:p>
      </dsp:txBody>
      <dsp:txXfrm>
        <a:off x="1762756" y="912695"/>
        <a:ext cx="641019" cy="320509"/>
      </dsp:txXfrm>
    </dsp:sp>
    <dsp:sp modelId="{F31CD1B5-51C1-F34A-BDC8-FF135EB26111}">
      <dsp:nvSpPr>
        <dsp:cNvPr id="0" name=""/>
        <dsp:cNvSpPr/>
      </dsp:nvSpPr>
      <dsp:spPr>
        <a:xfrm>
          <a:off x="1923010" y="1367818"/>
          <a:ext cx="792408" cy="53508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1 Background</a:t>
          </a:r>
        </a:p>
      </dsp:txBody>
      <dsp:txXfrm>
        <a:off x="1923010" y="1367818"/>
        <a:ext cx="792408" cy="535081"/>
      </dsp:txXfrm>
    </dsp:sp>
    <dsp:sp modelId="{47912243-6C86-1F4A-B1BE-1526F9D5D5C6}">
      <dsp:nvSpPr>
        <dsp:cNvPr id="0" name=""/>
        <dsp:cNvSpPr/>
      </dsp:nvSpPr>
      <dsp:spPr>
        <a:xfrm>
          <a:off x="1923010" y="2037513"/>
          <a:ext cx="641019" cy="32050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2 Scope</a:t>
          </a:r>
        </a:p>
      </dsp:txBody>
      <dsp:txXfrm>
        <a:off x="1923010" y="2037513"/>
        <a:ext cx="641019" cy="320509"/>
      </dsp:txXfrm>
    </dsp:sp>
    <dsp:sp modelId="{A67DFE19-4B83-6C44-A641-3771C3070FC9}">
      <dsp:nvSpPr>
        <dsp:cNvPr id="0" name=""/>
        <dsp:cNvSpPr/>
      </dsp:nvSpPr>
      <dsp:spPr>
        <a:xfrm>
          <a:off x="1923010" y="2492637"/>
          <a:ext cx="641019" cy="47943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3 Document contents</a:t>
          </a:r>
        </a:p>
      </dsp:txBody>
      <dsp:txXfrm>
        <a:off x="1923010" y="2492637"/>
        <a:ext cx="641019" cy="479437"/>
      </dsp:txXfrm>
    </dsp:sp>
    <dsp:sp modelId="{75E40B0D-149A-7F43-96AD-2A99082450B0}">
      <dsp:nvSpPr>
        <dsp:cNvPr id="0" name=""/>
        <dsp:cNvSpPr/>
      </dsp:nvSpPr>
      <dsp:spPr>
        <a:xfrm>
          <a:off x="1923010" y="3106688"/>
          <a:ext cx="641019" cy="4806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4 Work breakdown structure</a:t>
          </a:r>
        </a:p>
      </dsp:txBody>
      <dsp:txXfrm>
        <a:off x="1923010" y="3106688"/>
        <a:ext cx="641019" cy="480658"/>
      </dsp:txXfrm>
    </dsp:sp>
    <dsp:sp modelId="{965EF5E2-9491-744C-BEB3-B41C2A5A00AA}">
      <dsp:nvSpPr>
        <dsp:cNvPr id="0" name=""/>
        <dsp:cNvSpPr/>
      </dsp:nvSpPr>
      <dsp:spPr>
        <a:xfrm>
          <a:off x="1923010" y="3721961"/>
          <a:ext cx="759793" cy="56049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5 Activity definition &amp; estimation</a:t>
          </a:r>
        </a:p>
      </dsp:txBody>
      <dsp:txXfrm>
        <a:off x="1923010" y="3721961"/>
        <a:ext cx="759793" cy="560490"/>
      </dsp:txXfrm>
    </dsp:sp>
    <dsp:sp modelId="{B6081C63-CAE3-4B47-A3BD-F2FF47DFCBC7}">
      <dsp:nvSpPr>
        <dsp:cNvPr id="0" name=""/>
        <dsp:cNvSpPr/>
      </dsp:nvSpPr>
      <dsp:spPr>
        <a:xfrm>
          <a:off x="1923010" y="4417066"/>
          <a:ext cx="641019" cy="5393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1.6 Gantt chart</a:t>
          </a:r>
        </a:p>
      </dsp:txBody>
      <dsp:txXfrm>
        <a:off x="1923010" y="4417066"/>
        <a:ext cx="641019" cy="539375"/>
      </dsp:txXfrm>
    </dsp:sp>
    <dsp:sp modelId="{FCAA4420-9C8D-8C47-913B-D2DC15589929}">
      <dsp:nvSpPr>
        <dsp:cNvPr id="0" name=""/>
        <dsp:cNvSpPr/>
      </dsp:nvSpPr>
      <dsp:spPr>
        <a:xfrm>
          <a:off x="4236695" y="912695"/>
          <a:ext cx="623692" cy="64055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 Software design document</a:t>
          </a:r>
        </a:p>
      </dsp:txBody>
      <dsp:txXfrm>
        <a:off x="4236695" y="912695"/>
        <a:ext cx="623692" cy="640554"/>
      </dsp:txXfrm>
    </dsp:sp>
    <dsp:sp modelId="{49F32233-CEB2-B14A-ABDB-116BB48288C8}">
      <dsp:nvSpPr>
        <dsp:cNvPr id="0" name=""/>
        <dsp:cNvSpPr/>
      </dsp:nvSpPr>
      <dsp:spPr>
        <a:xfrm>
          <a:off x="2850033" y="1687863"/>
          <a:ext cx="641019" cy="46270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1 System vision</a:t>
          </a:r>
        </a:p>
      </dsp:txBody>
      <dsp:txXfrm>
        <a:off x="2850033" y="1687863"/>
        <a:ext cx="641019" cy="462703"/>
      </dsp:txXfrm>
    </dsp:sp>
    <dsp:sp modelId="{9F71B006-5927-B14C-925C-0E39D4D4536F}">
      <dsp:nvSpPr>
        <dsp:cNvPr id="0" name=""/>
        <dsp:cNvSpPr/>
      </dsp:nvSpPr>
      <dsp:spPr>
        <a:xfrm>
          <a:off x="3010287" y="2285181"/>
          <a:ext cx="641019" cy="60610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1.1 Problem background</a:t>
          </a:r>
        </a:p>
      </dsp:txBody>
      <dsp:txXfrm>
        <a:off x="3010287" y="2285181"/>
        <a:ext cx="641019" cy="606105"/>
      </dsp:txXfrm>
    </dsp:sp>
    <dsp:sp modelId="{5867C146-176B-D843-8070-910B874076E2}">
      <dsp:nvSpPr>
        <dsp:cNvPr id="0" name=""/>
        <dsp:cNvSpPr/>
      </dsp:nvSpPr>
      <dsp:spPr>
        <a:xfrm>
          <a:off x="3010287" y="3025901"/>
          <a:ext cx="641019" cy="4627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1.2 System overview</a:t>
          </a:r>
        </a:p>
      </dsp:txBody>
      <dsp:txXfrm>
        <a:off x="3010287" y="3025901"/>
        <a:ext cx="641019" cy="462706"/>
      </dsp:txXfrm>
    </dsp:sp>
    <dsp:sp modelId="{953F7CC7-5A1B-224D-8900-30730AFCC01A}">
      <dsp:nvSpPr>
        <dsp:cNvPr id="0" name=""/>
        <dsp:cNvSpPr/>
      </dsp:nvSpPr>
      <dsp:spPr>
        <a:xfrm>
          <a:off x="3010287" y="3623221"/>
          <a:ext cx="641019" cy="47037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1.3 Potential benefits</a:t>
          </a:r>
        </a:p>
      </dsp:txBody>
      <dsp:txXfrm>
        <a:off x="3010287" y="3623221"/>
        <a:ext cx="641019" cy="470370"/>
      </dsp:txXfrm>
    </dsp:sp>
    <dsp:sp modelId="{471CD6E1-E70F-E343-90C5-6BD6F2F48D35}">
      <dsp:nvSpPr>
        <dsp:cNvPr id="0" name=""/>
        <dsp:cNvSpPr/>
      </dsp:nvSpPr>
      <dsp:spPr>
        <a:xfrm>
          <a:off x="3625666" y="1687863"/>
          <a:ext cx="828837" cy="42217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2 Requirements</a:t>
          </a:r>
        </a:p>
      </dsp:txBody>
      <dsp:txXfrm>
        <a:off x="3625666" y="1687863"/>
        <a:ext cx="828837" cy="422175"/>
      </dsp:txXfrm>
    </dsp:sp>
    <dsp:sp modelId="{117D37B6-1CA8-E846-91A9-E9DEAE38201A}">
      <dsp:nvSpPr>
        <dsp:cNvPr id="0" name=""/>
        <dsp:cNvSpPr/>
      </dsp:nvSpPr>
      <dsp:spPr>
        <a:xfrm>
          <a:off x="3832875" y="2244652"/>
          <a:ext cx="641019" cy="37581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2.1 User requirements</a:t>
          </a:r>
        </a:p>
      </dsp:txBody>
      <dsp:txXfrm>
        <a:off x="3832875" y="2244652"/>
        <a:ext cx="641019" cy="375810"/>
      </dsp:txXfrm>
    </dsp:sp>
    <dsp:sp modelId="{F59D96B2-89D9-CF4B-BC05-7BEB6220B237}">
      <dsp:nvSpPr>
        <dsp:cNvPr id="0" name=""/>
        <dsp:cNvSpPr/>
      </dsp:nvSpPr>
      <dsp:spPr>
        <a:xfrm>
          <a:off x="3832875" y="2755077"/>
          <a:ext cx="724691" cy="543757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2.2 Software requirements</a:t>
          </a:r>
        </a:p>
      </dsp:txBody>
      <dsp:txXfrm>
        <a:off x="3832875" y="2755077"/>
        <a:ext cx="724691" cy="543757"/>
      </dsp:txXfrm>
    </dsp:sp>
    <dsp:sp modelId="{1989D8FE-5A8B-3A41-A2BF-FA29BA176F12}">
      <dsp:nvSpPr>
        <dsp:cNvPr id="0" name=""/>
        <dsp:cNvSpPr/>
      </dsp:nvSpPr>
      <dsp:spPr>
        <a:xfrm>
          <a:off x="3832875" y="3433448"/>
          <a:ext cx="641019" cy="32050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2.3 Use cases</a:t>
          </a:r>
        </a:p>
      </dsp:txBody>
      <dsp:txXfrm>
        <a:off x="3832875" y="3433448"/>
        <a:ext cx="641019" cy="320509"/>
      </dsp:txXfrm>
    </dsp:sp>
    <dsp:sp modelId="{4FAD92F5-6B2A-D84E-A607-D20433D7FD2E}">
      <dsp:nvSpPr>
        <dsp:cNvPr id="0" name=""/>
        <dsp:cNvSpPr/>
      </dsp:nvSpPr>
      <dsp:spPr>
        <a:xfrm>
          <a:off x="4608508" y="1687863"/>
          <a:ext cx="862907" cy="714803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3 System componets &amp; software design </a:t>
          </a:r>
        </a:p>
      </dsp:txBody>
      <dsp:txXfrm>
        <a:off x="4608508" y="1687863"/>
        <a:ext cx="862907" cy="714803"/>
      </dsp:txXfrm>
    </dsp:sp>
    <dsp:sp modelId="{78FAF717-0788-9C4E-9933-63FD343BF60B}">
      <dsp:nvSpPr>
        <dsp:cNvPr id="0" name=""/>
        <dsp:cNvSpPr/>
      </dsp:nvSpPr>
      <dsp:spPr>
        <a:xfrm>
          <a:off x="4824235" y="2537281"/>
          <a:ext cx="641019" cy="49992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3.1 Software design</a:t>
          </a:r>
        </a:p>
      </dsp:txBody>
      <dsp:txXfrm>
        <a:off x="4824235" y="2537281"/>
        <a:ext cx="641019" cy="499924"/>
      </dsp:txXfrm>
    </dsp:sp>
    <dsp:sp modelId="{359F2B1E-2879-C74B-92F6-4584E00CBDE2}">
      <dsp:nvSpPr>
        <dsp:cNvPr id="0" name=""/>
        <dsp:cNvSpPr/>
      </dsp:nvSpPr>
      <dsp:spPr>
        <a:xfrm>
          <a:off x="4824235" y="3171819"/>
          <a:ext cx="684012" cy="54122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3.2 System components</a:t>
          </a:r>
        </a:p>
      </dsp:txBody>
      <dsp:txXfrm>
        <a:off x="4824235" y="3171819"/>
        <a:ext cx="684012" cy="541225"/>
      </dsp:txXfrm>
    </dsp:sp>
    <dsp:sp modelId="{5AF7EF75-249F-1C40-8B54-8526AB457AC2}">
      <dsp:nvSpPr>
        <dsp:cNvPr id="0" name=""/>
        <dsp:cNvSpPr/>
      </dsp:nvSpPr>
      <dsp:spPr>
        <a:xfrm>
          <a:off x="5606030" y="1687863"/>
          <a:ext cx="641019" cy="47874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4 User Interface Design</a:t>
          </a:r>
        </a:p>
      </dsp:txBody>
      <dsp:txXfrm>
        <a:off x="5606030" y="1687863"/>
        <a:ext cx="641019" cy="478745"/>
      </dsp:txXfrm>
    </dsp:sp>
    <dsp:sp modelId="{271444F7-54D3-4C40-B172-97549DAA22DC}">
      <dsp:nvSpPr>
        <dsp:cNvPr id="0" name=""/>
        <dsp:cNvSpPr/>
      </dsp:nvSpPr>
      <dsp:spPr>
        <a:xfrm>
          <a:off x="5766285" y="2301222"/>
          <a:ext cx="561526" cy="61581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4.1 Structural design</a:t>
          </a:r>
        </a:p>
      </dsp:txBody>
      <dsp:txXfrm>
        <a:off x="5766285" y="2301222"/>
        <a:ext cx="561526" cy="615814"/>
      </dsp:txXfrm>
    </dsp:sp>
    <dsp:sp modelId="{9F9B6AAA-A5E8-2F4C-AC05-BC6532603D94}">
      <dsp:nvSpPr>
        <dsp:cNvPr id="0" name=""/>
        <dsp:cNvSpPr/>
      </dsp:nvSpPr>
      <dsp:spPr>
        <a:xfrm>
          <a:off x="5766285" y="3051650"/>
          <a:ext cx="450097" cy="47874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2.2.4.2 Visual design</a:t>
          </a:r>
        </a:p>
      </dsp:txBody>
      <dsp:txXfrm>
        <a:off x="5766285" y="3051650"/>
        <a:ext cx="450097" cy="478748"/>
      </dsp:txXfrm>
    </dsp:sp>
    <dsp:sp modelId="{AF0E28D7-EFA9-0A44-A03E-D2A28C43EEE4}">
      <dsp:nvSpPr>
        <dsp:cNvPr id="0" name=""/>
        <dsp:cNvSpPr/>
      </dsp:nvSpPr>
      <dsp:spPr>
        <a:xfrm>
          <a:off x="6146287" y="457571"/>
          <a:ext cx="1264551" cy="3205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3.Implementation</a:t>
          </a:r>
        </a:p>
      </dsp:txBody>
      <dsp:txXfrm>
        <a:off x="6146287" y="457571"/>
        <a:ext cx="1264551" cy="320509"/>
      </dsp:txXfrm>
    </dsp:sp>
    <dsp:sp modelId="{84DE1141-CDC6-2A48-891C-338FA0ECA632}">
      <dsp:nvSpPr>
        <dsp:cNvPr id="0" name=""/>
        <dsp:cNvSpPr/>
      </dsp:nvSpPr>
      <dsp:spPr>
        <a:xfrm>
          <a:off x="6462425" y="912695"/>
          <a:ext cx="867683" cy="65302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0" i="0" kern="1200"/>
            <a:t>3.1 Build up a back-end database 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912695"/>
        <a:ext cx="867683" cy="653025"/>
      </dsp:txXfrm>
    </dsp:sp>
    <dsp:sp modelId="{ECF2408F-96C0-2446-A435-AFEFEEE90EC5}">
      <dsp:nvSpPr>
        <dsp:cNvPr id="0" name=""/>
        <dsp:cNvSpPr/>
      </dsp:nvSpPr>
      <dsp:spPr>
        <a:xfrm>
          <a:off x="6462425" y="1700334"/>
          <a:ext cx="803126" cy="52144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2 </a:t>
          </a:r>
          <a:r>
            <a:rPr lang="en-AU" sz="1000" b="0" i="0" kern="1200"/>
            <a:t>Create user interface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1700334"/>
        <a:ext cx="803126" cy="521446"/>
      </dsp:txXfrm>
    </dsp:sp>
    <dsp:sp modelId="{C02E41F5-B621-754D-9C61-9DE85DA176FA}">
      <dsp:nvSpPr>
        <dsp:cNvPr id="0" name=""/>
        <dsp:cNvSpPr/>
      </dsp:nvSpPr>
      <dsp:spPr>
        <a:xfrm>
          <a:off x="6462425" y="2356395"/>
          <a:ext cx="908214" cy="875067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3 </a:t>
          </a:r>
          <a:r>
            <a:rPr lang="en-AU" sz="1000" b="0" i="0" kern="1200"/>
            <a:t>Create algorithms to sort and output reports for different features 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2356395"/>
        <a:ext cx="908214" cy="875067"/>
      </dsp:txXfrm>
    </dsp:sp>
    <dsp:sp modelId="{4E33584F-B5BA-E443-ADAE-1B05203D84F1}">
      <dsp:nvSpPr>
        <dsp:cNvPr id="0" name=""/>
        <dsp:cNvSpPr/>
      </dsp:nvSpPr>
      <dsp:spPr>
        <a:xfrm>
          <a:off x="6462425" y="3366077"/>
          <a:ext cx="854177" cy="68748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4 </a:t>
          </a:r>
          <a:r>
            <a:rPr lang="en-AU" sz="1000" b="0" i="0" kern="1200"/>
            <a:t>Apply validation rules in all features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3366077"/>
        <a:ext cx="854177" cy="687483"/>
      </dsp:txXfrm>
    </dsp:sp>
    <dsp:sp modelId="{732E8A67-29CF-E04F-A2FA-D5763B866815}">
      <dsp:nvSpPr>
        <dsp:cNvPr id="0" name=""/>
        <dsp:cNvSpPr/>
      </dsp:nvSpPr>
      <dsp:spPr>
        <a:xfrm>
          <a:off x="6462425" y="4188174"/>
          <a:ext cx="897843" cy="57860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5 </a:t>
          </a:r>
          <a:r>
            <a:rPr lang="en-AU" sz="1000" b="0" i="0" kern="1200"/>
            <a:t>User authentication (Admin/ public users)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4188174"/>
        <a:ext cx="897843" cy="578609"/>
      </dsp:txXfrm>
    </dsp:sp>
    <dsp:sp modelId="{8292B81B-3F3C-7F4A-899A-1C8F8CF72BAE}">
      <dsp:nvSpPr>
        <dsp:cNvPr id="0" name=""/>
        <dsp:cNvSpPr/>
      </dsp:nvSpPr>
      <dsp:spPr>
        <a:xfrm>
          <a:off x="6462425" y="4901397"/>
          <a:ext cx="900022" cy="51186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6 </a:t>
          </a:r>
          <a:r>
            <a:rPr lang="en-AU" sz="1000" b="0" i="0" kern="1200"/>
            <a:t>Create user comment section </a:t>
          </a:r>
          <a:endParaRPr lang="en-GB" sz="1000" kern="1200">
            <a:solidFill>
              <a:schemeClr val="dk1"/>
            </a:solidFill>
          </a:endParaRPr>
        </a:p>
      </dsp:txBody>
      <dsp:txXfrm>
        <a:off x="6462425" y="4901397"/>
        <a:ext cx="900022" cy="511863"/>
      </dsp:txXfrm>
    </dsp:sp>
    <dsp:sp modelId="{66F41CB1-78C2-6443-AD9E-8E200DD66D21}">
      <dsp:nvSpPr>
        <dsp:cNvPr id="0" name=""/>
        <dsp:cNvSpPr/>
      </dsp:nvSpPr>
      <dsp:spPr>
        <a:xfrm>
          <a:off x="6462425" y="5547875"/>
          <a:ext cx="641019" cy="40133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dk1"/>
              </a:solidFill>
            </a:rPr>
            <a:t>3.7 Revision</a:t>
          </a:r>
        </a:p>
      </dsp:txBody>
      <dsp:txXfrm>
        <a:off x="6462425" y="5547875"/>
        <a:ext cx="641019" cy="401335"/>
      </dsp:txXfrm>
    </dsp:sp>
    <dsp:sp modelId="{082A5F83-C990-0F4F-96DF-86386C91A3D4}">
      <dsp:nvSpPr>
        <dsp:cNvPr id="0" name=""/>
        <dsp:cNvSpPr/>
      </dsp:nvSpPr>
      <dsp:spPr>
        <a:xfrm>
          <a:off x="6462425" y="6083824"/>
          <a:ext cx="959022" cy="5831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3.8 </a:t>
          </a:r>
          <a:r>
            <a:rPr lang="en-AU" sz="1000" b="0" i="0" kern="1200"/>
            <a:t>Testing at the end to check out the bugs</a:t>
          </a:r>
          <a:endParaRPr lang="en-GB" sz="1000" kern="1200"/>
        </a:p>
      </dsp:txBody>
      <dsp:txXfrm>
        <a:off x="6462425" y="6083824"/>
        <a:ext cx="959022" cy="583131"/>
      </dsp:txXfrm>
    </dsp:sp>
    <dsp:sp modelId="{1E4888E6-AD07-1547-B796-112AC185829E}">
      <dsp:nvSpPr>
        <dsp:cNvPr id="0" name=""/>
        <dsp:cNvSpPr/>
      </dsp:nvSpPr>
      <dsp:spPr>
        <a:xfrm>
          <a:off x="7545452" y="457571"/>
          <a:ext cx="641019" cy="3205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4.Testing</a:t>
          </a:r>
        </a:p>
      </dsp:txBody>
      <dsp:txXfrm>
        <a:off x="7545452" y="457571"/>
        <a:ext cx="641019" cy="320509"/>
      </dsp:txXfrm>
    </dsp:sp>
    <dsp:sp modelId="{19646026-767D-D942-B9A3-77EE5D509E56}">
      <dsp:nvSpPr>
        <dsp:cNvPr id="0" name=""/>
        <dsp:cNvSpPr/>
      </dsp:nvSpPr>
      <dsp:spPr>
        <a:xfrm>
          <a:off x="7705707" y="912695"/>
          <a:ext cx="641019" cy="4560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4.1 Unit testing</a:t>
          </a:r>
        </a:p>
      </dsp:txBody>
      <dsp:txXfrm>
        <a:off x="7705707" y="912695"/>
        <a:ext cx="641019" cy="456040"/>
      </dsp:txXfrm>
    </dsp:sp>
    <dsp:sp modelId="{945F9565-2545-2B42-AB1F-6727643E9CBD}">
      <dsp:nvSpPr>
        <dsp:cNvPr id="0" name=""/>
        <dsp:cNvSpPr/>
      </dsp:nvSpPr>
      <dsp:spPr>
        <a:xfrm>
          <a:off x="7705707" y="1503349"/>
          <a:ext cx="881869" cy="62533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4.2 Requirement acceptance testing</a:t>
          </a:r>
        </a:p>
      </dsp:txBody>
      <dsp:txXfrm>
        <a:off x="7705707" y="1503349"/>
        <a:ext cx="881869" cy="625330"/>
      </dsp:txXfrm>
    </dsp:sp>
    <dsp:sp modelId="{F40564E1-9421-4743-97E2-633743BCAA57}">
      <dsp:nvSpPr>
        <dsp:cNvPr id="0" name=""/>
        <dsp:cNvSpPr/>
      </dsp:nvSpPr>
      <dsp:spPr>
        <a:xfrm>
          <a:off x="8561935" y="457571"/>
          <a:ext cx="641019" cy="32050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Closure</a:t>
          </a:r>
        </a:p>
      </dsp:txBody>
      <dsp:txXfrm>
        <a:off x="8561935" y="457571"/>
        <a:ext cx="641019" cy="320509"/>
      </dsp:txXfrm>
    </dsp:sp>
    <dsp:sp modelId="{32EDE9FF-8A7B-074B-A30D-B8EB4BEF21FF}">
      <dsp:nvSpPr>
        <dsp:cNvPr id="0" name=""/>
        <dsp:cNvSpPr/>
      </dsp:nvSpPr>
      <dsp:spPr>
        <a:xfrm>
          <a:off x="8722190" y="912695"/>
          <a:ext cx="855600" cy="49464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1 Deployment</a:t>
          </a:r>
        </a:p>
      </dsp:txBody>
      <dsp:txXfrm>
        <a:off x="8722190" y="912695"/>
        <a:ext cx="855600" cy="494645"/>
      </dsp:txXfrm>
    </dsp:sp>
    <dsp:sp modelId="{B5C69BC9-88FF-8843-B4BA-405F5111AA0B}">
      <dsp:nvSpPr>
        <dsp:cNvPr id="0" name=""/>
        <dsp:cNvSpPr/>
      </dsp:nvSpPr>
      <dsp:spPr>
        <a:xfrm>
          <a:off x="8722190" y="1541955"/>
          <a:ext cx="883785" cy="4585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2 Create user manual</a:t>
          </a:r>
        </a:p>
      </dsp:txBody>
      <dsp:txXfrm>
        <a:off x="8722190" y="1541955"/>
        <a:ext cx="883785" cy="458511"/>
      </dsp:txXfrm>
    </dsp:sp>
    <dsp:sp modelId="{BBFFDF32-A482-D546-9A14-5FF11E158518}">
      <dsp:nvSpPr>
        <dsp:cNvPr id="0" name=""/>
        <dsp:cNvSpPr/>
      </dsp:nvSpPr>
      <dsp:spPr>
        <a:xfrm>
          <a:off x="8722190" y="2135080"/>
          <a:ext cx="1075411" cy="67864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3 Create data analysis report</a:t>
          </a:r>
        </a:p>
      </dsp:txBody>
      <dsp:txXfrm>
        <a:off x="8722190" y="2135080"/>
        <a:ext cx="1075411" cy="678643"/>
      </dsp:txXfrm>
    </dsp:sp>
    <dsp:sp modelId="{11241A4B-DBC7-6C48-99E6-ADE115BFF739}">
      <dsp:nvSpPr>
        <dsp:cNvPr id="0" name=""/>
        <dsp:cNvSpPr/>
      </dsp:nvSpPr>
      <dsp:spPr>
        <a:xfrm>
          <a:off x="8722190" y="2948337"/>
          <a:ext cx="955310" cy="61616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4 reports &amp; documentation</a:t>
          </a:r>
        </a:p>
      </dsp:txBody>
      <dsp:txXfrm>
        <a:off x="8722190" y="2948337"/>
        <a:ext cx="955310" cy="616163"/>
      </dsp:txXfrm>
    </dsp:sp>
    <dsp:sp modelId="{E3C621DF-3C98-474E-B5B8-C03FEF8452A3}">
      <dsp:nvSpPr>
        <dsp:cNvPr id="0" name=""/>
        <dsp:cNvSpPr/>
      </dsp:nvSpPr>
      <dsp:spPr>
        <a:xfrm>
          <a:off x="8722190" y="3699115"/>
          <a:ext cx="881215" cy="58663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5 Presentation</a:t>
          </a:r>
        </a:p>
      </dsp:txBody>
      <dsp:txXfrm>
        <a:off x="8722190" y="3699115"/>
        <a:ext cx="881215" cy="586638"/>
      </dsp:txXfrm>
    </dsp:sp>
    <dsp:sp modelId="{5E7C9DE2-1523-8743-9618-5EE76CA7B3D7}">
      <dsp:nvSpPr>
        <dsp:cNvPr id="0" name=""/>
        <dsp:cNvSpPr/>
      </dsp:nvSpPr>
      <dsp:spPr>
        <a:xfrm>
          <a:off x="8722190" y="4420367"/>
          <a:ext cx="822453" cy="32050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5.6 Lesson learned</a:t>
          </a:r>
        </a:p>
      </dsp:txBody>
      <dsp:txXfrm>
        <a:off x="8722190" y="4420367"/>
        <a:ext cx="822453" cy="320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EBF5B-7898-7E4E-A625-FE6FC63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ir Mannan</dc:creator>
  <cp:keywords/>
  <dc:description/>
  <cp:lastModifiedBy>Md Tanvir Mannan</cp:lastModifiedBy>
  <cp:revision>10</cp:revision>
  <dcterms:created xsi:type="dcterms:W3CDTF">2022-08-23T15:27:00Z</dcterms:created>
  <dcterms:modified xsi:type="dcterms:W3CDTF">2022-09-04T11:38:00Z</dcterms:modified>
</cp:coreProperties>
</file>